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4574D" w14:textId="77777777" w:rsidR="000A366D" w:rsidRDefault="000A366D" w:rsidP="00831DA0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3"/>
        <w:gridCol w:w="3197"/>
        <w:gridCol w:w="3198"/>
      </w:tblGrid>
      <w:tr w:rsidR="000A366D" w:rsidRPr="00362915" w14:paraId="423AD77F" w14:textId="77777777" w:rsidTr="00362915">
        <w:trPr>
          <w:trHeight w:val="1422"/>
        </w:trPr>
        <w:tc>
          <w:tcPr>
            <w:tcW w:w="3259" w:type="dxa"/>
            <w:shd w:val="clear" w:color="auto" w:fill="auto"/>
          </w:tcPr>
          <w:p w14:paraId="3D36251A" w14:textId="77777777" w:rsidR="000A366D" w:rsidRPr="00362915" w:rsidRDefault="000A366D" w:rsidP="00831DA0">
            <w:pPr>
              <w:rPr>
                <w:b/>
                <w:sz w:val="28"/>
              </w:rPr>
            </w:pPr>
          </w:p>
          <w:p w14:paraId="613A214C" w14:textId="77777777" w:rsidR="000A366D" w:rsidRPr="00362915" w:rsidRDefault="008515A8" w:rsidP="00362915">
            <w:pPr>
              <w:jc w:val="center"/>
              <w:rPr>
                <w:b/>
                <w:sz w:val="28"/>
              </w:rPr>
            </w:pPr>
            <w:r w:rsidRPr="006D271D">
              <w:rPr>
                <w:noProof/>
              </w:rPr>
              <w:drawing>
                <wp:inline distT="0" distB="0" distL="0" distR="0" wp14:anchorId="12D900C7" wp14:editId="29FF8B3D">
                  <wp:extent cx="1409700" cy="781050"/>
                  <wp:effectExtent l="0" t="0" r="0" b="0"/>
                  <wp:docPr id="1" name="Immagine 1" descr="C:\Users\tennis\AppData\Local\Microsoft\Windows\Temporary Internet Files\Content.IE5\UB1GBTOX\bologna_ten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tennis\AppData\Local\Microsoft\Windows\Temporary Internet Files\Content.IE5\UB1GBTOX\bologna_ten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C4C0F" w14:textId="77777777" w:rsidR="000A366D" w:rsidRPr="00362915" w:rsidRDefault="000A366D" w:rsidP="00831DA0">
            <w:pPr>
              <w:rPr>
                <w:b/>
                <w:sz w:val="28"/>
              </w:rPr>
            </w:pPr>
          </w:p>
        </w:tc>
        <w:tc>
          <w:tcPr>
            <w:tcW w:w="3259" w:type="dxa"/>
            <w:shd w:val="clear" w:color="auto" w:fill="auto"/>
          </w:tcPr>
          <w:p w14:paraId="6E9EA10E" w14:textId="3BD4BA46" w:rsidR="000A366D" w:rsidRPr="00362915" w:rsidRDefault="000A366D" w:rsidP="00362915">
            <w:pPr>
              <w:jc w:val="center"/>
              <w:rPr>
                <w:b/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56958C79" w14:textId="77777777" w:rsidR="000A366D" w:rsidRPr="00362915" w:rsidRDefault="008515A8" w:rsidP="00831DA0">
            <w:pPr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6CE9F40" wp14:editId="2FC03178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03505</wp:posOffset>
                      </wp:positionV>
                      <wp:extent cx="1447800" cy="816610"/>
                      <wp:effectExtent l="0" t="0" r="0" b="2540"/>
                      <wp:wrapNone/>
                      <wp:docPr id="4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816610"/>
                                <a:chOff x="0" y="0"/>
                                <a:chExt cx="6985379" cy="3113717"/>
                              </a:xfrm>
                            </wpg:grpSpPr>
                            <wps:wsp>
                              <wps:cNvPr id="5" name="Shape 6"/>
                              <wps:cNvSpPr/>
                              <wps:spPr>
                                <a:xfrm>
                                  <a:off x="1327899" y="2005663"/>
                                  <a:ext cx="47353" cy="59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53" h="59263">
                                      <a:moveTo>
                                        <a:pt x="35004" y="0"/>
                                      </a:moveTo>
                                      <a:cubicBezTo>
                                        <a:pt x="41177" y="8889"/>
                                        <a:pt x="30881" y="6913"/>
                                        <a:pt x="45300" y="6913"/>
                                      </a:cubicBezTo>
                                      <a:lnTo>
                                        <a:pt x="47353" y="6913"/>
                                      </a:lnTo>
                                      <a:lnTo>
                                        <a:pt x="47353" y="59263"/>
                                      </a:lnTo>
                                      <a:lnTo>
                                        <a:pt x="0" y="59263"/>
                                      </a:lnTo>
                                      <a:lnTo>
                                        <a:pt x="32944" y="2963"/>
                                      </a:lnTo>
                                      <a:cubicBezTo>
                                        <a:pt x="32944" y="2963"/>
                                        <a:pt x="35004" y="991"/>
                                        <a:pt x="35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" name="Shape 7"/>
                              <wps:cNvSpPr/>
                              <wps:spPr>
                                <a:xfrm>
                                  <a:off x="1119964" y="959658"/>
                                  <a:ext cx="255289" cy="77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5289" h="772405">
                                      <a:moveTo>
                                        <a:pt x="109116" y="0"/>
                                      </a:moveTo>
                                      <a:cubicBezTo>
                                        <a:pt x="135879" y="13827"/>
                                        <a:pt x="86473" y="13827"/>
                                        <a:pt x="170881" y="13827"/>
                                      </a:cubicBezTo>
                                      <a:lnTo>
                                        <a:pt x="255289" y="13827"/>
                                      </a:lnTo>
                                      <a:lnTo>
                                        <a:pt x="255289" y="66174"/>
                                      </a:lnTo>
                                      <a:lnTo>
                                        <a:pt x="170881" y="66174"/>
                                      </a:lnTo>
                                      <a:lnTo>
                                        <a:pt x="117349" y="66174"/>
                                      </a:lnTo>
                                      <a:lnTo>
                                        <a:pt x="117349" y="360519"/>
                                      </a:lnTo>
                                      <a:lnTo>
                                        <a:pt x="255289" y="360519"/>
                                      </a:lnTo>
                                      <a:lnTo>
                                        <a:pt x="255289" y="414352"/>
                                      </a:lnTo>
                                      <a:lnTo>
                                        <a:pt x="117349" y="414845"/>
                                      </a:lnTo>
                                      <a:lnTo>
                                        <a:pt x="117349" y="713138"/>
                                      </a:lnTo>
                                      <a:lnTo>
                                        <a:pt x="255289" y="713138"/>
                                      </a:lnTo>
                                      <a:lnTo>
                                        <a:pt x="255289" y="766475"/>
                                      </a:lnTo>
                                      <a:lnTo>
                                        <a:pt x="179111" y="766475"/>
                                      </a:lnTo>
                                      <a:cubicBezTo>
                                        <a:pt x="146174" y="766475"/>
                                        <a:pt x="113231" y="760547"/>
                                        <a:pt x="123530" y="772405"/>
                                      </a:cubicBezTo>
                                      <a:lnTo>
                                        <a:pt x="0" y="750671"/>
                                      </a:lnTo>
                                      <a:lnTo>
                                        <a:pt x="18529" y="713138"/>
                                      </a:lnTo>
                                      <a:lnTo>
                                        <a:pt x="47354" y="713138"/>
                                      </a:lnTo>
                                      <a:lnTo>
                                        <a:pt x="45300" y="659804"/>
                                      </a:lnTo>
                                      <a:cubicBezTo>
                                        <a:pt x="61765" y="610415"/>
                                        <a:pt x="86473" y="568929"/>
                                        <a:pt x="92643" y="507690"/>
                                      </a:cubicBezTo>
                                      <a:cubicBezTo>
                                        <a:pt x="100884" y="430649"/>
                                        <a:pt x="69998" y="403980"/>
                                        <a:pt x="45300" y="357556"/>
                                      </a:cubicBezTo>
                                      <a:cubicBezTo>
                                        <a:pt x="53533" y="346691"/>
                                        <a:pt x="47354" y="103708"/>
                                        <a:pt x="47354" y="67161"/>
                                      </a:cubicBezTo>
                                      <a:lnTo>
                                        <a:pt x="4119" y="65185"/>
                                      </a:lnTo>
                                      <a:cubicBezTo>
                                        <a:pt x="4119" y="65185"/>
                                        <a:pt x="105001" y="5926"/>
                                        <a:pt x="1091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" name="Shape 8"/>
                              <wps:cNvSpPr/>
                              <wps:spPr>
                                <a:xfrm>
                                  <a:off x="1375253" y="792729"/>
                                  <a:ext cx="346904" cy="13561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6904" h="1356153">
                                      <a:moveTo>
                                        <a:pt x="207938" y="0"/>
                                      </a:moveTo>
                                      <a:lnTo>
                                        <a:pt x="207938" y="180756"/>
                                      </a:lnTo>
                                      <a:lnTo>
                                        <a:pt x="346904" y="180756"/>
                                      </a:lnTo>
                                      <a:lnTo>
                                        <a:pt x="346904" y="233103"/>
                                      </a:lnTo>
                                      <a:lnTo>
                                        <a:pt x="207938" y="233103"/>
                                      </a:lnTo>
                                      <a:lnTo>
                                        <a:pt x="207938" y="527448"/>
                                      </a:lnTo>
                                      <a:lnTo>
                                        <a:pt x="346904" y="527448"/>
                                      </a:lnTo>
                                      <a:lnTo>
                                        <a:pt x="346904" y="580789"/>
                                      </a:lnTo>
                                      <a:lnTo>
                                        <a:pt x="207938" y="580789"/>
                                      </a:lnTo>
                                      <a:lnTo>
                                        <a:pt x="209990" y="880067"/>
                                      </a:lnTo>
                                      <a:lnTo>
                                        <a:pt x="346904" y="880067"/>
                                      </a:lnTo>
                                      <a:lnTo>
                                        <a:pt x="346904" y="933404"/>
                                      </a:lnTo>
                                      <a:lnTo>
                                        <a:pt x="207938" y="933404"/>
                                      </a:lnTo>
                                      <a:lnTo>
                                        <a:pt x="207938" y="1219847"/>
                                      </a:lnTo>
                                      <a:lnTo>
                                        <a:pt x="346904" y="1219847"/>
                                      </a:lnTo>
                                      <a:lnTo>
                                        <a:pt x="346904" y="1272197"/>
                                      </a:lnTo>
                                      <a:lnTo>
                                        <a:pt x="207938" y="1272197"/>
                                      </a:lnTo>
                                      <a:lnTo>
                                        <a:pt x="207938" y="1356153"/>
                                      </a:lnTo>
                                      <a:lnTo>
                                        <a:pt x="137940" y="1356153"/>
                                      </a:lnTo>
                                      <a:lnTo>
                                        <a:pt x="137940" y="1272197"/>
                                      </a:lnTo>
                                      <a:lnTo>
                                        <a:pt x="0" y="1272197"/>
                                      </a:lnTo>
                                      <a:lnTo>
                                        <a:pt x="0" y="1219847"/>
                                      </a:lnTo>
                                      <a:lnTo>
                                        <a:pt x="137940" y="1219847"/>
                                      </a:lnTo>
                                      <a:lnTo>
                                        <a:pt x="137940" y="933404"/>
                                      </a:lnTo>
                                      <a:lnTo>
                                        <a:pt x="0" y="933404"/>
                                      </a:lnTo>
                                      <a:lnTo>
                                        <a:pt x="0" y="880067"/>
                                      </a:lnTo>
                                      <a:lnTo>
                                        <a:pt x="137940" y="880067"/>
                                      </a:lnTo>
                                      <a:lnTo>
                                        <a:pt x="137940" y="580789"/>
                                      </a:lnTo>
                                      <a:lnTo>
                                        <a:pt x="0" y="581281"/>
                                      </a:lnTo>
                                      <a:lnTo>
                                        <a:pt x="0" y="527448"/>
                                      </a:lnTo>
                                      <a:lnTo>
                                        <a:pt x="137940" y="527448"/>
                                      </a:lnTo>
                                      <a:lnTo>
                                        <a:pt x="137940" y="507690"/>
                                      </a:lnTo>
                                      <a:lnTo>
                                        <a:pt x="137940" y="259776"/>
                                      </a:lnTo>
                                      <a:lnTo>
                                        <a:pt x="137940" y="233103"/>
                                      </a:lnTo>
                                      <a:lnTo>
                                        <a:pt x="121465" y="233103"/>
                                      </a:lnTo>
                                      <a:lnTo>
                                        <a:pt x="0" y="233103"/>
                                      </a:lnTo>
                                      <a:lnTo>
                                        <a:pt x="0" y="180756"/>
                                      </a:lnTo>
                                      <a:lnTo>
                                        <a:pt x="137940" y="180756"/>
                                      </a:lnTo>
                                      <a:lnTo>
                                        <a:pt x="137940" y="29632"/>
                                      </a:lnTo>
                                      <a:cubicBezTo>
                                        <a:pt x="158528" y="20747"/>
                                        <a:pt x="185294" y="7902"/>
                                        <a:pt x="2079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" name="Shape 9"/>
                              <wps:cNvSpPr/>
                              <wps:spPr>
                                <a:xfrm>
                                  <a:off x="1722156" y="1433766"/>
                                  <a:ext cx="1042759" cy="7161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759" h="716105">
                                      <a:moveTo>
                                        <a:pt x="554833" y="0"/>
                                      </a:moveTo>
                                      <a:lnTo>
                                        <a:pt x="556895" y="239029"/>
                                      </a:lnTo>
                                      <a:lnTo>
                                        <a:pt x="608361" y="236070"/>
                                      </a:lnTo>
                                      <a:lnTo>
                                        <a:pt x="579540" y="293357"/>
                                      </a:lnTo>
                                      <a:lnTo>
                                        <a:pt x="556895" y="294344"/>
                                      </a:lnTo>
                                      <a:cubicBezTo>
                                        <a:pt x="554833" y="319035"/>
                                        <a:pt x="554833" y="567944"/>
                                        <a:pt x="556895" y="573872"/>
                                      </a:cubicBezTo>
                                      <a:cubicBezTo>
                                        <a:pt x="559985" y="578317"/>
                                        <a:pt x="623806" y="579797"/>
                                        <a:pt x="689428" y="579920"/>
                                      </a:cubicBezTo>
                                      <a:cubicBezTo>
                                        <a:pt x="755049" y="580042"/>
                                        <a:pt x="822472" y="578807"/>
                                        <a:pt x="832764" y="577818"/>
                                      </a:cubicBezTo>
                                      <a:lnTo>
                                        <a:pt x="834830" y="521522"/>
                                      </a:lnTo>
                                      <a:cubicBezTo>
                                        <a:pt x="865708" y="527451"/>
                                        <a:pt x="871885" y="527451"/>
                                        <a:pt x="906885" y="526461"/>
                                      </a:cubicBezTo>
                                      <a:cubicBezTo>
                                        <a:pt x="902762" y="543255"/>
                                        <a:pt x="902762" y="561027"/>
                                        <a:pt x="904825" y="578809"/>
                                      </a:cubicBezTo>
                                      <a:lnTo>
                                        <a:pt x="1042759" y="578809"/>
                                      </a:lnTo>
                                      <a:lnTo>
                                        <a:pt x="1042759" y="631160"/>
                                      </a:lnTo>
                                      <a:lnTo>
                                        <a:pt x="904825" y="631160"/>
                                      </a:lnTo>
                                      <a:lnTo>
                                        <a:pt x="902762" y="715115"/>
                                      </a:lnTo>
                                      <a:lnTo>
                                        <a:pt x="832764" y="715115"/>
                                      </a:lnTo>
                                      <a:lnTo>
                                        <a:pt x="832764" y="633136"/>
                                      </a:lnTo>
                                      <a:lnTo>
                                        <a:pt x="556895" y="631160"/>
                                      </a:lnTo>
                                      <a:lnTo>
                                        <a:pt x="556895" y="713142"/>
                                      </a:lnTo>
                                      <a:lnTo>
                                        <a:pt x="486894" y="716105"/>
                                      </a:lnTo>
                                      <a:lnTo>
                                        <a:pt x="486894" y="632146"/>
                                      </a:lnTo>
                                      <a:lnTo>
                                        <a:pt x="208964" y="631160"/>
                                      </a:lnTo>
                                      <a:lnTo>
                                        <a:pt x="208964" y="714129"/>
                                      </a:lnTo>
                                      <a:lnTo>
                                        <a:pt x="138965" y="715115"/>
                                      </a:lnTo>
                                      <a:lnTo>
                                        <a:pt x="138965" y="631160"/>
                                      </a:lnTo>
                                      <a:lnTo>
                                        <a:pt x="0" y="631160"/>
                                      </a:lnTo>
                                      <a:lnTo>
                                        <a:pt x="0" y="578809"/>
                                      </a:lnTo>
                                      <a:lnTo>
                                        <a:pt x="138965" y="578809"/>
                                      </a:lnTo>
                                      <a:cubicBezTo>
                                        <a:pt x="138965" y="559059"/>
                                        <a:pt x="141024" y="536335"/>
                                        <a:pt x="134850" y="518559"/>
                                      </a:cubicBezTo>
                                      <a:lnTo>
                                        <a:pt x="208964" y="525474"/>
                                      </a:lnTo>
                                      <a:lnTo>
                                        <a:pt x="211026" y="578809"/>
                                      </a:lnTo>
                                      <a:lnTo>
                                        <a:pt x="486894" y="578809"/>
                                      </a:lnTo>
                                      <a:lnTo>
                                        <a:pt x="484834" y="292367"/>
                                      </a:lnTo>
                                      <a:lnTo>
                                        <a:pt x="295428" y="291381"/>
                                      </a:lnTo>
                                      <a:cubicBezTo>
                                        <a:pt x="299550" y="279529"/>
                                        <a:pt x="303669" y="270634"/>
                                        <a:pt x="305724" y="261750"/>
                                      </a:cubicBezTo>
                                      <a:cubicBezTo>
                                        <a:pt x="311901" y="248907"/>
                                        <a:pt x="311901" y="241005"/>
                                        <a:pt x="322195" y="234094"/>
                                      </a:cubicBezTo>
                                      <a:lnTo>
                                        <a:pt x="321651" y="237480"/>
                                      </a:lnTo>
                                      <a:lnTo>
                                        <a:pt x="321325" y="237287"/>
                                      </a:lnTo>
                                      <a:cubicBezTo>
                                        <a:pt x="320360" y="237133"/>
                                        <a:pt x="321068" y="238398"/>
                                        <a:pt x="321648" y="237503"/>
                                      </a:cubicBezTo>
                                      <a:lnTo>
                                        <a:pt x="321651" y="237480"/>
                                      </a:lnTo>
                                      <a:lnTo>
                                        <a:pt x="324253" y="239029"/>
                                      </a:lnTo>
                                      <a:lnTo>
                                        <a:pt x="486894" y="238040"/>
                                      </a:lnTo>
                                      <a:lnTo>
                                        <a:pt x="486894" y="51361"/>
                                      </a:lnTo>
                                      <a:cubicBezTo>
                                        <a:pt x="501312" y="42473"/>
                                        <a:pt x="509541" y="36548"/>
                                        <a:pt x="521889" y="27655"/>
                                      </a:cubicBezTo>
                                      <a:cubicBezTo>
                                        <a:pt x="536304" y="15804"/>
                                        <a:pt x="540422" y="6916"/>
                                        <a:pt x="5548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" name="Shape 10"/>
                              <wps:cNvSpPr/>
                              <wps:spPr>
                                <a:xfrm>
                                  <a:off x="1722156" y="568518"/>
                                  <a:ext cx="1042759" cy="11773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759" h="1177372">
                                      <a:moveTo>
                                        <a:pt x="904825" y="0"/>
                                      </a:moveTo>
                                      <a:lnTo>
                                        <a:pt x="904825" y="402991"/>
                                      </a:lnTo>
                                      <a:lnTo>
                                        <a:pt x="1042759" y="403979"/>
                                      </a:lnTo>
                                      <a:lnTo>
                                        <a:pt x="1042759" y="457314"/>
                                      </a:lnTo>
                                      <a:lnTo>
                                        <a:pt x="904825" y="457314"/>
                                      </a:lnTo>
                                      <a:lnTo>
                                        <a:pt x="904825" y="751658"/>
                                      </a:lnTo>
                                      <a:lnTo>
                                        <a:pt x="1042759" y="751658"/>
                                      </a:lnTo>
                                      <a:lnTo>
                                        <a:pt x="1042759" y="804999"/>
                                      </a:lnTo>
                                      <a:lnTo>
                                        <a:pt x="904825" y="804999"/>
                                      </a:lnTo>
                                      <a:lnTo>
                                        <a:pt x="902762" y="1014397"/>
                                      </a:lnTo>
                                      <a:cubicBezTo>
                                        <a:pt x="888352" y="1019336"/>
                                        <a:pt x="880118" y="1022295"/>
                                        <a:pt x="869830" y="1034149"/>
                                      </a:cubicBezTo>
                                      <a:cubicBezTo>
                                        <a:pt x="863649" y="1030201"/>
                                        <a:pt x="838945" y="1015383"/>
                                        <a:pt x="832764" y="1007481"/>
                                      </a:cubicBezTo>
                                      <a:lnTo>
                                        <a:pt x="832764" y="805985"/>
                                      </a:lnTo>
                                      <a:cubicBezTo>
                                        <a:pt x="822472" y="804009"/>
                                        <a:pt x="616595" y="800057"/>
                                        <a:pt x="596014" y="807962"/>
                                      </a:cubicBezTo>
                                      <a:lnTo>
                                        <a:pt x="587781" y="811907"/>
                                      </a:lnTo>
                                      <a:cubicBezTo>
                                        <a:pt x="591896" y="783266"/>
                                        <a:pt x="585718" y="772401"/>
                                        <a:pt x="579540" y="749681"/>
                                      </a:cubicBezTo>
                                      <a:lnTo>
                                        <a:pt x="832764" y="751658"/>
                                      </a:lnTo>
                                      <a:lnTo>
                                        <a:pt x="832764" y="458301"/>
                                      </a:lnTo>
                                      <a:lnTo>
                                        <a:pt x="558955" y="457314"/>
                                      </a:lnTo>
                                      <a:lnTo>
                                        <a:pt x="556895" y="730914"/>
                                      </a:lnTo>
                                      <a:cubicBezTo>
                                        <a:pt x="526008" y="715110"/>
                                        <a:pt x="515720" y="718073"/>
                                        <a:pt x="482780" y="727955"/>
                                      </a:cubicBezTo>
                                      <a:cubicBezTo>
                                        <a:pt x="493076" y="693384"/>
                                        <a:pt x="486894" y="508676"/>
                                        <a:pt x="486894" y="458301"/>
                                      </a:cubicBezTo>
                                      <a:lnTo>
                                        <a:pt x="208964" y="457314"/>
                                      </a:lnTo>
                                      <a:lnTo>
                                        <a:pt x="208964" y="751658"/>
                                      </a:lnTo>
                                      <a:lnTo>
                                        <a:pt x="324253" y="751658"/>
                                      </a:lnTo>
                                      <a:cubicBezTo>
                                        <a:pt x="318076" y="764499"/>
                                        <a:pt x="303669" y="788205"/>
                                        <a:pt x="295428" y="804009"/>
                                      </a:cubicBezTo>
                                      <a:lnTo>
                                        <a:pt x="208964" y="804999"/>
                                      </a:lnTo>
                                      <a:lnTo>
                                        <a:pt x="211026" y="996616"/>
                                      </a:lnTo>
                                      <a:lnTo>
                                        <a:pt x="213081" y="996616"/>
                                      </a:lnTo>
                                      <a:cubicBezTo>
                                        <a:pt x="211026" y="1008468"/>
                                        <a:pt x="151316" y="1162554"/>
                                        <a:pt x="136905" y="1177372"/>
                                      </a:cubicBezTo>
                                      <a:lnTo>
                                        <a:pt x="138965" y="1157615"/>
                                      </a:lnTo>
                                      <a:lnTo>
                                        <a:pt x="0" y="1157615"/>
                                      </a:lnTo>
                                      <a:lnTo>
                                        <a:pt x="0" y="1104278"/>
                                      </a:lnTo>
                                      <a:lnTo>
                                        <a:pt x="138965" y="1104278"/>
                                      </a:lnTo>
                                      <a:lnTo>
                                        <a:pt x="136905" y="804999"/>
                                      </a:lnTo>
                                      <a:lnTo>
                                        <a:pt x="0" y="804999"/>
                                      </a:lnTo>
                                      <a:lnTo>
                                        <a:pt x="0" y="751658"/>
                                      </a:lnTo>
                                      <a:lnTo>
                                        <a:pt x="136905" y="751658"/>
                                      </a:lnTo>
                                      <a:lnTo>
                                        <a:pt x="138965" y="457314"/>
                                      </a:lnTo>
                                      <a:lnTo>
                                        <a:pt x="0" y="457314"/>
                                      </a:lnTo>
                                      <a:lnTo>
                                        <a:pt x="0" y="404967"/>
                                      </a:lnTo>
                                      <a:lnTo>
                                        <a:pt x="138965" y="404967"/>
                                      </a:lnTo>
                                      <a:lnTo>
                                        <a:pt x="138965" y="127414"/>
                                      </a:lnTo>
                                      <a:lnTo>
                                        <a:pt x="208964" y="109634"/>
                                      </a:lnTo>
                                      <a:lnTo>
                                        <a:pt x="208964" y="404967"/>
                                      </a:lnTo>
                                      <a:lnTo>
                                        <a:pt x="486894" y="403980"/>
                                      </a:lnTo>
                                      <a:lnTo>
                                        <a:pt x="486894" y="46421"/>
                                      </a:lnTo>
                                      <a:lnTo>
                                        <a:pt x="556895" y="36539"/>
                                      </a:lnTo>
                                      <a:lnTo>
                                        <a:pt x="556895" y="404967"/>
                                      </a:lnTo>
                                      <a:lnTo>
                                        <a:pt x="832764" y="403980"/>
                                      </a:lnTo>
                                      <a:lnTo>
                                        <a:pt x="834830" y="5922"/>
                                      </a:lnTo>
                                      <a:lnTo>
                                        <a:pt x="9048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" name="Shape 11"/>
                              <wps:cNvSpPr/>
                              <wps:spPr>
                                <a:xfrm>
                                  <a:off x="2764915" y="563575"/>
                                  <a:ext cx="1734513" cy="15862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34513" h="1586296">
                                      <a:moveTo>
                                        <a:pt x="137934" y="0"/>
                                      </a:moveTo>
                                      <a:lnTo>
                                        <a:pt x="205880" y="3952"/>
                                      </a:lnTo>
                                      <a:lnTo>
                                        <a:pt x="207940" y="409910"/>
                                      </a:lnTo>
                                      <a:lnTo>
                                        <a:pt x="483812" y="408924"/>
                                      </a:lnTo>
                                      <a:lnTo>
                                        <a:pt x="485875" y="28645"/>
                                      </a:lnTo>
                                      <a:lnTo>
                                        <a:pt x="553810" y="37538"/>
                                      </a:lnTo>
                                      <a:lnTo>
                                        <a:pt x="555870" y="409910"/>
                                      </a:lnTo>
                                      <a:lnTo>
                                        <a:pt x="835859" y="408924"/>
                                      </a:lnTo>
                                      <a:cubicBezTo>
                                        <a:pt x="848207" y="425714"/>
                                        <a:pt x="866744" y="449416"/>
                                        <a:pt x="877032" y="468187"/>
                                      </a:cubicBezTo>
                                      <a:cubicBezTo>
                                        <a:pt x="846155" y="454359"/>
                                        <a:pt x="755568" y="462257"/>
                                        <a:pt x="716455" y="462257"/>
                                      </a:cubicBezTo>
                                      <a:cubicBezTo>
                                        <a:pt x="683507" y="462257"/>
                                        <a:pt x="580572" y="457322"/>
                                        <a:pt x="555870" y="465220"/>
                                      </a:cubicBezTo>
                                      <a:lnTo>
                                        <a:pt x="555870" y="755615"/>
                                      </a:lnTo>
                                      <a:lnTo>
                                        <a:pt x="831744" y="756602"/>
                                      </a:lnTo>
                                      <a:lnTo>
                                        <a:pt x="831744" y="532385"/>
                                      </a:lnTo>
                                      <a:cubicBezTo>
                                        <a:pt x="846155" y="542265"/>
                                        <a:pt x="891443" y="582760"/>
                                        <a:pt x="901739" y="594615"/>
                                      </a:cubicBezTo>
                                      <a:lnTo>
                                        <a:pt x="901739" y="756602"/>
                                      </a:lnTo>
                                      <a:lnTo>
                                        <a:pt x="1177611" y="756602"/>
                                      </a:lnTo>
                                      <a:lnTo>
                                        <a:pt x="1179673" y="725983"/>
                                      </a:lnTo>
                                      <a:lnTo>
                                        <a:pt x="1245553" y="738820"/>
                                      </a:lnTo>
                                      <a:cubicBezTo>
                                        <a:pt x="1249668" y="751665"/>
                                        <a:pt x="1245553" y="746726"/>
                                        <a:pt x="1253787" y="756602"/>
                                      </a:cubicBezTo>
                                      <a:lnTo>
                                        <a:pt x="1525552" y="756602"/>
                                      </a:lnTo>
                                      <a:lnTo>
                                        <a:pt x="1525552" y="727959"/>
                                      </a:lnTo>
                                      <a:lnTo>
                                        <a:pt x="1595546" y="711166"/>
                                      </a:lnTo>
                                      <a:lnTo>
                                        <a:pt x="1595546" y="755615"/>
                                      </a:lnTo>
                                      <a:lnTo>
                                        <a:pt x="1734513" y="756108"/>
                                      </a:lnTo>
                                      <a:lnTo>
                                        <a:pt x="1734513" y="810435"/>
                                      </a:lnTo>
                                      <a:lnTo>
                                        <a:pt x="1595546" y="810928"/>
                                      </a:lnTo>
                                      <a:lnTo>
                                        <a:pt x="1595546" y="1109221"/>
                                      </a:lnTo>
                                      <a:lnTo>
                                        <a:pt x="1734513" y="1108726"/>
                                      </a:lnTo>
                                      <a:lnTo>
                                        <a:pt x="1734513" y="1163554"/>
                                      </a:lnTo>
                                      <a:lnTo>
                                        <a:pt x="1597597" y="1164536"/>
                                      </a:lnTo>
                                      <a:cubicBezTo>
                                        <a:pt x="1591428" y="1239603"/>
                                        <a:pt x="1597597" y="1331463"/>
                                        <a:pt x="1595546" y="1408504"/>
                                      </a:cubicBezTo>
                                      <a:cubicBezTo>
                                        <a:pt x="1595546" y="1438136"/>
                                        <a:pt x="1587305" y="1448010"/>
                                        <a:pt x="1614076" y="1449000"/>
                                      </a:cubicBezTo>
                                      <a:cubicBezTo>
                                        <a:pt x="1642895" y="1449989"/>
                                        <a:pt x="1675319" y="1448754"/>
                                        <a:pt x="1707229" y="1448014"/>
                                      </a:cubicBezTo>
                                      <a:lnTo>
                                        <a:pt x="1734513" y="1447780"/>
                                      </a:lnTo>
                                      <a:lnTo>
                                        <a:pt x="1734513" y="1501351"/>
                                      </a:lnTo>
                                      <a:lnTo>
                                        <a:pt x="1595546" y="1501351"/>
                                      </a:lnTo>
                                      <a:lnTo>
                                        <a:pt x="1595546" y="1583333"/>
                                      </a:lnTo>
                                      <a:lnTo>
                                        <a:pt x="1525552" y="1586296"/>
                                      </a:lnTo>
                                      <a:lnTo>
                                        <a:pt x="1525552" y="1502338"/>
                                      </a:lnTo>
                                      <a:lnTo>
                                        <a:pt x="1249668" y="1501351"/>
                                      </a:lnTo>
                                      <a:lnTo>
                                        <a:pt x="1249668" y="1584320"/>
                                      </a:lnTo>
                                      <a:lnTo>
                                        <a:pt x="1177611" y="1585307"/>
                                      </a:lnTo>
                                      <a:lnTo>
                                        <a:pt x="1177611" y="1501351"/>
                                      </a:lnTo>
                                      <a:lnTo>
                                        <a:pt x="903799" y="1501351"/>
                                      </a:lnTo>
                                      <a:lnTo>
                                        <a:pt x="901739" y="1585307"/>
                                      </a:lnTo>
                                      <a:lnTo>
                                        <a:pt x="831744" y="1585307"/>
                                      </a:lnTo>
                                      <a:lnTo>
                                        <a:pt x="831744" y="1503327"/>
                                      </a:lnTo>
                                      <a:lnTo>
                                        <a:pt x="553810" y="1501351"/>
                                      </a:lnTo>
                                      <a:lnTo>
                                        <a:pt x="555870" y="1583333"/>
                                      </a:lnTo>
                                      <a:lnTo>
                                        <a:pt x="483812" y="1586296"/>
                                      </a:lnTo>
                                      <a:lnTo>
                                        <a:pt x="485875" y="1502338"/>
                                      </a:lnTo>
                                      <a:lnTo>
                                        <a:pt x="207940" y="1501351"/>
                                      </a:lnTo>
                                      <a:lnTo>
                                        <a:pt x="207940" y="1584320"/>
                                      </a:lnTo>
                                      <a:lnTo>
                                        <a:pt x="137934" y="1585307"/>
                                      </a:lnTo>
                                      <a:lnTo>
                                        <a:pt x="137934" y="1501351"/>
                                      </a:lnTo>
                                      <a:lnTo>
                                        <a:pt x="0" y="1501351"/>
                                      </a:lnTo>
                                      <a:lnTo>
                                        <a:pt x="0" y="1449000"/>
                                      </a:lnTo>
                                      <a:lnTo>
                                        <a:pt x="135883" y="1449000"/>
                                      </a:lnTo>
                                      <a:lnTo>
                                        <a:pt x="135883" y="1396652"/>
                                      </a:lnTo>
                                      <a:cubicBezTo>
                                        <a:pt x="185289" y="1389737"/>
                                        <a:pt x="185289" y="1377885"/>
                                        <a:pt x="209995" y="1353189"/>
                                      </a:cubicBezTo>
                                      <a:cubicBezTo>
                                        <a:pt x="205880" y="1374922"/>
                                        <a:pt x="203826" y="1427273"/>
                                        <a:pt x="209995" y="1449000"/>
                                      </a:cubicBezTo>
                                      <a:lnTo>
                                        <a:pt x="483812" y="1449000"/>
                                      </a:lnTo>
                                      <a:cubicBezTo>
                                        <a:pt x="485875" y="1438136"/>
                                        <a:pt x="487930" y="1370970"/>
                                        <a:pt x="481752" y="1370970"/>
                                      </a:cubicBezTo>
                                      <a:cubicBezTo>
                                        <a:pt x="494108" y="1342328"/>
                                        <a:pt x="502340" y="1316650"/>
                                        <a:pt x="483812" y="1284052"/>
                                      </a:cubicBezTo>
                                      <a:lnTo>
                                        <a:pt x="483812" y="1162558"/>
                                      </a:lnTo>
                                      <a:lnTo>
                                        <a:pt x="436460" y="1165521"/>
                                      </a:lnTo>
                                      <a:lnTo>
                                        <a:pt x="444690" y="1144778"/>
                                      </a:lnTo>
                                      <a:cubicBezTo>
                                        <a:pt x="477634" y="1142802"/>
                                        <a:pt x="510570" y="1138856"/>
                                        <a:pt x="535280" y="1125024"/>
                                      </a:cubicBezTo>
                                      <a:cubicBezTo>
                                        <a:pt x="529103" y="1158606"/>
                                        <a:pt x="506455" y="1202072"/>
                                        <a:pt x="551755" y="1229723"/>
                                      </a:cubicBezTo>
                                      <a:cubicBezTo>
                                        <a:pt x="553810" y="1230714"/>
                                        <a:pt x="555870" y="1231701"/>
                                        <a:pt x="559988" y="1234666"/>
                                      </a:cubicBezTo>
                                      <a:lnTo>
                                        <a:pt x="566158" y="1237625"/>
                                      </a:lnTo>
                                      <a:cubicBezTo>
                                        <a:pt x="557925" y="1238612"/>
                                        <a:pt x="557925" y="1239603"/>
                                        <a:pt x="555870" y="1240588"/>
                                      </a:cubicBezTo>
                                      <a:lnTo>
                                        <a:pt x="555870" y="1449000"/>
                                      </a:lnTo>
                                      <a:lnTo>
                                        <a:pt x="831744" y="1449000"/>
                                      </a:lnTo>
                                      <a:lnTo>
                                        <a:pt x="831744" y="1404554"/>
                                      </a:lnTo>
                                      <a:cubicBezTo>
                                        <a:pt x="817330" y="1404554"/>
                                        <a:pt x="794687" y="1404554"/>
                                        <a:pt x="784389" y="1395665"/>
                                      </a:cubicBezTo>
                                      <a:cubicBezTo>
                                        <a:pt x="856448" y="1398624"/>
                                        <a:pt x="850269" y="1396652"/>
                                        <a:pt x="903799" y="1375909"/>
                                      </a:cubicBezTo>
                                      <a:lnTo>
                                        <a:pt x="903799" y="1449000"/>
                                      </a:lnTo>
                                      <a:lnTo>
                                        <a:pt x="1175559" y="1449000"/>
                                      </a:lnTo>
                                      <a:cubicBezTo>
                                        <a:pt x="1179673" y="1432206"/>
                                        <a:pt x="1183788" y="1397643"/>
                                        <a:pt x="1173492" y="1384797"/>
                                      </a:cubicBezTo>
                                      <a:cubicBezTo>
                                        <a:pt x="1175559" y="1384797"/>
                                        <a:pt x="1175559" y="1383807"/>
                                        <a:pt x="1177611" y="1382821"/>
                                      </a:cubicBezTo>
                                      <a:lnTo>
                                        <a:pt x="1196148" y="1371956"/>
                                      </a:lnTo>
                                      <a:cubicBezTo>
                                        <a:pt x="1222909" y="1359119"/>
                                        <a:pt x="1235261" y="1344301"/>
                                        <a:pt x="1251728" y="1334422"/>
                                      </a:cubicBezTo>
                                      <a:cubicBezTo>
                                        <a:pt x="1243498" y="1363071"/>
                                        <a:pt x="1249668" y="1416406"/>
                                        <a:pt x="1247613" y="1449000"/>
                                      </a:cubicBezTo>
                                      <a:lnTo>
                                        <a:pt x="1525552" y="1448010"/>
                                      </a:lnTo>
                                      <a:lnTo>
                                        <a:pt x="1525552" y="1162558"/>
                                      </a:lnTo>
                                      <a:lnTo>
                                        <a:pt x="1303201" y="1162558"/>
                                      </a:lnTo>
                                      <a:lnTo>
                                        <a:pt x="1292904" y="1106262"/>
                                      </a:lnTo>
                                      <a:cubicBezTo>
                                        <a:pt x="1319667" y="1113174"/>
                                        <a:pt x="1488485" y="1111197"/>
                                        <a:pt x="1525552" y="1108231"/>
                                      </a:cubicBezTo>
                                      <a:lnTo>
                                        <a:pt x="1525552" y="809942"/>
                                      </a:lnTo>
                                      <a:lnTo>
                                        <a:pt x="1249668" y="809942"/>
                                      </a:lnTo>
                                      <a:cubicBezTo>
                                        <a:pt x="1245553" y="839570"/>
                                        <a:pt x="1245553" y="1023293"/>
                                        <a:pt x="1251728" y="1047981"/>
                                      </a:cubicBezTo>
                                      <a:cubicBezTo>
                                        <a:pt x="1237321" y="1041070"/>
                                        <a:pt x="1231142" y="1032177"/>
                                        <a:pt x="1214673" y="1024279"/>
                                      </a:cubicBezTo>
                                      <a:cubicBezTo>
                                        <a:pt x="1202317" y="1019340"/>
                                        <a:pt x="1183788" y="1016374"/>
                                        <a:pt x="1173492" y="1008475"/>
                                      </a:cubicBezTo>
                                      <a:cubicBezTo>
                                        <a:pt x="1183788" y="995631"/>
                                        <a:pt x="1179673" y="836607"/>
                                        <a:pt x="1177611" y="809942"/>
                                      </a:cubicBezTo>
                                      <a:lnTo>
                                        <a:pt x="901739" y="809942"/>
                                      </a:lnTo>
                                      <a:lnTo>
                                        <a:pt x="903799" y="1033167"/>
                                      </a:lnTo>
                                      <a:cubicBezTo>
                                        <a:pt x="887324" y="1026255"/>
                                        <a:pt x="889392" y="1019340"/>
                                        <a:pt x="868799" y="1017363"/>
                                      </a:cubicBezTo>
                                      <a:lnTo>
                                        <a:pt x="724691" y="1017363"/>
                                      </a:lnTo>
                                      <a:cubicBezTo>
                                        <a:pt x="706163" y="1016374"/>
                                        <a:pt x="718510" y="1018350"/>
                                        <a:pt x="712332" y="1010448"/>
                                      </a:cubicBezTo>
                                      <a:lnTo>
                                        <a:pt x="831744" y="1010448"/>
                                      </a:lnTo>
                                      <a:lnTo>
                                        <a:pt x="831744" y="809942"/>
                                      </a:lnTo>
                                      <a:lnTo>
                                        <a:pt x="555870" y="810928"/>
                                      </a:lnTo>
                                      <a:lnTo>
                                        <a:pt x="553810" y="1040083"/>
                                      </a:lnTo>
                                      <a:lnTo>
                                        <a:pt x="549692" y="1036130"/>
                                      </a:lnTo>
                                      <a:cubicBezTo>
                                        <a:pt x="529103" y="1020326"/>
                                        <a:pt x="520870" y="1019340"/>
                                        <a:pt x="492044" y="1016374"/>
                                      </a:cubicBezTo>
                                      <a:cubicBezTo>
                                        <a:pt x="508519" y="966988"/>
                                        <a:pt x="535280" y="937357"/>
                                        <a:pt x="485875" y="896864"/>
                                      </a:cubicBezTo>
                                      <a:lnTo>
                                        <a:pt x="483812" y="810928"/>
                                      </a:lnTo>
                                      <a:cubicBezTo>
                                        <a:pt x="452927" y="807965"/>
                                        <a:pt x="317052" y="806976"/>
                                        <a:pt x="292350" y="812905"/>
                                      </a:cubicBezTo>
                                      <a:cubicBezTo>
                                        <a:pt x="300583" y="779320"/>
                                        <a:pt x="294405" y="782287"/>
                                        <a:pt x="284109" y="753639"/>
                                      </a:cubicBezTo>
                                      <a:cubicBezTo>
                                        <a:pt x="314994" y="760554"/>
                                        <a:pt x="446758" y="758577"/>
                                        <a:pt x="483812" y="756602"/>
                                      </a:cubicBezTo>
                                      <a:lnTo>
                                        <a:pt x="483812" y="463244"/>
                                      </a:lnTo>
                                      <a:lnTo>
                                        <a:pt x="207940" y="462257"/>
                                      </a:lnTo>
                                      <a:lnTo>
                                        <a:pt x="207940" y="741787"/>
                                      </a:lnTo>
                                      <a:cubicBezTo>
                                        <a:pt x="172940" y="766483"/>
                                        <a:pt x="168826" y="777344"/>
                                        <a:pt x="152348" y="818828"/>
                                      </a:cubicBezTo>
                                      <a:lnTo>
                                        <a:pt x="140000" y="841547"/>
                                      </a:lnTo>
                                      <a:cubicBezTo>
                                        <a:pt x="140000" y="842536"/>
                                        <a:pt x="137934" y="842536"/>
                                        <a:pt x="137934" y="844513"/>
                                      </a:cubicBezTo>
                                      <a:cubicBezTo>
                                        <a:pt x="137934" y="845499"/>
                                        <a:pt x="135883" y="846489"/>
                                        <a:pt x="135883" y="846489"/>
                                      </a:cubicBezTo>
                                      <a:lnTo>
                                        <a:pt x="135883" y="809942"/>
                                      </a:lnTo>
                                      <a:lnTo>
                                        <a:pt x="0" y="809942"/>
                                      </a:lnTo>
                                      <a:lnTo>
                                        <a:pt x="0" y="756602"/>
                                      </a:lnTo>
                                      <a:lnTo>
                                        <a:pt x="135883" y="756602"/>
                                      </a:lnTo>
                                      <a:lnTo>
                                        <a:pt x="137934" y="462257"/>
                                      </a:lnTo>
                                      <a:lnTo>
                                        <a:pt x="0" y="462257"/>
                                      </a:lnTo>
                                      <a:lnTo>
                                        <a:pt x="0" y="408922"/>
                                      </a:lnTo>
                                      <a:lnTo>
                                        <a:pt x="137934" y="409910"/>
                                      </a:lnTo>
                                      <a:lnTo>
                                        <a:pt x="1379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" name="Shape 12"/>
                              <wps:cNvSpPr/>
                              <wps:spPr>
                                <a:xfrm>
                                  <a:off x="4499429" y="2011186"/>
                                  <a:ext cx="62788" cy="93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88" h="93249">
                                      <a:moveTo>
                                        <a:pt x="19681" y="0"/>
                                      </a:moveTo>
                                      <a:cubicBezTo>
                                        <a:pt x="34865" y="216"/>
                                        <a:pt x="49406" y="894"/>
                                        <a:pt x="62788" y="2375"/>
                                      </a:cubicBezTo>
                                      <a:cubicBezTo>
                                        <a:pt x="54554" y="42875"/>
                                        <a:pt x="52494" y="50773"/>
                                        <a:pt x="56609" y="93249"/>
                                      </a:cubicBezTo>
                                      <a:lnTo>
                                        <a:pt x="52494" y="86334"/>
                                      </a:lnTo>
                                      <a:cubicBezTo>
                                        <a:pt x="50432" y="79422"/>
                                        <a:pt x="50432" y="84358"/>
                                        <a:pt x="48380" y="74483"/>
                                      </a:cubicBezTo>
                                      <a:cubicBezTo>
                                        <a:pt x="48380" y="71520"/>
                                        <a:pt x="48380" y="56703"/>
                                        <a:pt x="48380" y="53740"/>
                                      </a:cubicBezTo>
                                      <a:lnTo>
                                        <a:pt x="0" y="53740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196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2" name="Shape 13"/>
                              <wps:cNvSpPr/>
                              <wps:spPr>
                                <a:xfrm>
                                  <a:off x="4499429" y="1125592"/>
                                  <a:ext cx="793652" cy="1023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3652" h="1023290">
                                      <a:moveTo>
                                        <a:pt x="138967" y="0"/>
                                      </a:moveTo>
                                      <a:cubicBezTo>
                                        <a:pt x="167789" y="11859"/>
                                        <a:pt x="184255" y="36548"/>
                                        <a:pt x="208962" y="48399"/>
                                      </a:cubicBezTo>
                                      <a:lnTo>
                                        <a:pt x="208962" y="194585"/>
                                      </a:lnTo>
                                      <a:cubicBezTo>
                                        <a:pt x="252198" y="196560"/>
                                        <a:pt x="299548" y="195574"/>
                                        <a:pt x="342777" y="194585"/>
                                      </a:cubicBezTo>
                                      <a:cubicBezTo>
                                        <a:pt x="377779" y="194585"/>
                                        <a:pt x="375717" y="195574"/>
                                        <a:pt x="392192" y="212365"/>
                                      </a:cubicBezTo>
                                      <a:cubicBezTo>
                                        <a:pt x="404538" y="224216"/>
                                        <a:pt x="416898" y="233107"/>
                                        <a:pt x="425134" y="246935"/>
                                      </a:cubicBezTo>
                                      <a:lnTo>
                                        <a:pt x="208962" y="247926"/>
                                      </a:lnTo>
                                      <a:lnTo>
                                        <a:pt x="208962" y="547204"/>
                                      </a:lnTo>
                                      <a:lnTo>
                                        <a:pt x="484833" y="547204"/>
                                      </a:lnTo>
                                      <a:lnTo>
                                        <a:pt x="484833" y="310151"/>
                                      </a:lnTo>
                                      <a:cubicBezTo>
                                        <a:pt x="499243" y="323978"/>
                                        <a:pt x="550713" y="378303"/>
                                        <a:pt x="554831" y="395097"/>
                                      </a:cubicBezTo>
                                      <a:cubicBezTo>
                                        <a:pt x="563073" y="432627"/>
                                        <a:pt x="550713" y="503744"/>
                                        <a:pt x="556892" y="547204"/>
                                      </a:cubicBezTo>
                                      <a:lnTo>
                                        <a:pt x="672181" y="547204"/>
                                      </a:lnTo>
                                      <a:cubicBezTo>
                                        <a:pt x="680422" y="564985"/>
                                        <a:pt x="692769" y="579798"/>
                                        <a:pt x="701006" y="601532"/>
                                      </a:cubicBezTo>
                                      <a:lnTo>
                                        <a:pt x="556892" y="600541"/>
                                      </a:lnTo>
                                      <a:lnTo>
                                        <a:pt x="554831" y="886983"/>
                                      </a:lnTo>
                                      <a:lnTo>
                                        <a:pt x="793652" y="886983"/>
                                      </a:lnTo>
                                      <a:lnTo>
                                        <a:pt x="793652" y="937358"/>
                                      </a:lnTo>
                                      <a:lnTo>
                                        <a:pt x="554831" y="939334"/>
                                      </a:lnTo>
                                      <a:lnTo>
                                        <a:pt x="554831" y="1022303"/>
                                      </a:lnTo>
                                      <a:lnTo>
                                        <a:pt x="484833" y="1023290"/>
                                      </a:lnTo>
                                      <a:lnTo>
                                        <a:pt x="484833" y="939334"/>
                                      </a:lnTo>
                                      <a:lnTo>
                                        <a:pt x="418949" y="939334"/>
                                      </a:lnTo>
                                      <a:lnTo>
                                        <a:pt x="408657" y="887969"/>
                                      </a:lnTo>
                                      <a:lnTo>
                                        <a:pt x="484833" y="886983"/>
                                      </a:lnTo>
                                      <a:lnTo>
                                        <a:pt x="484833" y="600541"/>
                                      </a:lnTo>
                                      <a:lnTo>
                                        <a:pt x="208962" y="601532"/>
                                      </a:lnTo>
                                      <a:lnTo>
                                        <a:pt x="208962" y="772405"/>
                                      </a:lnTo>
                                      <a:cubicBezTo>
                                        <a:pt x="182196" y="777344"/>
                                        <a:pt x="159552" y="788209"/>
                                        <a:pt x="136904" y="796111"/>
                                      </a:cubicBezTo>
                                      <a:lnTo>
                                        <a:pt x="138967" y="600541"/>
                                      </a:lnTo>
                                      <a:lnTo>
                                        <a:pt x="0" y="601537"/>
                                      </a:lnTo>
                                      <a:lnTo>
                                        <a:pt x="0" y="546709"/>
                                      </a:lnTo>
                                      <a:lnTo>
                                        <a:pt x="138967" y="546214"/>
                                      </a:lnTo>
                                      <a:lnTo>
                                        <a:pt x="138967" y="247926"/>
                                      </a:lnTo>
                                      <a:lnTo>
                                        <a:pt x="0" y="248418"/>
                                      </a:lnTo>
                                      <a:lnTo>
                                        <a:pt x="0" y="194091"/>
                                      </a:lnTo>
                                      <a:lnTo>
                                        <a:pt x="138967" y="194585"/>
                                      </a:lnTo>
                                      <a:lnTo>
                                        <a:pt x="1389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3" name="Shape 14"/>
                              <wps:cNvSpPr/>
                              <wps:spPr>
                                <a:xfrm>
                                  <a:off x="193521" y="1279374"/>
                                  <a:ext cx="1161141" cy="1791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1141" h="1791122">
                                      <a:moveTo>
                                        <a:pt x="820484" y="1126"/>
                                      </a:moveTo>
                                      <a:cubicBezTo>
                                        <a:pt x="863910" y="4504"/>
                                        <a:pt x="898651" y="20802"/>
                                        <a:pt x="926442" y="43768"/>
                                      </a:cubicBezTo>
                                      <a:cubicBezTo>
                                        <a:pt x="938802" y="53643"/>
                                        <a:pt x="961446" y="84264"/>
                                        <a:pt x="969678" y="102042"/>
                                      </a:cubicBezTo>
                                      <a:cubicBezTo>
                                        <a:pt x="1033499" y="221558"/>
                                        <a:pt x="887333" y="390463"/>
                                        <a:pt x="874973" y="460587"/>
                                      </a:cubicBezTo>
                                      <a:cubicBezTo>
                                        <a:pt x="932623" y="466517"/>
                                        <a:pt x="1054091" y="481330"/>
                                        <a:pt x="1099379" y="506023"/>
                                      </a:cubicBezTo>
                                      <a:cubicBezTo>
                                        <a:pt x="1157022" y="538617"/>
                                        <a:pt x="1161141" y="631468"/>
                                        <a:pt x="1138497" y="704555"/>
                                      </a:cubicBezTo>
                                      <a:cubicBezTo>
                                        <a:pt x="1091142" y="849754"/>
                                        <a:pt x="891447" y="840866"/>
                                        <a:pt x="747332" y="851731"/>
                                      </a:cubicBezTo>
                                      <a:cubicBezTo>
                                        <a:pt x="726748" y="881358"/>
                                        <a:pt x="646459" y="1071989"/>
                                        <a:pt x="623805" y="1119402"/>
                                      </a:cubicBezTo>
                                      <a:cubicBezTo>
                                        <a:pt x="601161" y="1169777"/>
                                        <a:pt x="527044" y="1353495"/>
                                        <a:pt x="514697" y="1397945"/>
                                      </a:cubicBezTo>
                                      <a:cubicBezTo>
                                        <a:pt x="562048" y="1433502"/>
                                        <a:pt x="763809" y="1403871"/>
                                        <a:pt x="842037" y="1426586"/>
                                      </a:cubicBezTo>
                                      <a:cubicBezTo>
                                        <a:pt x="893506" y="1442390"/>
                                        <a:pt x="907917" y="1469062"/>
                                        <a:pt x="914094" y="1529312"/>
                                      </a:cubicBezTo>
                                      <a:cubicBezTo>
                                        <a:pt x="918209" y="1582650"/>
                                        <a:pt x="909977" y="1635984"/>
                                        <a:pt x="887333" y="1676484"/>
                                      </a:cubicBezTo>
                                      <a:cubicBezTo>
                                        <a:pt x="841007" y="1761058"/>
                                        <a:pt x="674055" y="1785829"/>
                                        <a:pt x="522181" y="1789137"/>
                                      </a:cubicBezTo>
                                      <a:cubicBezTo>
                                        <a:pt x="431056" y="1791122"/>
                                        <a:pt x="345359" y="1785381"/>
                                        <a:pt x="294401" y="1780196"/>
                                      </a:cubicBezTo>
                                      <a:cubicBezTo>
                                        <a:pt x="16475" y="1752538"/>
                                        <a:pt x="0" y="1619197"/>
                                        <a:pt x="86473" y="1366337"/>
                                      </a:cubicBezTo>
                                      <a:cubicBezTo>
                                        <a:pt x="113235" y="1290283"/>
                                        <a:pt x="282049" y="882349"/>
                                        <a:pt x="286168" y="860615"/>
                                      </a:cubicBezTo>
                                      <a:cubicBezTo>
                                        <a:pt x="247055" y="836913"/>
                                        <a:pt x="150289" y="823085"/>
                                        <a:pt x="115295" y="792467"/>
                                      </a:cubicBezTo>
                                      <a:cubicBezTo>
                                        <a:pt x="78232" y="757896"/>
                                        <a:pt x="86473" y="658134"/>
                                        <a:pt x="107057" y="602819"/>
                                      </a:cubicBezTo>
                                      <a:cubicBezTo>
                                        <a:pt x="172937" y="432931"/>
                                        <a:pt x="317057" y="480344"/>
                                        <a:pt x="442634" y="463550"/>
                                      </a:cubicBezTo>
                                      <a:cubicBezTo>
                                        <a:pt x="463224" y="426016"/>
                                        <a:pt x="485872" y="361814"/>
                                        <a:pt x="504400" y="323293"/>
                                      </a:cubicBezTo>
                                      <a:cubicBezTo>
                                        <a:pt x="524981" y="275886"/>
                                        <a:pt x="543518" y="234396"/>
                                        <a:pt x="566165" y="187974"/>
                                      </a:cubicBezTo>
                                      <a:cubicBezTo>
                                        <a:pt x="611453" y="92166"/>
                                        <a:pt x="652630" y="16114"/>
                                        <a:pt x="774098" y="2286"/>
                                      </a:cubicBezTo>
                                      <a:cubicBezTo>
                                        <a:pt x="790568" y="309"/>
                                        <a:pt x="806009" y="0"/>
                                        <a:pt x="820484" y="11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4" name="Shape 15"/>
                              <wps:cNvSpPr/>
                              <wps:spPr>
                                <a:xfrm>
                                  <a:off x="1288782" y="2249880"/>
                                  <a:ext cx="440031" cy="813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031" h="813688">
                                      <a:moveTo>
                                        <a:pt x="440031" y="0"/>
                                      </a:moveTo>
                                      <a:lnTo>
                                        <a:pt x="440031" y="216567"/>
                                      </a:lnTo>
                                      <a:lnTo>
                                        <a:pt x="423627" y="222684"/>
                                      </a:lnTo>
                                      <a:cubicBezTo>
                                        <a:pt x="378621" y="244092"/>
                                        <a:pt x="340984" y="288784"/>
                                        <a:pt x="329404" y="318786"/>
                                      </a:cubicBezTo>
                                      <a:cubicBezTo>
                                        <a:pt x="351020" y="318786"/>
                                        <a:pt x="381901" y="320022"/>
                                        <a:pt x="412269" y="320517"/>
                                      </a:cubicBezTo>
                                      <a:lnTo>
                                        <a:pt x="440031" y="320479"/>
                                      </a:lnTo>
                                      <a:lnTo>
                                        <a:pt x="440031" y="495952"/>
                                      </a:lnTo>
                                      <a:lnTo>
                                        <a:pt x="405336" y="495115"/>
                                      </a:lnTo>
                                      <a:cubicBezTo>
                                        <a:pt x="351185" y="493431"/>
                                        <a:pt x="302644" y="491765"/>
                                        <a:pt x="271765" y="499543"/>
                                      </a:cubicBezTo>
                                      <a:cubicBezTo>
                                        <a:pt x="259405" y="522258"/>
                                        <a:pt x="284112" y="549918"/>
                                        <a:pt x="296460" y="559792"/>
                                      </a:cubicBezTo>
                                      <a:cubicBezTo>
                                        <a:pt x="312937" y="573620"/>
                                        <a:pt x="331466" y="586462"/>
                                        <a:pt x="362344" y="586462"/>
                                      </a:cubicBezTo>
                                      <a:lnTo>
                                        <a:pt x="440031" y="586255"/>
                                      </a:lnTo>
                                      <a:lnTo>
                                        <a:pt x="440031" y="813688"/>
                                      </a:lnTo>
                                      <a:lnTo>
                                        <a:pt x="432050" y="813477"/>
                                      </a:lnTo>
                                      <a:cubicBezTo>
                                        <a:pt x="323486" y="808886"/>
                                        <a:pt x="172169" y="790305"/>
                                        <a:pt x="109116" y="744501"/>
                                      </a:cubicBezTo>
                                      <a:cubicBezTo>
                                        <a:pt x="24706" y="683258"/>
                                        <a:pt x="0" y="537073"/>
                                        <a:pt x="20592" y="403735"/>
                                      </a:cubicBezTo>
                                      <a:cubicBezTo>
                                        <a:pt x="35002" y="299034"/>
                                        <a:pt x="98824" y="184456"/>
                                        <a:pt x="172941" y="121241"/>
                                      </a:cubicBezTo>
                                      <a:cubicBezTo>
                                        <a:pt x="241393" y="62471"/>
                                        <a:pt x="320879" y="11264"/>
                                        <a:pt x="438988" y="45"/>
                                      </a:cubicBezTo>
                                      <a:lnTo>
                                        <a:pt x="4400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5" name="Shape 16"/>
                              <wps:cNvSpPr/>
                              <wps:spPr>
                                <a:xfrm>
                                  <a:off x="1728813" y="2248644"/>
                                  <a:ext cx="1445801" cy="854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5801" h="854385">
                                      <a:moveTo>
                                        <a:pt x="1065213" y="2639"/>
                                      </a:moveTo>
                                      <a:cubicBezTo>
                                        <a:pt x="1076505" y="1914"/>
                                        <a:pt x="1088085" y="1975"/>
                                        <a:pt x="1099922" y="2963"/>
                                      </a:cubicBezTo>
                                      <a:cubicBezTo>
                                        <a:pt x="1186395" y="10865"/>
                                        <a:pt x="1264622" y="60250"/>
                                        <a:pt x="1291397" y="117537"/>
                                      </a:cubicBezTo>
                                      <a:cubicBezTo>
                                        <a:pt x="1340802" y="219273"/>
                                        <a:pt x="1244042" y="402006"/>
                                        <a:pt x="1196692" y="527447"/>
                                      </a:cubicBezTo>
                                      <a:cubicBezTo>
                                        <a:pt x="1190513" y="540284"/>
                                        <a:pt x="1174036" y="567948"/>
                                        <a:pt x="1182277" y="581775"/>
                                      </a:cubicBezTo>
                                      <a:cubicBezTo>
                                        <a:pt x="1237865" y="590659"/>
                                        <a:pt x="1305800" y="589674"/>
                                        <a:pt x="1361391" y="597576"/>
                                      </a:cubicBezTo>
                                      <a:cubicBezTo>
                                        <a:pt x="1423149" y="605477"/>
                                        <a:pt x="1445801" y="646963"/>
                                        <a:pt x="1429323" y="714129"/>
                                      </a:cubicBezTo>
                                      <a:cubicBezTo>
                                        <a:pt x="1404628" y="817838"/>
                                        <a:pt x="1254330" y="815862"/>
                                        <a:pt x="1143160" y="815862"/>
                                      </a:cubicBezTo>
                                      <a:cubicBezTo>
                                        <a:pt x="1081393" y="815862"/>
                                        <a:pt x="1017577" y="817838"/>
                                        <a:pt x="959933" y="801047"/>
                                      </a:cubicBezTo>
                                      <a:cubicBezTo>
                                        <a:pt x="803463" y="752649"/>
                                        <a:pt x="941404" y="488923"/>
                                        <a:pt x="980522" y="387191"/>
                                      </a:cubicBezTo>
                                      <a:cubicBezTo>
                                        <a:pt x="988756" y="362495"/>
                                        <a:pt x="999048" y="339780"/>
                                        <a:pt x="1009336" y="315083"/>
                                      </a:cubicBezTo>
                                      <a:cubicBezTo>
                                        <a:pt x="1050517" y="208412"/>
                                        <a:pt x="918761" y="214334"/>
                                        <a:pt x="867292" y="269648"/>
                                      </a:cubicBezTo>
                                      <a:cubicBezTo>
                                        <a:pt x="842584" y="295327"/>
                                        <a:pt x="846699" y="287427"/>
                                        <a:pt x="821988" y="321998"/>
                                      </a:cubicBezTo>
                                      <a:cubicBezTo>
                                        <a:pt x="809641" y="341756"/>
                                        <a:pt x="799348" y="359529"/>
                                        <a:pt x="784934" y="382248"/>
                                      </a:cubicBezTo>
                                      <a:cubicBezTo>
                                        <a:pt x="762289" y="422749"/>
                                        <a:pt x="741701" y="467197"/>
                                        <a:pt x="723168" y="512629"/>
                                      </a:cubicBezTo>
                                      <a:cubicBezTo>
                                        <a:pt x="684051" y="611403"/>
                                        <a:pt x="599646" y="854385"/>
                                        <a:pt x="467885" y="841548"/>
                                      </a:cubicBezTo>
                                      <a:cubicBezTo>
                                        <a:pt x="404064" y="835618"/>
                                        <a:pt x="385535" y="794135"/>
                                        <a:pt x="383476" y="729933"/>
                                      </a:cubicBezTo>
                                      <a:cubicBezTo>
                                        <a:pt x="375239" y="740797"/>
                                        <a:pt x="369069" y="755612"/>
                                        <a:pt x="358773" y="765486"/>
                                      </a:cubicBezTo>
                                      <a:cubicBezTo>
                                        <a:pt x="294948" y="836605"/>
                                        <a:pt x="117900" y="815862"/>
                                        <a:pt x="35547" y="815862"/>
                                      </a:cubicBezTo>
                                      <a:lnTo>
                                        <a:pt x="0" y="814923"/>
                                      </a:lnTo>
                                      <a:lnTo>
                                        <a:pt x="0" y="587491"/>
                                      </a:lnTo>
                                      <a:lnTo>
                                        <a:pt x="294948" y="586707"/>
                                      </a:lnTo>
                                      <a:cubicBezTo>
                                        <a:pt x="336122" y="586707"/>
                                        <a:pt x="344363" y="590659"/>
                                        <a:pt x="362888" y="613379"/>
                                      </a:cubicBezTo>
                                      <a:cubicBezTo>
                                        <a:pt x="377305" y="632150"/>
                                        <a:pt x="387591" y="651900"/>
                                        <a:pt x="391713" y="678571"/>
                                      </a:cubicBezTo>
                                      <a:cubicBezTo>
                                        <a:pt x="395832" y="673629"/>
                                        <a:pt x="391713" y="679558"/>
                                        <a:pt x="395832" y="668689"/>
                                      </a:cubicBezTo>
                                      <a:lnTo>
                                        <a:pt x="404064" y="649926"/>
                                      </a:lnTo>
                                      <a:cubicBezTo>
                                        <a:pt x="439068" y="539299"/>
                                        <a:pt x="620233" y="75067"/>
                                        <a:pt x="661407" y="42470"/>
                                      </a:cubicBezTo>
                                      <a:cubicBezTo>
                                        <a:pt x="706707" y="5922"/>
                                        <a:pt x="836406" y="0"/>
                                        <a:pt x="869343" y="81983"/>
                                      </a:cubicBezTo>
                                      <a:cubicBezTo>
                                        <a:pt x="889936" y="73091"/>
                                        <a:pt x="929053" y="44446"/>
                                        <a:pt x="972281" y="26666"/>
                                      </a:cubicBezTo>
                                      <a:cubicBezTo>
                                        <a:pt x="1000072" y="14073"/>
                                        <a:pt x="1031340" y="4816"/>
                                        <a:pt x="1065213" y="26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6" name="Shape 17"/>
                              <wps:cNvSpPr/>
                              <wps:spPr>
                                <a:xfrm>
                                  <a:off x="1728813" y="2247659"/>
                                  <a:ext cx="375239" cy="4995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239" h="499540">
                                      <a:moveTo>
                                        <a:pt x="52020" y="0"/>
                                      </a:moveTo>
                                      <a:cubicBezTo>
                                        <a:pt x="163185" y="986"/>
                                        <a:pt x="290833" y="52347"/>
                                        <a:pt x="332003" y="160008"/>
                                      </a:cubicBezTo>
                                      <a:cubicBezTo>
                                        <a:pt x="375239" y="283474"/>
                                        <a:pt x="334070" y="395086"/>
                                        <a:pt x="227014" y="462255"/>
                                      </a:cubicBezTo>
                                      <a:cubicBezTo>
                                        <a:pt x="174515" y="494848"/>
                                        <a:pt x="96281" y="499540"/>
                                        <a:pt x="20879" y="498676"/>
                                      </a:cubicBezTo>
                                      <a:lnTo>
                                        <a:pt x="0" y="498173"/>
                                      </a:lnTo>
                                      <a:lnTo>
                                        <a:pt x="0" y="322700"/>
                                      </a:lnTo>
                                      <a:lnTo>
                                        <a:pt x="16182" y="322677"/>
                                      </a:lnTo>
                                      <a:cubicBezTo>
                                        <a:pt x="29886" y="322307"/>
                                        <a:pt x="42240" y="321504"/>
                                        <a:pt x="52020" y="320022"/>
                                      </a:cubicBezTo>
                                      <a:cubicBezTo>
                                        <a:pt x="95253" y="314092"/>
                                        <a:pt x="134367" y="269646"/>
                                        <a:pt x="93190" y="235076"/>
                                      </a:cubicBezTo>
                                      <a:cubicBezTo>
                                        <a:pt x="73117" y="218284"/>
                                        <a:pt x="51629" y="211924"/>
                                        <a:pt x="30366" y="212665"/>
                                      </a:cubicBezTo>
                                      <a:cubicBezTo>
                                        <a:pt x="22392" y="212943"/>
                                        <a:pt x="14450" y="214219"/>
                                        <a:pt x="6626" y="216317"/>
                                      </a:cubicBezTo>
                                      <a:lnTo>
                                        <a:pt x="0" y="218789"/>
                                      </a:lnTo>
                                      <a:lnTo>
                                        <a:pt x="0" y="2221"/>
                                      </a:lnTo>
                                      <a:lnTo>
                                        <a:pt x="52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7" name="Shape 18"/>
                              <wps:cNvSpPr/>
                              <wps:spPr>
                                <a:xfrm>
                                  <a:off x="3469010" y="0"/>
                                  <a:ext cx="1056151" cy="1294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6151" h="1294497">
                                      <a:moveTo>
                                        <a:pt x="686752" y="5354"/>
                                      </a:moveTo>
                                      <a:cubicBezTo>
                                        <a:pt x="783848" y="8566"/>
                                        <a:pt x="881414" y="34401"/>
                                        <a:pt x="971742" y="85516"/>
                                      </a:cubicBezTo>
                                      <a:cubicBezTo>
                                        <a:pt x="994386" y="99344"/>
                                        <a:pt x="1041736" y="133915"/>
                                        <a:pt x="1056151" y="138850"/>
                                      </a:cubicBezTo>
                                      <a:cubicBezTo>
                                        <a:pt x="1047918" y="146756"/>
                                        <a:pt x="1045855" y="146756"/>
                                        <a:pt x="1025266" y="146756"/>
                                      </a:cubicBezTo>
                                      <a:cubicBezTo>
                                        <a:pt x="949090" y="144780"/>
                                        <a:pt x="887333" y="147742"/>
                                        <a:pt x="815275" y="168482"/>
                                      </a:cubicBezTo>
                                      <a:cubicBezTo>
                                        <a:pt x="734983" y="190215"/>
                                        <a:pt x="693807" y="215897"/>
                                        <a:pt x="642338" y="260343"/>
                                      </a:cubicBezTo>
                                      <a:cubicBezTo>
                                        <a:pt x="498222" y="386772"/>
                                        <a:pt x="432342" y="651487"/>
                                        <a:pt x="555869" y="832236"/>
                                      </a:cubicBezTo>
                                      <a:cubicBezTo>
                                        <a:pt x="699988" y="1042623"/>
                                        <a:pt x="947038" y="946813"/>
                                        <a:pt x="1047918" y="1124607"/>
                                      </a:cubicBezTo>
                                      <a:cubicBezTo>
                                        <a:pt x="1029384" y="1160162"/>
                                        <a:pt x="899683" y="1219426"/>
                                        <a:pt x="842033" y="1236216"/>
                                      </a:cubicBezTo>
                                      <a:cubicBezTo>
                                        <a:pt x="644397" y="1294497"/>
                                        <a:pt x="399402" y="1249061"/>
                                        <a:pt x="247058" y="1106825"/>
                                      </a:cubicBezTo>
                                      <a:cubicBezTo>
                                        <a:pt x="230584" y="1092012"/>
                                        <a:pt x="220292" y="1082136"/>
                                        <a:pt x="207940" y="1067319"/>
                                      </a:cubicBezTo>
                                      <a:lnTo>
                                        <a:pt x="172937" y="1031762"/>
                                      </a:lnTo>
                                      <a:cubicBezTo>
                                        <a:pt x="162649" y="1012991"/>
                                        <a:pt x="144112" y="989289"/>
                                        <a:pt x="131764" y="972498"/>
                                      </a:cubicBezTo>
                                      <a:cubicBezTo>
                                        <a:pt x="94709" y="899404"/>
                                        <a:pt x="69998" y="868783"/>
                                        <a:pt x="49414" y="772976"/>
                                      </a:cubicBezTo>
                                      <a:cubicBezTo>
                                        <a:pt x="0" y="549751"/>
                                        <a:pt x="74117" y="313685"/>
                                        <a:pt x="240879" y="165523"/>
                                      </a:cubicBezTo>
                                      <a:cubicBezTo>
                                        <a:pt x="364405" y="57489"/>
                                        <a:pt x="524926" y="0"/>
                                        <a:pt x="686752" y="53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E537"/>
                                </a:solidFill>
                                <a:ln w="9000" cap="flat" cmpd="sng" algn="ctr">
                                  <a:solidFill>
                                    <a:srgbClr val="161512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8" name="Shape 19"/>
                              <wps:cNvSpPr/>
                              <wps:spPr>
                                <a:xfrm>
                                  <a:off x="1239379" y="2207158"/>
                                  <a:ext cx="993548" cy="904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3548" h="904759">
                                      <a:moveTo>
                                        <a:pt x="557917" y="6915"/>
                                      </a:moveTo>
                                      <a:cubicBezTo>
                                        <a:pt x="887317" y="18767"/>
                                        <a:pt x="961434" y="360523"/>
                                        <a:pt x="765853" y="510657"/>
                                      </a:cubicBezTo>
                                      <a:cubicBezTo>
                                        <a:pt x="654686" y="596589"/>
                                        <a:pt x="533218" y="568933"/>
                                        <a:pt x="372637" y="573872"/>
                                      </a:cubicBezTo>
                                      <a:cubicBezTo>
                                        <a:pt x="380869" y="604491"/>
                                        <a:pt x="448801" y="594615"/>
                                        <a:pt x="483804" y="594615"/>
                                      </a:cubicBezTo>
                                      <a:cubicBezTo>
                                        <a:pt x="531154" y="594615"/>
                                        <a:pt x="804972" y="589676"/>
                                        <a:pt x="833797" y="598565"/>
                                      </a:cubicBezTo>
                                      <a:cubicBezTo>
                                        <a:pt x="837914" y="600537"/>
                                        <a:pt x="852322" y="607456"/>
                                        <a:pt x="856441" y="610419"/>
                                      </a:cubicBezTo>
                                      <a:cubicBezTo>
                                        <a:pt x="868792" y="618318"/>
                                        <a:pt x="866739" y="621284"/>
                                        <a:pt x="879084" y="628193"/>
                                      </a:cubicBezTo>
                                      <a:cubicBezTo>
                                        <a:pt x="889383" y="575849"/>
                                        <a:pt x="936735" y="475099"/>
                                        <a:pt x="957320" y="420771"/>
                                      </a:cubicBezTo>
                                      <a:lnTo>
                                        <a:pt x="993548" y="331930"/>
                                      </a:lnTo>
                                      <a:lnTo>
                                        <a:pt x="993548" y="424028"/>
                                      </a:lnTo>
                                      <a:lnTo>
                                        <a:pt x="979449" y="459189"/>
                                      </a:lnTo>
                                      <a:cubicBezTo>
                                        <a:pt x="940305" y="558716"/>
                                        <a:pt x="906625" y="649927"/>
                                        <a:pt x="893498" y="691412"/>
                                      </a:cubicBezTo>
                                      <a:lnTo>
                                        <a:pt x="885266" y="710175"/>
                                      </a:lnTo>
                                      <a:cubicBezTo>
                                        <a:pt x="881147" y="721044"/>
                                        <a:pt x="885266" y="715115"/>
                                        <a:pt x="881147" y="720057"/>
                                      </a:cubicBezTo>
                                      <a:cubicBezTo>
                                        <a:pt x="877025" y="693386"/>
                                        <a:pt x="866739" y="673636"/>
                                        <a:pt x="852322" y="654865"/>
                                      </a:cubicBezTo>
                                      <a:cubicBezTo>
                                        <a:pt x="833797" y="632145"/>
                                        <a:pt x="825556" y="628193"/>
                                        <a:pt x="784382" y="628193"/>
                                      </a:cubicBezTo>
                                      <a:lnTo>
                                        <a:pt x="411747" y="629183"/>
                                      </a:lnTo>
                                      <a:cubicBezTo>
                                        <a:pt x="380869" y="629183"/>
                                        <a:pt x="362340" y="616341"/>
                                        <a:pt x="345863" y="602513"/>
                                      </a:cubicBezTo>
                                      <a:cubicBezTo>
                                        <a:pt x="333515" y="592639"/>
                                        <a:pt x="308808" y="564980"/>
                                        <a:pt x="321168" y="542265"/>
                                      </a:cubicBezTo>
                                      <a:cubicBezTo>
                                        <a:pt x="403513" y="521522"/>
                                        <a:pt x="611449" y="567942"/>
                                        <a:pt x="716448" y="502755"/>
                                      </a:cubicBezTo>
                                      <a:cubicBezTo>
                                        <a:pt x="823504" y="435586"/>
                                        <a:pt x="864673" y="323974"/>
                                        <a:pt x="821437" y="200509"/>
                                      </a:cubicBezTo>
                                      <a:cubicBezTo>
                                        <a:pt x="780268" y="92847"/>
                                        <a:pt x="652619" y="41486"/>
                                        <a:pt x="541454" y="40500"/>
                                      </a:cubicBezTo>
                                      <a:cubicBezTo>
                                        <a:pt x="393217" y="39510"/>
                                        <a:pt x="300575" y="96797"/>
                                        <a:pt x="222344" y="163962"/>
                                      </a:cubicBezTo>
                                      <a:cubicBezTo>
                                        <a:pt x="148227" y="227178"/>
                                        <a:pt x="84405" y="341756"/>
                                        <a:pt x="69995" y="446457"/>
                                      </a:cubicBezTo>
                                      <a:cubicBezTo>
                                        <a:pt x="49403" y="579794"/>
                                        <a:pt x="74109" y="725979"/>
                                        <a:pt x="158519" y="787222"/>
                                      </a:cubicBezTo>
                                      <a:cubicBezTo>
                                        <a:pt x="230580" y="839570"/>
                                        <a:pt x="417924" y="856361"/>
                                        <a:pt x="524981" y="857348"/>
                                      </a:cubicBezTo>
                                      <a:cubicBezTo>
                                        <a:pt x="607334" y="857348"/>
                                        <a:pt x="784382" y="878091"/>
                                        <a:pt x="848208" y="806972"/>
                                      </a:cubicBezTo>
                                      <a:cubicBezTo>
                                        <a:pt x="858503" y="797098"/>
                                        <a:pt x="864673" y="782283"/>
                                        <a:pt x="872910" y="771418"/>
                                      </a:cubicBezTo>
                                      <a:cubicBezTo>
                                        <a:pt x="874969" y="835621"/>
                                        <a:pt x="893498" y="877104"/>
                                        <a:pt x="957320" y="883033"/>
                                      </a:cubicBezTo>
                                      <a:cubicBezTo>
                                        <a:pt x="965555" y="883836"/>
                                        <a:pt x="973605" y="883639"/>
                                        <a:pt x="981470" y="882540"/>
                                      </a:cubicBezTo>
                                      <a:lnTo>
                                        <a:pt x="993548" y="879446"/>
                                      </a:lnTo>
                                      <a:lnTo>
                                        <a:pt x="993548" y="904759"/>
                                      </a:lnTo>
                                      <a:lnTo>
                                        <a:pt x="907909" y="904759"/>
                                      </a:lnTo>
                                      <a:cubicBezTo>
                                        <a:pt x="879084" y="889945"/>
                                        <a:pt x="874969" y="885010"/>
                                        <a:pt x="852322" y="849449"/>
                                      </a:cubicBezTo>
                                      <a:cubicBezTo>
                                        <a:pt x="786446" y="884019"/>
                                        <a:pt x="757621" y="891918"/>
                                        <a:pt x="671152" y="894884"/>
                                      </a:cubicBezTo>
                                      <a:cubicBezTo>
                                        <a:pt x="605268" y="895871"/>
                                        <a:pt x="518804" y="892908"/>
                                        <a:pt x="450864" y="888955"/>
                                      </a:cubicBezTo>
                                      <a:cubicBezTo>
                                        <a:pt x="323219" y="881057"/>
                                        <a:pt x="162633" y="857348"/>
                                        <a:pt x="100872" y="781294"/>
                                      </a:cubicBezTo>
                                      <a:cubicBezTo>
                                        <a:pt x="0" y="652889"/>
                                        <a:pt x="6175" y="400032"/>
                                        <a:pt x="109113" y="247922"/>
                                      </a:cubicBezTo>
                                      <a:cubicBezTo>
                                        <a:pt x="207936" y="99760"/>
                                        <a:pt x="356162" y="0"/>
                                        <a:pt x="557917" y="69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9" name="Shape 20"/>
                              <wps:cNvSpPr/>
                              <wps:spPr>
                                <a:xfrm>
                                  <a:off x="3635777" y="2721926"/>
                                  <a:ext cx="81178" cy="341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178" h="341640">
                                      <a:moveTo>
                                        <a:pt x="81178" y="0"/>
                                      </a:moveTo>
                                      <a:lnTo>
                                        <a:pt x="81178" y="99330"/>
                                      </a:lnTo>
                                      <a:lnTo>
                                        <a:pt x="72341" y="127534"/>
                                      </a:lnTo>
                                      <a:cubicBezTo>
                                        <a:pt x="56707" y="184022"/>
                                        <a:pt x="49438" y="245076"/>
                                        <a:pt x="76524" y="286746"/>
                                      </a:cubicBezTo>
                                      <a:lnTo>
                                        <a:pt x="81178" y="291413"/>
                                      </a:lnTo>
                                      <a:lnTo>
                                        <a:pt x="81178" y="341640"/>
                                      </a:lnTo>
                                      <a:lnTo>
                                        <a:pt x="76169" y="338626"/>
                                      </a:lnTo>
                                      <a:cubicBezTo>
                                        <a:pt x="0" y="281343"/>
                                        <a:pt x="24699" y="153925"/>
                                        <a:pt x="57639" y="62068"/>
                                      </a:cubicBezTo>
                                      <a:cubicBezTo>
                                        <a:pt x="61242" y="50708"/>
                                        <a:pt x="69091" y="30335"/>
                                        <a:pt x="78870" y="5750"/>
                                      </a:cubicBezTo>
                                      <a:lnTo>
                                        <a:pt x="81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20" name="Shape 21"/>
                              <wps:cNvSpPr/>
                              <wps:spPr>
                                <a:xfrm>
                                  <a:off x="2232928" y="2215246"/>
                                  <a:ext cx="1484028" cy="8966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4028" h="896672">
                                      <a:moveTo>
                                        <a:pt x="577658" y="1677"/>
                                      </a:moveTo>
                                      <a:cubicBezTo>
                                        <a:pt x="589283" y="1917"/>
                                        <a:pt x="601474" y="2905"/>
                                        <a:pt x="614342" y="4757"/>
                                      </a:cubicBezTo>
                                      <a:cubicBezTo>
                                        <a:pt x="700813" y="16609"/>
                                        <a:pt x="772868" y="65993"/>
                                        <a:pt x="807863" y="118341"/>
                                      </a:cubicBezTo>
                                      <a:cubicBezTo>
                                        <a:pt x="896391" y="250696"/>
                                        <a:pt x="754335" y="461083"/>
                                        <a:pt x="721391" y="584552"/>
                                      </a:cubicBezTo>
                                      <a:cubicBezTo>
                                        <a:pt x="842863" y="596404"/>
                                        <a:pt x="896391" y="579613"/>
                                        <a:pt x="951983" y="650730"/>
                                      </a:cubicBezTo>
                                      <a:cubicBezTo>
                                        <a:pt x="960212" y="637886"/>
                                        <a:pt x="982863" y="566772"/>
                                        <a:pt x="991096" y="545042"/>
                                      </a:cubicBezTo>
                                      <a:lnTo>
                                        <a:pt x="1120797" y="225016"/>
                                      </a:lnTo>
                                      <a:cubicBezTo>
                                        <a:pt x="1149615" y="156864"/>
                                        <a:pt x="1176385" y="70930"/>
                                        <a:pt x="1231968" y="38335"/>
                                      </a:cubicBezTo>
                                      <a:cubicBezTo>
                                        <a:pt x="1281386" y="7717"/>
                                        <a:pt x="1359617" y="9689"/>
                                        <a:pt x="1415197" y="36361"/>
                                      </a:cubicBezTo>
                                      <a:cubicBezTo>
                                        <a:pt x="1437845" y="47226"/>
                                        <a:pt x="1444022" y="58091"/>
                                        <a:pt x="1458434" y="66984"/>
                                      </a:cubicBezTo>
                                      <a:lnTo>
                                        <a:pt x="1484028" y="53954"/>
                                      </a:lnTo>
                                      <a:lnTo>
                                        <a:pt x="1484028" y="92821"/>
                                      </a:lnTo>
                                      <a:lnTo>
                                        <a:pt x="1462713" y="105488"/>
                                      </a:lnTo>
                                      <a:cubicBezTo>
                                        <a:pt x="1455475" y="109701"/>
                                        <a:pt x="1449170" y="113159"/>
                                        <a:pt x="1444022" y="115382"/>
                                      </a:cubicBezTo>
                                      <a:cubicBezTo>
                                        <a:pt x="1415197" y="39320"/>
                                        <a:pt x="1299912" y="40311"/>
                                        <a:pt x="1250497" y="65993"/>
                                      </a:cubicBezTo>
                                      <a:cubicBezTo>
                                        <a:pt x="1205206" y="89696"/>
                                        <a:pt x="1176385" y="181561"/>
                                        <a:pt x="1151677" y="239835"/>
                                      </a:cubicBezTo>
                                      <a:cubicBezTo>
                                        <a:pt x="1098145" y="370215"/>
                                        <a:pt x="1042558" y="496644"/>
                                        <a:pt x="997273" y="629988"/>
                                      </a:cubicBezTo>
                                      <a:cubicBezTo>
                                        <a:pt x="974627" y="692214"/>
                                        <a:pt x="935508" y="785057"/>
                                        <a:pt x="980796" y="844324"/>
                                      </a:cubicBezTo>
                                      <a:cubicBezTo>
                                        <a:pt x="999325" y="867041"/>
                                        <a:pt x="1042558" y="883831"/>
                                        <a:pt x="1083742" y="871980"/>
                                      </a:cubicBezTo>
                                      <a:cubicBezTo>
                                        <a:pt x="1118737" y="862102"/>
                                        <a:pt x="1145500" y="833456"/>
                                        <a:pt x="1161973" y="811730"/>
                                      </a:cubicBezTo>
                                      <a:cubicBezTo>
                                        <a:pt x="1273145" y="672456"/>
                                        <a:pt x="1332844" y="380090"/>
                                        <a:pt x="1460489" y="287243"/>
                                      </a:cubicBezTo>
                                      <a:cubicBezTo>
                                        <a:pt x="1467182" y="282304"/>
                                        <a:pt x="1474517" y="277798"/>
                                        <a:pt x="1482367" y="274094"/>
                                      </a:cubicBezTo>
                                      <a:lnTo>
                                        <a:pt x="1484028" y="273540"/>
                                      </a:lnTo>
                                      <a:lnTo>
                                        <a:pt x="1484028" y="312463"/>
                                      </a:lnTo>
                                      <a:lnTo>
                                        <a:pt x="1464612" y="329715"/>
                                      </a:lnTo>
                                      <a:cubicBezTo>
                                        <a:pt x="1400787" y="391945"/>
                                        <a:pt x="1353432" y="504546"/>
                                        <a:pt x="1318441" y="590478"/>
                                      </a:cubicBezTo>
                                      <a:cubicBezTo>
                                        <a:pt x="1279322" y="685299"/>
                                        <a:pt x="1219617" y="820619"/>
                                        <a:pt x="1137263" y="883831"/>
                                      </a:cubicBezTo>
                                      <a:lnTo>
                                        <a:pt x="1114622" y="896672"/>
                                      </a:lnTo>
                                      <a:lnTo>
                                        <a:pt x="993156" y="896672"/>
                                      </a:lnTo>
                                      <a:cubicBezTo>
                                        <a:pt x="956090" y="878891"/>
                                        <a:pt x="945804" y="858152"/>
                                        <a:pt x="929327" y="816666"/>
                                      </a:cubicBezTo>
                                      <a:cubicBezTo>
                                        <a:pt x="871688" y="875932"/>
                                        <a:pt x="762576" y="882845"/>
                                        <a:pt x="657573" y="882845"/>
                                      </a:cubicBezTo>
                                      <a:cubicBezTo>
                                        <a:pt x="556691" y="882845"/>
                                        <a:pt x="426994" y="889760"/>
                                        <a:pt x="379639" y="824572"/>
                                      </a:cubicBezTo>
                                      <a:cubicBezTo>
                                        <a:pt x="324059" y="750486"/>
                                        <a:pt x="356996" y="628011"/>
                                        <a:pt x="387872" y="549981"/>
                                      </a:cubicBezTo>
                                      <a:cubicBezTo>
                                        <a:pt x="404347" y="509481"/>
                                        <a:pt x="478459" y="338608"/>
                                        <a:pt x="480526" y="307000"/>
                                      </a:cubicBezTo>
                                      <a:cubicBezTo>
                                        <a:pt x="431109" y="292185"/>
                                        <a:pt x="412579" y="302059"/>
                                        <a:pt x="383754" y="331691"/>
                                      </a:cubicBezTo>
                                      <a:cubicBezTo>
                                        <a:pt x="361114" y="353421"/>
                                        <a:pt x="342585" y="378113"/>
                                        <a:pt x="326111" y="408738"/>
                                      </a:cubicBezTo>
                                      <a:cubicBezTo>
                                        <a:pt x="291116" y="465036"/>
                                        <a:pt x="264354" y="528248"/>
                                        <a:pt x="237587" y="593441"/>
                                      </a:cubicBezTo>
                                      <a:cubicBezTo>
                                        <a:pt x="196410" y="690238"/>
                                        <a:pt x="159355" y="778149"/>
                                        <a:pt x="91413" y="854202"/>
                                      </a:cubicBezTo>
                                      <a:cubicBezTo>
                                        <a:pt x="66706" y="881857"/>
                                        <a:pt x="48184" y="889760"/>
                                        <a:pt x="33774" y="896672"/>
                                      </a:cubicBezTo>
                                      <a:lnTo>
                                        <a:pt x="0" y="896672"/>
                                      </a:lnTo>
                                      <a:lnTo>
                                        <a:pt x="0" y="871359"/>
                                      </a:lnTo>
                                      <a:lnTo>
                                        <a:pt x="10966" y="868550"/>
                                      </a:lnTo>
                                      <a:cubicBezTo>
                                        <a:pt x="115925" y="829291"/>
                                        <a:pt x="184826" y="632455"/>
                                        <a:pt x="219054" y="546028"/>
                                      </a:cubicBezTo>
                                      <a:cubicBezTo>
                                        <a:pt x="237587" y="500596"/>
                                        <a:pt x="258175" y="456147"/>
                                        <a:pt x="280819" y="415647"/>
                                      </a:cubicBezTo>
                                      <a:cubicBezTo>
                                        <a:pt x="295234" y="392928"/>
                                        <a:pt x="305527" y="375154"/>
                                        <a:pt x="317874" y="355397"/>
                                      </a:cubicBezTo>
                                      <a:cubicBezTo>
                                        <a:pt x="342585" y="320826"/>
                                        <a:pt x="338470" y="328726"/>
                                        <a:pt x="363177" y="303046"/>
                                      </a:cubicBezTo>
                                      <a:cubicBezTo>
                                        <a:pt x="414647" y="247733"/>
                                        <a:pt x="546403" y="241811"/>
                                        <a:pt x="505222" y="348482"/>
                                      </a:cubicBezTo>
                                      <a:cubicBezTo>
                                        <a:pt x="494934" y="373178"/>
                                        <a:pt x="484641" y="395893"/>
                                        <a:pt x="476408" y="420590"/>
                                      </a:cubicBezTo>
                                      <a:cubicBezTo>
                                        <a:pt x="437290" y="522322"/>
                                        <a:pt x="299348" y="786048"/>
                                        <a:pt x="455819" y="834446"/>
                                      </a:cubicBezTo>
                                      <a:cubicBezTo>
                                        <a:pt x="513463" y="851237"/>
                                        <a:pt x="577279" y="849261"/>
                                        <a:pt x="639046" y="849261"/>
                                      </a:cubicBezTo>
                                      <a:cubicBezTo>
                                        <a:pt x="750216" y="849261"/>
                                        <a:pt x="900513" y="851237"/>
                                        <a:pt x="925208" y="747527"/>
                                      </a:cubicBezTo>
                                      <a:cubicBezTo>
                                        <a:pt x="941687" y="680362"/>
                                        <a:pt x="919035" y="638876"/>
                                        <a:pt x="857277" y="630974"/>
                                      </a:cubicBezTo>
                                      <a:cubicBezTo>
                                        <a:pt x="801686" y="623072"/>
                                        <a:pt x="733751" y="624058"/>
                                        <a:pt x="678163" y="615174"/>
                                      </a:cubicBezTo>
                                      <a:cubicBezTo>
                                        <a:pt x="669922" y="601346"/>
                                        <a:pt x="686399" y="573683"/>
                                        <a:pt x="692578" y="560846"/>
                                      </a:cubicBezTo>
                                      <a:cubicBezTo>
                                        <a:pt x="739928" y="435404"/>
                                        <a:pt x="836688" y="252672"/>
                                        <a:pt x="787283" y="150936"/>
                                      </a:cubicBezTo>
                                      <a:cubicBezTo>
                                        <a:pt x="760508" y="93649"/>
                                        <a:pt x="682281" y="44264"/>
                                        <a:pt x="595808" y="36361"/>
                                      </a:cubicBezTo>
                                      <a:cubicBezTo>
                                        <a:pt x="548458" y="32413"/>
                                        <a:pt x="505222" y="43274"/>
                                        <a:pt x="468167" y="60065"/>
                                      </a:cubicBezTo>
                                      <a:cubicBezTo>
                                        <a:pt x="424939" y="77845"/>
                                        <a:pt x="385821" y="106490"/>
                                        <a:pt x="365228" y="115382"/>
                                      </a:cubicBezTo>
                                      <a:cubicBezTo>
                                        <a:pt x="332292" y="33399"/>
                                        <a:pt x="202592" y="39320"/>
                                        <a:pt x="157293" y="75869"/>
                                      </a:cubicBezTo>
                                      <a:cubicBezTo>
                                        <a:pt x="136706" y="92167"/>
                                        <a:pt x="81121" y="216374"/>
                                        <a:pt x="26308" y="350336"/>
                                      </a:cubicBezTo>
                                      <a:lnTo>
                                        <a:pt x="0" y="415941"/>
                                      </a:lnTo>
                                      <a:lnTo>
                                        <a:pt x="0" y="323843"/>
                                      </a:lnTo>
                                      <a:lnTo>
                                        <a:pt x="5207" y="311075"/>
                                      </a:lnTo>
                                      <a:cubicBezTo>
                                        <a:pt x="19361" y="277616"/>
                                        <a:pt x="33772" y="244280"/>
                                        <a:pt x="48184" y="210203"/>
                                      </a:cubicBezTo>
                                      <a:cubicBezTo>
                                        <a:pt x="74947" y="143038"/>
                                        <a:pt x="103772" y="64017"/>
                                        <a:pt x="157293" y="35376"/>
                                      </a:cubicBezTo>
                                      <a:cubicBezTo>
                                        <a:pt x="206709" y="8703"/>
                                        <a:pt x="282883" y="10680"/>
                                        <a:pt x="336407" y="36361"/>
                                      </a:cubicBezTo>
                                      <a:cubicBezTo>
                                        <a:pt x="359059" y="47226"/>
                                        <a:pt x="365228" y="58091"/>
                                        <a:pt x="379639" y="66984"/>
                                      </a:cubicBezTo>
                                      <a:cubicBezTo>
                                        <a:pt x="442694" y="35005"/>
                                        <a:pt x="496284" y="0"/>
                                        <a:pt x="577658" y="16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21" name="Shape 22"/>
                              <wps:cNvSpPr/>
                              <wps:spPr>
                                <a:xfrm>
                                  <a:off x="3716955" y="2478722"/>
                                  <a:ext cx="124694" cy="3425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694" h="342534">
                                      <a:moveTo>
                                        <a:pt x="50583" y="988"/>
                                      </a:moveTo>
                                      <a:cubicBezTo>
                                        <a:pt x="59977" y="1975"/>
                                        <a:pt x="69628" y="4507"/>
                                        <a:pt x="79407" y="8952"/>
                                      </a:cubicBezTo>
                                      <a:cubicBezTo>
                                        <a:pt x="124694" y="28709"/>
                                        <a:pt x="110284" y="59327"/>
                                        <a:pt x="93811" y="96863"/>
                                      </a:cubicBezTo>
                                      <a:cubicBezTo>
                                        <a:pt x="67048" y="163036"/>
                                        <a:pt x="42341" y="227238"/>
                                        <a:pt x="17638" y="292427"/>
                                      </a:cubicBezTo>
                                      <a:cubicBezTo>
                                        <a:pt x="13264" y="303910"/>
                                        <a:pt x="8599" y="316427"/>
                                        <a:pt x="4051" y="329604"/>
                                      </a:cubicBezTo>
                                      <a:lnTo>
                                        <a:pt x="0" y="342534"/>
                                      </a:lnTo>
                                      <a:lnTo>
                                        <a:pt x="0" y="243205"/>
                                      </a:lnTo>
                                      <a:lnTo>
                                        <a:pt x="13520" y="209516"/>
                                      </a:lnTo>
                                      <a:cubicBezTo>
                                        <a:pt x="41347" y="140520"/>
                                        <a:pt x="74000" y="60192"/>
                                        <a:pt x="75289" y="43524"/>
                                      </a:cubicBezTo>
                                      <a:cubicBezTo>
                                        <a:pt x="38228" y="32413"/>
                                        <a:pt x="20857" y="33522"/>
                                        <a:pt x="1460" y="47689"/>
                                      </a:cubicBezTo>
                                      <a:lnTo>
                                        <a:pt x="0" y="48987"/>
                                      </a:lnTo>
                                      <a:lnTo>
                                        <a:pt x="0" y="10063"/>
                                      </a:lnTo>
                                      <a:lnTo>
                                        <a:pt x="23304" y="2284"/>
                                      </a:lnTo>
                                      <a:cubicBezTo>
                                        <a:pt x="32054" y="555"/>
                                        <a:pt x="41190" y="0"/>
                                        <a:pt x="50583" y="9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22" name="Shape 23"/>
                              <wps:cNvSpPr/>
                              <wps:spPr>
                                <a:xfrm>
                                  <a:off x="3716955" y="2215102"/>
                                  <a:ext cx="859461" cy="898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461" h="898615">
                                      <a:moveTo>
                                        <a:pt x="173094" y="1536"/>
                                      </a:moveTo>
                                      <a:cubicBezTo>
                                        <a:pt x="184526" y="1844"/>
                                        <a:pt x="196493" y="2925"/>
                                        <a:pt x="209104" y="4901"/>
                                      </a:cubicBezTo>
                                      <a:cubicBezTo>
                                        <a:pt x="297628" y="17738"/>
                                        <a:pt x="367626" y="65151"/>
                                        <a:pt x="402629" y="118485"/>
                                      </a:cubicBezTo>
                                      <a:cubicBezTo>
                                        <a:pt x="493216" y="251829"/>
                                        <a:pt x="349097" y="460240"/>
                                        <a:pt x="316157" y="584696"/>
                                      </a:cubicBezTo>
                                      <a:cubicBezTo>
                                        <a:pt x="445862" y="598524"/>
                                        <a:pt x="517919" y="573827"/>
                                        <a:pt x="557033" y="679520"/>
                                      </a:cubicBezTo>
                                      <a:cubicBezTo>
                                        <a:pt x="594087" y="563953"/>
                                        <a:pt x="719674" y="245907"/>
                                        <a:pt x="777321" y="131330"/>
                                      </a:cubicBezTo>
                                      <a:cubicBezTo>
                                        <a:pt x="803054" y="79472"/>
                                        <a:pt x="829817" y="56506"/>
                                        <a:pt x="855037" y="43788"/>
                                      </a:cubicBezTo>
                                      <a:lnTo>
                                        <a:pt x="859461" y="42118"/>
                                      </a:lnTo>
                                      <a:lnTo>
                                        <a:pt x="859461" y="81543"/>
                                      </a:lnTo>
                                      <a:lnTo>
                                        <a:pt x="842687" y="93531"/>
                                      </a:lnTo>
                                      <a:cubicBezTo>
                                        <a:pt x="819912" y="115526"/>
                                        <a:pt x="808715" y="145156"/>
                                        <a:pt x="791731" y="183674"/>
                                      </a:cubicBezTo>
                                      <a:cubicBezTo>
                                        <a:pt x="752614" y="269610"/>
                                        <a:pt x="577626" y="666678"/>
                                        <a:pt x="585858" y="739769"/>
                                      </a:cubicBezTo>
                                      <a:cubicBezTo>
                                        <a:pt x="594087" y="799029"/>
                                        <a:pt x="629091" y="820762"/>
                                        <a:pt x="680560" y="834590"/>
                                      </a:cubicBezTo>
                                      <a:cubicBezTo>
                                        <a:pt x="736147" y="849404"/>
                                        <a:pt x="791731" y="852370"/>
                                        <a:pt x="851441" y="852370"/>
                                      </a:cubicBezTo>
                                      <a:lnTo>
                                        <a:pt x="859461" y="852428"/>
                                      </a:lnTo>
                                      <a:lnTo>
                                        <a:pt x="859461" y="887511"/>
                                      </a:lnTo>
                                      <a:lnTo>
                                        <a:pt x="818494" y="886940"/>
                                      </a:lnTo>
                                      <a:cubicBezTo>
                                        <a:pt x="752614" y="885951"/>
                                        <a:pt x="635265" y="874099"/>
                                        <a:pt x="589973" y="825701"/>
                                      </a:cubicBezTo>
                                      <a:cubicBezTo>
                                        <a:pt x="567330" y="801995"/>
                                        <a:pt x="569392" y="789154"/>
                                        <a:pt x="552918" y="761499"/>
                                      </a:cubicBezTo>
                                      <a:cubicBezTo>
                                        <a:pt x="534393" y="791130"/>
                                        <a:pt x="534393" y="827677"/>
                                        <a:pt x="470565" y="853356"/>
                                      </a:cubicBezTo>
                                      <a:cubicBezTo>
                                        <a:pt x="360550" y="895953"/>
                                        <a:pt x="100353" y="898615"/>
                                        <a:pt x="10578" y="854829"/>
                                      </a:cubicBezTo>
                                      <a:lnTo>
                                        <a:pt x="0" y="848465"/>
                                      </a:lnTo>
                                      <a:lnTo>
                                        <a:pt x="0" y="798237"/>
                                      </a:lnTo>
                                      <a:lnTo>
                                        <a:pt x="22509" y="820813"/>
                                      </a:lnTo>
                                      <a:cubicBezTo>
                                        <a:pt x="33982" y="828434"/>
                                        <a:pt x="48008" y="834468"/>
                                        <a:pt x="64993" y="838542"/>
                                      </a:cubicBezTo>
                                      <a:cubicBezTo>
                                        <a:pt x="153519" y="859286"/>
                                        <a:pt x="367626" y="852370"/>
                                        <a:pt x="443802" y="826692"/>
                                      </a:cubicBezTo>
                                      <a:cubicBezTo>
                                        <a:pt x="476738" y="814832"/>
                                        <a:pt x="503501" y="796069"/>
                                        <a:pt x="515861" y="764466"/>
                                      </a:cubicBezTo>
                                      <a:cubicBezTo>
                                        <a:pt x="528208" y="729895"/>
                                        <a:pt x="528208" y="676554"/>
                                        <a:pt x="505563" y="652848"/>
                                      </a:cubicBezTo>
                                      <a:cubicBezTo>
                                        <a:pt x="476738" y="620249"/>
                                        <a:pt x="328513" y="621240"/>
                                        <a:pt x="266752" y="615318"/>
                                      </a:cubicBezTo>
                                      <a:lnTo>
                                        <a:pt x="351161" y="398014"/>
                                      </a:lnTo>
                                      <a:cubicBezTo>
                                        <a:pt x="379982" y="327887"/>
                                        <a:pt x="419095" y="233062"/>
                                        <a:pt x="384101" y="154043"/>
                                      </a:cubicBezTo>
                                      <a:cubicBezTo>
                                        <a:pt x="351673" y="83667"/>
                                        <a:pt x="261345" y="34406"/>
                                        <a:pt x="162620" y="37924"/>
                                      </a:cubicBezTo>
                                      <a:cubicBezTo>
                                        <a:pt x="129711" y="39097"/>
                                        <a:pt x="95870" y="46134"/>
                                        <a:pt x="62929" y="60209"/>
                                      </a:cubicBezTo>
                                      <a:cubicBezTo>
                                        <a:pt x="41313" y="69099"/>
                                        <a:pt x="20727" y="80705"/>
                                        <a:pt x="2971" y="91200"/>
                                      </a:cubicBezTo>
                                      <a:lnTo>
                                        <a:pt x="0" y="92965"/>
                                      </a:lnTo>
                                      <a:lnTo>
                                        <a:pt x="0" y="54098"/>
                                      </a:lnTo>
                                      <a:lnTo>
                                        <a:pt x="28157" y="39763"/>
                                      </a:lnTo>
                                      <a:cubicBezTo>
                                        <a:pt x="72146" y="17808"/>
                                        <a:pt x="115934" y="0"/>
                                        <a:pt x="173094" y="15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23" name="Shape 24"/>
                              <wps:cNvSpPr/>
                              <wps:spPr>
                                <a:xfrm>
                                  <a:off x="4551923" y="1987060"/>
                                  <a:ext cx="24493" cy="1708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493" h="170859">
                                      <a:moveTo>
                                        <a:pt x="24493" y="0"/>
                                      </a:moveTo>
                                      <a:lnTo>
                                        <a:pt x="24493" y="170859"/>
                                      </a:lnTo>
                                      <a:lnTo>
                                        <a:pt x="17016" y="157579"/>
                                      </a:lnTo>
                                      <a:cubicBezTo>
                                        <a:pt x="11193" y="144538"/>
                                        <a:pt x="6689" y="130957"/>
                                        <a:pt x="4115" y="117376"/>
                                      </a:cubicBezTo>
                                      <a:cubicBezTo>
                                        <a:pt x="0" y="74899"/>
                                        <a:pt x="2060" y="67001"/>
                                        <a:pt x="10293" y="26501"/>
                                      </a:cubicBezTo>
                                      <a:cubicBezTo>
                                        <a:pt x="15443" y="17118"/>
                                        <a:pt x="19560" y="8723"/>
                                        <a:pt x="24191" y="451"/>
                                      </a:cubicBezTo>
                                      <a:lnTo>
                                        <a:pt x="244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24" name="Shape 25"/>
                              <wps:cNvSpPr/>
                              <wps:spPr>
                                <a:xfrm>
                                  <a:off x="4576416" y="3060486"/>
                                  <a:ext cx="160087" cy="428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0087" h="42837">
                                      <a:moveTo>
                                        <a:pt x="160087" y="0"/>
                                      </a:moveTo>
                                      <a:lnTo>
                                        <a:pt x="160087" y="34519"/>
                                      </a:lnTo>
                                      <a:lnTo>
                                        <a:pt x="114891" y="40819"/>
                                      </a:lnTo>
                                      <a:cubicBezTo>
                                        <a:pt x="92921" y="42397"/>
                                        <a:pt x="70254" y="42837"/>
                                        <a:pt x="47624" y="42790"/>
                                      </a:cubicBezTo>
                                      <a:lnTo>
                                        <a:pt x="0" y="42127"/>
                                      </a:lnTo>
                                      <a:lnTo>
                                        <a:pt x="0" y="7044"/>
                                      </a:lnTo>
                                      <a:lnTo>
                                        <a:pt x="80859" y="7634"/>
                                      </a:lnTo>
                                      <a:cubicBezTo>
                                        <a:pt x="103127" y="7379"/>
                                        <a:pt x="125015" y="6378"/>
                                        <a:pt x="145587" y="3654"/>
                                      </a:cubicBezTo>
                                      <a:lnTo>
                                        <a:pt x="1600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25" name="Shape 26"/>
                              <wps:cNvSpPr/>
                              <wps:spPr>
                                <a:xfrm>
                                  <a:off x="4597211" y="2502535"/>
                                  <a:ext cx="139292" cy="3389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292" h="338974">
                                      <a:moveTo>
                                        <a:pt x="139292" y="0"/>
                                      </a:moveTo>
                                      <a:lnTo>
                                        <a:pt x="139292" y="91134"/>
                                      </a:lnTo>
                                      <a:lnTo>
                                        <a:pt x="130735" y="112061"/>
                                      </a:lnTo>
                                      <a:cubicBezTo>
                                        <a:pt x="97279" y="189350"/>
                                        <a:pt x="63823" y="261702"/>
                                        <a:pt x="51470" y="302198"/>
                                      </a:cubicBezTo>
                                      <a:cubicBezTo>
                                        <a:pt x="66398" y="303433"/>
                                        <a:pt x="85056" y="303804"/>
                                        <a:pt x="105163" y="304406"/>
                                      </a:cubicBezTo>
                                      <a:lnTo>
                                        <a:pt x="139292" y="306375"/>
                                      </a:lnTo>
                                      <a:lnTo>
                                        <a:pt x="139292" y="338974"/>
                                      </a:lnTo>
                                      <a:lnTo>
                                        <a:pt x="112171" y="337095"/>
                                      </a:lnTo>
                                      <a:cubicBezTo>
                                        <a:pt x="79005" y="335659"/>
                                        <a:pt x="41175" y="335041"/>
                                        <a:pt x="0" y="331830"/>
                                      </a:cubicBezTo>
                                      <a:lnTo>
                                        <a:pt x="113231" y="64156"/>
                                      </a:lnTo>
                                      <a:cubicBezTo>
                                        <a:pt x="117349" y="53661"/>
                                        <a:pt x="122078" y="42241"/>
                                        <a:pt x="127053" y="30193"/>
                                      </a:cubicBezTo>
                                      <a:lnTo>
                                        <a:pt x="1392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26" name="Shape 27"/>
                              <wps:cNvSpPr/>
                              <wps:spPr>
                                <a:xfrm>
                                  <a:off x="4566458" y="1897085"/>
                                  <a:ext cx="170045" cy="399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45" h="399560">
                                      <a:moveTo>
                                        <a:pt x="170045" y="0"/>
                                      </a:moveTo>
                                      <a:lnTo>
                                        <a:pt x="170045" y="35415"/>
                                      </a:lnTo>
                                      <a:lnTo>
                                        <a:pt x="164383" y="34807"/>
                                      </a:lnTo>
                                      <a:cubicBezTo>
                                        <a:pt x="80849" y="38456"/>
                                        <a:pt x="0" y="105058"/>
                                        <a:pt x="26635" y="212287"/>
                                      </a:cubicBezTo>
                                      <a:cubicBezTo>
                                        <a:pt x="45167" y="286367"/>
                                        <a:pt x="95834" y="321416"/>
                                        <a:pt x="149865" y="326862"/>
                                      </a:cubicBezTo>
                                      <a:lnTo>
                                        <a:pt x="170045" y="327085"/>
                                      </a:lnTo>
                                      <a:lnTo>
                                        <a:pt x="170045" y="391812"/>
                                      </a:lnTo>
                                      <a:lnTo>
                                        <a:pt x="135977" y="376637"/>
                                      </a:lnTo>
                                      <a:cubicBezTo>
                                        <a:pt x="123336" y="373072"/>
                                        <a:pt x="110405" y="371375"/>
                                        <a:pt x="97409" y="371436"/>
                                      </a:cubicBezTo>
                                      <a:cubicBezTo>
                                        <a:pt x="71417" y="371560"/>
                                        <a:pt x="45168" y="378720"/>
                                        <a:pt x="20461" y="392053"/>
                                      </a:cubicBezTo>
                                      <a:lnTo>
                                        <a:pt x="9959" y="399560"/>
                                      </a:lnTo>
                                      <a:lnTo>
                                        <a:pt x="9959" y="360135"/>
                                      </a:lnTo>
                                      <a:lnTo>
                                        <a:pt x="41885" y="348085"/>
                                      </a:lnTo>
                                      <a:cubicBezTo>
                                        <a:pt x="53401" y="344520"/>
                                        <a:pt x="64210" y="341187"/>
                                        <a:pt x="73989" y="335755"/>
                                      </a:cubicBezTo>
                                      <a:cubicBezTo>
                                        <a:pt x="57521" y="325877"/>
                                        <a:pt x="38993" y="307357"/>
                                        <a:pt x="23295" y="284516"/>
                                      </a:cubicBezTo>
                                      <a:lnTo>
                                        <a:pt x="9959" y="260834"/>
                                      </a:lnTo>
                                      <a:lnTo>
                                        <a:pt x="9959" y="89975"/>
                                      </a:lnTo>
                                      <a:lnTo>
                                        <a:pt x="26635" y="65115"/>
                                      </a:lnTo>
                                      <a:cubicBezTo>
                                        <a:pt x="38995" y="49311"/>
                                        <a:pt x="63697" y="35483"/>
                                        <a:pt x="69874" y="24618"/>
                                      </a:cubicBezTo>
                                      <a:cubicBezTo>
                                        <a:pt x="92522" y="16716"/>
                                        <a:pt x="115167" y="5852"/>
                                        <a:pt x="141933" y="912"/>
                                      </a:cubicBezTo>
                                      <a:lnTo>
                                        <a:pt x="170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27" name="Shape 28"/>
                              <wps:cNvSpPr/>
                              <wps:spPr>
                                <a:xfrm>
                                  <a:off x="4736503" y="2799859"/>
                                  <a:ext cx="482020" cy="3071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020" h="307122">
                                      <a:moveTo>
                                        <a:pt x="282822" y="554"/>
                                      </a:moveTo>
                                      <a:cubicBezTo>
                                        <a:pt x="326248" y="0"/>
                                        <a:pt x="379520" y="3889"/>
                                        <a:pt x="416577" y="3889"/>
                                      </a:cubicBezTo>
                                      <a:cubicBezTo>
                                        <a:pt x="433047" y="3889"/>
                                        <a:pt x="447458" y="4753"/>
                                        <a:pt x="460196" y="5077"/>
                                      </a:cubicBezTo>
                                      <a:lnTo>
                                        <a:pt x="482020" y="3744"/>
                                      </a:lnTo>
                                      <a:lnTo>
                                        <a:pt x="482020" y="38555"/>
                                      </a:lnTo>
                                      <a:lnTo>
                                        <a:pt x="476006" y="39449"/>
                                      </a:lnTo>
                                      <a:cubicBezTo>
                                        <a:pt x="449552" y="41376"/>
                                        <a:pt x="421470" y="38459"/>
                                        <a:pt x="395993" y="38459"/>
                                      </a:cubicBezTo>
                                      <a:cubicBezTo>
                                        <a:pt x="295113" y="37469"/>
                                        <a:pt x="229229" y="17719"/>
                                        <a:pt x="175701" y="81921"/>
                                      </a:cubicBezTo>
                                      <a:cubicBezTo>
                                        <a:pt x="120113" y="144147"/>
                                        <a:pt x="113943" y="227116"/>
                                        <a:pt x="188059" y="252796"/>
                                      </a:cubicBezTo>
                                      <a:cubicBezTo>
                                        <a:pt x="264225" y="277489"/>
                                        <a:pt x="352759" y="263661"/>
                                        <a:pt x="433047" y="264647"/>
                                      </a:cubicBezTo>
                                      <a:lnTo>
                                        <a:pt x="482020" y="263565"/>
                                      </a:lnTo>
                                      <a:lnTo>
                                        <a:pt x="482020" y="298355"/>
                                      </a:lnTo>
                                      <a:lnTo>
                                        <a:pt x="411429" y="300269"/>
                                      </a:lnTo>
                                      <a:cubicBezTo>
                                        <a:pt x="331908" y="303417"/>
                                        <a:pt x="243125" y="307122"/>
                                        <a:pt x="179823" y="286380"/>
                                      </a:cubicBezTo>
                                      <a:cubicBezTo>
                                        <a:pt x="146876" y="274529"/>
                                        <a:pt x="134527" y="255762"/>
                                        <a:pt x="113943" y="238968"/>
                                      </a:cubicBezTo>
                                      <a:cubicBezTo>
                                        <a:pt x="91552" y="267488"/>
                                        <a:pt x="57581" y="283647"/>
                                        <a:pt x="17893" y="292652"/>
                                      </a:cubicBezTo>
                                      <a:lnTo>
                                        <a:pt x="0" y="295146"/>
                                      </a:lnTo>
                                      <a:lnTo>
                                        <a:pt x="0" y="260627"/>
                                      </a:lnTo>
                                      <a:lnTo>
                                        <a:pt x="42330" y="249961"/>
                                      </a:lnTo>
                                      <a:cubicBezTo>
                                        <a:pt x="76335" y="235666"/>
                                        <a:pt x="101329" y="210571"/>
                                        <a:pt x="109821" y="166864"/>
                                      </a:cubicBezTo>
                                      <a:cubicBezTo>
                                        <a:pt x="126550" y="74263"/>
                                        <a:pt x="89394" y="50728"/>
                                        <a:pt x="18964" y="42963"/>
                                      </a:cubicBezTo>
                                      <a:lnTo>
                                        <a:pt x="0" y="41649"/>
                                      </a:lnTo>
                                      <a:lnTo>
                                        <a:pt x="0" y="9051"/>
                                      </a:lnTo>
                                      <a:lnTo>
                                        <a:pt x="28246" y="10680"/>
                                      </a:lnTo>
                                      <a:cubicBezTo>
                                        <a:pt x="69679" y="15002"/>
                                        <a:pt x="107766" y="24633"/>
                                        <a:pt x="124232" y="48337"/>
                                      </a:cubicBezTo>
                                      <a:cubicBezTo>
                                        <a:pt x="126294" y="53272"/>
                                        <a:pt x="126294" y="54263"/>
                                        <a:pt x="130409" y="59202"/>
                                      </a:cubicBezTo>
                                      <a:lnTo>
                                        <a:pt x="138643" y="70063"/>
                                      </a:lnTo>
                                      <a:cubicBezTo>
                                        <a:pt x="169530" y="46361"/>
                                        <a:pt x="188059" y="10804"/>
                                        <a:pt x="243643" y="2898"/>
                                      </a:cubicBezTo>
                                      <a:cubicBezTo>
                                        <a:pt x="254965" y="1417"/>
                                        <a:pt x="268346" y="739"/>
                                        <a:pt x="282822" y="5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28" name="Shape 29"/>
                              <wps:cNvSpPr/>
                              <wps:spPr>
                                <a:xfrm>
                                  <a:off x="4922497" y="2099330"/>
                                  <a:ext cx="296027" cy="66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6027" h="661943">
                                      <a:moveTo>
                                        <a:pt x="296027" y="0"/>
                                      </a:moveTo>
                                      <a:lnTo>
                                        <a:pt x="296027" y="36022"/>
                                      </a:lnTo>
                                      <a:lnTo>
                                        <a:pt x="272101" y="52372"/>
                                      </a:lnTo>
                                      <a:cubicBezTo>
                                        <a:pt x="217752" y="100840"/>
                                        <a:pt x="180146" y="211790"/>
                                        <a:pt x="144119" y="282655"/>
                                      </a:cubicBezTo>
                                      <a:cubicBezTo>
                                        <a:pt x="119415" y="331053"/>
                                        <a:pt x="82354" y="416985"/>
                                        <a:pt x="70002" y="473290"/>
                                      </a:cubicBezTo>
                                      <a:cubicBezTo>
                                        <a:pt x="41177" y="612559"/>
                                        <a:pt x="207935" y="648117"/>
                                        <a:pt x="269701" y="546381"/>
                                      </a:cubicBezTo>
                                      <a:lnTo>
                                        <a:pt x="296027" y="506060"/>
                                      </a:lnTo>
                                      <a:lnTo>
                                        <a:pt x="296027" y="567829"/>
                                      </a:lnTo>
                                      <a:lnTo>
                                        <a:pt x="285819" y="583127"/>
                                      </a:lnTo>
                                      <a:cubicBezTo>
                                        <a:pt x="281926" y="588544"/>
                                        <a:pt x="277937" y="593544"/>
                                        <a:pt x="273819" y="597741"/>
                                      </a:cubicBezTo>
                                      <a:cubicBezTo>
                                        <a:pt x="220287" y="654045"/>
                                        <a:pt x="94705" y="661943"/>
                                        <a:pt x="49418" y="571076"/>
                                      </a:cubicBezTo>
                                      <a:cubicBezTo>
                                        <a:pt x="0" y="474279"/>
                                        <a:pt x="90590" y="320189"/>
                                        <a:pt x="125590" y="239196"/>
                                      </a:cubicBezTo>
                                      <a:cubicBezTo>
                                        <a:pt x="148238" y="189808"/>
                                        <a:pt x="172937" y="140423"/>
                                        <a:pt x="197644" y="94000"/>
                                      </a:cubicBezTo>
                                      <a:cubicBezTo>
                                        <a:pt x="221319" y="50048"/>
                                        <a:pt x="253230" y="18441"/>
                                        <a:pt x="291059" y="1650"/>
                                      </a:cubicBezTo>
                                      <a:lnTo>
                                        <a:pt x="2960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29" name="Shape 30"/>
                              <wps:cNvSpPr/>
                              <wps:spPr>
                                <a:xfrm>
                                  <a:off x="4736503" y="1896796"/>
                                  <a:ext cx="181874" cy="6968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874" h="696873">
                                      <a:moveTo>
                                        <a:pt x="8913" y="0"/>
                                      </a:moveTo>
                                      <a:cubicBezTo>
                                        <a:pt x="44331" y="1946"/>
                                        <a:pt x="74827" y="13058"/>
                                        <a:pt x="99529" y="30837"/>
                                      </a:cubicBezTo>
                                      <a:cubicBezTo>
                                        <a:pt x="118062" y="42688"/>
                                        <a:pt x="130409" y="54539"/>
                                        <a:pt x="140705" y="69357"/>
                                      </a:cubicBezTo>
                                      <a:cubicBezTo>
                                        <a:pt x="153057" y="84171"/>
                                        <a:pt x="161294" y="102938"/>
                                        <a:pt x="171583" y="116765"/>
                                      </a:cubicBezTo>
                                      <a:lnTo>
                                        <a:pt x="181874" y="168130"/>
                                      </a:lnTo>
                                      <a:cubicBezTo>
                                        <a:pt x="181874" y="287646"/>
                                        <a:pt x="118062" y="331106"/>
                                        <a:pt x="19238" y="363700"/>
                                      </a:cubicBezTo>
                                      <a:cubicBezTo>
                                        <a:pt x="50115" y="395308"/>
                                        <a:pt x="85118" y="422963"/>
                                        <a:pt x="70710" y="498034"/>
                                      </a:cubicBezTo>
                                      <a:cubicBezTo>
                                        <a:pt x="64532" y="528159"/>
                                        <a:pt x="53079" y="563778"/>
                                        <a:pt x="38989" y="601528"/>
                                      </a:cubicBezTo>
                                      <a:lnTo>
                                        <a:pt x="0" y="696873"/>
                                      </a:lnTo>
                                      <a:lnTo>
                                        <a:pt x="0" y="605739"/>
                                      </a:lnTo>
                                      <a:lnTo>
                                        <a:pt x="3053" y="598208"/>
                                      </a:lnTo>
                                      <a:cubicBezTo>
                                        <a:pt x="33647" y="520193"/>
                                        <a:pt x="59896" y="430371"/>
                                        <a:pt x="2763" y="393332"/>
                                      </a:cubicBezTo>
                                      <a:lnTo>
                                        <a:pt x="0" y="392101"/>
                                      </a:lnTo>
                                      <a:lnTo>
                                        <a:pt x="0" y="327374"/>
                                      </a:lnTo>
                                      <a:lnTo>
                                        <a:pt x="6983" y="327451"/>
                                      </a:lnTo>
                                      <a:cubicBezTo>
                                        <a:pt x="88514" y="321211"/>
                                        <a:pt x="166826" y="251900"/>
                                        <a:pt x="144820" y="151336"/>
                                      </a:cubicBezTo>
                                      <a:cubicBezTo>
                                        <a:pt x="130634" y="88462"/>
                                        <a:pt x="89627" y="52918"/>
                                        <a:pt x="42601" y="40273"/>
                                      </a:cubicBezTo>
                                      <a:lnTo>
                                        <a:pt x="0" y="35704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89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30" name="Shape 31"/>
                              <wps:cNvSpPr/>
                              <wps:spPr>
                                <a:xfrm>
                                  <a:off x="5218524" y="2563727"/>
                                  <a:ext cx="107497" cy="2746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97" h="274686">
                                      <a:moveTo>
                                        <a:pt x="27203" y="0"/>
                                      </a:moveTo>
                                      <a:cubicBezTo>
                                        <a:pt x="47791" y="37537"/>
                                        <a:pt x="107497" y="139273"/>
                                        <a:pt x="93080" y="189648"/>
                                      </a:cubicBezTo>
                                      <a:cubicBezTo>
                                        <a:pt x="80728" y="242491"/>
                                        <a:pt x="52936" y="263726"/>
                                        <a:pt x="19739" y="271751"/>
                                      </a:cubicBezTo>
                                      <a:lnTo>
                                        <a:pt x="0" y="274686"/>
                                      </a:lnTo>
                                      <a:lnTo>
                                        <a:pt x="0" y="239875"/>
                                      </a:lnTo>
                                      <a:lnTo>
                                        <a:pt x="11758" y="239156"/>
                                      </a:lnTo>
                                      <a:cubicBezTo>
                                        <a:pt x="31316" y="234835"/>
                                        <a:pt x="45728" y="222736"/>
                                        <a:pt x="58083" y="191621"/>
                                      </a:cubicBezTo>
                                      <a:cubicBezTo>
                                        <a:pt x="70435" y="157053"/>
                                        <a:pt x="39554" y="94821"/>
                                        <a:pt x="23089" y="69141"/>
                                      </a:cubicBezTo>
                                      <a:cubicBezTo>
                                        <a:pt x="15884" y="78032"/>
                                        <a:pt x="8677" y="89885"/>
                                        <a:pt x="1213" y="101614"/>
                                      </a:cubicBezTo>
                                      <a:lnTo>
                                        <a:pt x="0" y="103432"/>
                                      </a:lnTo>
                                      <a:lnTo>
                                        <a:pt x="0" y="41663"/>
                                      </a:lnTo>
                                      <a:lnTo>
                                        <a:pt x="272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31" name="Shape 32"/>
                              <wps:cNvSpPr/>
                              <wps:spPr>
                                <a:xfrm>
                                  <a:off x="5218524" y="2086533"/>
                                  <a:ext cx="476014" cy="1011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014" h="1011681">
                                      <a:moveTo>
                                        <a:pt x="55926" y="679"/>
                                      </a:moveTo>
                                      <a:cubicBezTo>
                                        <a:pt x="77512" y="0"/>
                                        <a:pt x="100287" y="3333"/>
                                        <a:pt x="123963" y="10988"/>
                                      </a:cubicBezTo>
                                      <a:cubicBezTo>
                                        <a:pt x="152788" y="20862"/>
                                        <a:pt x="169255" y="37653"/>
                                        <a:pt x="181614" y="61362"/>
                                      </a:cubicBezTo>
                                      <a:cubicBezTo>
                                        <a:pt x="214551" y="121612"/>
                                        <a:pt x="169255" y="212487"/>
                                        <a:pt x="198076" y="259899"/>
                                      </a:cubicBezTo>
                                      <a:cubicBezTo>
                                        <a:pt x="325722" y="466330"/>
                                        <a:pt x="476014" y="634248"/>
                                        <a:pt x="315426" y="879199"/>
                                      </a:cubicBezTo>
                                      <a:cubicBezTo>
                                        <a:pt x="284549" y="927598"/>
                                        <a:pt x="255723" y="953284"/>
                                        <a:pt x="193958" y="977973"/>
                                      </a:cubicBezTo>
                                      <a:cubicBezTo>
                                        <a:pt x="132197" y="1001683"/>
                                        <a:pt x="80727" y="1011557"/>
                                        <a:pt x="4555" y="1011557"/>
                                      </a:cubicBezTo>
                                      <a:lnTo>
                                        <a:pt x="0" y="1011681"/>
                                      </a:lnTo>
                                      <a:lnTo>
                                        <a:pt x="0" y="976890"/>
                                      </a:lnTo>
                                      <a:lnTo>
                                        <a:pt x="35499" y="976106"/>
                                      </a:lnTo>
                                      <a:cubicBezTo>
                                        <a:pt x="120230" y="971243"/>
                                        <a:pt x="203225" y="954019"/>
                                        <a:pt x="261902" y="894018"/>
                                      </a:cubicBezTo>
                                      <a:cubicBezTo>
                                        <a:pt x="321603" y="832778"/>
                                        <a:pt x="368957" y="695485"/>
                                        <a:pt x="340132" y="591771"/>
                                      </a:cubicBezTo>
                                      <a:cubicBezTo>
                                        <a:pt x="321603" y="522630"/>
                                        <a:pt x="245427" y="395212"/>
                                        <a:pt x="204257" y="332986"/>
                                      </a:cubicBezTo>
                                      <a:cubicBezTo>
                                        <a:pt x="193958" y="316195"/>
                                        <a:pt x="156903" y="263845"/>
                                        <a:pt x="154841" y="249030"/>
                                      </a:cubicBezTo>
                                      <a:cubicBezTo>
                                        <a:pt x="140437" y="178902"/>
                                        <a:pt x="200141" y="74199"/>
                                        <a:pt x="111613" y="43582"/>
                                      </a:cubicBezTo>
                                      <a:cubicBezTo>
                                        <a:pt x="95144" y="37657"/>
                                        <a:pt x="75071" y="35188"/>
                                        <a:pt x="55255" y="36052"/>
                                      </a:cubicBezTo>
                                      <a:cubicBezTo>
                                        <a:pt x="35439" y="36916"/>
                                        <a:pt x="15879" y="41114"/>
                                        <a:pt x="436" y="48521"/>
                                      </a:cubicBezTo>
                                      <a:lnTo>
                                        <a:pt x="0" y="48819"/>
                                      </a:lnTo>
                                      <a:lnTo>
                                        <a:pt x="0" y="12797"/>
                                      </a:lnTo>
                                      <a:lnTo>
                                        <a:pt x="24478" y="4669"/>
                                      </a:lnTo>
                                      <a:cubicBezTo>
                                        <a:pt x="34639" y="2362"/>
                                        <a:pt x="45134" y="1019"/>
                                        <a:pt x="55926" y="6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32" name="Shape 33"/>
                              <wps:cNvSpPr/>
                              <wps:spPr>
                                <a:xfrm>
                                  <a:off x="0" y="230416"/>
                                  <a:ext cx="3536958" cy="1941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6958" h="1941189">
                                      <a:moveTo>
                                        <a:pt x="2771472" y="759"/>
                                      </a:moveTo>
                                      <a:cubicBezTo>
                                        <a:pt x="2818204" y="0"/>
                                        <a:pt x="2864768" y="174"/>
                                        <a:pt x="2911090" y="1285"/>
                                      </a:cubicBezTo>
                                      <a:cubicBezTo>
                                        <a:pt x="3020210" y="4244"/>
                                        <a:pt x="3125200" y="9183"/>
                                        <a:pt x="3234316" y="20048"/>
                                      </a:cubicBezTo>
                                      <a:cubicBezTo>
                                        <a:pt x="3349610" y="31904"/>
                                        <a:pt x="3444304" y="52643"/>
                                        <a:pt x="3536958" y="62525"/>
                                      </a:cubicBezTo>
                                      <a:cubicBezTo>
                                        <a:pt x="3526661" y="85237"/>
                                        <a:pt x="3501954" y="116845"/>
                                        <a:pt x="3487540" y="144504"/>
                                      </a:cubicBezTo>
                                      <a:cubicBezTo>
                                        <a:pt x="3477248" y="165244"/>
                                        <a:pt x="3458722" y="216609"/>
                                        <a:pt x="3448422" y="231423"/>
                                      </a:cubicBezTo>
                                      <a:cubicBezTo>
                                        <a:pt x="3403134" y="226487"/>
                                        <a:pt x="3351665" y="215618"/>
                                        <a:pt x="3306378" y="209697"/>
                                      </a:cubicBezTo>
                                      <a:cubicBezTo>
                                        <a:pt x="2954319" y="162284"/>
                                        <a:pt x="2598156" y="164258"/>
                                        <a:pt x="2248164" y="218585"/>
                                      </a:cubicBezTo>
                                      <a:cubicBezTo>
                                        <a:pt x="1902298" y="273899"/>
                                        <a:pt x="1539954" y="386500"/>
                                        <a:pt x="1268198" y="531696"/>
                                      </a:cubicBezTo>
                                      <a:cubicBezTo>
                                        <a:pt x="1008793" y="671951"/>
                                        <a:pt x="811155" y="800355"/>
                                        <a:pt x="607334" y="1004814"/>
                                      </a:cubicBezTo>
                                      <a:cubicBezTo>
                                        <a:pt x="463226" y="1150009"/>
                                        <a:pt x="360289" y="1275455"/>
                                        <a:pt x="255287" y="1460161"/>
                                      </a:cubicBezTo>
                                      <a:cubicBezTo>
                                        <a:pt x="195585" y="1566836"/>
                                        <a:pt x="146171" y="1679437"/>
                                        <a:pt x="107054" y="1798949"/>
                                      </a:cubicBezTo>
                                      <a:cubicBezTo>
                                        <a:pt x="61762" y="1941189"/>
                                        <a:pt x="100884" y="1919455"/>
                                        <a:pt x="0" y="1919455"/>
                                      </a:cubicBezTo>
                                      <a:cubicBezTo>
                                        <a:pt x="24707" y="1668568"/>
                                        <a:pt x="158523" y="1372251"/>
                                        <a:pt x="294409" y="1173719"/>
                                      </a:cubicBezTo>
                                      <a:cubicBezTo>
                                        <a:pt x="319104" y="1138159"/>
                                        <a:pt x="341760" y="1106550"/>
                                        <a:pt x="366459" y="1074946"/>
                                      </a:cubicBezTo>
                                      <a:cubicBezTo>
                                        <a:pt x="401458" y="1029510"/>
                                        <a:pt x="487923" y="925798"/>
                                        <a:pt x="524989" y="889254"/>
                                      </a:cubicBezTo>
                                      <a:cubicBezTo>
                                        <a:pt x="555865" y="859619"/>
                                        <a:pt x="582628" y="830974"/>
                                        <a:pt x="613513" y="804309"/>
                                      </a:cubicBezTo>
                                      <a:cubicBezTo>
                                        <a:pt x="685570" y="740107"/>
                                        <a:pt x="720565" y="708499"/>
                                        <a:pt x="798797" y="647262"/>
                                      </a:cubicBezTo>
                                      <a:cubicBezTo>
                                        <a:pt x="1331508" y="233339"/>
                                        <a:pt x="2070485" y="12142"/>
                                        <a:pt x="2771472" y="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33" name="Shape 34"/>
                              <wps:cNvSpPr/>
                              <wps:spPr>
                                <a:xfrm>
                                  <a:off x="4733097" y="817421"/>
                                  <a:ext cx="2252282" cy="133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52282" h="1336403">
                                      <a:moveTo>
                                        <a:pt x="80287" y="0"/>
                                      </a:moveTo>
                                      <a:cubicBezTo>
                                        <a:pt x="102935" y="11855"/>
                                        <a:pt x="123519" y="30618"/>
                                        <a:pt x="144111" y="45439"/>
                                      </a:cubicBezTo>
                                      <a:cubicBezTo>
                                        <a:pt x="203813" y="89884"/>
                                        <a:pt x="269694" y="143219"/>
                                        <a:pt x="323223" y="193594"/>
                                      </a:cubicBezTo>
                                      <a:cubicBezTo>
                                        <a:pt x="376755" y="243968"/>
                                        <a:pt x="496155" y="360523"/>
                                        <a:pt x="537332" y="414849"/>
                                      </a:cubicBezTo>
                                      <a:cubicBezTo>
                                        <a:pt x="553803" y="436575"/>
                                        <a:pt x="568217" y="452379"/>
                                        <a:pt x="586746" y="475099"/>
                                      </a:cubicBezTo>
                                      <a:lnTo>
                                        <a:pt x="679384" y="601528"/>
                                      </a:lnTo>
                                      <a:cubicBezTo>
                                        <a:pt x="726739" y="678571"/>
                                        <a:pt x="767912" y="700301"/>
                                        <a:pt x="854384" y="753642"/>
                                      </a:cubicBezTo>
                                      <a:cubicBezTo>
                                        <a:pt x="1189962" y="958100"/>
                                        <a:pt x="1813762" y="1186265"/>
                                        <a:pt x="2225520" y="1321585"/>
                                      </a:cubicBezTo>
                                      <a:cubicBezTo>
                                        <a:pt x="2229639" y="1322568"/>
                                        <a:pt x="2231693" y="1323558"/>
                                        <a:pt x="2235816" y="1324544"/>
                                      </a:cubicBezTo>
                                      <a:cubicBezTo>
                                        <a:pt x="2252282" y="1332450"/>
                                        <a:pt x="2239935" y="1325535"/>
                                        <a:pt x="2246104" y="1332450"/>
                                      </a:cubicBezTo>
                                      <a:cubicBezTo>
                                        <a:pt x="2194635" y="1332450"/>
                                        <a:pt x="1644947" y="1336403"/>
                                        <a:pt x="1618186" y="1329487"/>
                                      </a:cubicBezTo>
                                      <a:cubicBezTo>
                                        <a:pt x="1597596" y="1325535"/>
                                        <a:pt x="1560538" y="1308740"/>
                                        <a:pt x="1542010" y="1300842"/>
                                      </a:cubicBezTo>
                                      <a:cubicBezTo>
                                        <a:pt x="1299070" y="1202069"/>
                                        <a:pt x="1119960" y="1136880"/>
                                        <a:pt x="887323" y="1013414"/>
                                      </a:cubicBezTo>
                                      <a:cubicBezTo>
                                        <a:pt x="920264" y="1146755"/>
                                        <a:pt x="940853" y="1167498"/>
                                        <a:pt x="963501" y="1331460"/>
                                      </a:cubicBezTo>
                                      <a:lnTo>
                                        <a:pt x="817326" y="1332450"/>
                                      </a:lnTo>
                                      <a:cubicBezTo>
                                        <a:pt x="804966" y="1322568"/>
                                        <a:pt x="792618" y="1259356"/>
                                        <a:pt x="788504" y="1240592"/>
                                      </a:cubicBezTo>
                                      <a:cubicBezTo>
                                        <a:pt x="761739" y="1149717"/>
                                        <a:pt x="724684" y="1057860"/>
                                        <a:pt x="683502" y="973905"/>
                                      </a:cubicBezTo>
                                      <a:cubicBezTo>
                                        <a:pt x="576449" y="750676"/>
                                        <a:pt x="498222" y="665730"/>
                                        <a:pt x="360280" y="499792"/>
                                      </a:cubicBezTo>
                                      <a:lnTo>
                                        <a:pt x="267631" y="404968"/>
                                      </a:lnTo>
                                      <a:cubicBezTo>
                                        <a:pt x="247049" y="386200"/>
                                        <a:pt x="226458" y="362498"/>
                                        <a:pt x="205873" y="344719"/>
                                      </a:cubicBezTo>
                                      <a:lnTo>
                                        <a:pt x="69999" y="232116"/>
                                      </a:lnTo>
                                      <a:cubicBezTo>
                                        <a:pt x="47347" y="212364"/>
                                        <a:pt x="22644" y="196560"/>
                                        <a:pt x="0" y="176803"/>
                                      </a:cubicBezTo>
                                      <a:cubicBezTo>
                                        <a:pt x="8236" y="155077"/>
                                        <a:pt x="30880" y="122482"/>
                                        <a:pt x="43232" y="94821"/>
                                      </a:cubicBezTo>
                                      <a:cubicBezTo>
                                        <a:pt x="55588" y="68156"/>
                                        <a:pt x="67935" y="21734"/>
                                        <a:pt x="802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34" name="Shape 35"/>
                              <wps:cNvSpPr/>
                              <wps:spPr>
                                <a:xfrm>
                                  <a:off x="3168436" y="2249507"/>
                                  <a:ext cx="1076728" cy="8495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6728" h="849569">
                                      <a:moveTo>
                                        <a:pt x="711140" y="3518"/>
                                      </a:moveTo>
                                      <a:cubicBezTo>
                                        <a:pt x="809865" y="0"/>
                                        <a:pt x="900193" y="49261"/>
                                        <a:pt x="932621" y="119637"/>
                                      </a:cubicBezTo>
                                      <a:cubicBezTo>
                                        <a:pt x="967615" y="198656"/>
                                        <a:pt x="928502" y="293481"/>
                                        <a:pt x="899681" y="363609"/>
                                      </a:cubicBezTo>
                                      <a:lnTo>
                                        <a:pt x="815272" y="580912"/>
                                      </a:lnTo>
                                      <a:cubicBezTo>
                                        <a:pt x="877033" y="586834"/>
                                        <a:pt x="1025258" y="585844"/>
                                        <a:pt x="1054083" y="618442"/>
                                      </a:cubicBezTo>
                                      <a:cubicBezTo>
                                        <a:pt x="1076728" y="642148"/>
                                        <a:pt x="1076728" y="695489"/>
                                        <a:pt x="1064381" y="730060"/>
                                      </a:cubicBezTo>
                                      <a:cubicBezTo>
                                        <a:pt x="1052021" y="761664"/>
                                        <a:pt x="1025258" y="780427"/>
                                        <a:pt x="992322" y="792286"/>
                                      </a:cubicBezTo>
                                      <a:cubicBezTo>
                                        <a:pt x="916146" y="817964"/>
                                        <a:pt x="702039" y="824881"/>
                                        <a:pt x="613513" y="804136"/>
                                      </a:cubicBezTo>
                                      <a:cubicBezTo>
                                        <a:pt x="477631" y="771543"/>
                                        <a:pt x="531158" y="613506"/>
                                        <a:pt x="566158" y="521641"/>
                                      </a:cubicBezTo>
                                      <a:cubicBezTo>
                                        <a:pt x="590861" y="456452"/>
                                        <a:pt x="615568" y="392250"/>
                                        <a:pt x="642331" y="326078"/>
                                      </a:cubicBezTo>
                                      <a:cubicBezTo>
                                        <a:pt x="658804" y="288542"/>
                                        <a:pt x="673214" y="257923"/>
                                        <a:pt x="627927" y="238166"/>
                                      </a:cubicBezTo>
                                      <a:cubicBezTo>
                                        <a:pt x="588809" y="220386"/>
                                        <a:pt x="551752" y="233227"/>
                                        <a:pt x="524981" y="252981"/>
                                      </a:cubicBezTo>
                                      <a:cubicBezTo>
                                        <a:pt x="397336" y="345828"/>
                                        <a:pt x="337637" y="638194"/>
                                        <a:pt x="226465" y="777468"/>
                                      </a:cubicBezTo>
                                      <a:cubicBezTo>
                                        <a:pt x="209992" y="799194"/>
                                        <a:pt x="183229" y="827840"/>
                                        <a:pt x="148234" y="837718"/>
                                      </a:cubicBezTo>
                                      <a:cubicBezTo>
                                        <a:pt x="107050" y="849569"/>
                                        <a:pt x="63817" y="832779"/>
                                        <a:pt x="45288" y="810062"/>
                                      </a:cubicBezTo>
                                      <a:cubicBezTo>
                                        <a:pt x="0" y="750795"/>
                                        <a:pt x="39119" y="657952"/>
                                        <a:pt x="61765" y="595726"/>
                                      </a:cubicBezTo>
                                      <a:cubicBezTo>
                                        <a:pt x="107050" y="462382"/>
                                        <a:pt x="162637" y="335954"/>
                                        <a:pt x="216169" y="205573"/>
                                      </a:cubicBezTo>
                                      <a:cubicBezTo>
                                        <a:pt x="240877" y="147299"/>
                                        <a:pt x="269698" y="55435"/>
                                        <a:pt x="314989" y="31731"/>
                                      </a:cubicBezTo>
                                      <a:cubicBezTo>
                                        <a:pt x="364404" y="6049"/>
                                        <a:pt x="479689" y="5059"/>
                                        <a:pt x="508514" y="81120"/>
                                      </a:cubicBezTo>
                                      <a:cubicBezTo>
                                        <a:pt x="529104" y="72228"/>
                                        <a:pt x="568217" y="43583"/>
                                        <a:pt x="611449" y="25803"/>
                                      </a:cubicBezTo>
                                      <a:cubicBezTo>
                                        <a:pt x="644390" y="11729"/>
                                        <a:pt x="678232" y="4691"/>
                                        <a:pt x="711140" y="35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35" name="Shape 36"/>
                              <wps:cNvSpPr/>
                              <wps:spPr>
                                <a:xfrm>
                                  <a:off x="3956941" y="185848"/>
                                  <a:ext cx="813212" cy="914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3212" h="914066">
                                      <a:moveTo>
                                        <a:pt x="540324" y="5455"/>
                                      </a:moveTo>
                                      <a:cubicBezTo>
                                        <a:pt x="568604" y="6235"/>
                                        <a:pt x="597813" y="7948"/>
                                        <a:pt x="627922" y="10293"/>
                                      </a:cubicBezTo>
                                      <a:cubicBezTo>
                                        <a:pt x="634101" y="28073"/>
                                        <a:pt x="813212" y="178204"/>
                                        <a:pt x="802919" y="476504"/>
                                      </a:cubicBezTo>
                                      <a:cubicBezTo>
                                        <a:pt x="796737" y="607872"/>
                                        <a:pt x="749390" y="730347"/>
                                        <a:pt x="675274" y="829119"/>
                                      </a:cubicBezTo>
                                      <a:cubicBezTo>
                                        <a:pt x="660862" y="846901"/>
                                        <a:pt x="650570" y="856775"/>
                                        <a:pt x="638219" y="872579"/>
                                      </a:cubicBezTo>
                                      <a:lnTo>
                                        <a:pt x="607334" y="904187"/>
                                      </a:lnTo>
                                      <a:cubicBezTo>
                                        <a:pt x="601161" y="912089"/>
                                        <a:pt x="603216" y="907150"/>
                                        <a:pt x="601161" y="913079"/>
                                      </a:cubicBezTo>
                                      <a:cubicBezTo>
                                        <a:pt x="590867" y="907150"/>
                                        <a:pt x="599097" y="914066"/>
                                        <a:pt x="590867" y="905174"/>
                                      </a:cubicBezTo>
                                      <a:lnTo>
                                        <a:pt x="570276" y="875542"/>
                                      </a:lnTo>
                                      <a:cubicBezTo>
                                        <a:pt x="557925" y="860729"/>
                                        <a:pt x="551746" y="855788"/>
                                        <a:pt x="539398" y="843938"/>
                                      </a:cubicBezTo>
                                      <a:cubicBezTo>
                                        <a:pt x="467337" y="783684"/>
                                        <a:pt x="349988" y="772823"/>
                                        <a:pt x="257346" y="738252"/>
                                      </a:cubicBezTo>
                                      <a:cubicBezTo>
                                        <a:pt x="37055" y="654292"/>
                                        <a:pt x="0" y="410324"/>
                                        <a:pt x="92646" y="229569"/>
                                      </a:cubicBezTo>
                                      <a:cubicBezTo>
                                        <a:pt x="189921" y="40298"/>
                                        <a:pt x="342365" y="0"/>
                                        <a:pt x="540324" y="54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E537"/>
                                </a:solidFill>
                                <a:ln w="9000" cap="flat" cmpd="sng" algn="ctr">
                                  <a:solidFill>
                                    <a:srgbClr val="161512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36" name="Shape 37"/>
                              <wps:cNvSpPr/>
                              <wps:spPr>
                                <a:xfrm>
                                  <a:off x="4850447" y="2121721"/>
                                  <a:ext cx="737034" cy="9556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034" h="955627">
                                      <a:moveTo>
                                        <a:pt x="423332" y="864"/>
                                      </a:moveTo>
                                      <a:cubicBezTo>
                                        <a:pt x="443148" y="0"/>
                                        <a:pt x="463221" y="2469"/>
                                        <a:pt x="479689" y="8394"/>
                                      </a:cubicBezTo>
                                      <a:cubicBezTo>
                                        <a:pt x="568217" y="39012"/>
                                        <a:pt x="508514" y="143714"/>
                                        <a:pt x="522918" y="213842"/>
                                      </a:cubicBezTo>
                                      <a:cubicBezTo>
                                        <a:pt x="524980" y="228657"/>
                                        <a:pt x="562035" y="281008"/>
                                        <a:pt x="572334" y="297798"/>
                                      </a:cubicBezTo>
                                      <a:cubicBezTo>
                                        <a:pt x="613504" y="360025"/>
                                        <a:pt x="689680" y="487442"/>
                                        <a:pt x="708209" y="556583"/>
                                      </a:cubicBezTo>
                                      <a:cubicBezTo>
                                        <a:pt x="737034" y="660297"/>
                                        <a:pt x="689680" y="797590"/>
                                        <a:pt x="629979" y="858830"/>
                                      </a:cubicBezTo>
                                      <a:cubicBezTo>
                                        <a:pt x="551742" y="938832"/>
                                        <a:pt x="430275" y="942786"/>
                                        <a:pt x="319104" y="942786"/>
                                      </a:cubicBezTo>
                                      <a:cubicBezTo>
                                        <a:pt x="238816" y="941799"/>
                                        <a:pt x="150282" y="955627"/>
                                        <a:pt x="74116" y="930934"/>
                                      </a:cubicBezTo>
                                      <a:cubicBezTo>
                                        <a:pt x="0" y="905254"/>
                                        <a:pt x="6169" y="822285"/>
                                        <a:pt x="61757" y="760059"/>
                                      </a:cubicBezTo>
                                      <a:cubicBezTo>
                                        <a:pt x="115285" y="695857"/>
                                        <a:pt x="181170" y="715607"/>
                                        <a:pt x="282049" y="716597"/>
                                      </a:cubicBezTo>
                                      <a:cubicBezTo>
                                        <a:pt x="349988" y="716597"/>
                                        <a:pt x="436453" y="737340"/>
                                        <a:pt x="461156" y="631654"/>
                                      </a:cubicBezTo>
                                      <a:cubicBezTo>
                                        <a:pt x="475574" y="581280"/>
                                        <a:pt x="415868" y="479544"/>
                                        <a:pt x="395280" y="442007"/>
                                      </a:cubicBezTo>
                                      <a:lnTo>
                                        <a:pt x="341750" y="523990"/>
                                      </a:lnTo>
                                      <a:cubicBezTo>
                                        <a:pt x="279985" y="625726"/>
                                        <a:pt x="113226" y="590169"/>
                                        <a:pt x="142052" y="450899"/>
                                      </a:cubicBezTo>
                                      <a:cubicBezTo>
                                        <a:pt x="154404" y="394595"/>
                                        <a:pt x="191465" y="308663"/>
                                        <a:pt x="216169" y="260265"/>
                                      </a:cubicBezTo>
                                      <a:cubicBezTo>
                                        <a:pt x="257342" y="179275"/>
                                        <a:pt x="300579" y="45932"/>
                                        <a:pt x="368513" y="13333"/>
                                      </a:cubicBezTo>
                                      <a:cubicBezTo>
                                        <a:pt x="383956" y="5926"/>
                                        <a:pt x="403516" y="1729"/>
                                        <a:pt x="423332" y="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37" name="Shape 38"/>
                              <wps:cNvSpPr/>
                              <wps:spPr>
                                <a:xfrm>
                                  <a:off x="4294582" y="2268398"/>
                                  <a:ext cx="578509" cy="814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8509" h="814878">
                                      <a:moveTo>
                                        <a:pt x="369285" y="123"/>
                                      </a:moveTo>
                                      <a:cubicBezTo>
                                        <a:pt x="395276" y="0"/>
                                        <a:pt x="421010" y="6914"/>
                                        <a:pt x="444685" y="21730"/>
                                      </a:cubicBezTo>
                                      <a:cubicBezTo>
                                        <a:pt x="520861" y="71115"/>
                                        <a:pt x="448804" y="214337"/>
                                        <a:pt x="415860" y="298293"/>
                                      </a:cubicBezTo>
                                      <a:lnTo>
                                        <a:pt x="302629" y="565967"/>
                                      </a:lnTo>
                                      <a:cubicBezTo>
                                        <a:pt x="467329" y="578812"/>
                                        <a:pt x="578509" y="550163"/>
                                        <a:pt x="551743" y="698325"/>
                                      </a:cubicBezTo>
                                      <a:cubicBezTo>
                                        <a:pt x="529098" y="814878"/>
                                        <a:pt x="389101" y="799074"/>
                                        <a:pt x="273815" y="799074"/>
                                      </a:cubicBezTo>
                                      <a:cubicBezTo>
                                        <a:pt x="214105" y="799074"/>
                                        <a:pt x="158521" y="796108"/>
                                        <a:pt x="102934" y="781294"/>
                                      </a:cubicBezTo>
                                      <a:cubicBezTo>
                                        <a:pt x="51465" y="767466"/>
                                        <a:pt x="16461" y="745733"/>
                                        <a:pt x="8232" y="686473"/>
                                      </a:cubicBezTo>
                                      <a:cubicBezTo>
                                        <a:pt x="0" y="613382"/>
                                        <a:pt x="174988" y="216314"/>
                                        <a:pt x="214105" y="130378"/>
                                      </a:cubicBezTo>
                                      <a:cubicBezTo>
                                        <a:pt x="236750" y="79021"/>
                                        <a:pt x="249109" y="43463"/>
                                        <a:pt x="292337" y="20740"/>
                                      </a:cubicBezTo>
                                      <a:cubicBezTo>
                                        <a:pt x="317044" y="7407"/>
                                        <a:pt x="343293" y="246"/>
                                        <a:pt x="369285" y="1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38" name="Shape 39"/>
                              <wps:cNvSpPr/>
                              <wps:spPr>
                                <a:xfrm>
                                  <a:off x="708218" y="2465126"/>
                                  <a:ext cx="81045" cy="2296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045" h="229633">
                                      <a:moveTo>
                                        <a:pt x="81045" y="0"/>
                                      </a:moveTo>
                                      <a:lnTo>
                                        <a:pt x="81045" y="88852"/>
                                      </a:lnTo>
                                      <a:lnTo>
                                        <a:pt x="76944" y="98866"/>
                                      </a:lnTo>
                                      <a:cubicBezTo>
                                        <a:pt x="59059" y="143916"/>
                                        <a:pt x="46835" y="178116"/>
                                        <a:pt x="45291" y="190462"/>
                                      </a:cubicBezTo>
                                      <a:lnTo>
                                        <a:pt x="81045" y="192632"/>
                                      </a:lnTo>
                                      <a:lnTo>
                                        <a:pt x="81045" y="229633"/>
                                      </a:lnTo>
                                      <a:lnTo>
                                        <a:pt x="60122" y="228474"/>
                                      </a:lnTo>
                                      <a:cubicBezTo>
                                        <a:pt x="33326" y="225897"/>
                                        <a:pt x="11838" y="221081"/>
                                        <a:pt x="0" y="212192"/>
                                      </a:cubicBezTo>
                                      <a:cubicBezTo>
                                        <a:pt x="7717" y="184411"/>
                                        <a:pt x="39563" y="102228"/>
                                        <a:pt x="67890" y="32199"/>
                                      </a:cubicBezTo>
                                      <a:lnTo>
                                        <a:pt x="81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39" name="Shape 40"/>
                              <wps:cNvSpPr/>
                              <wps:spPr>
                                <a:xfrm>
                                  <a:off x="150286" y="1344374"/>
                                  <a:ext cx="638978" cy="1758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8978" h="1758719">
                                      <a:moveTo>
                                        <a:pt x="638978" y="0"/>
                                      </a:moveTo>
                                      <a:lnTo>
                                        <a:pt x="638978" y="65139"/>
                                      </a:lnTo>
                                      <a:lnTo>
                                        <a:pt x="609401" y="122974"/>
                                      </a:lnTo>
                                      <a:cubicBezTo>
                                        <a:pt x="586754" y="169396"/>
                                        <a:pt x="568217" y="210886"/>
                                        <a:pt x="547635" y="258294"/>
                                      </a:cubicBezTo>
                                      <a:cubicBezTo>
                                        <a:pt x="529107" y="296814"/>
                                        <a:pt x="506459" y="361016"/>
                                        <a:pt x="485870" y="398550"/>
                                      </a:cubicBezTo>
                                      <a:cubicBezTo>
                                        <a:pt x="360293" y="415344"/>
                                        <a:pt x="216173" y="367931"/>
                                        <a:pt x="150293" y="537820"/>
                                      </a:cubicBezTo>
                                      <a:cubicBezTo>
                                        <a:pt x="129709" y="593134"/>
                                        <a:pt x="121468" y="692896"/>
                                        <a:pt x="158530" y="727467"/>
                                      </a:cubicBezTo>
                                      <a:cubicBezTo>
                                        <a:pt x="193525" y="758086"/>
                                        <a:pt x="290290" y="771913"/>
                                        <a:pt x="329404" y="795615"/>
                                      </a:cubicBezTo>
                                      <a:cubicBezTo>
                                        <a:pt x="325285" y="817349"/>
                                        <a:pt x="156470" y="1225283"/>
                                        <a:pt x="129709" y="1301337"/>
                                      </a:cubicBezTo>
                                      <a:cubicBezTo>
                                        <a:pt x="43236" y="1554197"/>
                                        <a:pt x="59710" y="1687538"/>
                                        <a:pt x="337637" y="1715196"/>
                                      </a:cubicBezTo>
                                      <a:cubicBezTo>
                                        <a:pt x="388595" y="1720381"/>
                                        <a:pt x="474291" y="1726122"/>
                                        <a:pt x="565416" y="1724137"/>
                                      </a:cubicBezTo>
                                      <a:lnTo>
                                        <a:pt x="638978" y="1720239"/>
                                      </a:lnTo>
                                      <a:lnTo>
                                        <a:pt x="638978" y="1753905"/>
                                      </a:lnTo>
                                      <a:lnTo>
                                        <a:pt x="631465" y="1754368"/>
                                      </a:lnTo>
                                      <a:cubicBezTo>
                                        <a:pt x="539016" y="1758719"/>
                                        <a:pt x="425139" y="1756680"/>
                                        <a:pt x="354110" y="1750753"/>
                                      </a:cubicBezTo>
                                      <a:cubicBezTo>
                                        <a:pt x="76176" y="1727051"/>
                                        <a:pt x="0" y="1603578"/>
                                        <a:pt x="78232" y="1347758"/>
                                      </a:cubicBezTo>
                                      <a:cubicBezTo>
                                        <a:pt x="111179" y="1242074"/>
                                        <a:pt x="238825" y="919085"/>
                                        <a:pt x="286168" y="817349"/>
                                      </a:cubicBezTo>
                                      <a:cubicBezTo>
                                        <a:pt x="273820" y="810436"/>
                                        <a:pt x="234710" y="799569"/>
                                        <a:pt x="216173" y="791670"/>
                                      </a:cubicBezTo>
                                      <a:cubicBezTo>
                                        <a:pt x="140005" y="763021"/>
                                        <a:pt x="88535" y="740306"/>
                                        <a:pt x="98824" y="606961"/>
                                      </a:cubicBezTo>
                                      <a:cubicBezTo>
                                        <a:pt x="105001" y="506212"/>
                                        <a:pt x="164700" y="414354"/>
                                        <a:pt x="269701" y="380774"/>
                                      </a:cubicBezTo>
                                      <a:cubicBezTo>
                                        <a:pt x="335585" y="369909"/>
                                        <a:pt x="395288" y="369909"/>
                                        <a:pt x="461167" y="365955"/>
                                      </a:cubicBezTo>
                                      <a:lnTo>
                                        <a:pt x="477641" y="329409"/>
                                      </a:lnTo>
                                      <a:cubicBezTo>
                                        <a:pt x="500285" y="292868"/>
                                        <a:pt x="524993" y="219775"/>
                                        <a:pt x="545573" y="176315"/>
                                      </a:cubicBezTo>
                                      <a:cubicBezTo>
                                        <a:pt x="557933" y="151619"/>
                                        <a:pt x="568217" y="125941"/>
                                        <a:pt x="580575" y="102231"/>
                                      </a:cubicBezTo>
                                      <a:cubicBezTo>
                                        <a:pt x="590872" y="81491"/>
                                        <a:pt x="611453" y="47911"/>
                                        <a:pt x="619694" y="28153"/>
                                      </a:cubicBezTo>
                                      <a:cubicBezTo>
                                        <a:pt x="625867" y="18279"/>
                                        <a:pt x="629986" y="12349"/>
                                        <a:pt x="636159" y="3457"/>
                                      </a:cubicBezTo>
                                      <a:lnTo>
                                        <a:pt x="638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40" name="Shape 41"/>
                              <wps:cNvSpPr/>
                              <wps:spPr>
                                <a:xfrm>
                                  <a:off x="789264" y="2633366"/>
                                  <a:ext cx="363644" cy="4649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3644" h="464913">
                                      <a:moveTo>
                                        <a:pt x="0" y="24393"/>
                                      </a:moveTo>
                                      <a:lnTo>
                                        <a:pt x="34837" y="26507"/>
                                      </a:lnTo>
                                      <a:cubicBezTo>
                                        <a:pt x="197752" y="30030"/>
                                        <a:pt x="342540" y="0"/>
                                        <a:pt x="353348" y="183226"/>
                                      </a:cubicBezTo>
                                      <a:cubicBezTo>
                                        <a:pt x="363644" y="364961"/>
                                        <a:pt x="262765" y="435092"/>
                                        <a:pt x="75413" y="458802"/>
                                      </a:cubicBezTo>
                                      <a:cubicBezTo>
                                        <a:pt x="63576" y="460284"/>
                                        <a:pt x="50549" y="461564"/>
                                        <a:pt x="36628" y="462656"/>
                                      </a:cubicBezTo>
                                      <a:lnTo>
                                        <a:pt x="0" y="464913"/>
                                      </a:lnTo>
                                      <a:lnTo>
                                        <a:pt x="0" y="431247"/>
                                      </a:lnTo>
                                      <a:lnTo>
                                        <a:pt x="18287" y="430278"/>
                                      </a:lnTo>
                                      <a:cubicBezTo>
                                        <a:pt x="140269" y="419537"/>
                                        <a:pt x="254530" y="390152"/>
                                        <a:pt x="291590" y="322492"/>
                                      </a:cubicBezTo>
                                      <a:cubicBezTo>
                                        <a:pt x="314234" y="281992"/>
                                        <a:pt x="322467" y="228658"/>
                                        <a:pt x="318352" y="175320"/>
                                      </a:cubicBezTo>
                                      <a:cubicBezTo>
                                        <a:pt x="312174" y="115070"/>
                                        <a:pt x="297764" y="88398"/>
                                        <a:pt x="246294" y="72594"/>
                                      </a:cubicBezTo>
                                      <a:cubicBezTo>
                                        <a:pt x="197402" y="58397"/>
                                        <a:pt x="100254" y="64648"/>
                                        <a:pt x="22709" y="62652"/>
                                      </a:cubicBezTo>
                                      <a:lnTo>
                                        <a:pt x="0" y="61394"/>
                                      </a:lnTo>
                                      <a:lnTo>
                                        <a:pt x="0" y="243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41" name="Shape 42"/>
                              <wps:cNvSpPr/>
                              <wps:spPr>
                                <a:xfrm>
                                  <a:off x="789264" y="1243877"/>
                                  <a:ext cx="590105" cy="1310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105" h="1310102">
                                      <a:moveTo>
                                        <a:pt x="207691" y="1728"/>
                                      </a:moveTo>
                                      <a:cubicBezTo>
                                        <a:pt x="253499" y="0"/>
                                        <a:pt x="305999" y="9631"/>
                                        <a:pt x="351293" y="54574"/>
                                      </a:cubicBezTo>
                                      <a:cubicBezTo>
                                        <a:pt x="359525" y="61485"/>
                                        <a:pt x="365704" y="71363"/>
                                        <a:pt x="376000" y="73337"/>
                                      </a:cubicBezTo>
                                      <a:cubicBezTo>
                                        <a:pt x="400698" y="119761"/>
                                        <a:pt x="431584" y="146430"/>
                                        <a:pt x="423343" y="223471"/>
                                      </a:cubicBezTo>
                                      <a:cubicBezTo>
                                        <a:pt x="417173" y="284710"/>
                                        <a:pt x="392465" y="326196"/>
                                        <a:pt x="376000" y="375585"/>
                                      </a:cubicBezTo>
                                      <a:lnTo>
                                        <a:pt x="349229" y="428919"/>
                                      </a:lnTo>
                                      <a:lnTo>
                                        <a:pt x="330700" y="466452"/>
                                      </a:lnTo>
                                      <a:lnTo>
                                        <a:pt x="454230" y="488186"/>
                                      </a:lnTo>
                                      <a:cubicBezTo>
                                        <a:pt x="518048" y="507936"/>
                                        <a:pt x="553050" y="518805"/>
                                        <a:pt x="575694" y="578068"/>
                                      </a:cubicBezTo>
                                      <a:cubicBezTo>
                                        <a:pt x="585990" y="604739"/>
                                        <a:pt x="590105" y="637331"/>
                                        <a:pt x="588043" y="669924"/>
                                      </a:cubicBezTo>
                                      <a:cubicBezTo>
                                        <a:pt x="585990" y="699560"/>
                                        <a:pt x="573639" y="743019"/>
                                        <a:pt x="573639" y="761786"/>
                                      </a:cubicBezTo>
                                      <a:cubicBezTo>
                                        <a:pt x="573639" y="762777"/>
                                        <a:pt x="571579" y="764749"/>
                                        <a:pt x="571579" y="764749"/>
                                      </a:cubicBezTo>
                                      <a:lnTo>
                                        <a:pt x="538636" y="821049"/>
                                      </a:lnTo>
                                      <a:cubicBezTo>
                                        <a:pt x="485115" y="862535"/>
                                        <a:pt x="472756" y="880309"/>
                                        <a:pt x="384233" y="898089"/>
                                      </a:cubicBezTo>
                                      <a:cubicBezTo>
                                        <a:pt x="314234" y="911917"/>
                                        <a:pt x="248354" y="918833"/>
                                        <a:pt x="174241" y="918833"/>
                                      </a:cubicBezTo>
                                      <a:cubicBezTo>
                                        <a:pt x="157510" y="946613"/>
                                        <a:pt x="82076" y="1112908"/>
                                        <a:pt x="26345" y="1245780"/>
                                      </a:cubicBezTo>
                                      <a:lnTo>
                                        <a:pt x="0" y="1310102"/>
                                      </a:lnTo>
                                      <a:lnTo>
                                        <a:pt x="0" y="1221250"/>
                                      </a:lnTo>
                                      <a:lnTo>
                                        <a:pt x="3198" y="1213423"/>
                                      </a:lnTo>
                                      <a:cubicBezTo>
                                        <a:pt x="13524" y="1188420"/>
                                        <a:pt x="22402" y="1167493"/>
                                        <a:pt x="28063" y="1154899"/>
                                      </a:cubicBezTo>
                                      <a:cubicBezTo>
                                        <a:pt x="50717" y="1107487"/>
                                        <a:pt x="131005" y="916856"/>
                                        <a:pt x="151589" y="887228"/>
                                      </a:cubicBezTo>
                                      <a:cubicBezTo>
                                        <a:pt x="295705" y="876363"/>
                                        <a:pt x="495400" y="885252"/>
                                        <a:pt x="542754" y="740052"/>
                                      </a:cubicBezTo>
                                      <a:cubicBezTo>
                                        <a:pt x="565398" y="666965"/>
                                        <a:pt x="561280" y="574114"/>
                                        <a:pt x="503637" y="541520"/>
                                      </a:cubicBezTo>
                                      <a:cubicBezTo>
                                        <a:pt x="458349" y="516827"/>
                                        <a:pt x="336881" y="502014"/>
                                        <a:pt x="279231" y="496084"/>
                                      </a:cubicBezTo>
                                      <a:cubicBezTo>
                                        <a:pt x="291590" y="425960"/>
                                        <a:pt x="437757" y="257055"/>
                                        <a:pt x="373936" y="137539"/>
                                      </a:cubicBezTo>
                                      <a:cubicBezTo>
                                        <a:pt x="365704" y="119761"/>
                                        <a:pt x="343060" y="89140"/>
                                        <a:pt x="330700" y="79265"/>
                                      </a:cubicBezTo>
                                      <a:cubicBezTo>
                                        <a:pt x="302909" y="56299"/>
                                        <a:pt x="268168" y="40002"/>
                                        <a:pt x="224742" y="36623"/>
                                      </a:cubicBezTo>
                                      <a:cubicBezTo>
                                        <a:pt x="210266" y="35497"/>
                                        <a:pt x="194826" y="35807"/>
                                        <a:pt x="178356" y="37783"/>
                                      </a:cubicBezTo>
                                      <a:cubicBezTo>
                                        <a:pt x="87255" y="48154"/>
                                        <a:pt x="41317" y="93526"/>
                                        <a:pt x="4937" y="155983"/>
                                      </a:cubicBezTo>
                                      <a:lnTo>
                                        <a:pt x="0" y="165636"/>
                                      </a:lnTo>
                                      <a:lnTo>
                                        <a:pt x="0" y="100497"/>
                                      </a:lnTo>
                                      <a:lnTo>
                                        <a:pt x="3875" y="95744"/>
                                      </a:lnTo>
                                      <a:cubicBezTo>
                                        <a:pt x="9667" y="89263"/>
                                        <a:pt x="13140" y="86670"/>
                                        <a:pt x="17774" y="76300"/>
                                      </a:cubicBezTo>
                                      <a:lnTo>
                                        <a:pt x="30125" y="65438"/>
                                      </a:lnTo>
                                      <a:cubicBezTo>
                                        <a:pt x="42481" y="59509"/>
                                        <a:pt x="50717" y="50620"/>
                                        <a:pt x="65125" y="40742"/>
                                      </a:cubicBezTo>
                                      <a:cubicBezTo>
                                        <a:pt x="77476" y="32840"/>
                                        <a:pt x="96001" y="27901"/>
                                        <a:pt x="104239" y="17036"/>
                                      </a:cubicBezTo>
                                      <a:cubicBezTo>
                                        <a:pt x="122766" y="16543"/>
                                        <a:pt x="161883" y="3456"/>
                                        <a:pt x="207691" y="1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42" name="Shape 43"/>
                              <wps:cNvSpPr/>
                              <wps:spPr>
                                <a:xfrm>
                                  <a:off x="2297578" y="1586564"/>
                                  <a:ext cx="181530" cy="360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530" h="360818">
                                      <a:moveTo>
                                        <a:pt x="181530" y="0"/>
                                      </a:moveTo>
                                      <a:lnTo>
                                        <a:pt x="181530" y="101892"/>
                                      </a:lnTo>
                                      <a:lnTo>
                                        <a:pt x="169484" y="108983"/>
                                      </a:lnTo>
                                      <a:cubicBezTo>
                                        <a:pt x="137210" y="133049"/>
                                        <a:pt x="114581" y="179820"/>
                                        <a:pt x="113235" y="205749"/>
                                      </a:cubicBezTo>
                                      <a:cubicBezTo>
                                        <a:pt x="111172" y="242295"/>
                                        <a:pt x="125587" y="248218"/>
                                        <a:pt x="142060" y="255137"/>
                                      </a:cubicBezTo>
                                      <a:cubicBezTo>
                                        <a:pt x="154410" y="260075"/>
                                        <a:pt x="165089" y="261124"/>
                                        <a:pt x="174385" y="259395"/>
                                      </a:cubicBezTo>
                                      <a:lnTo>
                                        <a:pt x="181530" y="255705"/>
                                      </a:lnTo>
                                      <a:lnTo>
                                        <a:pt x="181530" y="359440"/>
                                      </a:lnTo>
                                      <a:lnTo>
                                        <a:pt x="164700" y="360818"/>
                                      </a:lnTo>
                                      <a:cubicBezTo>
                                        <a:pt x="65880" y="360818"/>
                                        <a:pt x="0" y="335139"/>
                                        <a:pt x="0" y="234390"/>
                                      </a:cubicBezTo>
                                      <a:cubicBezTo>
                                        <a:pt x="0" y="115123"/>
                                        <a:pt x="83382" y="22525"/>
                                        <a:pt x="170238" y="1180"/>
                                      </a:cubicBezTo>
                                      <a:lnTo>
                                        <a:pt x="181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43" name="Shape 44"/>
                              <wps:cNvSpPr/>
                              <wps:spPr>
                                <a:xfrm>
                                  <a:off x="2479108" y="1309498"/>
                                  <a:ext cx="574035" cy="6507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035" h="650729">
                                      <a:moveTo>
                                        <a:pt x="521219" y="1713"/>
                                      </a:moveTo>
                                      <a:cubicBezTo>
                                        <a:pt x="543027" y="0"/>
                                        <a:pt x="559626" y="10927"/>
                                        <a:pt x="565798" y="32411"/>
                                      </a:cubicBezTo>
                                      <a:cubicBezTo>
                                        <a:pt x="574035" y="56114"/>
                                        <a:pt x="555506" y="84763"/>
                                        <a:pt x="547272" y="107476"/>
                                      </a:cubicBezTo>
                                      <a:cubicBezTo>
                                        <a:pt x="522566" y="171678"/>
                                        <a:pt x="384632" y="518375"/>
                                        <a:pt x="384632" y="534175"/>
                                      </a:cubicBezTo>
                                      <a:cubicBezTo>
                                        <a:pt x="409335" y="537142"/>
                                        <a:pt x="512277" y="524297"/>
                                        <a:pt x="479330" y="606281"/>
                                      </a:cubicBezTo>
                                      <a:cubicBezTo>
                                        <a:pt x="462863" y="650729"/>
                                        <a:pt x="370222" y="638874"/>
                                        <a:pt x="331099" y="637885"/>
                                      </a:cubicBezTo>
                                      <a:cubicBezTo>
                                        <a:pt x="289930" y="635915"/>
                                        <a:pt x="265223" y="629000"/>
                                        <a:pt x="250812" y="599368"/>
                                      </a:cubicBezTo>
                                      <a:cubicBezTo>
                                        <a:pt x="224047" y="633939"/>
                                        <a:pt x="215814" y="634926"/>
                                        <a:pt x="158167" y="637885"/>
                                      </a:cubicBezTo>
                                      <a:cubicBezTo>
                                        <a:pt x="131401" y="638874"/>
                                        <a:pt x="98461" y="644804"/>
                                        <a:pt x="73762" y="627024"/>
                                      </a:cubicBezTo>
                                      <a:lnTo>
                                        <a:pt x="57287" y="611220"/>
                                      </a:lnTo>
                                      <a:cubicBezTo>
                                        <a:pt x="38760" y="623073"/>
                                        <a:pt x="27176" y="632145"/>
                                        <a:pt x="6910" y="635941"/>
                                      </a:cubicBezTo>
                                      <a:lnTo>
                                        <a:pt x="0" y="636507"/>
                                      </a:lnTo>
                                      <a:lnTo>
                                        <a:pt x="0" y="532772"/>
                                      </a:lnTo>
                                      <a:lnTo>
                                        <a:pt x="16885" y="524052"/>
                                      </a:lnTo>
                                      <a:cubicBezTo>
                                        <a:pt x="30525" y="511704"/>
                                        <a:pt x="39792" y="492690"/>
                                        <a:pt x="46999" y="475899"/>
                                      </a:cubicBezTo>
                                      <a:cubicBezTo>
                                        <a:pt x="61406" y="442315"/>
                                        <a:pt x="88172" y="386018"/>
                                        <a:pt x="44936" y="373176"/>
                                      </a:cubicBezTo>
                                      <a:cubicBezTo>
                                        <a:pt x="37473" y="370954"/>
                                        <a:pt x="30138" y="370383"/>
                                        <a:pt x="23012" y="371163"/>
                                      </a:cubicBezTo>
                                      <a:cubicBezTo>
                                        <a:pt x="16776" y="371845"/>
                                        <a:pt x="10702" y="373561"/>
                                        <a:pt x="4841" y="376109"/>
                                      </a:cubicBezTo>
                                      <a:lnTo>
                                        <a:pt x="0" y="378958"/>
                                      </a:lnTo>
                                      <a:lnTo>
                                        <a:pt x="0" y="277066"/>
                                      </a:lnTo>
                                      <a:lnTo>
                                        <a:pt x="32055" y="273717"/>
                                      </a:lnTo>
                                      <a:cubicBezTo>
                                        <a:pt x="46354" y="274325"/>
                                        <a:pt x="60380" y="277118"/>
                                        <a:pt x="73762" y="282303"/>
                                      </a:cubicBezTo>
                                      <a:cubicBezTo>
                                        <a:pt x="92290" y="289222"/>
                                        <a:pt x="98461" y="299096"/>
                                        <a:pt x="110816" y="311940"/>
                                      </a:cubicBezTo>
                                      <a:cubicBezTo>
                                        <a:pt x="147874" y="265512"/>
                                        <a:pt x="246694" y="272427"/>
                                        <a:pt x="211699" y="359349"/>
                                      </a:cubicBezTo>
                                      <a:cubicBezTo>
                                        <a:pt x="193162" y="408737"/>
                                        <a:pt x="158167" y="478861"/>
                                        <a:pt x="143759" y="528251"/>
                                      </a:cubicBezTo>
                                      <a:cubicBezTo>
                                        <a:pt x="166399" y="530227"/>
                                        <a:pt x="186992" y="532203"/>
                                        <a:pt x="207576" y="535166"/>
                                      </a:cubicBezTo>
                                      <a:cubicBezTo>
                                        <a:pt x="234347" y="538129"/>
                                        <a:pt x="236398" y="541088"/>
                                        <a:pt x="250812" y="558868"/>
                                      </a:cubicBezTo>
                                      <a:lnTo>
                                        <a:pt x="425808" y="132171"/>
                                      </a:lnTo>
                                      <a:cubicBezTo>
                                        <a:pt x="444334" y="90685"/>
                                        <a:pt x="460808" y="25496"/>
                                        <a:pt x="497867" y="7716"/>
                                      </a:cubicBezTo>
                                      <a:cubicBezTo>
                                        <a:pt x="506101" y="4259"/>
                                        <a:pt x="513949" y="2284"/>
                                        <a:pt x="521219" y="17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44" name="Shape 45"/>
                              <wps:cNvSpPr/>
                              <wps:spPr>
                                <a:xfrm>
                                  <a:off x="3664599" y="1586597"/>
                                  <a:ext cx="207113" cy="3667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113" h="366715">
                                      <a:moveTo>
                                        <a:pt x="207113" y="0"/>
                                      </a:moveTo>
                                      <a:lnTo>
                                        <a:pt x="207113" y="102246"/>
                                      </a:lnTo>
                                      <a:lnTo>
                                        <a:pt x="190068" y="109113"/>
                                      </a:lnTo>
                                      <a:cubicBezTo>
                                        <a:pt x="171317" y="120304"/>
                                        <a:pt x="157492" y="139229"/>
                                        <a:pt x="148225" y="155340"/>
                                      </a:cubicBezTo>
                                      <a:cubicBezTo>
                                        <a:pt x="127645" y="196827"/>
                                        <a:pt x="125583" y="246208"/>
                                        <a:pt x="174992" y="256090"/>
                                      </a:cubicBezTo>
                                      <a:lnTo>
                                        <a:pt x="207113" y="256594"/>
                                      </a:lnTo>
                                      <a:lnTo>
                                        <a:pt x="207113" y="360351"/>
                                      </a:lnTo>
                                      <a:lnTo>
                                        <a:pt x="203814" y="360785"/>
                                      </a:lnTo>
                                      <a:cubicBezTo>
                                        <a:pt x="76172" y="366715"/>
                                        <a:pt x="0" y="313377"/>
                                        <a:pt x="24703" y="176084"/>
                                      </a:cubicBezTo>
                                      <a:cubicBezTo>
                                        <a:pt x="42714" y="76262"/>
                                        <a:pt x="119836" y="15763"/>
                                        <a:pt x="198831" y="875"/>
                                      </a:cubicBezTo>
                                      <a:lnTo>
                                        <a:pt x="207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45" name="Shape 46"/>
                              <wps:cNvSpPr/>
                              <wps:spPr>
                                <a:xfrm>
                                  <a:off x="3871712" y="1581925"/>
                                  <a:ext cx="196398" cy="3650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398" h="365023">
                                      <a:moveTo>
                                        <a:pt x="25521" y="1976"/>
                                      </a:moveTo>
                                      <a:cubicBezTo>
                                        <a:pt x="115077" y="0"/>
                                        <a:pt x="196398" y="58769"/>
                                        <a:pt x="184045" y="187667"/>
                                      </a:cubicBezTo>
                                      <a:cubicBezTo>
                                        <a:pt x="175043" y="279281"/>
                                        <a:pt x="120328" y="342157"/>
                                        <a:pt x="35067" y="360411"/>
                                      </a:cubicBezTo>
                                      <a:lnTo>
                                        <a:pt x="0" y="365023"/>
                                      </a:lnTo>
                                      <a:lnTo>
                                        <a:pt x="0" y="261266"/>
                                      </a:lnTo>
                                      <a:lnTo>
                                        <a:pt x="5421" y="261351"/>
                                      </a:lnTo>
                                      <a:cubicBezTo>
                                        <a:pt x="83333" y="245712"/>
                                        <a:pt x="93464" y="121366"/>
                                        <a:pt x="35820" y="106674"/>
                                      </a:cubicBezTo>
                                      <a:cubicBezTo>
                                        <a:pt x="23981" y="103463"/>
                                        <a:pt x="13173" y="103402"/>
                                        <a:pt x="3362" y="105563"/>
                                      </a:cubicBezTo>
                                      <a:lnTo>
                                        <a:pt x="0" y="106918"/>
                                      </a:lnTo>
                                      <a:lnTo>
                                        <a:pt x="0" y="4672"/>
                                      </a:lnTo>
                                      <a:lnTo>
                                        <a:pt x="25521" y="1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46" name="Shape 47"/>
                              <wps:cNvSpPr/>
                              <wps:spPr>
                                <a:xfrm>
                                  <a:off x="3244609" y="1527971"/>
                                  <a:ext cx="448808" cy="4273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8808" h="427317">
                                      <a:moveTo>
                                        <a:pt x="170557" y="16"/>
                                      </a:moveTo>
                                      <a:cubicBezTo>
                                        <a:pt x="176412" y="0"/>
                                        <a:pt x="182718" y="1358"/>
                                        <a:pt x="189411" y="4568"/>
                                      </a:cubicBezTo>
                                      <a:cubicBezTo>
                                        <a:pt x="212055" y="14444"/>
                                        <a:pt x="212055" y="38150"/>
                                        <a:pt x="224401" y="61859"/>
                                      </a:cubicBezTo>
                                      <a:cubicBezTo>
                                        <a:pt x="263524" y="70748"/>
                                        <a:pt x="376755" y="56920"/>
                                        <a:pt x="399399" y="67781"/>
                                      </a:cubicBezTo>
                                      <a:cubicBezTo>
                                        <a:pt x="417930" y="76674"/>
                                        <a:pt x="428224" y="108281"/>
                                        <a:pt x="415868" y="132974"/>
                                      </a:cubicBezTo>
                                      <a:cubicBezTo>
                                        <a:pt x="403516" y="164578"/>
                                        <a:pt x="391169" y="155693"/>
                                        <a:pt x="356165" y="164578"/>
                                      </a:cubicBezTo>
                                      <a:cubicBezTo>
                                        <a:pt x="329404" y="171497"/>
                                        <a:pt x="279990" y="232733"/>
                                        <a:pt x="269705" y="259401"/>
                                      </a:cubicBezTo>
                                      <a:cubicBezTo>
                                        <a:pt x="259405" y="287061"/>
                                        <a:pt x="273816" y="313729"/>
                                        <a:pt x="296466" y="316692"/>
                                      </a:cubicBezTo>
                                      <a:cubicBezTo>
                                        <a:pt x="321163" y="320644"/>
                                        <a:pt x="362344" y="314716"/>
                                        <a:pt x="389105" y="316692"/>
                                      </a:cubicBezTo>
                                      <a:cubicBezTo>
                                        <a:pt x="434405" y="321628"/>
                                        <a:pt x="448808" y="397685"/>
                                        <a:pt x="380873" y="416452"/>
                                      </a:cubicBezTo>
                                      <a:cubicBezTo>
                                        <a:pt x="337636" y="427317"/>
                                        <a:pt x="249112" y="419411"/>
                                        <a:pt x="212055" y="406574"/>
                                      </a:cubicBezTo>
                                      <a:cubicBezTo>
                                        <a:pt x="119408" y="376943"/>
                                        <a:pt x="144114" y="242608"/>
                                        <a:pt x="218228" y="168530"/>
                                      </a:cubicBezTo>
                                      <a:lnTo>
                                        <a:pt x="183232" y="166554"/>
                                      </a:lnTo>
                                      <a:cubicBezTo>
                                        <a:pt x="146174" y="188288"/>
                                        <a:pt x="170881" y="261379"/>
                                        <a:pt x="98824" y="259401"/>
                                      </a:cubicBezTo>
                                      <a:cubicBezTo>
                                        <a:pt x="0" y="256436"/>
                                        <a:pt x="115289" y="50001"/>
                                        <a:pt x="131764" y="24322"/>
                                      </a:cubicBezTo>
                                      <a:cubicBezTo>
                                        <a:pt x="139483" y="12472"/>
                                        <a:pt x="152991" y="62"/>
                                        <a:pt x="170557" y="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47" name="Shape 48"/>
                              <wps:cNvSpPr/>
                              <wps:spPr>
                                <a:xfrm>
                                  <a:off x="4360461" y="1373517"/>
                                  <a:ext cx="277935" cy="2992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935" h="299278">
                                      <a:moveTo>
                                        <a:pt x="277935" y="0"/>
                                      </a:moveTo>
                                      <a:lnTo>
                                        <a:pt x="277935" y="298289"/>
                                      </a:lnTo>
                                      <a:lnTo>
                                        <a:pt x="0" y="299278"/>
                                      </a:lnTo>
                                      <a:lnTo>
                                        <a:pt x="0" y="986"/>
                                      </a:lnTo>
                                      <a:lnTo>
                                        <a:pt x="2779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48" name="Shape 49"/>
                              <wps:cNvSpPr/>
                              <wps:spPr>
                                <a:xfrm>
                                  <a:off x="1583191" y="1373517"/>
                                  <a:ext cx="277930" cy="2992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930" h="299278">
                                      <a:moveTo>
                                        <a:pt x="0" y="0"/>
                                      </a:moveTo>
                                      <a:lnTo>
                                        <a:pt x="275870" y="0"/>
                                      </a:lnTo>
                                      <a:lnTo>
                                        <a:pt x="277930" y="299278"/>
                                      </a:lnTo>
                                      <a:lnTo>
                                        <a:pt x="2051" y="299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49" name="Shape 50"/>
                              <wps:cNvSpPr/>
                              <wps:spPr>
                                <a:xfrm>
                                  <a:off x="1815834" y="1311222"/>
                                  <a:ext cx="336601" cy="659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601" h="659869">
                                      <a:moveTo>
                                        <a:pt x="291729" y="1235"/>
                                      </a:moveTo>
                                      <a:cubicBezTo>
                                        <a:pt x="319232" y="4940"/>
                                        <a:pt x="336601" y="29204"/>
                                        <a:pt x="327340" y="57352"/>
                                      </a:cubicBezTo>
                                      <a:lnTo>
                                        <a:pt x="290285" y="154149"/>
                                      </a:lnTo>
                                      <a:cubicBezTo>
                                        <a:pt x="273808" y="195639"/>
                                        <a:pt x="144112" y="519613"/>
                                        <a:pt x="144112" y="532450"/>
                                      </a:cubicBezTo>
                                      <a:cubicBezTo>
                                        <a:pt x="181166" y="537393"/>
                                        <a:pt x="234698" y="527511"/>
                                        <a:pt x="242932" y="563072"/>
                                      </a:cubicBezTo>
                                      <a:cubicBezTo>
                                        <a:pt x="269689" y="659869"/>
                                        <a:pt x="100875" y="641103"/>
                                        <a:pt x="61757" y="632214"/>
                                      </a:cubicBezTo>
                                      <a:cubicBezTo>
                                        <a:pt x="18521" y="623323"/>
                                        <a:pt x="0" y="600606"/>
                                        <a:pt x="16467" y="552208"/>
                                      </a:cubicBezTo>
                                      <a:cubicBezTo>
                                        <a:pt x="72049" y="392191"/>
                                        <a:pt x="142044" y="239098"/>
                                        <a:pt x="205873" y="83038"/>
                                      </a:cubicBezTo>
                                      <a:cubicBezTo>
                                        <a:pt x="220284" y="50440"/>
                                        <a:pt x="230576" y="16860"/>
                                        <a:pt x="261460" y="5000"/>
                                      </a:cubicBezTo>
                                      <a:cubicBezTo>
                                        <a:pt x="272268" y="1049"/>
                                        <a:pt x="282561" y="0"/>
                                        <a:pt x="291729" y="12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50" name="Shape 51"/>
                              <wps:cNvSpPr/>
                              <wps:spPr>
                                <a:xfrm>
                                  <a:off x="1237313" y="1373517"/>
                                  <a:ext cx="275879" cy="2992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79" h="299278">
                                      <a:moveTo>
                                        <a:pt x="275879" y="0"/>
                                      </a:moveTo>
                                      <a:lnTo>
                                        <a:pt x="275879" y="299278"/>
                                      </a:lnTo>
                                      <a:lnTo>
                                        <a:pt x="0" y="299278"/>
                                      </a:lnTo>
                                      <a:lnTo>
                                        <a:pt x="0" y="986"/>
                                      </a:lnTo>
                                      <a:lnTo>
                                        <a:pt x="2758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51" name="Shape 52"/>
                              <wps:cNvSpPr/>
                              <wps:spPr>
                                <a:xfrm>
                                  <a:off x="4010469" y="1373517"/>
                                  <a:ext cx="279998" cy="3032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98" h="303232">
                                      <a:moveTo>
                                        <a:pt x="4115" y="0"/>
                                      </a:moveTo>
                                      <a:lnTo>
                                        <a:pt x="279998" y="0"/>
                                      </a:lnTo>
                                      <a:lnTo>
                                        <a:pt x="279998" y="298289"/>
                                      </a:lnTo>
                                      <a:cubicBezTo>
                                        <a:pt x="242932" y="301254"/>
                                        <a:pt x="74114" y="303232"/>
                                        <a:pt x="47351" y="296319"/>
                                      </a:cubicBezTo>
                                      <a:cubicBezTo>
                                        <a:pt x="39119" y="287428"/>
                                        <a:pt x="35000" y="277552"/>
                                        <a:pt x="26763" y="265694"/>
                                      </a:cubicBezTo>
                                      <a:cubicBezTo>
                                        <a:pt x="20593" y="254829"/>
                                        <a:pt x="12352" y="245945"/>
                                        <a:pt x="6175" y="238039"/>
                                      </a:cubicBezTo>
                                      <a:cubicBezTo>
                                        <a:pt x="0" y="213350"/>
                                        <a:pt x="0" y="29628"/>
                                        <a:pt x="41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52" name="Shape 53"/>
                              <wps:cNvSpPr/>
                              <wps:spPr>
                                <a:xfrm>
                                  <a:off x="1583191" y="1025832"/>
                                  <a:ext cx="277930" cy="294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930" h="294344">
                                      <a:moveTo>
                                        <a:pt x="0" y="0"/>
                                      </a:moveTo>
                                      <a:lnTo>
                                        <a:pt x="277930" y="0"/>
                                      </a:lnTo>
                                      <a:lnTo>
                                        <a:pt x="275870" y="294344"/>
                                      </a:lnTo>
                                      <a:lnTo>
                                        <a:pt x="0" y="2943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53" name="Shape 54"/>
                              <wps:cNvSpPr/>
                              <wps:spPr>
                                <a:xfrm>
                                  <a:off x="2937855" y="1462409"/>
                                  <a:ext cx="389099" cy="495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9099" h="495842">
                                      <a:moveTo>
                                        <a:pt x="271750" y="2963"/>
                                      </a:moveTo>
                                      <a:cubicBezTo>
                                        <a:pt x="304693" y="0"/>
                                        <a:pt x="327337" y="19756"/>
                                        <a:pt x="329400" y="48398"/>
                                      </a:cubicBezTo>
                                      <a:cubicBezTo>
                                        <a:pt x="329400" y="73093"/>
                                        <a:pt x="306753" y="104703"/>
                                        <a:pt x="300575" y="127421"/>
                                      </a:cubicBezTo>
                                      <a:cubicBezTo>
                                        <a:pt x="345867" y="130380"/>
                                        <a:pt x="389099" y="136310"/>
                                        <a:pt x="368522" y="196559"/>
                                      </a:cubicBezTo>
                                      <a:cubicBezTo>
                                        <a:pt x="356163" y="231130"/>
                                        <a:pt x="306753" y="231130"/>
                                        <a:pt x="263520" y="233107"/>
                                      </a:cubicBezTo>
                                      <a:cubicBezTo>
                                        <a:pt x="253224" y="257796"/>
                                        <a:pt x="240876" y="281505"/>
                                        <a:pt x="230580" y="306194"/>
                                      </a:cubicBezTo>
                                      <a:lnTo>
                                        <a:pt x="205873" y="379292"/>
                                      </a:lnTo>
                                      <a:cubicBezTo>
                                        <a:pt x="205873" y="379292"/>
                                        <a:pt x="207936" y="381264"/>
                                        <a:pt x="207936" y="382255"/>
                                      </a:cubicBezTo>
                                      <a:cubicBezTo>
                                        <a:pt x="255284" y="394106"/>
                                        <a:pt x="306753" y="364475"/>
                                        <a:pt x="308812" y="417816"/>
                                      </a:cubicBezTo>
                                      <a:cubicBezTo>
                                        <a:pt x="312934" y="495842"/>
                                        <a:pt x="226465" y="490903"/>
                                        <a:pt x="139993" y="483987"/>
                                      </a:cubicBezTo>
                                      <a:cubicBezTo>
                                        <a:pt x="0" y="472136"/>
                                        <a:pt x="117349" y="321015"/>
                                        <a:pt x="137935" y="237059"/>
                                      </a:cubicBezTo>
                                      <a:cubicBezTo>
                                        <a:pt x="107050" y="217303"/>
                                        <a:pt x="67940" y="227178"/>
                                        <a:pt x="90584" y="164951"/>
                                      </a:cubicBezTo>
                                      <a:cubicBezTo>
                                        <a:pt x="104999" y="123469"/>
                                        <a:pt x="133812" y="131367"/>
                                        <a:pt x="181167" y="127421"/>
                                      </a:cubicBezTo>
                                      <a:cubicBezTo>
                                        <a:pt x="195585" y="85934"/>
                                        <a:pt x="222348" y="6915"/>
                                        <a:pt x="271750" y="296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54" name="Shape 55"/>
                              <wps:cNvSpPr/>
                              <wps:spPr>
                                <a:xfrm>
                                  <a:off x="1237313" y="1025832"/>
                                  <a:ext cx="275879" cy="294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79" h="294344">
                                      <a:moveTo>
                                        <a:pt x="0" y="0"/>
                                      </a:moveTo>
                                      <a:lnTo>
                                        <a:pt x="53532" y="0"/>
                                      </a:lnTo>
                                      <a:lnTo>
                                        <a:pt x="259405" y="0"/>
                                      </a:lnTo>
                                      <a:lnTo>
                                        <a:pt x="275879" y="0"/>
                                      </a:lnTo>
                                      <a:lnTo>
                                        <a:pt x="275879" y="26673"/>
                                      </a:lnTo>
                                      <a:lnTo>
                                        <a:pt x="275879" y="274587"/>
                                      </a:lnTo>
                                      <a:lnTo>
                                        <a:pt x="275879" y="294344"/>
                                      </a:lnTo>
                                      <a:lnTo>
                                        <a:pt x="0" y="2943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55" name="Shape 56"/>
                              <wps:cNvSpPr/>
                              <wps:spPr>
                                <a:xfrm>
                                  <a:off x="2626981" y="1025832"/>
                                  <a:ext cx="275868" cy="294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68" h="294344">
                                      <a:moveTo>
                                        <a:pt x="0" y="0"/>
                                      </a:moveTo>
                                      <a:lnTo>
                                        <a:pt x="275868" y="0"/>
                                      </a:lnTo>
                                      <a:lnTo>
                                        <a:pt x="273817" y="294344"/>
                                      </a:lnTo>
                                      <a:lnTo>
                                        <a:pt x="0" y="2943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56" name="Shape 57"/>
                              <wps:cNvSpPr/>
                              <wps:spPr>
                                <a:xfrm>
                                  <a:off x="2279052" y="1025832"/>
                                  <a:ext cx="275868" cy="294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68" h="294344">
                                      <a:moveTo>
                                        <a:pt x="2060" y="0"/>
                                      </a:moveTo>
                                      <a:lnTo>
                                        <a:pt x="275868" y="987"/>
                                      </a:lnTo>
                                      <a:lnTo>
                                        <a:pt x="275868" y="294344"/>
                                      </a:lnTo>
                                      <a:lnTo>
                                        <a:pt x="22644" y="292367"/>
                                      </a:lnTo>
                                      <a:cubicBezTo>
                                        <a:pt x="16463" y="288422"/>
                                        <a:pt x="8230" y="279530"/>
                                        <a:pt x="0" y="273600"/>
                                      </a:cubicBezTo>
                                      <a:lnTo>
                                        <a:pt x="20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57" name="Shape 58"/>
                              <wps:cNvSpPr/>
                              <wps:spPr>
                                <a:xfrm>
                                  <a:off x="1931120" y="1025832"/>
                                  <a:ext cx="284112" cy="29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112" h="295334">
                                      <a:moveTo>
                                        <a:pt x="0" y="0"/>
                                      </a:moveTo>
                                      <a:lnTo>
                                        <a:pt x="277930" y="987"/>
                                      </a:lnTo>
                                      <a:cubicBezTo>
                                        <a:pt x="277930" y="51362"/>
                                        <a:pt x="284112" y="236070"/>
                                        <a:pt x="273816" y="270641"/>
                                      </a:cubicBezTo>
                                      <a:cubicBezTo>
                                        <a:pt x="271752" y="273600"/>
                                        <a:pt x="253226" y="291381"/>
                                        <a:pt x="251164" y="295334"/>
                                      </a:cubicBezTo>
                                      <a:lnTo>
                                        <a:pt x="216168" y="291381"/>
                                      </a:lnTo>
                                      <a:cubicBezTo>
                                        <a:pt x="199695" y="284469"/>
                                        <a:pt x="197642" y="272618"/>
                                        <a:pt x="164700" y="274587"/>
                                      </a:cubicBezTo>
                                      <a:cubicBezTo>
                                        <a:pt x="133815" y="275577"/>
                                        <a:pt x="131763" y="288422"/>
                                        <a:pt x="115289" y="294344"/>
                                      </a:cubicBezTo>
                                      <a:lnTo>
                                        <a:pt x="0" y="2943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58" name="Shape 59"/>
                              <wps:cNvSpPr/>
                              <wps:spPr>
                                <a:xfrm>
                                  <a:off x="2972856" y="1025832"/>
                                  <a:ext cx="275872" cy="2982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72" h="298297">
                                      <a:moveTo>
                                        <a:pt x="0" y="0"/>
                                      </a:moveTo>
                                      <a:lnTo>
                                        <a:pt x="275872" y="987"/>
                                      </a:lnTo>
                                      <a:lnTo>
                                        <a:pt x="275872" y="294344"/>
                                      </a:lnTo>
                                      <a:cubicBezTo>
                                        <a:pt x="238817" y="296320"/>
                                        <a:pt x="107053" y="298297"/>
                                        <a:pt x="76168" y="291381"/>
                                      </a:cubicBezTo>
                                      <a:cubicBezTo>
                                        <a:pt x="67935" y="288422"/>
                                        <a:pt x="61757" y="278540"/>
                                        <a:pt x="45291" y="275577"/>
                                      </a:cubicBezTo>
                                      <a:cubicBezTo>
                                        <a:pt x="26765" y="271631"/>
                                        <a:pt x="16465" y="275577"/>
                                        <a:pt x="0" y="27953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59" name="Shape 60"/>
                              <wps:cNvSpPr/>
                              <wps:spPr>
                                <a:xfrm>
                                  <a:off x="4352221" y="1726133"/>
                                  <a:ext cx="286176" cy="2884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176" h="288418">
                                      <a:moveTo>
                                        <a:pt x="286176" y="0"/>
                                      </a:moveTo>
                                      <a:lnTo>
                                        <a:pt x="284112" y="195570"/>
                                      </a:lnTo>
                                      <a:cubicBezTo>
                                        <a:pt x="277935" y="206435"/>
                                        <a:pt x="253232" y="220263"/>
                                        <a:pt x="240872" y="236066"/>
                                      </a:cubicBezTo>
                                      <a:cubicBezTo>
                                        <a:pt x="226465" y="253848"/>
                                        <a:pt x="220295" y="268661"/>
                                        <a:pt x="209996" y="287428"/>
                                      </a:cubicBezTo>
                                      <a:cubicBezTo>
                                        <a:pt x="156466" y="281506"/>
                                        <a:pt x="84409" y="288418"/>
                                        <a:pt x="26770" y="286442"/>
                                      </a:cubicBezTo>
                                      <a:cubicBezTo>
                                        <a:pt x="0" y="285452"/>
                                        <a:pt x="8241" y="275577"/>
                                        <a:pt x="8241" y="245946"/>
                                      </a:cubicBezTo>
                                      <a:cubicBezTo>
                                        <a:pt x="10292" y="168905"/>
                                        <a:pt x="4123" y="77045"/>
                                        <a:pt x="10292" y="1977"/>
                                      </a:cubicBezTo>
                                      <a:lnTo>
                                        <a:pt x="2861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0" name="Shape 61"/>
                              <wps:cNvSpPr/>
                              <wps:spPr>
                                <a:xfrm>
                                  <a:off x="1583191" y="1726133"/>
                                  <a:ext cx="279989" cy="286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89" h="286442">
                                      <a:moveTo>
                                        <a:pt x="0" y="0"/>
                                      </a:moveTo>
                                      <a:lnTo>
                                        <a:pt x="277930" y="0"/>
                                      </a:lnTo>
                                      <a:lnTo>
                                        <a:pt x="275870" y="19757"/>
                                      </a:lnTo>
                                      <a:cubicBezTo>
                                        <a:pt x="275870" y="38524"/>
                                        <a:pt x="247045" y="104703"/>
                                        <a:pt x="238812" y="127419"/>
                                      </a:cubicBezTo>
                                      <a:cubicBezTo>
                                        <a:pt x="230580" y="150138"/>
                                        <a:pt x="224401" y="168905"/>
                                        <a:pt x="234697" y="192608"/>
                                      </a:cubicBezTo>
                                      <a:cubicBezTo>
                                        <a:pt x="244994" y="214340"/>
                                        <a:pt x="255286" y="214340"/>
                                        <a:pt x="273815" y="226192"/>
                                      </a:cubicBezTo>
                                      <a:cubicBezTo>
                                        <a:pt x="279989" y="243968"/>
                                        <a:pt x="277930" y="266692"/>
                                        <a:pt x="277930" y="286442"/>
                                      </a:cubicBezTo>
                                      <a:lnTo>
                                        <a:pt x="0" y="2864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1" name="Shape 62"/>
                              <wps:cNvSpPr/>
                              <wps:spPr>
                                <a:xfrm>
                                  <a:off x="4008414" y="1726133"/>
                                  <a:ext cx="282053" cy="286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053" h="286442">
                                      <a:moveTo>
                                        <a:pt x="59703" y="0"/>
                                      </a:moveTo>
                                      <a:lnTo>
                                        <a:pt x="282053" y="0"/>
                                      </a:lnTo>
                                      <a:lnTo>
                                        <a:pt x="282053" y="285452"/>
                                      </a:lnTo>
                                      <a:lnTo>
                                        <a:pt x="4115" y="286442"/>
                                      </a:lnTo>
                                      <a:cubicBezTo>
                                        <a:pt x="6170" y="253848"/>
                                        <a:pt x="0" y="200513"/>
                                        <a:pt x="8230" y="171864"/>
                                      </a:cubicBezTo>
                                      <a:cubicBezTo>
                                        <a:pt x="16466" y="153101"/>
                                        <a:pt x="37055" y="131368"/>
                                        <a:pt x="47343" y="98773"/>
                                      </a:cubicBezTo>
                                      <a:cubicBezTo>
                                        <a:pt x="57639" y="68156"/>
                                        <a:pt x="59703" y="34571"/>
                                        <a:pt x="597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2" name="Shape 63"/>
                              <wps:cNvSpPr/>
                              <wps:spPr>
                                <a:xfrm>
                                  <a:off x="3901353" y="138850"/>
                                  <a:ext cx="685566" cy="985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566" h="985757">
                                      <a:moveTo>
                                        <a:pt x="623809" y="0"/>
                                      </a:moveTo>
                                      <a:cubicBezTo>
                                        <a:pt x="640278" y="5930"/>
                                        <a:pt x="667045" y="30623"/>
                                        <a:pt x="679395" y="47412"/>
                                      </a:cubicBezTo>
                                      <a:cubicBezTo>
                                        <a:pt x="685566" y="55318"/>
                                        <a:pt x="679395" y="42476"/>
                                        <a:pt x="683510" y="57291"/>
                                      </a:cubicBezTo>
                                      <a:cubicBezTo>
                                        <a:pt x="442635" y="38524"/>
                                        <a:pt x="259405" y="60256"/>
                                        <a:pt x="148234" y="276567"/>
                                      </a:cubicBezTo>
                                      <a:cubicBezTo>
                                        <a:pt x="55588" y="457322"/>
                                        <a:pt x="92643" y="701290"/>
                                        <a:pt x="312934" y="785250"/>
                                      </a:cubicBezTo>
                                      <a:cubicBezTo>
                                        <a:pt x="405576" y="819821"/>
                                        <a:pt x="522925" y="830682"/>
                                        <a:pt x="594986" y="890936"/>
                                      </a:cubicBezTo>
                                      <a:cubicBezTo>
                                        <a:pt x="607334" y="902786"/>
                                        <a:pt x="613513" y="907726"/>
                                        <a:pt x="625864" y="922539"/>
                                      </a:cubicBezTo>
                                      <a:lnTo>
                                        <a:pt x="646456" y="952171"/>
                                      </a:lnTo>
                                      <a:cubicBezTo>
                                        <a:pt x="654685" y="961064"/>
                                        <a:pt x="646456" y="954147"/>
                                        <a:pt x="656749" y="960077"/>
                                      </a:cubicBezTo>
                                      <a:cubicBezTo>
                                        <a:pt x="650570" y="961064"/>
                                        <a:pt x="650570" y="962053"/>
                                        <a:pt x="642338" y="971929"/>
                                      </a:cubicBezTo>
                                      <a:cubicBezTo>
                                        <a:pt x="627926" y="984766"/>
                                        <a:pt x="636160" y="981807"/>
                                        <a:pt x="615576" y="985757"/>
                                      </a:cubicBezTo>
                                      <a:cubicBezTo>
                                        <a:pt x="514695" y="807963"/>
                                        <a:pt x="267646" y="903773"/>
                                        <a:pt x="123527" y="693386"/>
                                      </a:cubicBezTo>
                                      <a:cubicBezTo>
                                        <a:pt x="0" y="512637"/>
                                        <a:pt x="65880" y="247922"/>
                                        <a:pt x="209996" y="121493"/>
                                      </a:cubicBezTo>
                                      <a:cubicBezTo>
                                        <a:pt x="261465" y="77047"/>
                                        <a:pt x="302641" y="51365"/>
                                        <a:pt x="382933" y="29632"/>
                                      </a:cubicBezTo>
                                      <a:cubicBezTo>
                                        <a:pt x="454990" y="8892"/>
                                        <a:pt x="516748" y="5930"/>
                                        <a:pt x="592924" y="7906"/>
                                      </a:cubicBezTo>
                                      <a:cubicBezTo>
                                        <a:pt x="613513" y="7906"/>
                                        <a:pt x="615576" y="7906"/>
                                        <a:pt x="623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3" name="Shape 64"/>
                              <wps:cNvSpPr/>
                              <wps:spPr>
                                <a:xfrm>
                                  <a:off x="4566458" y="1929054"/>
                                  <a:ext cx="353988" cy="3778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3988" h="377864">
                                      <a:moveTo>
                                        <a:pt x="164383" y="2838"/>
                                      </a:moveTo>
                                      <a:cubicBezTo>
                                        <a:pt x="229354" y="0"/>
                                        <a:pt x="295951" y="35245"/>
                                        <a:pt x="314865" y="119077"/>
                                      </a:cubicBezTo>
                                      <a:cubicBezTo>
                                        <a:pt x="353988" y="297858"/>
                                        <a:pt x="76053" y="377864"/>
                                        <a:pt x="26635" y="180318"/>
                                      </a:cubicBezTo>
                                      <a:cubicBezTo>
                                        <a:pt x="0" y="73088"/>
                                        <a:pt x="80849" y="6486"/>
                                        <a:pt x="164383" y="28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4" name="Shape 65"/>
                              <wps:cNvSpPr/>
                              <wps:spPr>
                                <a:xfrm>
                                  <a:off x="2276990" y="1371539"/>
                                  <a:ext cx="277931" cy="3012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931" h="301256">
                                      <a:moveTo>
                                        <a:pt x="163414" y="247"/>
                                      </a:moveTo>
                                      <a:cubicBezTo>
                                        <a:pt x="218742" y="494"/>
                                        <a:pt x="272785" y="1976"/>
                                        <a:pt x="277931" y="2964"/>
                                      </a:cubicBezTo>
                                      <a:lnTo>
                                        <a:pt x="277931" y="204460"/>
                                      </a:lnTo>
                                      <a:cubicBezTo>
                                        <a:pt x="236757" y="206433"/>
                                        <a:pt x="207936" y="186680"/>
                                        <a:pt x="137937" y="223226"/>
                                      </a:cubicBezTo>
                                      <a:cubicBezTo>
                                        <a:pt x="84417" y="252858"/>
                                        <a:pt x="70002" y="291382"/>
                                        <a:pt x="53528" y="298297"/>
                                      </a:cubicBezTo>
                                      <a:lnTo>
                                        <a:pt x="2062" y="301256"/>
                                      </a:lnTo>
                                      <a:lnTo>
                                        <a:pt x="0" y="62227"/>
                                      </a:lnTo>
                                      <a:lnTo>
                                        <a:pt x="18525" y="36549"/>
                                      </a:lnTo>
                                      <a:cubicBezTo>
                                        <a:pt x="26767" y="24697"/>
                                        <a:pt x="28825" y="20745"/>
                                        <a:pt x="32948" y="8886"/>
                                      </a:cubicBezTo>
                                      <a:lnTo>
                                        <a:pt x="41181" y="4941"/>
                                      </a:lnTo>
                                      <a:cubicBezTo>
                                        <a:pt x="51471" y="988"/>
                                        <a:pt x="108086" y="0"/>
                                        <a:pt x="163414" y="24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5" name="Shape 66"/>
                              <wps:cNvSpPr/>
                              <wps:spPr>
                                <a:xfrm>
                                  <a:off x="3666654" y="1373517"/>
                                  <a:ext cx="282049" cy="300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2049" h="300265">
                                      <a:moveTo>
                                        <a:pt x="0" y="0"/>
                                      </a:moveTo>
                                      <a:lnTo>
                                        <a:pt x="275872" y="0"/>
                                      </a:lnTo>
                                      <a:cubicBezTo>
                                        <a:pt x="277935" y="26665"/>
                                        <a:pt x="282049" y="185688"/>
                                        <a:pt x="271753" y="198533"/>
                                      </a:cubicBezTo>
                                      <a:cubicBezTo>
                                        <a:pt x="230580" y="204455"/>
                                        <a:pt x="195589" y="188654"/>
                                        <a:pt x="131760" y="222235"/>
                                      </a:cubicBezTo>
                                      <a:cubicBezTo>
                                        <a:pt x="111172" y="232117"/>
                                        <a:pt x="94705" y="245945"/>
                                        <a:pt x="82354" y="257796"/>
                                      </a:cubicBezTo>
                                      <a:lnTo>
                                        <a:pt x="53533" y="291380"/>
                                      </a:lnTo>
                                      <a:cubicBezTo>
                                        <a:pt x="47354" y="296319"/>
                                        <a:pt x="51469" y="295330"/>
                                        <a:pt x="45292" y="296319"/>
                                      </a:cubicBezTo>
                                      <a:lnTo>
                                        <a:pt x="2060" y="300265"/>
                                      </a:lnTo>
                                      <a:cubicBezTo>
                                        <a:pt x="16467" y="260758"/>
                                        <a:pt x="8237" y="255819"/>
                                        <a:pt x="2060" y="22322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6" name="Shape 67"/>
                              <wps:cNvSpPr/>
                              <wps:spPr>
                                <a:xfrm>
                                  <a:off x="2624919" y="1373517"/>
                                  <a:ext cx="275880" cy="300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80" h="300265">
                                      <a:moveTo>
                                        <a:pt x="2062" y="0"/>
                                      </a:moveTo>
                                      <a:lnTo>
                                        <a:pt x="275880" y="0"/>
                                      </a:lnTo>
                                      <a:lnTo>
                                        <a:pt x="275880" y="36547"/>
                                      </a:lnTo>
                                      <a:cubicBezTo>
                                        <a:pt x="275880" y="48399"/>
                                        <a:pt x="179114" y="284461"/>
                                        <a:pt x="168822" y="300265"/>
                                      </a:cubicBezTo>
                                      <a:lnTo>
                                        <a:pt x="78236" y="300265"/>
                                      </a:lnTo>
                                      <a:cubicBezTo>
                                        <a:pt x="86468" y="270633"/>
                                        <a:pt x="94705" y="248907"/>
                                        <a:pt x="74117" y="227178"/>
                                      </a:cubicBezTo>
                                      <a:cubicBezTo>
                                        <a:pt x="59710" y="210383"/>
                                        <a:pt x="30885" y="202481"/>
                                        <a:pt x="0" y="209398"/>
                                      </a:cubicBezTo>
                                      <a:lnTo>
                                        <a:pt x="20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7" name="Shape 68"/>
                              <wps:cNvSpPr/>
                              <wps:spPr>
                                <a:xfrm>
                                  <a:off x="4708391" y="1726133"/>
                                  <a:ext cx="275871" cy="287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71" h="287428">
                                      <a:moveTo>
                                        <a:pt x="275871" y="0"/>
                                      </a:moveTo>
                                      <a:lnTo>
                                        <a:pt x="275871" y="286442"/>
                                      </a:lnTo>
                                      <a:lnTo>
                                        <a:pt x="199695" y="287428"/>
                                      </a:lnTo>
                                      <a:cubicBezTo>
                                        <a:pt x="189406" y="273600"/>
                                        <a:pt x="181169" y="254833"/>
                                        <a:pt x="168817" y="240020"/>
                                      </a:cubicBezTo>
                                      <a:cubicBezTo>
                                        <a:pt x="158521" y="225201"/>
                                        <a:pt x="146174" y="213351"/>
                                        <a:pt x="127641" y="201499"/>
                                      </a:cubicBezTo>
                                      <a:cubicBezTo>
                                        <a:pt x="94705" y="177794"/>
                                        <a:pt x="51469" y="165942"/>
                                        <a:pt x="0" y="171864"/>
                                      </a:cubicBezTo>
                                      <a:lnTo>
                                        <a:pt x="0" y="991"/>
                                      </a:lnTo>
                                      <a:lnTo>
                                        <a:pt x="2758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8" name="Shape 69"/>
                              <wps:cNvSpPr/>
                              <wps:spPr>
                                <a:xfrm>
                                  <a:off x="1931120" y="1725147"/>
                                  <a:ext cx="277930" cy="287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930" h="287428">
                                      <a:moveTo>
                                        <a:pt x="86464" y="0"/>
                                      </a:moveTo>
                                      <a:lnTo>
                                        <a:pt x="275870" y="986"/>
                                      </a:lnTo>
                                      <a:lnTo>
                                        <a:pt x="277930" y="287428"/>
                                      </a:lnTo>
                                      <a:lnTo>
                                        <a:pt x="2062" y="287428"/>
                                      </a:lnTo>
                                      <a:lnTo>
                                        <a:pt x="0" y="234093"/>
                                      </a:lnTo>
                                      <a:cubicBezTo>
                                        <a:pt x="55583" y="237052"/>
                                        <a:pt x="121463" y="240015"/>
                                        <a:pt x="137937" y="190631"/>
                                      </a:cubicBezTo>
                                      <a:cubicBezTo>
                                        <a:pt x="164700" y="116553"/>
                                        <a:pt x="104997" y="110623"/>
                                        <a:pt x="45291" y="107658"/>
                                      </a:cubicBezTo>
                                      <a:lnTo>
                                        <a:pt x="864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69" name="Shape 70"/>
                              <wps:cNvSpPr/>
                              <wps:spPr>
                                <a:xfrm>
                                  <a:off x="3318725" y="1373517"/>
                                  <a:ext cx="277934" cy="25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934" h="255819">
                                      <a:moveTo>
                                        <a:pt x="277934" y="0"/>
                                      </a:moveTo>
                                      <a:lnTo>
                                        <a:pt x="277934" y="200505"/>
                                      </a:lnTo>
                                      <a:lnTo>
                                        <a:pt x="158523" y="200505"/>
                                      </a:lnTo>
                                      <a:cubicBezTo>
                                        <a:pt x="144112" y="186677"/>
                                        <a:pt x="150285" y="164952"/>
                                        <a:pt x="127645" y="151124"/>
                                      </a:cubicBezTo>
                                      <a:cubicBezTo>
                                        <a:pt x="63817" y="109634"/>
                                        <a:pt x="24708" y="210383"/>
                                        <a:pt x="6179" y="255819"/>
                                      </a:cubicBezTo>
                                      <a:lnTo>
                                        <a:pt x="0" y="230141"/>
                                      </a:lnTo>
                                      <a:lnTo>
                                        <a:pt x="2060" y="986"/>
                                      </a:lnTo>
                                      <a:lnTo>
                                        <a:pt x="2779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0" name="Shape 71"/>
                              <wps:cNvSpPr/>
                              <wps:spPr>
                                <a:xfrm>
                                  <a:off x="1238344" y="1724651"/>
                                  <a:ext cx="274848" cy="289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848" h="289901">
                                      <a:moveTo>
                                        <a:pt x="16727" y="0"/>
                                      </a:moveTo>
                                      <a:cubicBezTo>
                                        <a:pt x="27792" y="0"/>
                                        <a:pt x="44262" y="1482"/>
                                        <a:pt x="60730" y="1482"/>
                                      </a:cubicBezTo>
                                      <a:lnTo>
                                        <a:pt x="274848" y="1482"/>
                                      </a:lnTo>
                                      <a:lnTo>
                                        <a:pt x="274848" y="287924"/>
                                      </a:lnTo>
                                      <a:lnTo>
                                        <a:pt x="134855" y="287924"/>
                                      </a:lnTo>
                                      <a:cubicBezTo>
                                        <a:pt x="120437" y="287924"/>
                                        <a:pt x="130733" y="289901"/>
                                        <a:pt x="124559" y="281012"/>
                                      </a:cubicBezTo>
                                      <a:cubicBezTo>
                                        <a:pt x="124559" y="262245"/>
                                        <a:pt x="136910" y="218785"/>
                                        <a:pt x="138962" y="189150"/>
                                      </a:cubicBezTo>
                                      <a:cubicBezTo>
                                        <a:pt x="141025" y="156557"/>
                                        <a:pt x="136910" y="123965"/>
                                        <a:pt x="126614" y="97293"/>
                                      </a:cubicBezTo>
                                      <a:cubicBezTo>
                                        <a:pt x="103970" y="38030"/>
                                        <a:pt x="68967" y="27162"/>
                                        <a:pt x="5150" y="7412"/>
                                      </a:cubicBezTo>
                                      <a:cubicBezTo>
                                        <a:pt x="0" y="1483"/>
                                        <a:pt x="5661" y="0"/>
                                        <a:pt x="167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1" name="Shape 72"/>
                              <wps:cNvSpPr/>
                              <wps:spPr>
                                <a:xfrm>
                                  <a:off x="3143729" y="1790843"/>
                                  <a:ext cx="17190" cy="551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90" h="55124">
                                      <a:moveTo>
                                        <a:pt x="17190" y="0"/>
                                      </a:moveTo>
                                      <a:lnTo>
                                        <a:pt x="17190" y="28622"/>
                                      </a:lnTo>
                                      <a:lnTo>
                                        <a:pt x="16159" y="31340"/>
                                      </a:lnTo>
                                      <a:cubicBezTo>
                                        <a:pt x="14672" y="35223"/>
                                        <a:pt x="13385" y="38510"/>
                                        <a:pt x="12356" y="40979"/>
                                      </a:cubicBezTo>
                                      <a:lnTo>
                                        <a:pt x="17190" y="41625"/>
                                      </a:lnTo>
                                      <a:lnTo>
                                        <a:pt x="17190" y="55124"/>
                                      </a:lnTo>
                                      <a:lnTo>
                                        <a:pt x="2063" y="53821"/>
                                      </a:lnTo>
                                      <a:cubicBezTo>
                                        <a:pt x="2063" y="52830"/>
                                        <a:pt x="0" y="50858"/>
                                        <a:pt x="0" y="50858"/>
                                      </a:cubicBezTo>
                                      <a:lnTo>
                                        <a:pt x="17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2" name="Shape 73"/>
                              <wps:cNvSpPr/>
                              <wps:spPr>
                                <a:xfrm>
                                  <a:off x="2937855" y="1478994"/>
                                  <a:ext cx="223063" cy="4816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063" h="481602">
                                      <a:moveTo>
                                        <a:pt x="223063" y="0"/>
                                      </a:moveTo>
                                      <a:lnTo>
                                        <a:pt x="223063" y="21968"/>
                                      </a:lnTo>
                                      <a:lnTo>
                                        <a:pt x="213340" y="34531"/>
                                      </a:lnTo>
                                      <a:cubicBezTo>
                                        <a:pt x="198672" y="59966"/>
                                        <a:pt x="188376" y="90093"/>
                                        <a:pt x="181167" y="110836"/>
                                      </a:cubicBezTo>
                                      <a:cubicBezTo>
                                        <a:pt x="133812" y="114782"/>
                                        <a:pt x="104999" y="106884"/>
                                        <a:pt x="90584" y="148366"/>
                                      </a:cubicBezTo>
                                      <a:cubicBezTo>
                                        <a:pt x="67940" y="210592"/>
                                        <a:pt x="107050" y="200718"/>
                                        <a:pt x="137935" y="220474"/>
                                      </a:cubicBezTo>
                                      <a:cubicBezTo>
                                        <a:pt x="117349" y="304430"/>
                                        <a:pt x="0" y="455551"/>
                                        <a:pt x="139993" y="467402"/>
                                      </a:cubicBezTo>
                                      <a:cubicBezTo>
                                        <a:pt x="161611" y="469130"/>
                                        <a:pt x="183229" y="470736"/>
                                        <a:pt x="203431" y="470952"/>
                                      </a:cubicBezTo>
                                      <a:lnTo>
                                        <a:pt x="223063" y="469244"/>
                                      </a:lnTo>
                                      <a:lnTo>
                                        <a:pt x="223063" y="479627"/>
                                      </a:lnTo>
                                      <a:lnTo>
                                        <a:pt x="178598" y="481602"/>
                                      </a:lnTo>
                                      <a:cubicBezTo>
                                        <a:pt x="135364" y="480491"/>
                                        <a:pt x="93674" y="473331"/>
                                        <a:pt x="78232" y="459503"/>
                                      </a:cubicBezTo>
                                      <a:cubicBezTo>
                                        <a:pt x="22644" y="406162"/>
                                        <a:pt x="109116" y="295538"/>
                                        <a:pt x="109116" y="249116"/>
                                      </a:cubicBezTo>
                                      <a:cubicBezTo>
                                        <a:pt x="115287" y="243187"/>
                                        <a:pt x="111168" y="250102"/>
                                        <a:pt x="117349" y="239241"/>
                                      </a:cubicBezTo>
                                      <a:cubicBezTo>
                                        <a:pt x="119409" y="233311"/>
                                        <a:pt x="119409" y="235289"/>
                                        <a:pt x="121464" y="229359"/>
                                      </a:cubicBezTo>
                                      <a:cubicBezTo>
                                        <a:pt x="107050" y="218498"/>
                                        <a:pt x="102935" y="220474"/>
                                        <a:pt x="92643" y="214544"/>
                                      </a:cubicBezTo>
                                      <a:cubicBezTo>
                                        <a:pt x="74114" y="204670"/>
                                        <a:pt x="84406" y="205657"/>
                                        <a:pt x="72055" y="192812"/>
                                      </a:cubicBezTo>
                                      <a:cubicBezTo>
                                        <a:pt x="80291" y="108860"/>
                                        <a:pt x="92643" y="108860"/>
                                        <a:pt x="172930" y="97992"/>
                                      </a:cubicBezTo>
                                      <a:cubicBezTo>
                                        <a:pt x="181167" y="75275"/>
                                        <a:pt x="203821" y="23913"/>
                                        <a:pt x="216165" y="6134"/>
                                      </a:cubicBezTo>
                                      <a:lnTo>
                                        <a:pt x="2230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3" name="Shape 74"/>
                              <wps:cNvSpPr/>
                              <wps:spPr>
                                <a:xfrm>
                                  <a:off x="3160919" y="1830586"/>
                                  <a:ext cx="106337" cy="1280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337" h="128035">
                                      <a:moveTo>
                                        <a:pt x="0" y="1882"/>
                                      </a:moveTo>
                                      <a:lnTo>
                                        <a:pt x="20931" y="4678"/>
                                      </a:lnTo>
                                      <a:cubicBezTo>
                                        <a:pt x="44958" y="5187"/>
                                        <a:pt x="64645" y="0"/>
                                        <a:pt x="87809" y="17040"/>
                                      </a:cubicBezTo>
                                      <a:cubicBezTo>
                                        <a:pt x="106337" y="49639"/>
                                        <a:pt x="98105" y="75317"/>
                                        <a:pt x="85749" y="103959"/>
                                      </a:cubicBezTo>
                                      <a:cubicBezTo>
                                        <a:pt x="77512" y="104945"/>
                                        <a:pt x="77512" y="109887"/>
                                        <a:pt x="65165" y="115809"/>
                                      </a:cubicBezTo>
                                      <a:cubicBezTo>
                                        <a:pt x="54356" y="120995"/>
                                        <a:pt x="37756" y="124823"/>
                                        <a:pt x="18455" y="127215"/>
                                      </a:cubicBezTo>
                                      <a:lnTo>
                                        <a:pt x="0" y="128035"/>
                                      </a:lnTo>
                                      <a:lnTo>
                                        <a:pt x="0" y="117652"/>
                                      </a:lnTo>
                                      <a:lnTo>
                                        <a:pt x="35313" y="114577"/>
                                      </a:lnTo>
                                      <a:cubicBezTo>
                                        <a:pt x="67223" y="106924"/>
                                        <a:pt x="87810" y="88652"/>
                                        <a:pt x="85749" y="49639"/>
                                      </a:cubicBezTo>
                                      <a:cubicBezTo>
                                        <a:pt x="84205" y="9633"/>
                                        <a:pt x="54868" y="16299"/>
                                        <a:pt x="20320" y="17132"/>
                                      </a:cubicBezTo>
                                      <a:lnTo>
                                        <a:pt x="0" y="15381"/>
                                      </a:lnTo>
                                      <a:lnTo>
                                        <a:pt x="0" y="18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4" name="Shape 75"/>
                              <wps:cNvSpPr/>
                              <wps:spPr>
                                <a:xfrm>
                                  <a:off x="3160919" y="1451887"/>
                                  <a:ext cx="327047" cy="5029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047" h="502919">
                                      <a:moveTo>
                                        <a:pt x="58536" y="1019"/>
                                      </a:moveTo>
                                      <a:cubicBezTo>
                                        <a:pt x="68123" y="1699"/>
                                        <a:pt x="78546" y="4106"/>
                                        <a:pt x="89871" y="8551"/>
                                      </a:cubicBezTo>
                                      <a:cubicBezTo>
                                        <a:pt x="139277" y="49044"/>
                                        <a:pt x="112516" y="78676"/>
                                        <a:pt x="96041" y="128061"/>
                                      </a:cubicBezTo>
                                      <a:cubicBezTo>
                                        <a:pt x="124866" y="131028"/>
                                        <a:pt x="133100" y="132013"/>
                                        <a:pt x="153689" y="147817"/>
                                      </a:cubicBezTo>
                                      <a:lnTo>
                                        <a:pt x="157806" y="151771"/>
                                      </a:lnTo>
                                      <a:lnTo>
                                        <a:pt x="163985" y="177449"/>
                                      </a:lnTo>
                                      <a:cubicBezTo>
                                        <a:pt x="182514" y="132013"/>
                                        <a:pt x="221624" y="31264"/>
                                        <a:pt x="285451" y="72754"/>
                                      </a:cubicBezTo>
                                      <a:cubicBezTo>
                                        <a:pt x="308092" y="86582"/>
                                        <a:pt x="301918" y="108307"/>
                                        <a:pt x="316329" y="122135"/>
                                      </a:cubicBezTo>
                                      <a:cubicBezTo>
                                        <a:pt x="320962" y="128062"/>
                                        <a:pt x="315175" y="128432"/>
                                        <a:pt x="319808" y="128664"/>
                                      </a:cubicBezTo>
                                      <a:lnTo>
                                        <a:pt x="327047" y="128979"/>
                                      </a:lnTo>
                                      <a:lnTo>
                                        <a:pt x="327047" y="140343"/>
                                      </a:lnTo>
                                      <a:lnTo>
                                        <a:pt x="325915" y="140304"/>
                                      </a:lnTo>
                                      <a:cubicBezTo>
                                        <a:pt x="319030" y="139810"/>
                                        <a:pt x="312982" y="139054"/>
                                        <a:pt x="308092" y="137943"/>
                                      </a:cubicBezTo>
                                      <a:cubicBezTo>
                                        <a:pt x="295745" y="114233"/>
                                        <a:pt x="295745" y="90527"/>
                                        <a:pt x="273101" y="80652"/>
                                      </a:cubicBezTo>
                                      <a:cubicBezTo>
                                        <a:pt x="266408" y="77442"/>
                                        <a:pt x="260102" y="76084"/>
                                        <a:pt x="254247" y="76099"/>
                                      </a:cubicBezTo>
                                      <a:cubicBezTo>
                                        <a:pt x="236682" y="76146"/>
                                        <a:pt x="223173" y="88555"/>
                                        <a:pt x="215454" y="100406"/>
                                      </a:cubicBezTo>
                                      <a:cubicBezTo>
                                        <a:pt x="198980" y="126085"/>
                                        <a:pt x="83690" y="332520"/>
                                        <a:pt x="182514" y="335485"/>
                                      </a:cubicBezTo>
                                      <a:cubicBezTo>
                                        <a:pt x="254571" y="337462"/>
                                        <a:pt x="229865" y="264371"/>
                                        <a:pt x="266922" y="242638"/>
                                      </a:cubicBezTo>
                                      <a:lnTo>
                                        <a:pt x="301918" y="244614"/>
                                      </a:lnTo>
                                      <a:cubicBezTo>
                                        <a:pt x="227805" y="318692"/>
                                        <a:pt x="203098" y="453026"/>
                                        <a:pt x="295745" y="482658"/>
                                      </a:cubicBezTo>
                                      <a:cubicBezTo>
                                        <a:pt x="300377" y="484262"/>
                                        <a:pt x="305813" y="485790"/>
                                        <a:pt x="311865" y="487214"/>
                                      </a:cubicBezTo>
                                      <a:lnTo>
                                        <a:pt x="327047" y="490226"/>
                                      </a:lnTo>
                                      <a:lnTo>
                                        <a:pt x="327047" y="502919"/>
                                      </a:lnTo>
                                      <a:lnTo>
                                        <a:pt x="310151" y="500437"/>
                                      </a:lnTo>
                                      <a:cubicBezTo>
                                        <a:pt x="284931" y="494758"/>
                                        <a:pt x="262800" y="485127"/>
                                        <a:pt x="250449" y="469816"/>
                                      </a:cubicBezTo>
                                      <a:cubicBezTo>
                                        <a:pt x="215454" y="430306"/>
                                        <a:pt x="225746" y="384870"/>
                                        <a:pt x="231923" y="332520"/>
                                      </a:cubicBezTo>
                                      <a:cubicBezTo>
                                        <a:pt x="198980" y="349313"/>
                                        <a:pt x="207221" y="342402"/>
                                        <a:pt x="170154" y="349313"/>
                                      </a:cubicBezTo>
                                      <a:lnTo>
                                        <a:pt x="163985" y="346354"/>
                                      </a:lnTo>
                                      <a:cubicBezTo>
                                        <a:pt x="159866" y="343388"/>
                                        <a:pt x="157806" y="342402"/>
                                        <a:pt x="155751" y="341411"/>
                                      </a:cubicBezTo>
                                      <a:cubicBezTo>
                                        <a:pt x="110452" y="313759"/>
                                        <a:pt x="133100" y="270294"/>
                                        <a:pt x="139277" y="236712"/>
                                      </a:cubicBezTo>
                                      <a:cubicBezTo>
                                        <a:pt x="114567" y="250544"/>
                                        <a:pt x="81630" y="254490"/>
                                        <a:pt x="48687" y="256466"/>
                                      </a:cubicBezTo>
                                      <a:lnTo>
                                        <a:pt x="40457" y="277209"/>
                                      </a:lnTo>
                                      <a:cubicBezTo>
                                        <a:pt x="31188" y="285357"/>
                                        <a:pt x="14979" y="327955"/>
                                        <a:pt x="3980" y="357078"/>
                                      </a:cubicBezTo>
                                      <a:lnTo>
                                        <a:pt x="0" y="367578"/>
                                      </a:lnTo>
                                      <a:lnTo>
                                        <a:pt x="0" y="338955"/>
                                      </a:lnTo>
                                      <a:lnTo>
                                        <a:pt x="7517" y="316716"/>
                                      </a:lnTo>
                                      <a:cubicBezTo>
                                        <a:pt x="17813" y="292027"/>
                                        <a:pt x="30161" y="268317"/>
                                        <a:pt x="40457" y="243629"/>
                                      </a:cubicBezTo>
                                      <a:cubicBezTo>
                                        <a:pt x="83690" y="241651"/>
                                        <a:pt x="133100" y="241651"/>
                                        <a:pt x="145459" y="207080"/>
                                      </a:cubicBezTo>
                                      <a:cubicBezTo>
                                        <a:pt x="166036" y="146832"/>
                                        <a:pt x="122804" y="140902"/>
                                        <a:pt x="77512" y="137943"/>
                                      </a:cubicBezTo>
                                      <a:cubicBezTo>
                                        <a:pt x="83690" y="115224"/>
                                        <a:pt x="106337" y="83615"/>
                                        <a:pt x="106337" y="58920"/>
                                      </a:cubicBezTo>
                                      <a:cubicBezTo>
                                        <a:pt x="104274" y="30277"/>
                                        <a:pt x="81630" y="10521"/>
                                        <a:pt x="48687" y="13484"/>
                                      </a:cubicBezTo>
                                      <a:cubicBezTo>
                                        <a:pt x="36336" y="14472"/>
                                        <a:pt x="25401" y="20152"/>
                                        <a:pt x="15719" y="28764"/>
                                      </a:cubicBezTo>
                                      <a:lnTo>
                                        <a:pt x="0" y="49075"/>
                                      </a:lnTo>
                                      <a:lnTo>
                                        <a:pt x="0" y="27107"/>
                                      </a:lnTo>
                                      <a:lnTo>
                                        <a:pt x="20826" y="8587"/>
                                      </a:lnTo>
                                      <a:cubicBezTo>
                                        <a:pt x="31659" y="2870"/>
                                        <a:pt x="44156" y="0"/>
                                        <a:pt x="58536" y="10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5" name="Shape 76"/>
                              <wps:cNvSpPr/>
                              <wps:spPr>
                                <a:xfrm>
                                  <a:off x="3487966" y="1580866"/>
                                  <a:ext cx="205451" cy="3813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5451" h="381333">
                                      <a:moveTo>
                                        <a:pt x="0" y="0"/>
                                      </a:moveTo>
                                      <a:lnTo>
                                        <a:pt x="1641" y="72"/>
                                      </a:lnTo>
                                      <a:lnTo>
                                        <a:pt x="145749" y="72"/>
                                      </a:lnTo>
                                      <a:cubicBezTo>
                                        <a:pt x="166342" y="2049"/>
                                        <a:pt x="164274" y="8964"/>
                                        <a:pt x="180749" y="15876"/>
                                      </a:cubicBezTo>
                                      <a:cubicBezTo>
                                        <a:pt x="186926" y="48470"/>
                                        <a:pt x="195156" y="53409"/>
                                        <a:pt x="180749" y="92916"/>
                                      </a:cubicBezTo>
                                      <a:cubicBezTo>
                                        <a:pt x="166342" y="109711"/>
                                        <a:pt x="168393" y="117613"/>
                                        <a:pt x="139579" y="120578"/>
                                      </a:cubicBezTo>
                                      <a:cubicBezTo>
                                        <a:pt x="110754" y="124524"/>
                                        <a:pt x="100462" y="123535"/>
                                        <a:pt x="88102" y="143291"/>
                                      </a:cubicBezTo>
                                      <a:cubicBezTo>
                                        <a:pt x="75754" y="150206"/>
                                        <a:pt x="38695" y="200582"/>
                                        <a:pt x="36633" y="220334"/>
                                      </a:cubicBezTo>
                                      <a:cubicBezTo>
                                        <a:pt x="34578" y="229227"/>
                                        <a:pt x="34578" y="229227"/>
                                        <a:pt x="38695" y="237125"/>
                                      </a:cubicBezTo>
                                      <a:cubicBezTo>
                                        <a:pt x="42810" y="248983"/>
                                        <a:pt x="46925" y="245031"/>
                                        <a:pt x="48992" y="247006"/>
                                      </a:cubicBezTo>
                                      <a:cubicBezTo>
                                        <a:pt x="51050" y="248981"/>
                                        <a:pt x="51822" y="250030"/>
                                        <a:pt x="52015" y="250554"/>
                                      </a:cubicBezTo>
                                      <a:lnTo>
                                        <a:pt x="51934" y="250627"/>
                                      </a:lnTo>
                                      <a:lnTo>
                                        <a:pt x="51886" y="250615"/>
                                      </a:lnTo>
                                      <a:cubicBezTo>
                                        <a:pt x="51178" y="250584"/>
                                        <a:pt x="51307" y="250831"/>
                                        <a:pt x="51564" y="250955"/>
                                      </a:cubicBezTo>
                                      <a:lnTo>
                                        <a:pt x="51934" y="250627"/>
                                      </a:lnTo>
                                      <a:lnTo>
                                        <a:pt x="57225" y="251939"/>
                                      </a:lnTo>
                                      <a:cubicBezTo>
                                        <a:pt x="98394" y="263797"/>
                                        <a:pt x="149863" y="232190"/>
                                        <a:pt x="180749" y="271695"/>
                                      </a:cubicBezTo>
                                      <a:cubicBezTo>
                                        <a:pt x="186926" y="279601"/>
                                        <a:pt x="180749" y="275649"/>
                                        <a:pt x="191048" y="282564"/>
                                      </a:cubicBezTo>
                                      <a:cubicBezTo>
                                        <a:pt x="193099" y="299359"/>
                                        <a:pt x="197218" y="307257"/>
                                        <a:pt x="193099" y="327010"/>
                                      </a:cubicBezTo>
                                      <a:cubicBezTo>
                                        <a:pt x="188985" y="343804"/>
                                        <a:pt x="182807" y="345779"/>
                                        <a:pt x="180749" y="358618"/>
                                      </a:cubicBezTo>
                                      <a:cubicBezTo>
                                        <a:pt x="127219" y="379361"/>
                                        <a:pt x="133398" y="381333"/>
                                        <a:pt x="61339" y="378374"/>
                                      </a:cubicBezTo>
                                      <a:cubicBezTo>
                                        <a:pt x="48986" y="378621"/>
                                        <a:pt x="35732" y="378312"/>
                                        <a:pt x="22415" y="377231"/>
                                      </a:cubicBezTo>
                                      <a:lnTo>
                                        <a:pt x="0" y="373940"/>
                                      </a:lnTo>
                                      <a:lnTo>
                                        <a:pt x="0" y="361248"/>
                                      </a:lnTo>
                                      <a:lnTo>
                                        <a:pt x="4629" y="362166"/>
                                      </a:lnTo>
                                      <a:cubicBezTo>
                                        <a:pt x="47187" y="369296"/>
                                        <a:pt x="105089" y="371706"/>
                                        <a:pt x="137516" y="363557"/>
                                      </a:cubicBezTo>
                                      <a:cubicBezTo>
                                        <a:pt x="205451" y="344790"/>
                                        <a:pt x="191048" y="268733"/>
                                        <a:pt x="145749" y="263797"/>
                                      </a:cubicBezTo>
                                      <a:cubicBezTo>
                                        <a:pt x="118987" y="261821"/>
                                        <a:pt x="77806" y="267749"/>
                                        <a:pt x="53110" y="263797"/>
                                      </a:cubicBezTo>
                                      <a:cubicBezTo>
                                        <a:pt x="30459" y="260834"/>
                                        <a:pt x="16049" y="234166"/>
                                        <a:pt x="26348" y="206506"/>
                                      </a:cubicBezTo>
                                      <a:cubicBezTo>
                                        <a:pt x="36633" y="179838"/>
                                        <a:pt x="86047" y="118602"/>
                                        <a:pt x="112809" y="111683"/>
                                      </a:cubicBezTo>
                                      <a:cubicBezTo>
                                        <a:pt x="147812" y="102798"/>
                                        <a:pt x="160159" y="111683"/>
                                        <a:pt x="172512" y="80079"/>
                                      </a:cubicBezTo>
                                      <a:cubicBezTo>
                                        <a:pt x="184867" y="55386"/>
                                        <a:pt x="174574" y="23779"/>
                                        <a:pt x="156042" y="14886"/>
                                      </a:cubicBezTo>
                                      <a:cubicBezTo>
                                        <a:pt x="139059" y="6740"/>
                                        <a:pt x="71121" y="12482"/>
                                        <a:pt x="21709" y="12112"/>
                                      </a:cubicBezTo>
                                      <a:lnTo>
                                        <a:pt x="0" y="113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6" name="Shape 77"/>
                              <wps:cNvSpPr/>
                              <wps:spPr>
                                <a:xfrm>
                                  <a:off x="2972856" y="1372033"/>
                                  <a:ext cx="277934" cy="300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7934" h="300762">
                                      <a:moveTo>
                                        <a:pt x="177822" y="124"/>
                                      </a:moveTo>
                                      <a:cubicBezTo>
                                        <a:pt x="218739" y="0"/>
                                        <a:pt x="260429" y="988"/>
                                        <a:pt x="275872" y="2470"/>
                                      </a:cubicBezTo>
                                      <a:lnTo>
                                        <a:pt x="277934" y="88405"/>
                                      </a:lnTo>
                                      <a:cubicBezTo>
                                        <a:pt x="232635" y="70626"/>
                                        <a:pt x="201759" y="85439"/>
                                        <a:pt x="181165" y="113094"/>
                                      </a:cubicBezTo>
                                      <a:cubicBezTo>
                                        <a:pt x="168821" y="130874"/>
                                        <a:pt x="146167" y="182236"/>
                                        <a:pt x="137930" y="204952"/>
                                      </a:cubicBezTo>
                                      <a:cubicBezTo>
                                        <a:pt x="57643" y="215821"/>
                                        <a:pt x="45291" y="215821"/>
                                        <a:pt x="37055" y="299773"/>
                                      </a:cubicBezTo>
                                      <a:lnTo>
                                        <a:pt x="0" y="300762"/>
                                      </a:lnTo>
                                      <a:lnTo>
                                        <a:pt x="2055" y="220756"/>
                                      </a:lnTo>
                                      <a:cubicBezTo>
                                        <a:pt x="2055" y="208904"/>
                                        <a:pt x="78231" y="11359"/>
                                        <a:pt x="84409" y="4447"/>
                                      </a:cubicBezTo>
                                      <a:cubicBezTo>
                                        <a:pt x="96761" y="1482"/>
                                        <a:pt x="136905" y="247"/>
                                        <a:pt x="177822" y="1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7" name="Shape 78"/>
                              <wps:cNvSpPr/>
                              <wps:spPr>
                                <a:xfrm>
                                  <a:off x="2622867" y="1714036"/>
                                  <a:ext cx="49407" cy="129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407" h="129066">
                                      <a:moveTo>
                                        <a:pt x="49407" y="0"/>
                                      </a:moveTo>
                                      <a:lnTo>
                                        <a:pt x="49407" y="32329"/>
                                      </a:lnTo>
                                      <a:lnTo>
                                        <a:pt x="37057" y="61856"/>
                                      </a:lnTo>
                                      <a:cubicBezTo>
                                        <a:pt x="28308" y="84204"/>
                                        <a:pt x="20589" y="106923"/>
                                        <a:pt x="20589" y="113836"/>
                                      </a:cubicBezTo>
                                      <a:lnTo>
                                        <a:pt x="49407" y="116536"/>
                                      </a:lnTo>
                                      <a:lnTo>
                                        <a:pt x="49407" y="129066"/>
                                      </a:lnTo>
                                      <a:lnTo>
                                        <a:pt x="0" y="123712"/>
                                      </a:lnTo>
                                      <a:cubicBezTo>
                                        <a:pt x="7204" y="99018"/>
                                        <a:pt x="19555" y="69139"/>
                                        <a:pt x="32422" y="39261"/>
                                      </a:cubicBezTo>
                                      <a:lnTo>
                                        <a:pt x="494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8" name="Shape 79"/>
                              <wps:cNvSpPr/>
                              <wps:spPr>
                                <a:xfrm>
                                  <a:off x="2262579" y="1550320"/>
                                  <a:ext cx="409694" cy="4118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9694" h="411879">
                                      <a:moveTo>
                                        <a:pt x="233154" y="22097"/>
                                      </a:moveTo>
                                      <a:cubicBezTo>
                                        <a:pt x="254256" y="22220"/>
                                        <a:pt x="271755" y="26665"/>
                                        <a:pt x="292341" y="25678"/>
                                      </a:cubicBezTo>
                                      <a:cubicBezTo>
                                        <a:pt x="298522" y="33580"/>
                                        <a:pt x="323226" y="48399"/>
                                        <a:pt x="329407" y="52347"/>
                                      </a:cubicBezTo>
                                      <a:cubicBezTo>
                                        <a:pt x="339696" y="40493"/>
                                        <a:pt x="347929" y="37534"/>
                                        <a:pt x="362340" y="32595"/>
                                      </a:cubicBezTo>
                                      <a:cubicBezTo>
                                        <a:pt x="377782" y="29136"/>
                                        <a:pt x="392710" y="29383"/>
                                        <a:pt x="405578" y="32593"/>
                                      </a:cubicBezTo>
                                      <a:lnTo>
                                        <a:pt x="409694" y="34221"/>
                                      </a:lnTo>
                                      <a:lnTo>
                                        <a:pt x="409694" y="47243"/>
                                      </a:lnTo>
                                      <a:lnTo>
                                        <a:pt x="404806" y="44815"/>
                                      </a:lnTo>
                                      <a:cubicBezTo>
                                        <a:pt x="379843" y="38025"/>
                                        <a:pt x="345873" y="47903"/>
                                        <a:pt x="327345" y="71117"/>
                                      </a:cubicBezTo>
                                      <a:cubicBezTo>
                                        <a:pt x="314989" y="58273"/>
                                        <a:pt x="308818" y="48399"/>
                                        <a:pt x="290290" y="41480"/>
                                      </a:cubicBezTo>
                                      <a:cubicBezTo>
                                        <a:pt x="183233" y="0"/>
                                        <a:pt x="34999" y="111610"/>
                                        <a:pt x="34999" y="270633"/>
                                      </a:cubicBezTo>
                                      <a:cubicBezTo>
                                        <a:pt x="34999" y="371382"/>
                                        <a:pt x="100879" y="397062"/>
                                        <a:pt x="199699" y="397062"/>
                                      </a:cubicBezTo>
                                      <a:cubicBezTo>
                                        <a:pt x="236753" y="397062"/>
                                        <a:pt x="249113" y="386201"/>
                                        <a:pt x="273816" y="370397"/>
                                      </a:cubicBezTo>
                                      <a:lnTo>
                                        <a:pt x="290290" y="386201"/>
                                      </a:lnTo>
                                      <a:cubicBezTo>
                                        <a:pt x="314989" y="403981"/>
                                        <a:pt x="347929" y="398051"/>
                                        <a:pt x="374696" y="397062"/>
                                      </a:cubicBezTo>
                                      <a:lnTo>
                                        <a:pt x="409694" y="394659"/>
                                      </a:lnTo>
                                      <a:lnTo>
                                        <a:pt x="409694" y="406239"/>
                                      </a:lnTo>
                                      <a:lnTo>
                                        <a:pt x="393995" y="408178"/>
                                      </a:lnTo>
                                      <a:cubicBezTo>
                                        <a:pt x="385503" y="408672"/>
                                        <a:pt x="376755" y="408918"/>
                                        <a:pt x="366462" y="409906"/>
                                      </a:cubicBezTo>
                                      <a:cubicBezTo>
                                        <a:pt x="331462" y="410897"/>
                                        <a:pt x="325285" y="410897"/>
                                        <a:pt x="294408" y="404968"/>
                                      </a:cubicBezTo>
                                      <a:cubicBezTo>
                                        <a:pt x="284108" y="396075"/>
                                        <a:pt x="279993" y="396075"/>
                                        <a:pt x="271757" y="386201"/>
                                      </a:cubicBezTo>
                                      <a:cubicBezTo>
                                        <a:pt x="226461" y="408920"/>
                                        <a:pt x="228524" y="411879"/>
                                        <a:pt x="164700" y="409906"/>
                                      </a:cubicBezTo>
                                      <a:cubicBezTo>
                                        <a:pt x="0" y="403981"/>
                                        <a:pt x="6173" y="238039"/>
                                        <a:pt x="39117" y="176803"/>
                                      </a:cubicBezTo>
                                      <a:lnTo>
                                        <a:pt x="67938" y="119516"/>
                                      </a:lnTo>
                                      <a:cubicBezTo>
                                        <a:pt x="84413" y="112601"/>
                                        <a:pt x="98828" y="74076"/>
                                        <a:pt x="152348" y="44445"/>
                                      </a:cubicBezTo>
                                      <a:cubicBezTo>
                                        <a:pt x="187347" y="26172"/>
                                        <a:pt x="212052" y="21973"/>
                                        <a:pt x="233154" y="220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79" name="Shape 80"/>
                              <wps:cNvSpPr/>
                              <wps:spPr>
                                <a:xfrm>
                                  <a:off x="2672273" y="1584541"/>
                                  <a:ext cx="47351" cy="1618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51" h="161823">
                                      <a:moveTo>
                                        <a:pt x="0" y="0"/>
                                      </a:moveTo>
                                      <a:lnTo>
                                        <a:pt x="13447" y="5318"/>
                                      </a:lnTo>
                                      <a:cubicBezTo>
                                        <a:pt x="18658" y="8312"/>
                                        <a:pt x="23161" y="11955"/>
                                        <a:pt x="26763" y="16153"/>
                                      </a:cubicBezTo>
                                      <a:cubicBezTo>
                                        <a:pt x="47351" y="37883"/>
                                        <a:pt x="39114" y="59609"/>
                                        <a:pt x="30881" y="89241"/>
                                      </a:cubicBezTo>
                                      <a:lnTo>
                                        <a:pt x="10296" y="141592"/>
                                      </a:lnTo>
                                      <a:cubicBezTo>
                                        <a:pt x="8237" y="144308"/>
                                        <a:pt x="4763" y="151160"/>
                                        <a:pt x="709" y="160127"/>
                                      </a:cubicBezTo>
                                      <a:lnTo>
                                        <a:pt x="0" y="161823"/>
                                      </a:lnTo>
                                      <a:lnTo>
                                        <a:pt x="0" y="129495"/>
                                      </a:lnTo>
                                      <a:lnTo>
                                        <a:pt x="2123" y="124587"/>
                                      </a:lnTo>
                                      <a:cubicBezTo>
                                        <a:pt x="8236" y="110296"/>
                                        <a:pt x="13899" y="96652"/>
                                        <a:pt x="18533" y="84306"/>
                                      </a:cubicBezTo>
                                      <a:cubicBezTo>
                                        <a:pt x="31656" y="51709"/>
                                        <a:pt x="25962" y="30365"/>
                                        <a:pt x="11763" y="18865"/>
                                      </a:cubicBezTo>
                                      <a:lnTo>
                                        <a:pt x="0" y="130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0" name="Shape 81"/>
                              <wps:cNvSpPr/>
                              <wps:spPr>
                                <a:xfrm>
                                  <a:off x="2672273" y="1299436"/>
                                  <a:ext cx="393225" cy="6657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225" h="665726">
                                      <a:moveTo>
                                        <a:pt x="322455" y="987"/>
                                      </a:moveTo>
                                      <a:cubicBezTo>
                                        <a:pt x="329404" y="0"/>
                                        <a:pt x="336610" y="0"/>
                                        <a:pt x="345873" y="1973"/>
                                      </a:cubicBezTo>
                                      <a:cubicBezTo>
                                        <a:pt x="362340" y="4936"/>
                                        <a:pt x="368517" y="14818"/>
                                        <a:pt x="376751" y="17777"/>
                                      </a:cubicBezTo>
                                      <a:cubicBezTo>
                                        <a:pt x="387047" y="46426"/>
                                        <a:pt x="393225" y="43459"/>
                                        <a:pt x="384992" y="77044"/>
                                      </a:cubicBezTo>
                                      <a:cubicBezTo>
                                        <a:pt x="378813" y="83956"/>
                                        <a:pt x="302637" y="281501"/>
                                        <a:pt x="302637" y="293353"/>
                                      </a:cubicBezTo>
                                      <a:lnTo>
                                        <a:pt x="298522" y="299283"/>
                                      </a:lnTo>
                                      <a:cubicBezTo>
                                        <a:pt x="279993" y="329900"/>
                                        <a:pt x="207932" y="523493"/>
                                        <a:pt x="205881" y="534358"/>
                                      </a:cubicBezTo>
                                      <a:cubicBezTo>
                                        <a:pt x="224406" y="535345"/>
                                        <a:pt x="247053" y="533369"/>
                                        <a:pt x="265582" y="537321"/>
                                      </a:cubicBezTo>
                                      <a:cubicBezTo>
                                        <a:pt x="286164" y="543251"/>
                                        <a:pt x="290287" y="554116"/>
                                        <a:pt x="302637" y="564984"/>
                                      </a:cubicBezTo>
                                      <a:cubicBezTo>
                                        <a:pt x="302637" y="577822"/>
                                        <a:pt x="302637" y="605477"/>
                                        <a:pt x="302637" y="617327"/>
                                      </a:cubicBezTo>
                                      <a:cubicBezTo>
                                        <a:pt x="277931" y="642024"/>
                                        <a:pt x="277931" y="653875"/>
                                        <a:pt x="228525" y="660791"/>
                                      </a:cubicBezTo>
                                      <a:cubicBezTo>
                                        <a:pt x="170877" y="665726"/>
                                        <a:pt x="94701" y="663750"/>
                                        <a:pt x="57646" y="635109"/>
                                      </a:cubicBezTo>
                                      <a:cubicBezTo>
                                        <a:pt x="39114" y="644987"/>
                                        <a:pt x="39114" y="649922"/>
                                        <a:pt x="10296" y="655852"/>
                                      </a:cubicBezTo>
                                      <a:lnTo>
                                        <a:pt x="0" y="657123"/>
                                      </a:lnTo>
                                      <a:lnTo>
                                        <a:pt x="0" y="645543"/>
                                      </a:lnTo>
                                      <a:lnTo>
                                        <a:pt x="33" y="645541"/>
                                      </a:lnTo>
                                      <a:cubicBezTo>
                                        <a:pt x="27923" y="642394"/>
                                        <a:pt x="37573" y="635358"/>
                                        <a:pt x="57646" y="609429"/>
                                      </a:cubicBezTo>
                                      <a:cubicBezTo>
                                        <a:pt x="72057" y="639061"/>
                                        <a:pt x="96764" y="645976"/>
                                        <a:pt x="137933" y="647946"/>
                                      </a:cubicBezTo>
                                      <a:cubicBezTo>
                                        <a:pt x="177056" y="648935"/>
                                        <a:pt x="269697" y="660791"/>
                                        <a:pt x="286164" y="616342"/>
                                      </a:cubicBezTo>
                                      <a:cubicBezTo>
                                        <a:pt x="319112" y="534358"/>
                                        <a:pt x="216169" y="547203"/>
                                        <a:pt x="191467" y="544236"/>
                                      </a:cubicBezTo>
                                      <a:cubicBezTo>
                                        <a:pt x="191467" y="528436"/>
                                        <a:pt x="329400" y="181739"/>
                                        <a:pt x="354106" y="117537"/>
                                      </a:cubicBezTo>
                                      <a:cubicBezTo>
                                        <a:pt x="362340" y="94824"/>
                                        <a:pt x="380869" y="66175"/>
                                        <a:pt x="372632" y="42472"/>
                                      </a:cubicBezTo>
                                      <a:cubicBezTo>
                                        <a:pt x="366460" y="20988"/>
                                        <a:pt x="349861" y="10061"/>
                                        <a:pt x="328053" y="11774"/>
                                      </a:cubicBezTo>
                                      <a:cubicBezTo>
                                        <a:pt x="320783" y="12345"/>
                                        <a:pt x="312935" y="14320"/>
                                        <a:pt x="304701" y="17777"/>
                                      </a:cubicBezTo>
                                      <a:cubicBezTo>
                                        <a:pt x="267642" y="35557"/>
                                        <a:pt x="251168" y="100746"/>
                                        <a:pt x="232642" y="142232"/>
                                      </a:cubicBezTo>
                                      <a:lnTo>
                                        <a:pt x="57646" y="568929"/>
                                      </a:lnTo>
                                      <a:cubicBezTo>
                                        <a:pt x="43232" y="551149"/>
                                        <a:pt x="41181" y="548190"/>
                                        <a:pt x="14411" y="545227"/>
                                      </a:cubicBezTo>
                                      <a:lnTo>
                                        <a:pt x="0" y="543665"/>
                                      </a:lnTo>
                                      <a:lnTo>
                                        <a:pt x="0" y="531136"/>
                                      </a:lnTo>
                                      <a:lnTo>
                                        <a:pt x="14668" y="532510"/>
                                      </a:lnTo>
                                      <a:cubicBezTo>
                                        <a:pt x="27792" y="534362"/>
                                        <a:pt x="40146" y="537325"/>
                                        <a:pt x="53528" y="543251"/>
                                      </a:cubicBezTo>
                                      <a:lnTo>
                                        <a:pt x="78236" y="486947"/>
                                      </a:lnTo>
                                      <a:cubicBezTo>
                                        <a:pt x="84413" y="466210"/>
                                        <a:pt x="94701" y="447441"/>
                                        <a:pt x="100879" y="426697"/>
                                      </a:cubicBezTo>
                                      <a:lnTo>
                                        <a:pt x="121468" y="374346"/>
                                      </a:lnTo>
                                      <a:cubicBezTo>
                                        <a:pt x="131760" y="358542"/>
                                        <a:pt x="228525" y="122480"/>
                                        <a:pt x="228525" y="110628"/>
                                      </a:cubicBezTo>
                                      <a:cubicBezTo>
                                        <a:pt x="228525" y="110628"/>
                                        <a:pt x="230576" y="109637"/>
                                        <a:pt x="230576" y="108652"/>
                                      </a:cubicBezTo>
                                      <a:cubicBezTo>
                                        <a:pt x="230576" y="106674"/>
                                        <a:pt x="232642" y="106674"/>
                                        <a:pt x="232642" y="105685"/>
                                      </a:cubicBezTo>
                                      <a:lnTo>
                                        <a:pt x="244990" y="82966"/>
                                      </a:lnTo>
                                      <a:cubicBezTo>
                                        <a:pt x="261468" y="41483"/>
                                        <a:pt x="265582" y="30622"/>
                                        <a:pt x="300582" y="5925"/>
                                      </a:cubicBezTo>
                                      <a:cubicBezTo>
                                        <a:pt x="308815" y="3949"/>
                                        <a:pt x="315506" y="1974"/>
                                        <a:pt x="322455" y="9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1" name="Shape 82"/>
                              <wps:cNvSpPr/>
                              <wps:spPr>
                                <a:xfrm>
                                  <a:off x="2042517" y="1670899"/>
                                  <a:ext cx="1291" cy="1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1" h="1265">
                                      <a:moveTo>
                                        <a:pt x="965" y="154"/>
                                      </a:moveTo>
                                      <a:lnTo>
                                        <a:pt x="1291" y="348"/>
                                      </a:lnTo>
                                      <a:lnTo>
                                        <a:pt x="1288" y="371"/>
                                      </a:lnTo>
                                      <a:cubicBezTo>
                                        <a:pt x="708" y="1265"/>
                                        <a:pt x="0" y="0"/>
                                        <a:pt x="965" y="1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2" name="Shape 83"/>
                              <wps:cNvSpPr/>
                              <wps:spPr>
                                <a:xfrm>
                                  <a:off x="2043808" y="1373517"/>
                                  <a:ext cx="165243" cy="2992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5243" h="299278">
                                      <a:moveTo>
                                        <a:pt x="128188" y="0"/>
                                      </a:moveTo>
                                      <a:cubicBezTo>
                                        <a:pt x="134358" y="23702"/>
                                        <a:pt x="140539" y="17776"/>
                                        <a:pt x="128188" y="36547"/>
                                      </a:cubicBezTo>
                                      <a:cubicBezTo>
                                        <a:pt x="122010" y="47408"/>
                                        <a:pt x="111714" y="56297"/>
                                        <a:pt x="107595" y="71118"/>
                                      </a:cubicBezTo>
                                      <a:cubicBezTo>
                                        <a:pt x="97303" y="112601"/>
                                        <a:pt x="132307" y="118525"/>
                                        <a:pt x="165243" y="111610"/>
                                      </a:cubicBezTo>
                                      <a:lnTo>
                                        <a:pt x="165243" y="298289"/>
                                      </a:lnTo>
                                      <a:lnTo>
                                        <a:pt x="2602" y="299278"/>
                                      </a:lnTo>
                                      <a:lnTo>
                                        <a:pt x="0" y="297730"/>
                                      </a:lnTo>
                                      <a:lnTo>
                                        <a:pt x="543" y="294343"/>
                                      </a:lnTo>
                                      <a:cubicBezTo>
                                        <a:pt x="543" y="278539"/>
                                        <a:pt x="103481" y="12837"/>
                                        <a:pt x="111714" y="2963"/>
                                      </a:cubicBezTo>
                                      <a:lnTo>
                                        <a:pt x="1281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3" name="Shape 84"/>
                              <wps:cNvSpPr/>
                              <wps:spPr>
                                <a:xfrm>
                                  <a:off x="3320785" y="1784407"/>
                                  <a:ext cx="275874" cy="2281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74" h="228168">
                                      <a:moveTo>
                                        <a:pt x="72057" y="0"/>
                                      </a:moveTo>
                                      <a:cubicBezTo>
                                        <a:pt x="65880" y="52351"/>
                                        <a:pt x="55588" y="97786"/>
                                        <a:pt x="90583" y="137296"/>
                                      </a:cubicBezTo>
                                      <a:cubicBezTo>
                                        <a:pt x="115286" y="167918"/>
                                        <a:pt x="179107" y="175820"/>
                                        <a:pt x="228520" y="174833"/>
                                      </a:cubicBezTo>
                                      <a:cubicBezTo>
                                        <a:pt x="238817" y="183722"/>
                                        <a:pt x="261460" y="183722"/>
                                        <a:pt x="275874" y="183722"/>
                                      </a:cubicBezTo>
                                      <a:lnTo>
                                        <a:pt x="275874" y="228168"/>
                                      </a:lnTo>
                                      <a:lnTo>
                                        <a:pt x="0" y="228168"/>
                                      </a:lnTo>
                                      <a:lnTo>
                                        <a:pt x="0" y="19756"/>
                                      </a:lnTo>
                                      <a:cubicBezTo>
                                        <a:pt x="2055" y="18771"/>
                                        <a:pt x="2055" y="17780"/>
                                        <a:pt x="10288" y="16793"/>
                                      </a:cubicBezTo>
                                      <a:cubicBezTo>
                                        <a:pt x="47354" y="9882"/>
                                        <a:pt x="39114" y="16793"/>
                                        <a:pt x="720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4" name="Shape 85"/>
                              <wps:cNvSpPr/>
                              <wps:spPr>
                                <a:xfrm>
                                  <a:off x="2960500" y="1725147"/>
                                  <a:ext cx="292345" cy="287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345" h="287428">
                                      <a:moveTo>
                                        <a:pt x="12356" y="0"/>
                                      </a:moveTo>
                                      <a:lnTo>
                                        <a:pt x="86471" y="2963"/>
                                      </a:lnTo>
                                      <a:cubicBezTo>
                                        <a:pt x="86471" y="49384"/>
                                        <a:pt x="0" y="160008"/>
                                        <a:pt x="55588" y="213350"/>
                                      </a:cubicBezTo>
                                      <a:cubicBezTo>
                                        <a:pt x="86471" y="241005"/>
                                        <a:pt x="222347" y="241991"/>
                                        <a:pt x="265583" y="221248"/>
                                      </a:cubicBezTo>
                                      <a:cubicBezTo>
                                        <a:pt x="277930" y="215326"/>
                                        <a:pt x="277930" y="210383"/>
                                        <a:pt x="286168" y="209398"/>
                                      </a:cubicBezTo>
                                      <a:cubicBezTo>
                                        <a:pt x="292345" y="209398"/>
                                        <a:pt x="290290" y="276563"/>
                                        <a:pt x="288228" y="287428"/>
                                      </a:cubicBezTo>
                                      <a:lnTo>
                                        <a:pt x="14411" y="287428"/>
                                      </a:lnTo>
                                      <a:cubicBezTo>
                                        <a:pt x="8241" y="265700"/>
                                        <a:pt x="10296" y="213350"/>
                                        <a:pt x="14411" y="191616"/>
                                      </a:cubicBezTo>
                                      <a:cubicBezTo>
                                        <a:pt x="14411" y="179766"/>
                                        <a:pt x="14411" y="152110"/>
                                        <a:pt x="14411" y="139273"/>
                                      </a:cubicBezTo>
                                      <a:lnTo>
                                        <a:pt x="12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5" name="Shape 86"/>
                              <wps:cNvSpPr/>
                              <wps:spPr>
                                <a:xfrm>
                                  <a:off x="2262579" y="1727124"/>
                                  <a:ext cx="294408" cy="289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408" h="289404">
                                      <a:moveTo>
                                        <a:pt x="39117" y="0"/>
                                      </a:moveTo>
                                      <a:cubicBezTo>
                                        <a:pt x="6173" y="61235"/>
                                        <a:pt x="0" y="227178"/>
                                        <a:pt x="164700" y="233103"/>
                                      </a:cubicBezTo>
                                      <a:cubicBezTo>
                                        <a:pt x="228524" y="235076"/>
                                        <a:pt x="226461" y="232116"/>
                                        <a:pt x="271757" y="209398"/>
                                      </a:cubicBezTo>
                                      <a:cubicBezTo>
                                        <a:pt x="279993" y="219272"/>
                                        <a:pt x="284108" y="219272"/>
                                        <a:pt x="294408" y="228164"/>
                                      </a:cubicBezTo>
                                      <a:lnTo>
                                        <a:pt x="292341" y="284461"/>
                                      </a:lnTo>
                                      <a:cubicBezTo>
                                        <a:pt x="271757" y="286437"/>
                                        <a:pt x="22652" y="289404"/>
                                        <a:pt x="16473" y="280515"/>
                                      </a:cubicBezTo>
                                      <a:cubicBezTo>
                                        <a:pt x="14411" y="274587"/>
                                        <a:pt x="14411" y="25678"/>
                                        <a:pt x="16473" y="987"/>
                                      </a:cubicBezTo>
                                      <a:lnTo>
                                        <a:pt x="39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6" name="Shape 87"/>
                              <wps:cNvSpPr/>
                              <wps:spPr>
                                <a:xfrm>
                                  <a:off x="1959945" y="1770530"/>
                                  <a:ext cx="26070" cy="747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70" h="74771">
                                      <a:moveTo>
                                        <a:pt x="26070" y="0"/>
                                      </a:moveTo>
                                      <a:lnTo>
                                        <a:pt x="26070" y="37163"/>
                                      </a:lnTo>
                                      <a:lnTo>
                                        <a:pt x="16466" y="62275"/>
                                      </a:lnTo>
                                      <a:lnTo>
                                        <a:pt x="26070" y="63115"/>
                                      </a:lnTo>
                                      <a:lnTo>
                                        <a:pt x="26070" y="74771"/>
                                      </a:lnTo>
                                      <a:lnTo>
                                        <a:pt x="0" y="73142"/>
                                      </a:lnTo>
                                      <a:cubicBezTo>
                                        <a:pt x="0" y="69933"/>
                                        <a:pt x="8106" y="47278"/>
                                        <a:pt x="20522" y="14452"/>
                                      </a:cubicBezTo>
                                      <a:lnTo>
                                        <a:pt x="260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7" name="Shape 88"/>
                              <wps:cNvSpPr/>
                              <wps:spPr>
                                <a:xfrm>
                                  <a:off x="1807592" y="1446367"/>
                                  <a:ext cx="178423" cy="514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423" h="514353">
                                      <a:moveTo>
                                        <a:pt x="178423" y="0"/>
                                      </a:moveTo>
                                      <a:lnTo>
                                        <a:pt x="178423" y="32967"/>
                                      </a:lnTo>
                                      <a:lnTo>
                                        <a:pt x="116319" y="180995"/>
                                      </a:lnTo>
                                      <a:cubicBezTo>
                                        <a:pt x="83894" y="258778"/>
                                        <a:pt x="52500" y="337055"/>
                                        <a:pt x="24708" y="417063"/>
                                      </a:cubicBezTo>
                                      <a:cubicBezTo>
                                        <a:pt x="8241" y="465462"/>
                                        <a:pt x="26763" y="488178"/>
                                        <a:pt x="69999" y="497069"/>
                                      </a:cubicBezTo>
                                      <a:cubicBezTo>
                                        <a:pt x="84668" y="500403"/>
                                        <a:pt x="117575" y="505125"/>
                                        <a:pt x="151569" y="504621"/>
                                      </a:cubicBezTo>
                                      <a:lnTo>
                                        <a:pt x="178423" y="502638"/>
                                      </a:lnTo>
                                      <a:lnTo>
                                        <a:pt x="178423" y="513231"/>
                                      </a:lnTo>
                                      <a:lnTo>
                                        <a:pt x="166213" y="514275"/>
                                      </a:lnTo>
                                      <a:cubicBezTo>
                                        <a:pt x="151963" y="514353"/>
                                        <a:pt x="137424" y="513613"/>
                                        <a:pt x="123528" y="512873"/>
                                      </a:cubicBezTo>
                                      <a:lnTo>
                                        <a:pt x="49414" y="505958"/>
                                      </a:lnTo>
                                      <a:cubicBezTo>
                                        <a:pt x="30885" y="494106"/>
                                        <a:pt x="20593" y="494106"/>
                                        <a:pt x="10296" y="472374"/>
                                      </a:cubicBezTo>
                                      <a:cubicBezTo>
                                        <a:pt x="0" y="448671"/>
                                        <a:pt x="6179" y="429904"/>
                                        <a:pt x="14411" y="407185"/>
                                      </a:cubicBezTo>
                                      <a:cubicBezTo>
                                        <a:pt x="22644" y="384469"/>
                                        <a:pt x="51469" y="318290"/>
                                        <a:pt x="51469" y="299523"/>
                                      </a:cubicBezTo>
                                      <a:cubicBezTo>
                                        <a:pt x="65880" y="284705"/>
                                        <a:pt x="125590" y="130619"/>
                                        <a:pt x="127645" y="118767"/>
                                      </a:cubicBezTo>
                                      <a:lnTo>
                                        <a:pt x="1784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8" name="Shape 89"/>
                              <wps:cNvSpPr/>
                              <wps:spPr>
                                <a:xfrm>
                                  <a:off x="1986015" y="1833646"/>
                                  <a:ext cx="103114" cy="125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114" h="125952">
                                      <a:moveTo>
                                        <a:pt x="0" y="0"/>
                                      </a:moveTo>
                                      <a:lnTo>
                                        <a:pt x="33824" y="2958"/>
                                      </a:lnTo>
                                      <a:cubicBezTo>
                                        <a:pt x="74550" y="9349"/>
                                        <a:pt x="103114" y="26574"/>
                                        <a:pt x="83042" y="82133"/>
                                      </a:cubicBezTo>
                                      <a:cubicBezTo>
                                        <a:pt x="74805" y="106825"/>
                                        <a:pt x="54216" y="118430"/>
                                        <a:pt x="28739" y="123492"/>
                                      </a:cubicBezTo>
                                      <a:lnTo>
                                        <a:pt x="0" y="125952"/>
                                      </a:lnTo>
                                      <a:lnTo>
                                        <a:pt x="0" y="115359"/>
                                      </a:lnTo>
                                      <a:lnTo>
                                        <a:pt x="6866" y="114852"/>
                                      </a:lnTo>
                                      <a:cubicBezTo>
                                        <a:pt x="50615" y="108555"/>
                                        <a:pt x="86129" y="89047"/>
                                        <a:pt x="72750" y="40649"/>
                                      </a:cubicBezTo>
                                      <a:cubicBezTo>
                                        <a:pt x="66575" y="13978"/>
                                        <a:pt x="34920" y="12869"/>
                                        <a:pt x="3846" y="11896"/>
                                      </a:cubicBezTo>
                                      <a:lnTo>
                                        <a:pt x="0" y="116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89" name="Shape 90"/>
                              <wps:cNvSpPr/>
                              <wps:spPr>
                                <a:xfrm>
                                  <a:off x="1986015" y="1298450"/>
                                  <a:ext cx="177744" cy="5092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7744" h="509243">
                                      <a:moveTo>
                                        <a:pt x="109805" y="1968"/>
                                      </a:moveTo>
                                      <a:cubicBezTo>
                                        <a:pt x="142747" y="0"/>
                                        <a:pt x="144800" y="11850"/>
                                        <a:pt x="161273" y="18763"/>
                                      </a:cubicBezTo>
                                      <a:cubicBezTo>
                                        <a:pt x="171573" y="47412"/>
                                        <a:pt x="177744" y="44445"/>
                                        <a:pt x="169507" y="78030"/>
                                      </a:cubicBezTo>
                                      <a:cubicBezTo>
                                        <a:pt x="161273" y="87904"/>
                                        <a:pt x="58336" y="353606"/>
                                        <a:pt x="58336" y="369410"/>
                                      </a:cubicBezTo>
                                      <a:cubicBezTo>
                                        <a:pt x="48042" y="376322"/>
                                        <a:pt x="48042" y="384223"/>
                                        <a:pt x="41865" y="397066"/>
                                      </a:cubicBezTo>
                                      <a:cubicBezTo>
                                        <a:pt x="39810" y="405950"/>
                                        <a:pt x="35692" y="414846"/>
                                        <a:pt x="31569" y="426697"/>
                                      </a:cubicBezTo>
                                      <a:lnTo>
                                        <a:pt x="0" y="509243"/>
                                      </a:lnTo>
                                      <a:lnTo>
                                        <a:pt x="0" y="472080"/>
                                      </a:lnTo>
                                      <a:lnTo>
                                        <a:pt x="15836" y="430824"/>
                                      </a:lnTo>
                                      <a:cubicBezTo>
                                        <a:pt x="55281" y="329129"/>
                                        <a:pt x="109805" y="192852"/>
                                        <a:pt x="120104" y="166921"/>
                                      </a:cubicBezTo>
                                      <a:lnTo>
                                        <a:pt x="157158" y="70124"/>
                                      </a:lnTo>
                                      <a:cubicBezTo>
                                        <a:pt x="166420" y="41976"/>
                                        <a:pt x="149050" y="17712"/>
                                        <a:pt x="121548" y="14007"/>
                                      </a:cubicBezTo>
                                      <a:cubicBezTo>
                                        <a:pt x="112380" y="12772"/>
                                        <a:pt x="102086" y="13822"/>
                                        <a:pt x="91278" y="17773"/>
                                      </a:cubicBezTo>
                                      <a:cubicBezTo>
                                        <a:pt x="60394" y="29632"/>
                                        <a:pt x="50102" y="63212"/>
                                        <a:pt x="35692" y="95810"/>
                                      </a:cubicBezTo>
                                      <a:lnTo>
                                        <a:pt x="0" y="180883"/>
                                      </a:lnTo>
                                      <a:lnTo>
                                        <a:pt x="0" y="147917"/>
                                      </a:lnTo>
                                      <a:lnTo>
                                        <a:pt x="31569" y="74077"/>
                                      </a:lnTo>
                                      <a:cubicBezTo>
                                        <a:pt x="39810" y="58273"/>
                                        <a:pt x="54217" y="34567"/>
                                        <a:pt x="60394" y="21726"/>
                                      </a:cubicBezTo>
                                      <a:cubicBezTo>
                                        <a:pt x="76868" y="15804"/>
                                        <a:pt x="78920" y="2959"/>
                                        <a:pt x="109805" y="19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0" name="Shape 91"/>
                              <wps:cNvSpPr/>
                              <wps:spPr>
                                <a:xfrm>
                                  <a:off x="3668714" y="1863430"/>
                                  <a:ext cx="279989" cy="149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989" h="149145">
                                      <a:moveTo>
                                        <a:pt x="10300" y="0"/>
                                      </a:moveTo>
                                      <a:cubicBezTo>
                                        <a:pt x="32944" y="47412"/>
                                        <a:pt x="49409" y="72101"/>
                                        <a:pt x="107056" y="87904"/>
                                      </a:cubicBezTo>
                                      <a:cubicBezTo>
                                        <a:pt x="133819" y="94821"/>
                                        <a:pt x="160585" y="96797"/>
                                        <a:pt x="191465" y="96797"/>
                                      </a:cubicBezTo>
                                      <a:cubicBezTo>
                                        <a:pt x="218236" y="95810"/>
                                        <a:pt x="251168" y="83952"/>
                                        <a:pt x="269693" y="84941"/>
                                      </a:cubicBezTo>
                                      <a:cubicBezTo>
                                        <a:pt x="279989" y="97787"/>
                                        <a:pt x="275875" y="132350"/>
                                        <a:pt x="271760" y="149145"/>
                                      </a:cubicBezTo>
                                      <a:lnTo>
                                        <a:pt x="0" y="149145"/>
                                      </a:lnTo>
                                      <a:lnTo>
                                        <a:pt x="0" y="76054"/>
                                      </a:lnTo>
                                      <a:cubicBezTo>
                                        <a:pt x="2059" y="63216"/>
                                        <a:pt x="8236" y="61240"/>
                                        <a:pt x="12351" y="44446"/>
                                      </a:cubicBezTo>
                                      <a:cubicBezTo>
                                        <a:pt x="16470" y="24693"/>
                                        <a:pt x="12351" y="16795"/>
                                        <a:pt x="103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1" name="Shape 92"/>
                              <wps:cNvSpPr/>
                              <wps:spPr>
                                <a:xfrm>
                                  <a:off x="2878154" y="1592789"/>
                                  <a:ext cx="181166" cy="2716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1166" h="271631">
                                      <a:moveTo>
                                        <a:pt x="96757" y="0"/>
                                      </a:moveTo>
                                      <a:lnTo>
                                        <a:pt x="94702" y="80006"/>
                                      </a:lnTo>
                                      <a:lnTo>
                                        <a:pt x="131756" y="79017"/>
                                      </a:lnTo>
                                      <a:cubicBezTo>
                                        <a:pt x="144107" y="91862"/>
                                        <a:pt x="133815" y="90875"/>
                                        <a:pt x="152344" y="100749"/>
                                      </a:cubicBezTo>
                                      <a:cubicBezTo>
                                        <a:pt x="162636" y="106679"/>
                                        <a:pt x="166751" y="104703"/>
                                        <a:pt x="181166" y="115564"/>
                                      </a:cubicBezTo>
                                      <a:cubicBezTo>
                                        <a:pt x="179111" y="121493"/>
                                        <a:pt x="179111" y="119516"/>
                                        <a:pt x="177051" y="125446"/>
                                      </a:cubicBezTo>
                                      <a:cubicBezTo>
                                        <a:pt x="170870" y="136307"/>
                                        <a:pt x="174988" y="129392"/>
                                        <a:pt x="168817" y="135321"/>
                                      </a:cubicBezTo>
                                      <a:lnTo>
                                        <a:pt x="94702" y="132358"/>
                                      </a:lnTo>
                                      <a:lnTo>
                                        <a:pt x="96757" y="271631"/>
                                      </a:lnTo>
                                      <a:cubicBezTo>
                                        <a:pt x="84406" y="260763"/>
                                        <a:pt x="80283" y="249898"/>
                                        <a:pt x="59701" y="243968"/>
                                      </a:cubicBezTo>
                                      <a:cubicBezTo>
                                        <a:pt x="41172" y="240016"/>
                                        <a:pt x="18526" y="241992"/>
                                        <a:pt x="0" y="241005"/>
                                      </a:cubicBezTo>
                                      <a:cubicBezTo>
                                        <a:pt x="2051" y="230141"/>
                                        <a:pt x="74112" y="36547"/>
                                        <a:pt x="92642" y="5930"/>
                                      </a:cubicBezTo>
                                      <a:lnTo>
                                        <a:pt x="967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2" name="Shape 93"/>
                              <wps:cNvSpPr/>
                              <wps:spPr>
                                <a:xfrm>
                                  <a:off x="2624919" y="1934545"/>
                                  <a:ext cx="275880" cy="78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880" h="78030">
                                      <a:moveTo>
                                        <a:pt x="105001" y="0"/>
                                      </a:moveTo>
                                      <a:cubicBezTo>
                                        <a:pt x="142056" y="28641"/>
                                        <a:pt x="218232" y="30617"/>
                                        <a:pt x="275880" y="25682"/>
                                      </a:cubicBezTo>
                                      <a:lnTo>
                                        <a:pt x="275880" y="78030"/>
                                      </a:lnTo>
                                      <a:lnTo>
                                        <a:pt x="2062" y="78030"/>
                                      </a:lnTo>
                                      <a:cubicBezTo>
                                        <a:pt x="0" y="60249"/>
                                        <a:pt x="0" y="42476"/>
                                        <a:pt x="4122" y="25682"/>
                                      </a:cubicBezTo>
                                      <a:cubicBezTo>
                                        <a:pt x="24707" y="23706"/>
                                        <a:pt x="39117" y="24695"/>
                                        <a:pt x="57650" y="20743"/>
                                      </a:cubicBezTo>
                                      <a:cubicBezTo>
                                        <a:pt x="86468" y="14813"/>
                                        <a:pt x="86468" y="9878"/>
                                        <a:pt x="1050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3" name="Shape 94"/>
                              <wps:cNvSpPr/>
                              <wps:spPr>
                                <a:xfrm>
                                  <a:off x="2157588" y="1297645"/>
                                  <a:ext cx="197638" cy="196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38" h="196371">
                                      <a:moveTo>
                                        <a:pt x="87556" y="1898"/>
                                      </a:moveTo>
                                      <a:cubicBezTo>
                                        <a:pt x="98172" y="2531"/>
                                        <a:pt x="109108" y="6729"/>
                                        <a:pt x="119402" y="15618"/>
                                      </a:cubicBezTo>
                                      <a:cubicBezTo>
                                        <a:pt x="197638" y="80811"/>
                                        <a:pt x="51463" y="196371"/>
                                        <a:pt x="16463" y="174645"/>
                                      </a:cubicBezTo>
                                      <a:cubicBezTo>
                                        <a:pt x="4112" y="168715"/>
                                        <a:pt x="0" y="168715"/>
                                        <a:pt x="6171" y="147973"/>
                                      </a:cubicBezTo>
                                      <a:cubicBezTo>
                                        <a:pt x="8230" y="142047"/>
                                        <a:pt x="18527" y="126247"/>
                                        <a:pt x="22644" y="121304"/>
                                      </a:cubicBezTo>
                                      <a:cubicBezTo>
                                        <a:pt x="49403" y="84757"/>
                                        <a:pt x="24697" y="102537"/>
                                        <a:pt x="26759" y="62044"/>
                                      </a:cubicBezTo>
                                      <a:cubicBezTo>
                                        <a:pt x="26759" y="30187"/>
                                        <a:pt x="55710" y="0"/>
                                        <a:pt x="87556" y="18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312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4" name="Shape 95"/>
                              <wps:cNvSpPr/>
                              <wps:spPr>
                                <a:xfrm>
                                  <a:off x="1618186" y="2462378"/>
                                  <a:ext cx="127643" cy="1090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643" h="109069">
                                      <a:moveTo>
                                        <a:pt x="127643" y="0"/>
                                      </a:moveTo>
                                      <a:lnTo>
                                        <a:pt x="127643" y="38014"/>
                                      </a:lnTo>
                                      <a:lnTo>
                                        <a:pt x="120850" y="39569"/>
                                      </a:lnTo>
                                      <a:cubicBezTo>
                                        <a:pt x="98548" y="47162"/>
                                        <a:pt x="77590" y="61008"/>
                                        <a:pt x="67942" y="70731"/>
                                      </a:cubicBezTo>
                                      <a:lnTo>
                                        <a:pt x="127643" y="71573"/>
                                      </a:lnTo>
                                      <a:lnTo>
                                        <a:pt x="127643" y="107897"/>
                                      </a:lnTo>
                                      <a:lnTo>
                                        <a:pt x="126809" y="107958"/>
                                      </a:lnTo>
                                      <a:cubicBezTo>
                                        <a:pt x="85696" y="109069"/>
                                        <a:pt x="32424" y="106288"/>
                                        <a:pt x="0" y="106288"/>
                                      </a:cubicBezTo>
                                      <a:cubicBezTo>
                                        <a:pt x="13511" y="71286"/>
                                        <a:pt x="62487" y="16289"/>
                                        <a:pt x="117254" y="1598"/>
                                      </a:cubicBezTo>
                                      <a:lnTo>
                                        <a:pt x="1276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5" name="Shape 96"/>
                              <wps:cNvSpPr/>
                              <wps:spPr>
                                <a:xfrm>
                                  <a:off x="1745829" y="2459583"/>
                                  <a:ext cx="117351" cy="1106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351" h="110691">
                                      <a:moveTo>
                                        <a:pt x="13350" y="741"/>
                                      </a:moveTo>
                                      <a:cubicBezTo>
                                        <a:pt x="34613" y="0"/>
                                        <a:pt x="56101" y="6359"/>
                                        <a:pt x="76174" y="23151"/>
                                      </a:cubicBezTo>
                                      <a:cubicBezTo>
                                        <a:pt x="117351" y="57722"/>
                                        <a:pt x="78238" y="102168"/>
                                        <a:pt x="35004" y="108098"/>
                                      </a:cubicBezTo>
                                      <a:lnTo>
                                        <a:pt x="0" y="110691"/>
                                      </a:lnTo>
                                      <a:lnTo>
                                        <a:pt x="0" y="74368"/>
                                      </a:lnTo>
                                      <a:lnTo>
                                        <a:pt x="10294" y="74513"/>
                                      </a:lnTo>
                                      <a:cubicBezTo>
                                        <a:pt x="39119" y="74513"/>
                                        <a:pt x="45298" y="73526"/>
                                        <a:pt x="59701" y="55746"/>
                                      </a:cubicBezTo>
                                      <a:cubicBezTo>
                                        <a:pt x="49665" y="39820"/>
                                        <a:pt x="33260" y="35422"/>
                                        <a:pt x="15587" y="37239"/>
                                      </a:cubicBezTo>
                                      <a:lnTo>
                                        <a:pt x="0" y="40808"/>
                                      </a:lnTo>
                                      <a:lnTo>
                                        <a:pt x="0" y="2795"/>
                                      </a:lnTo>
                                      <a:lnTo>
                                        <a:pt x="13350" y="7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6" name="Shape 97"/>
                              <wps:cNvSpPr/>
                              <wps:spPr>
                                <a:xfrm>
                                  <a:off x="3664599" y="1574416"/>
                                  <a:ext cx="206238" cy="3858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238" h="385811">
                                      <a:moveTo>
                                        <a:pt x="206238" y="0"/>
                                      </a:moveTo>
                                      <a:lnTo>
                                        <a:pt x="206238" y="12273"/>
                                      </a:lnTo>
                                      <a:lnTo>
                                        <a:pt x="198831" y="13056"/>
                                      </a:lnTo>
                                      <a:cubicBezTo>
                                        <a:pt x="119836" y="27944"/>
                                        <a:pt x="42714" y="88443"/>
                                        <a:pt x="24703" y="188265"/>
                                      </a:cubicBezTo>
                                      <a:cubicBezTo>
                                        <a:pt x="0" y="325558"/>
                                        <a:pt x="76172" y="378896"/>
                                        <a:pt x="203814" y="372966"/>
                                      </a:cubicBezTo>
                                      <a:lnTo>
                                        <a:pt x="206238" y="372647"/>
                                      </a:lnTo>
                                      <a:lnTo>
                                        <a:pt x="206238" y="384127"/>
                                      </a:lnTo>
                                      <a:lnTo>
                                        <a:pt x="195580" y="385811"/>
                                      </a:lnTo>
                                      <a:cubicBezTo>
                                        <a:pt x="164700" y="385811"/>
                                        <a:pt x="137933" y="383835"/>
                                        <a:pt x="111171" y="376918"/>
                                      </a:cubicBezTo>
                                      <a:cubicBezTo>
                                        <a:pt x="53524" y="361115"/>
                                        <a:pt x="37059" y="336426"/>
                                        <a:pt x="14415" y="289014"/>
                                      </a:cubicBezTo>
                                      <a:cubicBezTo>
                                        <a:pt x="12351" y="249504"/>
                                        <a:pt x="6174" y="224812"/>
                                        <a:pt x="14415" y="183325"/>
                                      </a:cubicBezTo>
                                      <a:cubicBezTo>
                                        <a:pt x="22644" y="139866"/>
                                        <a:pt x="34995" y="128015"/>
                                        <a:pt x="47347" y="95420"/>
                                      </a:cubicBezTo>
                                      <a:cubicBezTo>
                                        <a:pt x="53524" y="94431"/>
                                        <a:pt x="49409" y="95420"/>
                                        <a:pt x="55588" y="90481"/>
                                      </a:cubicBezTo>
                                      <a:lnTo>
                                        <a:pt x="84409" y="56897"/>
                                      </a:lnTo>
                                      <a:cubicBezTo>
                                        <a:pt x="96760" y="45046"/>
                                        <a:pt x="113227" y="31218"/>
                                        <a:pt x="133815" y="21336"/>
                                      </a:cubicBezTo>
                                      <a:cubicBezTo>
                                        <a:pt x="149772" y="12941"/>
                                        <a:pt x="163927" y="7632"/>
                                        <a:pt x="176826" y="4298"/>
                                      </a:cubicBezTo>
                                      <a:lnTo>
                                        <a:pt x="206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7" name="Shape 98"/>
                              <wps:cNvSpPr/>
                              <wps:spPr>
                                <a:xfrm>
                                  <a:off x="3870837" y="1572050"/>
                                  <a:ext cx="197279" cy="386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279" h="386493">
                                      <a:moveTo>
                                        <a:pt x="67570" y="0"/>
                                      </a:moveTo>
                                      <a:cubicBezTo>
                                        <a:pt x="77866" y="7898"/>
                                        <a:pt x="96396" y="10865"/>
                                        <a:pt x="108752" y="15804"/>
                                      </a:cubicBezTo>
                                      <a:cubicBezTo>
                                        <a:pt x="125221" y="23702"/>
                                        <a:pt x="131399" y="32595"/>
                                        <a:pt x="145806" y="39506"/>
                                      </a:cubicBezTo>
                                      <a:cubicBezTo>
                                        <a:pt x="151983" y="47412"/>
                                        <a:pt x="160225" y="56297"/>
                                        <a:pt x="166394" y="67161"/>
                                      </a:cubicBezTo>
                                      <a:cubicBezTo>
                                        <a:pt x="174632" y="79020"/>
                                        <a:pt x="178750" y="88895"/>
                                        <a:pt x="186982" y="97786"/>
                                      </a:cubicBezTo>
                                      <a:lnTo>
                                        <a:pt x="197279" y="154083"/>
                                      </a:lnTo>
                                      <a:cubicBezTo>
                                        <a:pt x="197279" y="188654"/>
                                        <a:pt x="195216" y="222239"/>
                                        <a:pt x="184920" y="252856"/>
                                      </a:cubicBezTo>
                                      <a:cubicBezTo>
                                        <a:pt x="174632" y="285450"/>
                                        <a:pt x="154042" y="307184"/>
                                        <a:pt x="145806" y="325947"/>
                                      </a:cubicBezTo>
                                      <a:cubicBezTo>
                                        <a:pt x="129339" y="335826"/>
                                        <a:pt x="116987" y="350643"/>
                                        <a:pt x="90226" y="363481"/>
                                      </a:cubicBezTo>
                                      <a:lnTo>
                                        <a:pt x="71689" y="374345"/>
                                      </a:lnTo>
                                      <a:cubicBezTo>
                                        <a:pt x="69637" y="375332"/>
                                        <a:pt x="69637" y="376321"/>
                                        <a:pt x="67570" y="376321"/>
                                      </a:cubicBezTo>
                                      <a:cubicBezTo>
                                        <a:pt x="58308" y="375827"/>
                                        <a:pt x="45443" y="378544"/>
                                        <a:pt x="31548" y="381508"/>
                                      </a:cubicBezTo>
                                      <a:lnTo>
                                        <a:pt x="0" y="386493"/>
                                      </a:lnTo>
                                      <a:lnTo>
                                        <a:pt x="0" y="375013"/>
                                      </a:lnTo>
                                      <a:lnTo>
                                        <a:pt x="35942" y="370287"/>
                                      </a:lnTo>
                                      <a:cubicBezTo>
                                        <a:pt x="121202" y="352032"/>
                                        <a:pt x="175918" y="289157"/>
                                        <a:pt x="184920" y="197542"/>
                                      </a:cubicBezTo>
                                      <a:cubicBezTo>
                                        <a:pt x="197273" y="68644"/>
                                        <a:pt x="115952" y="9875"/>
                                        <a:pt x="26396" y="11852"/>
                                      </a:cubicBezTo>
                                      <a:lnTo>
                                        <a:pt x="0" y="14639"/>
                                      </a:lnTo>
                                      <a:lnTo>
                                        <a:pt x="0" y="2366"/>
                                      </a:lnTo>
                                      <a:lnTo>
                                        <a:pt x="6070" y="1479"/>
                                      </a:lnTo>
                                      <a:cubicBezTo>
                                        <a:pt x="27943" y="491"/>
                                        <a:pt x="46984" y="2961"/>
                                        <a:pt x="675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8" name="Shape 99"/>
                              <wps:cNvSpPr/>
                              <wps:spPr>
                                <a:xfrm>
                                  <a:off x="3539144" y="1831450"/>
                                  <a:ext cx="755" cy="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" h="371">
                                      <a:moveTo>
                                        <a:pt x="707" y="30"/>
                                      </a:moveTo>
                                      <a:lnTo>
                                        <a:pt x="755" y="42"/>
                                      </a:lnTo>
                                      <a:lnTo>
                                        <a:pt x="386" y="371"/>
                                      </a:lnTo>
                                      <a:cubicBezTo>
                                        <a:pt x="129" y="247"/>
                                        <a:pt x="0" y="0"/>
                                        <a:pt x="707" y="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99" name="Shape 100"/>
                              <wps:cNvSpPr/>
                              <wps:spPr>
                                <a:xfrm>
                                  <a:off x="3536958" y="1669837"/>
                                  <a:ext cx="174989" cy="1935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989" h="193594">
                                      <a:moveTo>
                                        <a:pt x="174989" y="0"/>
                                      </a:moveTo>
                                      <a:cubicBezTo>
                                        <a:pt x="162636" y="32595"/>
                                        <a:pt x="150285" y="44446"/>
                                        <a:pt x="142056" y="87904"/>
                                      </a:cubicBezTo>
                                      <a:cubicBezTo>
                                        <a:pt x="133815" y="129391"/>
                                        <a:pt x="139992" y="154084"/>
                                        <a:pt x="142056" y="193594"/>
                                      </a:cubicBezTo>
                                      <a:cubicBezTo>
                                        <a:pt x="131756" y="186679"/>
                                        <a:pt x="137933" y="190631"/>
                                        <a:pt x="131756" y="182725"/>
                                      </a:cubicBezTo>
                                      <a:cubicBezTo>
                                        <a:pt x="100871" y="143219"/>
                                        <a:pt x="49402" y="174827"/>
                                        <a:pt x="8232" y="162969"/>
                                      </a:cubicBezTo>
                                      <a:lnTo>
                                        <a:pt x="2941" y="161656"/>
                                      </a:lnTo>
                                      <a:lnTo>
                                        <a:pt x="3023" y="161584"/>
                                      </a:lnTo>
                                      <a:cubicBezTo>
                                        <a:pt x="2830" y="161060"/>
                                        <a:pt x="2058" y="160011"/>
                                        <a:pt x="0" y="158036"/>
                                      </a:cubicBezTo>
                                      <a:cubicBezTo>
                                        <a:pt x="18526" y="159023"/>
                                        <a:pt x="41172" y="161986"/>
                                        <a:pt x="59701" y="156060"/>
                                      </a:cubicBezTo>
                                      <a:lnTo>
                                        <a:pt x="59701" y="57287"/>
                                      </a:lnTo>
                                      <a:lnTo>
                                        <a:pt x="39110" y="54320"/>
                                      </a:lnTo>
                                      <a:cubicBezTo>
                                        <a:pt x="51469" y="34564"/>
                                        <a:pt x="61761" y="35554"/>
                                        <a:pt x="90587" y="31608"/>
                                      </a:cubicBezTo>
                                      <a:cubicBezTo>
                                        <a:pt x="119400" y="28642"/>
                                        <a:pt x="117349" y="20740"/>
                                        <a:pt x="131756" y="3946"/>
                                      </a:cubicBezTo>
                                      <a:lnTo>
                                        <a:pt x="174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0" name="Shape 101"/>
                              <wps:cNvSpPr/>
                              <wps:spPr>
                                <a:xfrm>
                                  <a:off x="3788122" y="1725147"/>
                                  <a:ext cx="148234" cy="1086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8234" h="108647">
                                      <a:moveTo>
                                        <a:pt x="53528" y="0"/>
                                      </a:moveTo>
                                      <a:lnTo>
                                        <a:pt x="139993" y="0"/>
                                      </a:lnTo>
                                      <a:cubicBezTo>
                                        <a:pt x="148234" y="24695"/>
                                        <a:pt x="142052" y="56300"/>
                                        <a:pt x="129708" y="76053"/>
                                      </a:cubicBezTo>
                                      <a:cubicBezTo>
                                        <a:pt x="119409" y="94819"/>
                                        <a:pt x="102935" y="107658"/>
                                        <a:pt x="72057" y="107658"/>
                                      </a:cubicBezTo>
                                      <a:cubicBezTo>
                                        <a:pt x="0" y="108647"/>
                                        <a:pt x="22644" y="20743"/>
                                        <a:pt x="5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1" name="Shape 102"/>
                              <wps:cNvSpPr/>
                              <wps:spPr>
                                <a:xfrm>
                                  <a:off x="2643456" y="1726133"/>
                                  <a:ext cx="129696" cy="1165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696" h="116554">
                                      <a:moveTo>
                                        <a:pt x="39114" y="0"/>
                                      </a:moveTo>
                                      <a:lnTo>
                                        <a:pt x="129696" y="0"/>
                                      </a:lnTo>
                                      <a:cubicBezTo>
                                        <a:pt x="123519" y="20744"/>
                                        <a:pt x="113231" y="39513"/>
                                        <a:pt x="107054" y="60250"/>
                                      </a:cubicBezTo>
                                      <a:lnTo>
                                        <a:pt x="82346" y="116554"/>
                                      </a:lnTo>
                                      <a:cubicBezTo>
                                        <a:pt x="55580" y="104703"/>
                                        <a:pt x="32932" y="104703"/>
                                        <a:pt x="0" y="101740"/>
                                      </a:cubicBezTo>
                                      <a:cubicBezTo>
                                        <a:pt x="0" y="87912"/>
                                        <a:pt x="30876" y="10865"/>
                                        <a:pt x="391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2" name="Shape 103"/>
                              <wps:cNvSpPr/>
                              <wps:spPr>
                                <a:xfrm>
                                  <a:off x="819389" y="1149302"/>
                                  <a:ext cx="74114" cy="160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114" h="160013">
                                      <a:moveTo>
                                        <a:pt x="0" y="0"/>
                                      </a:moveTo>
                                      <a:lnTo>
                                        <a:pt x="69995" y="987"/>
                                      </a:lnTo>
                                      <a:cubicBezTo>
                                        <a:pt x="69995" y="24689"/>
                                        <a:pt x="63818" y="95810"/>
                                        <a:pt x="74114" y="111611"/>
                                      </a:cubicBezTo>
                                      <a:cubicBezTo>
                                        <a:pt x="65876" y="122476"/>
                                        <a:pt x="47351" y="127415"/>
                                        <a:pt x="35000" y="135317"/>
                                      </a:cubicBezTo>
                                      <a:cubicBezTo>
                                        <a:pt x="20592" y="145195"/>
                                        <a:pt x="12356" y="154084"/>
                                        <a:pt x="0" y="16001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3" name="Shape 104"/>
                              <wps:cNvSpPr/>
                              <wps:spPr>
                                <a:xfrm>
                                  <a:off x="419987" y="1627360"/>
                                  <a:ext cx="207940" cy="97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7940" h="97787">
                                      <a:moveTo>
                                        <a:pt x="65884" y="0"/>
                                      </a:moveTo>
                                      <a:lnTo>
                                        <a:pt x="65884" y="43463"/>
                                      </a:lnTo>
                                      <a:lnTo>
                                        <a:pt x="207940" y="46422"/>
                                      </a:lnTo>
                                      <a:lnTo>
                                        <a:pt x="191466" y="82969"/>
                                      </a:lnTo>
                                      <a:cubicBezTo>
                                        <a:pt x="125587" y="86923"/>
                                        <a:pt x="65884" y="86923"/>
                                        <a:pt x="0" y="97787"/>
                                      </a:cubicBezTo>
                                      <a:cubicBezTo>
                                        <a:pt x="8237" y="78030"/>
                                        <a:pt x="47354" y="13828"/>
                                        <a:pt x="658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4" name="Shape 105"/>
                              <wps:cNvSpPr/>
                              <wps:spPr>
                                <a:xfrm>
                                  <a:off x="2392283" y="1725147"/>
                                  <a:ext cx="142053" cy="111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53" h="111610">
                                      <a:moveTo>
                                        <a:pt x="63817" y="0"/>
                                      </a:moveTo>
                                      <a:lnTo>
                                        <a:pt x="142053" y="986"/>
                                      </a:lnTo>
                                      <a:cubicBezTo>
                                        <a:pt x="127643" y="42473"/>
                                        <a:pt x="115287" y="105688"/>
                                        <a:pt x="67936" y="107658"/>
                                      </a:cubicBezTo>
                                      <a:cubicBezTo>
                                        <a:pt x="0" y="111610"/>
                                        <a:pt x="41170" y="18767"/>
                                        <a:pt x="638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5" name="Shape 106"/>
                              <wps:cNvSpPr/>
                              <wps:spPr>
                                <a:xfrm>
                                  <a:off x="1931120" y="1372527"/>
                                  <a:ext cx="86464" cy="1926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64" h="192607">
                                      <a:moveTo>
                                        <a:pt x="86464" y="0"/>
                                      </a:moveTo>
                                      <a:lnTo>
                                        <a:pt x="4117" y="192607"/>
                                      </a:lnTo>
                                      <a:lnTo>
                                        <a:pt x="2062" y="192607"/>
                                      </a:lnTo>
                                      <a:lnTo>
                                        <a:pt x="0" y="990"/>
                                      </a:lnTo>
                                      <a:lnTo>
                                        <a:pt x="864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6" name="Shape 107"/>
                              <wps:cNvSpPr/>
                              <wps:spPr>
                                <a:xfrm>
                                  <a:off x="3156085" y="1726133"/>
                                  <a:ext cx="92643" cy="121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643" h="121493">
                                      <a:moveTo>
                                        <a:pt x="92643" y="0"/>
                                      </a:moveTo>
                                      <a:lnTo>
                                        <a:pt x="92643" y="121493"/>
                                      </a:lnTo>
                                      <a:cubicBezTo>
                                        <a:pt x="61757" y="98773"/>
                                        <a:pt x="37055" y="115567"/>
                                        <a:pt x="0" y="105689"/>
                                      </a:cubicBezTo>
                                      <a:cubicBezTo>
                                        <a:pt x="8236" y="85936"/>
                                        <a:pt x="32932" y="13828"/>
                                        <a:pt x="45291" y="2963"/>
                                      </a:cubicBezTo>
                                      <a:lnTo>
                                        <a:pt x="926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7" name="Shape 108"/>
                              <wps:cNvSpPr/>
                              <wps:spPr>
                                <a:xfrm>
                                  <a:off x="2141111" y="1289979"/>
                                  <a:ext cx="89202" cy="202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202" h="202064">
                                      <a:moveTo>
                                        <a:pt x="89202" y="0"/>
                                      </a:moveTo>
                                      <a:lnTo>
                                        <a:pt x="89202" y="12227"/>
                                      </a:lnTo>
                                      <a:lnTo>
                                        <a:pt x="81099" y="13682"/>
                                      </a:lnTo>
                                      <a:cubicBezTo>
                                        <a:pt x="59521" y="22864"/>
                                        <a:pt x="43236" y="45818"/>
                                        <a:pt x="43236" y="69711"/>
                                      </a:cubicBezTo>
                                      <a:cubicBezTo>
                                        <a:pt x="41173" y="110204"/>
                                        <a:pt x="65880" y="92424"/>
                                        <a:pt x="39121" y="128970"/>
                                      </a:cubicBezTo>
                                      <a:cubicBezTo>
                                        <a:pt x="35004" y="133913"/>
                                        <a:pt x="24707" y="149713"/>
                                        <a:pt x="22648" y="155639"/>
                                      </a:cubicBezTo>
                                      <a:cubicBezTo>
                                        <a:pt x="16477" y="176382"/>
                                        <a:pt x="20589" y="176382"/>
                                        <a:pt x="32940" y="182312"/>
                                      </a:cubicBezTo>
                                      <a:cubicBezTo>
                                        <a:pt x="41690" y="187743"/>
                                        <a:pt x="57388" y="184594"/>
                                        <a:pt x="74792" y="175797"/>
                                      </a:cubicBezTo>
                                      <a:lnTo>
                                        <a:pt x="89202" y="166596"/>
                                      </a:lnTo>
                                      <a:lnTo>
                                        <a:pt x="89202" y="181178"/>
                                      </a:lnTo>
                                      <a:lnTo>
                                        <a:pt x="86213" y="183297"/>
                                      </a:lnTo>
                                      <a:cubicBezTo>
                                        <a:pt x="80810" y="187001"/>
                                        <a:pt x="75148" y="190704"/>
                                        <a:pt x="67940" y="195149"/>
                                      </a:cubicBezTo>
                                      <a:cubicBezTo>
                                        <a:pt x="35004" y="202064"/>
                                        <a:pt x="0" y="196139"/>
                                        <a:pt x="10292" y="154656"/>
                                      </a:cubicBezTo>
                                      <a:cubicBezTo>
                                        <a:pt x="14411" y="139835"/>
                                        <a:pt x="24707" y="130946"/>
                                        <a:pt x="30885" y="120086"/>
                                      </a:cubicBezTo>
                                      <a:cubicBezTo>
                                        <a:pt x="43236" y="101315"/>
                                        <a:pt x="37055" y="107241"/>
                                        <a:pt x="30885" y="83539"/>
                                      </a:cubicBezTo>
                                      <a:cubicBezTo>
                                        <a:pt x="30885" y="54893"/>
                                        <a:pt x="32940" y="54893"/>
                                        <a:pt x="41173" y="31187"/>
                                      </a:cubicBezTo>
                                      <a:cubicBezTo>
                                        <a:pt x="43236" y="27235"/>
                                        <a:pt x="61761" y="9453"/>
                                        <a:pt x="63825" y="6494"/>
                                      </a:cubicBezTo>
                                      <a:cubicBezTo>
                                        <a:pt x="72060" y="4024"/>
                                        <a:pt x="78879" y="1986"/>
                                        <a:pt x="84959" y="565"/>
                                      </a:cubicBezTo>
                                      <a:lnTo>
                                        <a:pt x="89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8" name="Shape 109"/>
                              <wps:cNvSpPr/>
                              <wps:spPr>
                                <a:xfrm>
                                  <a:off x="2230313" y="1288320"/>
                                  <a:ext cx="95574" cy="1828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574" h="182837">
                                      <a:moveTo>
                                        <a:pt x="12450" y="1"/>
                                      </a:moveTo>
                                      <a:cubicBezTo>
                                        <a:pt x="23001" y="0"/>
                                        <a:pt x="33295" y="3210"/>
                                        <a:pt x="48738" y="11112"/>
                                      </a:cubicBezTo>
                                      <a:cubicBezTo>
                                        <a:pt x="56968" y="17042"/>
                                        <a:pt x="65201" y="25934"/>
                                        <a:pt x="71383" y="29879"/>
                                      </a:cubicBezTo>
                                      <a:cubicBezTo>
                                        <a:pt x="77561" y="52600"/>
                                        <a:pt x="83739" y="63464"/>
                                        <a:pt x="79624" y="92105"/>
                                      </a:cubicBezTo>
                                      <a:cubicBezTo>
                                        <a:pt x="75501" y="103965"/>
                                        <a:pt x="73443" y="107917"/>
                                        <a:pt x="65201" y="119768"/>
                                      </a:cubicBezTo>
                                      <a:lnTo>
                                        <a:pt x="46676" y="145447"/>
                                      </a:lnTo>
                                      <a:cubicBezTo>
                                        <a:pt x="32265" y="152363"/>
                                        <a:pt x="28147" y="161250"/>
                                        <a:pt x="13732" y="173102"/>
                                      </a:cubicBezTo>
                                      <a:lnTo>
                                        <a:pt x="0" y="182837"/>
                                      </a:lnTo>
                                      <a:lnTo>
                                        <a:pt x="0" y="168255"/>
                                      </a:lnTo>
                                      <a:lnTo>
                                        <a:pt x="12317" y="160391"/>
                                      </a:lnTo>
                                      <a:cubicBezTo>
                                        <a:pt x="56811" y="126110"/>
                                        <a:pt x="95574" y="65689"/>
                                        <a:pt x="46676" y="24944"/>
                                      </a:cubicBezTo>
                                      <a:cubicBezTo>
                                        <a:pt x="36383" y="16054"/>
                                        <a:pt x="25446" y="11857"/>
                                        <a:pt x="14831" y="11224"/>
                                      </a:cubicBezTo>
                                      <a:lnTo>
                                        <a:pt x="0" y="13886"/>
                                      </a:lnTo>
                                      <a:lnTo>
                                        <a:pt x="0" y="1659"/>
                                      </a:lnTo>
                                      <a:lnTo>
                                        <a:pt x="1245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09" name="Shape 110"/>
                              <wps:cNvSpPr/>
                              <wps:spPr>
                                <a:xfrm>
                                  <a:off x="3522543" y="1724157"/>
                                  <a:ext cx="74116" cy="107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116" h="107666">
                                      <a:moveTo>
                                        <a:pt x="53524" y="0"/>
                                      </a:moveTo>
                                      <a:lnTo>
                                        <a:pt x="74116" y="2967"/>
                                      </a:lnTo>
                                      <a:lnTo>
                                        <a:pt x="74116" y="101740"/>
                                      </a:lnTo>
                                      <a:cubicBezTo>
                                        <a:pt x="55587" y="107666"/>
                                        <a:pt x="32940" y="104703"/>
                                        <a:pt x="14414" y="103716"/>
                                      </a:cubicBezTo>
                                      <a:cubicBezTo>
                                        <a:pt x="12347" y="101740"/>
                                        <a:pt x="8232" y="105692"/>
                                        <a:pt x="4117" y="93834"/>
                                      </a:cubicBezTo>
                                      <a:cubicBezTo>
                                        <a:pt x="0" y="85936"/>
                                        <a:pt x="0" y="85936"/>
                                        <a:pt x="2055" y="77043"/>
                                      </a:cubicBezTo>
                                      <a:cubicBezTo>
                                        <a:pt x="4117" y="57291"/>
                                        <a:pt x="41176" y="6915"/>
                                        <a:pt x="53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0" name="Shape 111"/>
                              <wps:cNvSpPr/>
                              <wps:spPr>
                                <a:xfrm>
                                  <a:off x="3788122" y="1688694"/>
                                  <a:ext cx="83960" cy="154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3960" h="154504">
                                      <a:moveTo>
                                        <a:pt x="83960" y="0"/>
                                      </a:moveTo>
                                      <a:lnTo>
                                        <a:pt x="83960" y="14475"/>
                                      </a:lnTo>
                                      <a:lnTo>
                                        <a:pt x="73118" y="17840"/>
                                      </a:lnTo>
                                      <a:cubicBezTo>
                                        <a:pt x="65109" y="22439"/>
                                        <a:pt x="58160" y="28798"/>
                                        <a:pt x="53528" y="36454"/>
                                      </a:cubicBezTo>
                                      <a:cubicBezTo>
                                        <a:pt x="22644" y="57197"/>
                                        <a:pt x="0" y="145101"/>
                                        <a:pt x="72057" y="144112"/>
                                      </a:cubicBezTo>
                                      <a:lnTo>
                                        <a:pt x="83960" y="142782"/>
                                      </a:lnTo>
                                      <a:lnTo>
                                        <a:pt x="83960" y="154504"/>
                                      </a:lnTo>
                                      <a:lnTo>
                                        <a:pt x="51469" y="153993"/>
                                      </a:lnTo>
                                      <a:cubicBezTo>
                                        <a:pt x="2060" y="144112"/>
                                        <a:pt x="4123" y="94730"/>
                                        <a:pt x="24703" y="53243"/>
                                      </a:cubicBezTo>
                                      <a:cubicBezTo>
                                        <a:pt x="33970" y="37132"/>
                                        <a:pt x="47795" y="18207"/>
                                        <a:pt x="66546" y="7016"/>
                                      </a:cubicBezTo>
                                      <a:lnTo>
                                        <a:pt x="839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1" name="Shape 112"/>
                              <wps:cNvSpPr/>
                              <wps:spPr>
                                <a:xfrm>
                                  <a:off x="3872082" y="1685327"/>
                                  <a:ext cx="93094" cy="157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094" h="157949">
                                      <a:moveTo>
                                        <a:pt x="2992" y="2161"/>
                                      </a:moveTo>
                                      <a:cubicBezTo>
                                        <a:pt x="12803" y="0"/>
                                        <a:pt x="23611" y="61"/>
                                        <a:pt x="35449" y="3272"/>
                                      </a:cubicBezTo>
                                      <a:cubicBezTo>
                                        <a:pt x="93094" y="17964"/>
                                        <a:pt x="82963" y="142310"/>
                                        <a:pt x="5050" y="157949"/>
                                      </a:cubicBezTo>
                                      <a:lnTo>
                                        <a:pt x="0" y="157870"/>
                                      </a:lnTo>
                                      <a:lnTo>
                                        <a:pt x="0" y="146149"/>
                                      </a:lnTo>
                                      <a:lnTo>
                                        <a:pt x="8684" y="145179"/>
                                      </a:lnTo>
                                      <a:cubicBezTo>
                                        <a:pt x="26826" y="140688"/>
                                        <a:pt x="38024" y="129948"/>
                                        <a:pt x="45748" y="115873"/>
                                      </a:cubicBezTo>
                                      <a:cubicBezTo>
                                        <a:pt x="58092" y="96120"/>
                                        <a:pt x="64274" y="64515"/>
                                        <a:pt x="56033" y="39820"/>
                                      </a:cubicBezTo>
                                      <a:cubicBezTo>
                                        <a:pt x="49857" y="19572"/>
                                        <a:pt x="32874" y="11916"/>
                                        <a:pt x="15117" y="13150"/>
                                      </a:cubicBezTo>
                                      <a:lnTo>
                                        <a:pt x="0" y="17842"/>
                                      </a:lnTo>
                                      <a:lnTo>
                                        <a:pt x="0" y="3366"/>
                                      </a:lnTo>
                                      <a:lnTo>
                                        <a:pt x="2992" y="2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2" name="Shape 113"/>
                              <wps:cNvSpPr/>
                              <wps:spPr>
                                <a:xfrm>
                                  <a:off x="2392283" y="1687537"/>
                                  <a:ext cx="88386" cy="1601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386" h="160151">
                                      <a:moveTo>
                                        <a:pt x="88386" y="0"/>
                                      </a:moveTo>
                                      <a:lnTo>
                                        <a:pt x="88386" y="12741"/>
                                      </a:lnTo>
                                      <a:lnTo>
                                        <a:pt x="63817" y="37610"/>
                                      </a:lnTo>
                                      <a:cubicBezTo>
                                        <a:pt x="41170" y="56377"/>
                                        <a:pt x="0" y="149220"/>
                                        <a:pt x="67936" y="145268"/>
                                      </a:cubicBezTo>
                                      <a:cubicBezTo>
                                        <a:pt x="73855" y="145022"/>
                                        <a:pt x="79227" y="143819"/>
                                        <a:pt x="84125" y="141821"/>
                                      </a:cubicBezTo>
                                      <a:lnTo>
                                        <a:pt x="88386" y="139196"/>
                                      </a:lnTo>
                                      <a:lnTo>
                                        <a:pt x="88386" y="153926"/>
                                      </a:lnTo>
                                      <a:lnTo>
                                        <a:pt x="79680" y="158422"/>
                                      </a:lnTo>
                                      <a:cubicBezTo>
                                        <a:pt x="70384" y="160151"/>
                                        <a:pt x="59705" y="159102"/>
                                        <a:pt x="47354" y="154163"/>
                                      </a:cubicBezTo>
                                      <a:cubicBezTo>
                                        <a:pt x="30881" y="147244"/>
                                        <a:pt x="16467" y="141322"/>
                                        <a:pt x="18529" y="104775"/>
                                      </a:cubicBezTo>
                                      <a:cubicBezTo>
                                        <a:pt x="19876" y="78846"/>
                                        <a:pt x="42505" y="32076"/>
                                        <a:pt x="74779" y="8009"/>
                                      </a:cubicBezTo>
                                      <a:lnTo>
                                        <a:pt x="88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3" name="Shape 114"/>
                              <wps:cNvSpPr/>
                              <wps:spPr>
                                <a:xfrm>
                                  <a:off x="2480669" y="1679881"/>
                                  <a:ext cx="86611" cy="1615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11" h="161582">
                                      <a:moveTo>
                                        <a:pt x="21451" y="780"/>
                                      </a:moveTo>
                                      <a:cubicBezTo>
                                        <a:pt x="28577" y="0"/>
                                        <a:pt x="35911" y="571"/>
                                        <a:pt x="43375" y="2793"/>
                                      </a:cubicBezTo>
                                      <a:cubicBezTo>
                                        <a:pt x="86611" y="15635"/>
                                        <a:pt x="59845" y="71932"/>
                                        <a:pt x="45438" y="105516"/>
                                      </a:cubicBezTo>
                                      <a:cubicBezTo>
                                        <a:pt x="38231" y="122306"/>
                                        <a:pt x="28964" y="141321"/>
                                        <a:pt x="15324" y="153668"/>
                                      </a:cubicBezTo>
                                      <a:lnTo>
                                        <a:pt x="0" y="161582"/>
                                      </a:lnTo>
                                      <a:lnTo>
                                        <a:pt x="0" y="146853"/>
                                      </a:lnTo>
                                      <a:lnTo>
                                        <a:pt x="9080" y="141260"/>
                                      </a:lnTo>
                                      <a:cubicBezTo>
                                        <a:pt x="33207" y="120705"/>
                                        <a:pt x="42859" y="77367"/>
                                        <a:pt x="53667" y="46252"/>
                                      </a:cubicBezTo>
                                      <a:lnTo>
                                        <a:pt x="57786" y="23533"/>
                                      </a:lnTo>
                                      <a:cubicBezTo>
                                        <a:pt x="49035" y="17607"/>
                                        <a:pt x="40671" y="14275"/>
                                        <a:pt x="32758" y="13041"/>
                                      </a:cubicBezTo>
                                      <a:cubicBezTo>
                                        <a:pt x="20888" y="11190"/>
                                        <a:pt x="10032" y="14061"/>
                                        <a:pt x="406" y="19987"/>
                                      </a:cubicBezTo>
                                      <a:lnTo>
                                        <a:pt x="0" y="20398"/>
                                      </a:lnTo>
                                      <a:lnTo>
                                        <a:pt x="0" y="7657"/>
                                      </a:lnTo>
                                      <a:lnTo>
                                        <a:pt x="3280" y="5726"/>
                                      </a:lnTo>
                                      <a:cubicBezTo>
                                        <a:pt x="9141" y="3178"/>
                                        <a:pt x="15215" y="1462"/>
                                        <a:pt x="21451" y="7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4" name="Shape 115"/>
                              <wps:cNvSpPr/>
                              <wps:spPr>
                                <a:xfrm>
                                  <a:off x="2682569" y="1673782"/>
                                  <a:ext cx="111172" cy="523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172" h="52351">
                                      <a:moveTo>
                                        <a:pt x="20586" y="0"/>
                                      </a:moveTo>
                                      <a:lnTo>
                                        <a:pt x="111172" y="0"/>
                                      </a:lnTo>
                                      <a:lnTo>
                                        <a:pt x="90583" y="52351"/>
                                      </a:lnTo>
                                      <a:lnTo>
                                        <a:pt x="0" y="52351"/>
                                      </a:lnTo>
                                      <a:lnTo>
                                        <a:pt x="205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5" name="Shape 116"/>
                              <wps:cNvSpPr/>
                              <wps:spPr>
                                <a:xfrm>
                                  <a:off x="704099" y="1319868"/>
                                  <a:ext cx="102939" cy="536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939" h="53649">
                                      <a:moveTo>
                                        <a:pt x="64497" y="16"/>
                                      </a:moveTo>
                                      <a:cubicBezTo>
                                        <a:pt x="73344" y="0"/>
                                        <a:pt x="85439" y="309"/>
                                        <a:pt x="102939" y="309"/>
                                      </a:cubicBezTo>
                                      <a:cubicBezTo>
                                        <a:pt x="96760" y="14136"/>
                                        <a:pt x="92645" y="14136"/>
                                        <a:pt x="82346" y="27963"/>
                                      </a:cubicBezTo>
                                      <a:cubicBezTo>
                                        <a:pt x="76172" y="36855"/>
                                        <a:pt x="72054" y="42785"/>
                                        <a:pt x="65880" y="52659"/>
                                      </a:cubicBezTo>
                                      <a:lnTo>
                                        <a:pt x="0" y="53649"/>
                                      </a:lnTo>
                                      <a:cubicBezTo>
                                        <a:pt x="2055" y="35868"/>
                                        <a:pt x="4119" y="34879"/>
                                        <a:pt x="14403" y="25994"/>
                                      </a:cubicBezTo>
                                      <a:cubicBezTo>
                                        <a:pt x="40658" y="3028"/>
                                        <a:pt x="37958" y="63"/>
                                        <a:pt x="64497" y="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6" name="Shape 117"/>
                              <wps:cNvSpPr/>
                              <wps:spPr>
                                <a:xfrm>
                                  <a:off x="1686128" y="2495005"/>
                                  <a:ext cx="119402" cy="400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9402" h="40082">
                                      <a:moveTo>
                                        <a:pt x="75288" y="1817"/>
                                      </a:moveTo>
                                      <a:cubicBezTo>
                                        <a:pt x="92960" y="0"/>
                                        <a:pt x="109366" y="4398"/>
                                        <a:pt x="119402" y="20324"/>
                                      </a:cubicBezTo>
                                      <a:cubicBezTo>
                                        <a:pt x="104999" y="38104"/>
                                        <a:pt x="98820" y="39091"/>
                                        <a:pt x="69995" y="39091"/>
                                      </a:cubicBezTo>
                                      <a:cubicBezTo>
                                        <a:pt x="47351" y="39091"/>
                                        <a:pt x="22644" y="40082"/>
                                        <a:pt x="0" y="38104"/>
                                      </a:cubicBezTo>
                                      <a:cubicBezTo>
                                        <a:pt x="12864" y="25140"/>
                                        <a:pt x="45835" y="4846"/>
                                        <a:pt x="75288" y="18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7" name="Shape 118"/>
                              <wps:cNvSpPr/>
                              <wps:spPr>
                                <a:xfrm>
                                  <a:off x="2456100" y="1689219"/>
                                  <a:ext cx="82355" cy="369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355" h="36914">
                                      <a:moveTo>
                                        <a:pt x="57326" y="3702"/>
                                      </a:moveTo>
                                      <a:cubicBezTo>
                                        <a:pt x="65240" y="4936"/>
                                        <a:pt x="73604" y="8269"/>
                                        <a:pt x="82355" y="14195"/>
                                      </a:cubicBezTo>
                                      <a:lnTo>
                                        <a:pt x="78236" y="36914"/>
                                      </a:lnTo>
                                      <a:lnTo>
                                        <a:pt x="0" y="35928"/>
                                      </a:lnTo>
                                      <a:cubicBezTo>
                                        <a:pt x="13903" y="15187"/>
                                        <a:pt x="33586" y="0"/>
                                        <a:pt x="57326" y="37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8" name="Shape 119"/>
                              <wps:cNvSpPr/>
                              <wps:spPr>
                                <a:xfrm>
                                  <a:off x="3841650" y="1697244"/>
                                  <a:ext cx="86465" cy="279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65" h="27904">
                                      <a:moveTo>
                                        <a:pt x="45549" y="1234"/>
                                      </a:moveTo>
                                      <a:cubicBezTo>
                                        <a:pt x="63305" y="0"/>
                                        <a:pt x="80289" y="7656"/>
                                        <a:pt x="86465" y="27904"/>
                                      </a:cubicBezTo>
                                      <a:lnTo>
                                        <a:pt x="0" y="27904"/>
                                      </a:lnTo>
                                      <a:cubicBezTo>
                                        <a:pt x="9265" y="12593"/>
                                        <a:pt x="27793" y="2468"/>
                                        <a:pt x="45549" y="12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19" name="Shape 120"/>
                              <wps:cNvSpPr/>
                              <wps:spPr>
                                <a:xfrm>
                                  <a:off x="2147288" y="1317213"/>
                                  <a:ext cx="34996" cy="592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996" h="59267">
                                      <a:moveTo>
                                        <a:pt x="0" y="0"/>
                                      </a:moveTo>
                                      <a:lnTo>
                                        <a:pt x="34996" y="3952"/>
                                      </a:lnTo>
                                      <a:cubicBezTo>
                                        <a:pt x="26763" y="27658"/>
                                        <a:pt x="24708" y="27658"/>
                                        <a:pt x="24708" y="56304"/>
                                      </a:cubicBezTo>
                                      <a:lnTo>
                                        <a:pt x="8234" y="59267"/>
                                      </a:lnTo>
                                      <a:cubicBezTo>
                                        <a:pt x="16471" y="25682"/>
                                        <a:pt x="10300" y="2864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4DE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  <wps:wsp>
                              <wps:cNvPr id="120" name="Shape 121"/>
                              <wps:cNvSpPr/>
                              <wps:spPr>
                                <a:xfrm>
                                  <a:off x="1138493" y="1619462"/>
                                  <a:ext cx="28825" cy="53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825" h="53334">
                                      <a:moveTo>
                                        <a:pt x="26770" y="0"/>
                                      </a:moveTo>
                                      <a:lnTo>
                                        <a:pt x="28825" y="53334"/>
                                      </a:lnTo>
                                      <a:lnTo>
                                        <a:pt x="0" y="53334"/>
                                      </a:lnTo>
                                      <a:lnTo>
                                        <a:pt x="267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EFD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 wrap="square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A385B" id="Group 523" o:spid="_x0000_s1026" style="position:absolute;margin-left:27.65pt;margin-top:8.15pt;width:114pt;height:64.3pt;z-index:251658240;mso-width-relative:margin;mso-height-relative:margin" coordsize="69853,3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">
                      <v:shape id="Shape 6" o:spid="_x0000_s1027" style="position:absolute;left:13278;top:20056;width:474;height:593;visibility:visible;mso-wrap-style:square;v-text-anchor:top" coordsize="47353,5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RwsMA&#10;AADaAAAADwAAAGRycy9kb3ducmV2LnhtbESPQWsCMRSE74X+h/AEbzWrUCtbo0i10HooaNtDb6+b&#10;1yR087IkUdd/b4RCj8PMfMPMl71vxZFicoEVjEcVCOImaMdGwcf7890MRMrIGtvApOBMCZaL25s5&#10;1jqceEfHfTaiQDjVqMDm3NVSpsaSxzQKHXHxfkL0mIuMRuqIpwL3rZxU1VR6dFwWLHb0ZKn53R+8&#10;gsl2890/vJnV67lbR/ySzthPp9Rw0K8eQWTq83/4r/2iFdzD9Uq5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RwsMAAADaAAAADwAAAAAAAAAAAAAAAACYAgAAZHJzL2Rv&#10;d25yZXYueG1sUEsFBgAAAAAEAAQA9QAAAIgDAAAAAA==&#10;" path="m35004,v6173,8889,-4123,6913,10296,6913l47353,6913r,52350l,59263,32944,2963v,,2060,-1972,2060,-2963xe" fillcolor="#e1e4de" stroked="f" strokeweight="0">
                        <v:stroke miterlimit="83231f" joinstyle="miter"/>
                        <v:path arrowok="t" textboxrect="0,0,47353,59263"/>
                      </v:shape>
                      <v:shape id="Shape 7" o:spid="_x0000_s1028" style="position:absolute;left:11199;top:9596;width:2553;height:7724;visibility:visible;mso-wrap-style:square;v-text-anchor:top" coordsize="255289,77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5h3cQA&#10;AADaAAAADwAAAGRycy9kb3ducmV2LnhtbESP3WrCQBSE7wt9h+UUvKubFgwSXUWEFlGsNP5cH7PH&#10;JJg9u2RXjW/fFYReDjPzDTOedqYRV2p9bVnBRz8BQVxYXXOpYLf9eh+C8AFZY2OZFNzJw3Ty+jLG&#10;TNsb/9I1D6WIEPYZKqhCcJmUvqjIoO9bRxy9k20NhijbUuoWbxFuGvmZJKk0WHNcqNDRvKLinF+M&#10;gn092x+Xu6P7uRTrwbfbrA6pXinVe+tmIxCBuvAffrYXWkEKjyvxBs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Yd3EAAAA2gAAAA8AAAAAAAAAAAAAAAAAmAIAAGRycy9k&#10;b3ducmV2LnhtbFBLBQYAAAAABAAEAPUAAACJAwAAAAA=&#10;" path="m109116,v26763,13827,-22643,13827,61765,13827l255289,13827r,52347l170881,66174r-53532,l117349,360519r137940,l255289,414352r-137940,493l117349,713138r137940,l255289,766475r-76178,c146174,766475,113231,760547,123530,772405l,750671,18529,713138r28825,l45300,659804c61765,610415,86473,568929,92643,507690,100884,430649,69998,403980,45300,357556,53533,346691,47354,103708,47354,67161l4119,65185v,,100882,-59259,104997,-65185xe" fillcolor="#e1e4de" stroked="f" strokeweight="0">
                        <v:stroke miterlimit="83231f" joinstyle="miter"/>
                        <v:path arrowok="t" textboxrect="0,0,255289,772405"/>
                      </v:shape>
                      <v:shape id="Shape 8" o:spid="_x0000_s1029" style="position:absolute;left:13752;top:7927;width:3469;height:13561;visibility:visible;mso-wrap-style:square;v-text-anchor:top" coordsize="346904,1356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ficMA&#10;AADaAAAADwAAAGRycy9kb3ducmV2LnhtbESPQWsCMRSE7wX/Q3gFbzW7hVpZjVKEtnqSrl56e908&#10;N+tuXpYk1fXfm0LB4zAz3zCL1WA7cSYfGscK8kkGgrhyuuFawWH//jQDESKyxs4xKbhSgNVy9LDA&#10;QrsLf9G5jLVIEA4FKjAx9oWUoTJkMUxcT5y8o/MWY5K+ltrjJcFtJ5+zbCotNpwWDPa0NlS15a9V&#10;0O5yL+Vp21YfR5O/8GfzU35flRo/Dm9zEJGGeA//tzdawSv8XU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jficMAAADaAAAADwAAAAAAAAAAAAAAAACYAgAAZHJzL2Rv&#10;d25yZXYueG1sUEsFBgAAAAAEAAQA9QAAAIgDAAAAAA==&#10;" path="m207938,r,180756l346904,180756r,52347l207938,233103r,294345l346904,527448r,53341l207938,580789r2052,299278l346904,880067r,53337l207938,933404r,286443l346904,1219847r,52350l207938,1272197r,83956l137940,1356153r,-83956l,1272197r,-52350l137940,1219847r,-286443l,933404,,880067r137940,l137940,580789,,581281,,527448r137940,l137940,507690r,-247914l137940,233103r-16475,l,233103,,180756r137940,l137940,29632c158528,20747,185294,7902,207938,xe" fillcolor="#e1e4de" stroked="f" strokeweight="0">
                        <v:stroke miterlimit="83231f" joinstyle="miter"/>
                        <v:path arrowok="t" textboxrect="0,0,346904,1356153"/>
                      </v:shape>
                      <v:shape id="Shape 9" o:spid="_x0000_s1030" style="position:absolute;left:17221;top:14337;width:10428;height:7161;visibility:visible;mso-wrap-style:square;v-text-anchor:top" coordsize="1042759,716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CQL0A&#10;AADaAAAADwAAAGRycy9kb3ducmV2LnhtbERPzWoCMRC+F3yHMEJv3awtiK5GEalQ6EGqPsCwGTeL&#10;m5mwiev69s2h0OPH97/ejr5TA/WxFTYwK0pQxLXYlhsDl/PhbQEqJmSLnTAZeFKE7WbyssbKyoN/&#10;aDilRuUQjhUacCmFSutYO/IYCwnEmbtK7zFl2Dfa9vjI4b7T72U51x5bzg0OA+0d1bfT3Rug3TE0&#10;vPxekEg3cPh0kj6cMa/TcbcClWhM/+I/95c1kLfmK/kG6M0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mnCQL0AAADaAAAADwAAAAAAAAAAAAAAAACYAgAAZHJzL2Rvd25yZXYu&#10;eG1sUEsFBgAAAAAEAAQA9QAAAIIDAAAAAA==&#10;" path="m554833,r2062,239029l608361,236070r-28821,57287l556895,294344v-2062,24691,-2062,273600,,279528c559985,578317,623806,579797,689428,579920v65621,122,133044,-1113,143336,-2102l834830,521522v30878,5929,37055,5929,72055,4939c902762,543255,902762,561027,904825,578809r137934,l1042759,631160r-137934,l902762,715115r-69998,l832764,633136,556895,631160r,81982l486894,716105r,-83959l208964,631160r,82969l138965,715115r,-83955l,631160,,578809r138965,c138965,559059,141024,536335,134850,518559r74114,6915l211026,578809r275868,l484834,292367r-189406,-986c299550,279529,303669,270634,305724,261750v6177,-12843,6177,-20745,16471,-27656l321651,237480r-326,-193c320360,237133,321068,238398,321648,237503r3,-23l324253,239029r162641,-989l486894,51361v14418,-8888,22647,-14813,34995,-23706c536304,15804,540422,6916,554833,xe" fillcolor="#e1e4de" stroked="f" strokeweight="0">
                        <v:stroke miterlimit="83231f" joinstyle="miter"/>
                        <v:path arrowok="t" textboxrect="0,0,1042759,716105"/>
                      </v:shape>
                      <v:shape id="Shape 10" o:spid="_x0000_s1031" style="position:absolute;left:17221;top:5685;width:10428;height:11773;visibility:visible;mso-wrap-style:square;v-text-anchor:top" coordsize="1042759,1177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JiF8MA&#10;AADaAAAADwAAAGRycy9kb3ducmV2LnhtbESPQWvCQBSE74L/YXlCb7qJh5JGV1FR6KWlTat4fGSf&#10;yWL2bchuTdpf3y0UPA4z8w2zXA+2ETfqvHGsIJ0lIIhLpw1XCj4/DtMMhA/IGhvHpOCbPKxX49ES&#10;c+16fqdbESoRIexzVFCH0OZS+rImi37mWuLoXVxnMUTZVVJ32Ee4beQ8SR6lRcNxocaWdjWV1+LL&#10;KngjaV63p9Qd95vw82JOmTbnUqmHybBZgAg0hHv4v/2sFTzB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JiF8MAAADaAAAADwAAAAAAAAAAAAAAAACYAgAAZHJzL2Rv&#10;d25yZXYueG1sUEsFBgAAAAAEAAQA9QAAAIgDAAAAAA==&#10;" path="m904825,r,402991l1042759,403979r,53335l904825,457314r,294344l1042759,751658r,53341l904825,804999r-2063,209398c888352,1019336,880118,1022295,869830,1034149v-6181,-3948,-30885,-18766,-37066,-26668l832764,805985v-10292,-1976,-216169,-5928,-236750,1977l587781,811907v4115,-28641,-2063,-39506,-8241,-62226l832764,751658r,-293357l558955,457314r-2060,273600c526008,715110,515720,718073,482780,727955v10296,-34571,4114,-219279,4114,-269654l208964,457314r,294344l324253,751658v-6177,12841,-20584,36547,-28825,52351l208964,804999r2062,191617l213081,996616v-2055,11852,-61765,165938,-76176,180756l138965,1157615,,1157615r,-53337l138965,1104278,136905,804999,,804999,,751658r136905,l138965,457314,,457314,,404967r138965,l138965,127414r69999,-17780l208964,404967r277930,-987l486894,46421r70001,-9882l556895,404967r275869,-987l834830,5922,904825,xe" fillcolor="#e1e4de" stroked="f" strokeweight="0">
                        <v:stroke miterlimit="83231f" joinstyle="miter"/>
                        <v:path arrowok="t" textboxrect="0,0,1042759,1177372"/>
                      </v:shape>
                      <v:shape id="Shape 11" o:spid="_x0000_s1032" style="position:absolute;left:27649;top:5635;width:17345;height:15863;visibility:visible;mso-wrap-style:square;v-text-anchor:top" coordsize="1734513,1586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3PMMA&#10;AADbAAAADwAAAGRycy9kb3ducmV2LnhtbESPQU/DMAyF75P4D5GRuG3pOKCpLK0mxBAcKXDYzSSm&#10;rdY4VRPawK+fD0jcbL3n9z7v6+wHNdMU+8AGtpsCFLENrufWwPvbcb0DFROywyEwGfihCHV1tdpj&#10;6cLCrzQ3qVUSwrFEA11KY6l1tB15jJswEov2FSaPSdap1W7CRcL9oG+L4k577FkaOhzpoSN7br69&#10;gcVm+1s84QfFZpkfP08veXs8GXNznQ/3oBLl9G/+u352gi/08osMo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K3PMMAAADbAAAADwAAAAAAAAAAAAAAAACYAgAAZHJzL2Rv&#10;d25yZXYueG1sUEsFBgAAAAAEAAQA9QAAAIgDAAAAAA==&#10;" path="m137934,r67946,3952l207940,409910r275872,-986l485875,28645r67935,8893l555870,409910r279989,-986c848207,425714,866744,449416,877032,468187,846155,454359,755568,462257,716455,462257v-32948,,-135883,-4935,-160585,2963l555870,755615r275874,987l831744,532385v14411,9880,59699,50375,69995,62230l901739,756602r275872,l1179673,725983r65880,12837c1249668,751665,1245553,746726,1253787,756602r271765,l1525552,727959r69994,-16793l1595546,755615r138967,493l1734513,810435r-138967,493l1595546,1109221r138967,-495l1734513,1163554r-136916,982c1591428,1239603,1597597,1331463,1595546,1408504v,29632,-8241,39506,18530,40496c1642895,1449989,1675319,1448754,1707229,1448014r27284,-234l1734513,1501351r-138967,l1595546,1583333r-69994,2963l1525552,1502338r-275884,-987l1249668,1584320r-72057,987l1177611,1501351r-273812,l901739,1585307r-69995,l831744,1503327r-277934,-1976l555870,1583333r-72058,2963l485875,1502338r-277935,-987l207940,1584320r-70006,987l137934,1501351,,1501351r,-52351l135883,1449000r,-52348c185289,1389737,185289,1377885,209995,1353189v-4115,21733,-6169,74084,,95811l483812,1449000v2063,-10864,4118,-78030,-2060,-78030c494108,1342328,502340,1316650,483812,1284052r,-121494l436460,1165521r8230,-20743c477634,1142802,510570,1138856,535280,1125024v-6177,33582,-28825,77048,16475,104699c553810,1230714,555870,1231701,559988,1234666r6170,2959c557925,1238612,557925,1239603,555870,1240588r,208412l831744,1449000r,-44446c817330,1404554,794687,1404554,784389,1395665v72059,2959,65880,987,119410,-19756l903799,1449000r271760,c1179673,1432206,1183788,1397643,1173492,1384797v2067,,2067,-990,4119,-1976l1196148,1371956v26761,-12837,39113,-27655,55580,-37534c1243498,1363071,1249668,1416406,1247613,1449000r277939,-990l1525552,1162558r-222351,l1292904,1106262v26763,6912,195581,4935,232648,1969l1525552,809942r-275884,c1245553,839570,1245553,1023293,1251728,1047981v-14407,-6911,-20586,-15804,-37055,-23702c1202317,1019340,1183788,1016374,1173492,1008475v10296,-12844,6181,-171868,4119,-198533l901739,809942r2060,223225c887324,1026255,889392,1019340,868799,1017363r-144108,c706163,1016374,718510,1018350,712332,1010448r119412,l831744,809942r-275874,986l553810,1040083r-4118,-3953c529103,1020326,520870,1019340,492044,1016374v16475,-49386,43236,-79017,-6169,-119510l483812,810928v-30885,-2963,-166760,-3952,-191462,1977c300583,779320,294405,782287,284109,753639v30885,6915,162649,4938,199703,2963l483812,463244r-275872,-987l207940,741787v-35000,24696,-39114,35557,-55592,77041l140000,841547v,989,-2066,989,-2066,2966c137934,845499,135883,846489,135883,846489r,-36547l,809942,,756602r135883,l137934,462257,,462257,,408922r137934,988l137934,xe" fillcolor="#e1e4de" stroked="f" strokeweight="0">
                        <v:stroke miterlimit="83231f" joinstyle="miter"/>
                        <v:path arrowok="t" textboxrect="0,0,1734513,1586296"/>
                      </v:shape>
                      <v:shape id="Shape 12" o:spid="_x0000_s1033" style="position:absolute;left:44994;top:20111;width:628;height:933;visibility:visible;mso-wrap-style:square;v-text-anchor:top" coordsize="62788,93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pHr8A&#10;AADbAAAADwAAAGRycy9kb3ducmV2LnhtbERPTWvCQBC9F/wPywi9lLrRQ5HoKqXQokej6HXITpPo&#10;zmzIrjH9925B8DaP9znL9cBO9dSFxouB6SQDRVJ620hl4LD/fp+DChHFovNCBv4owHo1ellibv1N&#10;dtQXsVIpREKOBuoY21zrUNbEGCa+JUncr+8YY4JdpW2HtxTOTs+y7EMzNpIaamzpq6byUlzZwHHL&#10;6A6DPrnifOyLN//DvJ0Z8zoePhegIg3xKX64NzbNn8L/L+kAvb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xqkevwAAANsAAAAPAAAAAAAAAAAAAAAAAJgCAABkcnMvZG93bnJl&#10;di54bWxQSwUGAAAAAAQABAD1AAAAhAMAAAAA&#10;" path="m19681,c34865,216,49406,894,62788,2375,54554,42875,52494,50773,56609,93249l52494,86334c50432,79422,50432,84358,48380,74483v,-2963,,-17780,,-20743l,53740,,169,19681,xe" fillcolor="#e1e4de" stroked="f" strokeweight="0">
                        <v:stroke miterlimit="83231f" joinstyle="miter"/>
                        <v:path arrowok="t" textboxrect="0,0,62788,93249"/>
                      </v:shape>
                      <v:shape id="Shape 13" o:spid="_x0000_s1034" style="position:absolute;left:44994;top:11255;width:7936;height:10233;visibility:visible;mso-wrap-style:square;v-text-anchor:top" coordsize="793652,1023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nusIA&#10;AADbAAAADwAAAGRycy9kb3ducmV2LnhtbERP24rCMBB9X/Afwgi+yJqqsJauUbwguA8LXvYDhma2&#10;qTaT0kStfr1ZWPBtDuc603lrK3GlxpeOFQwHCQji3OmSCwU/x817CsIHZI2VY1JwJw/zWedtipl2&#10;N97T9RAKEUPYZ6jAhFBnUvrckEU/cDVx5H5dYzFE2BRSN3iL4baSoyT5kBZLjg0Ga1oZys+Hi1WA&#10;u93X5HHqJ/3qvjTrsU3Dt0uV6nXbxSeIQG14if/dWx3nj+Dvl3i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Wie6wgAAANsAAAAPAAAAAAAAAAAAAAAAAJgCAABkcnMvZG93&#10;bnJldi54bWxQSwUGAAAAAAQABAD1AAAAhwMAAAAA&#10;" path="m138967,v28822,11859,45288,36548,69995,48399l208962,194585v43236,1975,90586,989,133815,c377779,194585,375717,195574,392192,212365v12346,11851,24706,20742,32942,34570l208962,247926r,299278l484833,547204r,-237053c499243,323978,550713,378303,554831,395097v8242,37530,-4118,108647,2061,152107l672181,547204v8241,17781,20588,32594,28825,54328l556892,600541r-2061,286442l793652,886983r,50375l554831,939334r,82969l484833,1023290r,-83956l418949,939334,408657,887969r76176,-986l484833,600541r-275871,991l208962,772405v-26766,4939,-49410,15804,-72058,23706l138967,600541,,601537,,546709r138967,-495l138967,247926,,248418,,194091r138967,494l138967,xe" fillcolor="#e1e4de" stroked="f" strokeweight="0">
                        <v:stroke miterlimit="83231f" joinstyle="miter"/>
                        <v:path arrowok="t" textboxrect="0,0,793652,1023290"/>
                      </v:shape>
                      <v:shape id="Shape 14" o:spid="_x0000_s1035" style="position:absolute;left:1935;top:12793;width:11611;height:17911;visibility:visible;mso-wrap-style:square;v-text-anchor:top" coordsize="1161141,179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dQ8IA&#10;AADbAAAADwAAAGRycy9kb3ducmV2LnhtbERPS2vCQBC+F/oflil4KWajliKpq6gQsUcfCN6G7ORB&#10;s7Mxuybx37uFQm/z8T1nsRpMLTpqXWVZwSSKQRBnVldcKDif0vEchPPIGmvLpOBBDlbL15cFJtr2&#10;fKDu6AsRQtglqKD0vkmkdFlJBl1kG+LA5bY16ANsC6lb7EO4qeU0jj+lwYpDQ4kNbUvKfo53o6DZ&#10;pNfUTtYfu9PlNvB3dTnk71OlRm/D+guEp8H/i//cex3mz+D3l3C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t1DwgAAANsAAAAPAAAAAAAAAAAAAAAAAJgCAABkcnMvZG93&#10;bnJldi54bWxQSwUGAAAAAAQABAD1AAAAhwMAAAAA&#10;" path="m820484,1126v43426,3378,78167,19676,105958,42642c938802,53643,961446,84264,969678,102042v63821,119516,-82345,288421,-94705,358545c932623,466517,1054091,481330,1099379,506023v57643,32594,61762,125445,39118,198532c1091142,849754,891447,840866,747332,851731v-20584,29627,-100873,220258,-123527,267671c601161,1169777,527044,1353495,514697,1397945v47351,35557,249112,5926,327340,28641c893506,1442390,907917,1469062,914094,1529312v4115,53338,-4117,106672,-26761,147172c841007,1761058,674055,1785829,522181,1789137v-91125,1985,-176822,-3756,-227780,-8941c16475,1752538,,1619197,86473,1366337,113235,1290283,282049,882349,286168,860615,247055,836913,150289,823085,115295,792467,78232,757896,86473,658134,107057,602819,172937,432931,317057,480344,442634,463550v20590,-37534,43238,-101736,61766,-140257c524981,275886,543518,234396,566165,187974,611453,92166,652630,16114,774098,2286,790568,309,806009,,820484,1126xe" fillcolor="#e4312f" stroked="f" strokeweight="0">
                        <v:stroke miterlimit="83231f" joinstyle="miter"/>
                        <v:path arrowok="t" textboxrect="0,0,1161141,1791122"/>
                      </v:shape>
                      <v:shape id="Shape 15" o:spid="_x0000_s1036" style="position:absolute;left:12887;top:22498;width:4401;height:8137;visibility:visible;mso-wrap-style:square;v-text-anchor:top" coordsize="440031,813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1asMA&#10;AADbAAAADwAAAGRycy9kb3ducmV2LnhtbERPTWsCMRC9C/6HMEIvS00qRWRrFG1psXgQrRdvw2a6&#10;u7qZbDeppv++EQRv83ifM51H24gzdb52rOFpqEAQF87UXGrYf70/TkD4gGywcUwa/sjDfNbvTTE3&#10;7sJbOu9CKVII+xw1VCG0uZS+qMiiH7qWOHHfrrMYEuxKaTq8pHDbyJFSY2mx5tRQYUuvFRWn3a/V&#10;sCxHrXyLtMoO2fq4+fxQWfxRWj8M4uIFRKAY7uKbe2XS/Ge4/pIO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H1asMAAADbAAAADwAAAAAAAAAAAAAAAACYAgAAZHJzL2Rv&#10;d25yZXYueG1sUEsFBgAAAAAEAAQA9QAAAIgDAAAAAA==&#10;" path="m440031,r,216567l423627,222684v-45006,21408,-82643,66100,-94223,96102c351020,318786,381901,320022,412269,320517r27762,-38l440031,495952r-34695,-837c351185,493431,302644,491765,271765,499543v-12360,22715,12347,50375,24695,60249c312937,573620,331466,586462,362344,586462r77687,-207l440031,813688r-7981,-211c323486,808886,172169,790305,109116,744501,24706,683258,,537073,20592,403735,35002,299034,98824,184456,172941,121241,241393,62471,320879,11264,438988,45l440031,xe" fillcolor="#e4312f" stroked="f" strokeweight="0">
                        <v:stroke miterlimit="83231f" joinstyle="miter"/>
                        <v:path arrowok="t" textboxrect="0,0,440031,813688"/>
                      </v:shape>
                      <v:shape id="Shape 16" o:spid="_x0000_s1037" style="position:absolute;left:17288;top:22486;width:14458;height:8544;visibility:visible;mso-wrap-style:square;v-text-anchor:top" coordsize="1445801,85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4k8AA&#10;AADbAAAADwAAAGRycy9kb3ducmV2LnhtbERPyWrDMBC9F/IPYgK9NXIKKcWNYoJpkt5Ms/Q8WBPL&#10;iTUykhK7f18VCr3N462zLEbbiTv50DpWMJ9lIIhrp1tuFBwPm6dXECEia+wck4JvClCsJg9LzLUb&#10;+JPu+9iIFMIhRwUmxj6XMtSGLIaZ64kTd3beYkzQN1J7HFK47eRzlr1Iiy2nBoM9lYbq6/5mFWxP&#10;VC3Oeof45WOV3d47cyk3Sj1Ox/UbiEhj/Bf/uT90mr+A31/S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94k8AAAADbAAAADwAAAAAAAAAAAAAAAACYAgAAZHJzL2Rvd25y&#10;ZXYueG1sUEsFBgAAAAAEAAQA9QAAAIUDAAAAAA==&#10;" path="m1065213,2639v11292,-725,22872,-664,34709,324c1186395,10865,1264622,60250,1291397,117537v49405,101736,-47355,284469,-94705,409910c1190513,540284,1174036,567948,1182277,581775v55588,8884,123523,7899,179114,15801c1423149,605477,1445801,646963,1429323,714129v-24695,103709,-174993,101733,-286163,101733c1081393,815862,1017577,817838,959933,801047,803463,752649,941404,488923,980522,387191v8234,-24696,18526,-47411,28814,-72108c1050517,208412,918761,214334,867292,269648v-24708,25679,-20593,17779,-45304,52350c809641,341756,799348,359529,784934,382248v-22645,40501,-43233,84949,-61766,130381c684051,611403,599646,854385,467885,841548,404064,835618,385535,794135,383476,729933v-8237,10864,-14407,25679,-24703,35553c294948,836605,117900,815862,35547,815862l,814923,,587491r294948,-784c336122,586707,344363,590659,362888,613379v14417,18771,24703,38521,28825,65192c395832,673629,391713,679558,395832,668689r8232,-18763c439068,539299,620233,75067,661407,42470,706707,5922,836406,,869343,81983,889936,73091,929053,44446,972281,26666v27791,-12593,59059,-21850,92932,-24027xe" fillcolor="#e4312f" stroked="f" strokeweight="0">
                        <v:stroke miterlimit="83231f" joinstyle="miter"/>
                        <v:path arrowok="t" textboxrect="0,0,1445801,854385"/>
                      </v:shape>
                      <v:shape id="Shape 17" o:spid="_x0000_s1038" style="position:absolute;left:17288;top:22476;width:3752;height:4995;visibility:visible;mso-wrap-style:square;v-text-anchor:top" coordsize="375239,49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Sgb8A&#10;AADbAAAADwAAAGRycy9kb3ducmV2LnhtbERPS4vCMBC+L/gfwgje1sQ9iFSj+GDRi4IPPA/J2Fab&#10;SWmi1v31G2Fhb/PxPWcya10lHtSE0rOGQV+BIDbelpxrOB2/P0cgQkS2WHkmDS8KMJt2PiaYWf/k&#10;PT0OMRcphEOGGooY60zKYApyGPq+Jk7cxTcOY4JNLm2DzxTuKvml1FA6LDk1FFjTsiBzO9ydBrVb&#10;n++8VQ5p9VMerwtTuY3Rutdt52MQkdr4L/5zb2yaP4T3L+k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nlKBvwAAANsAAAAPAAAAAAAAAAAAAAAAAJgCAABkcnMvZG93bnJl&#10;di54bWxQSwUGAAAAAAQABAD1AAAAhAMAAAAA&#10;" path="m52020,c163185,986,290833,52347,332003,160008v43236,123466,2067,235078,-104989,302247c174515,494848,96281,499540,20879,498676l,498173,,322700r16182,-23c29886,322307,42240,321504,52020,320022v43233,-5930,82347,-50376,41170,-84946c73117,218284,51629,211924,30366,212665v-7974,278,-15916,1554,-23740,3652l,218789,,2221,52020,xe" fillcolor="#e4312f" stroked="f" strokeweight="0">
                        <v:stroke miterlimit="83231f" joinstyle="miter"/>
                        <v:path arrowok="t" textboxrect="0,0,375239,499540"/>
                      </v:shape>
                      <v:shape id="Shape 18" o:spid="_x0000_s1039" style="position:absolute;left:34690;width:10561;height:12944;visibility:visible;mso-wrap-style:square;v-text-anchor:top" coordsize="1056151,1294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P+MIA&#10;AADbAAAADwAAAGRycy9kb3ducmV2LnhtbERPS4vCMBC+L+x/CCN4W1M9rFqNIgviXhTqA/U2NGNb&#10;bCalidrur98Igrf5+J4znTemFHeqXWFZQb8XgSBOrS44U7DfLb9GIJxH1lhaJgUtOZjPPj+mGGv7&#10;4ITuW5+JEMIuRgW591UspUtzMuh6tiIO3MXWBn2AdSZ1jY8Qbko5iKJvabDg0JBjRT85pdftzSjY&#10;nJPk0MrR6bhuTelxNd7/FWOlup1mMQHhqfFv8cv9q8P8ITx/C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I/4wgAAANsAAAAPAAAAAAAAAAAAAAAAAJgCAABkcnMvZG93&#10;bnJldi54bWxQSwUGAAAAAAQABAD1AAAAhwMAAAAA&#10;" path="m686752,5354v97096,3212,194662,29047,284990,80162c994386,99344,1041736,133915,1056151,138850v-8233,7906,-10296,7906,-30885,7906c949090,144780,887333,147742,815275,168482v-80292,21733,-121468,47415,-172937,91861c498222,386772,432342,651487,555869,832236v144119,210387,391169,114577,492049,292371c1029384,1160162,899683,1219426,842033,1236216v-197636,58281,-442631,12845,-594975,-129391c230584,1092012,220292,1082136,207940,1067319r-35003,-35557c162649,1012991,144112,989289,131764,972498,94709,899404,69998,868783,49414,772976,,549751,74117,313685,240879,165523,364405,57489,524926,,686752,5354xe" fillcolor="#f6e537" strokecolor="#161512" strokeweight=".25mm">
                        <v:stroke miterlimit="83231f" joinstyle="miter"/>
                        <v:path arrowok="t" textboxrect="0,0,1056151,1294497"/>
                      </v:shape>
                      <v:shape id="Shape 19" o:spid="_x0000_s1040" style="position:absolute;left:12393;top:22071;width:9936;height:9048;visibility:visible;mso-wrap-style:square;v-text-anchor:top" coordsize="993548,90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nZMQA&#10;AADbAAAADwAAAGRycy9kb3ducmV2LnhtbESPQWsCMRCF7wX/QxjBS9FsPbSyGkUEwYuHtaXU27AZ&#10;N6ubyZKkuv33nUOhtxnem/e+WW0G36k7xdQGNvAyK0AR18G23Bj4eN9PF6BSRrbYBSYDP5Rgsx49&#10;rbC04cEV3U+5URLCqUQDLue+1DrVjjymWeiJRbuE6DHLGhttIz4k3Hd6XhSv2mPL0uCwp52j+nb6&#10;9ga+BvdZ+3NXXZ/9tSJ7icc+vBkzGQ/bJahMQ/43/10frO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0Z2TEAAAA2wAAAA8AAAAAAAAAAAAAAAAAmAIAAGRycy9k&#10;b3ducmV2LnhtbFBLBQYAAAAABAAEAPUAAACJAwAAAAA=&#10;" path="m557917,6915c887317,18767,961434,360523,765853,510657,654686,596589,533218,568933,372637,573872v8232,30619,76164,20743,111167,20743c531154,594615,804972,589676,833797,598565v4117,1972,18525,8891,22644,11854c868792,618318,866739,621284,879084,628193v10299,-52344,57651,-153094,78236,-207422l993548,331930r,92098l979449,459189v-39144,99527,-72824,190738,-85951,232223l885266,710175v-4119,10869,,4940,-4119,9882c877025,693386,866739,673636,852322,654865,833797,632145,825556,628193,784382,628193r-372635,990c380869,629183,362340,616341,345863,602513v-12348,-9874,-37055,-37533,-24695,-60248c403513,521522,611449,567942,716448,502755,823504,435586,864673,323974,821437,200509,780268,92847,652619,41486,541454,40500,393217,39510,300575,96797,222344,163962,148227,227178,84405,341756,69995,446457v-20592,133337,4114,279522,88524,340765c230580,839570,417924,856361,524981,857348v82353,,259401,20743,323227,-50376c858503,797098,864673,782283,872910,771418v2059,64203,20588,105686,84410,111615c965555,883836,973605,883639,981470,882540r12078,-3094l993548,904759r-85639,c879084,889945,874969,885010,852322,849449v-65876,34570,-94701,42469,-181170,45435c605268,895871,518804,892908,450864,888955,323219,881057,162633,857348,100872,781294,,652889,6175,400032,109113,247922,207936,99760,356162,,557917,6915xe" fillcolor="#161512" stroked="f" strokeweight="0">
                        <v:stroke miterlimit="83231f" joinstyle="miter"/>
                        <v:path arrowok="t" textboxrect="0,0,993548,904759"/>
                      </v:shape>
                      <v:shape id="Shape 20" o:spid="_x0000_s1041" style="position:absolute;left:36357;top:27219;width:812;height:3416;visibility:visible;mso-wrap-style:square;v-text-anchor:top" coordsize="81178,34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G6L4A&#10;AADbAAAADwAAAGRycy9kb3ducmV2LnhtbERPSwrCMBDdC94hjOBOU12IVqOIHxAUxc8BhmZsi82k&#10;NFGrpzeC4G4e7zuTWW0K8aDK5ZYV9LoRCOLE6pxTBZfzujME4TyyxsIyKXiRg9m02ZhgrO2Tj/Q4&#10;+VSEEHYxKsi8L2MpXZKRQde1JXHgrrYy6AOsUqkrfIZwU8h+FA2kwZxDQ4YlLTJKbqe7UeB3PS0P&#10;9XaFg/5meBztl/fV4a1Uu1XPxyA81f4v/rk3OswfwfeXcIC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jhui+AAAA2wAAAA8AAAAAAAAAAAAAAAAAmAIAAGRycy9kb3ducmV2&#10;LnhtbFBLBQYAAAAABAAEAPUAAACDAwAAAAA=&#10;" path="m81178,r,99330l72341,127534c56707,184022,49438,245076,76524,286746r4654,4667l81178,341640r-5009,-3014c,281343,24699,153925,57639,62068,61242,50708,69091,30335,78870,5750l81178,xe" fillcolor="#161512" stroked="f" strokeweight="0">
                        <v:stroke miterlimit="83231f" joinstyle="miter"/>
                        <v:path arrowok="t" textboxrect="0,0,81178,341640"/>
                      </v:shape>
                      <v:shape id="Shape 21" o:spid="_x0000_s1042" style="position:absolute;left:22329;top:22152;width:14840;height:8967;visibility:visible;mso-wrap-style:square;v-text-anchor:top" coordsize="1484028,896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ZasEA&#10;AADbAAAADwAAAGRycy9kb3ducmV2LnhtbERPy4rCMBTdC/MP4Q7MRmzaCjJUo8wIlcGdj1m4uzTX&#10;ttrc1CZq/XuzEFweznu26E0jbtS52rKCJIpBEBdW11wq2O/y0TcI55E1NpZJwYMcLOYfgxlm2t55&#10;Q7etL0UIYZehgsr7NpPSFRUZdJFtiQN3tJ1BH2BXSt3hPYSbRqZxPJEGaw4NFba0rKg4b69GwWF9&#10;dPi/xktOv8PN6TRepUlhlPr67H+mIDz1/i1+uf+0gjSsD1/C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FWWrBAAAA2wAAAA8AAAAAAAAAAAAAAAAAmAIAAGRycy9kb3du&#10;cmV2LnhtbFBLBQYAAAAABAAEAPUAAACGAwAAAAA=&#10;" path="m577658,1677v11625,240,23816,1228,36684,3080c700813,16609,772868,65993,807863,118341v88528,132355,-53528,342742,-86472,466211c842863,596404,896391,579613,951983,650730v8229,-12844,30880,-83958,39113,-105688l1120797,225016v28818,-68152,55588,-154086,111171,-186681c1281386,7717,1359617,9689,1415197,36361v22648,10865,28825,21730,43237,30623l1484028,53954r,38867l1462713,105488v-7238,4213,-13543,7671,-18691,9894c1415197,39320,1299912,40311,1250497,65993v-45291,23703,-74112,115568,-98820,173842c1098145,370215,1042558,496644,997273,629988v-22646,62226,-61765,155069,-16477,214336c999325,867041,1042558,883831,1083742,871980v34995,-9878,61758,-38524,78231,-60250c1273145,672456,1332844,380090,1460489,287243v6693,-4939,14028,-9445,21878,-13149l1484028,273540r,38923l1464612,329715v-63825,62230,-111180,174831,-146171,260763c1279322,685299,1219617,820619,1137263,883831r-22641,12841l993156,896672c956090,878891,945804,858152,929327,816666v-57639,59266,-166751,66179,-271754,66179c556691,882845,426994,889760,379639,824572,324059,750486,356996,628011,387872,549981v16475,-40500,90587,-211373,92654,-242981c431109,292185,412579,302059,383754,331691v-22640,21730,-41169,46422,-57643,77047c291116,465036,264354,528248,237587,593441,196410,690238,159355,778149,91413,854202,66706,881857,48184,889760,33774,896672l,896672,,871359r10966,-2809c115925,829291,184826,632455,219054,546028v18533,-45432,39121,-89881,61765,-130381c295234,392928,305527,375154,317874,355397v24711,-34571,20596,-26671,45303,-52351c414647,247733,546403,241811,505222,348482v-10288,24696,-20581,47411,-28814,72108c437290,522322,299348,786048,455819,834446v57644,16791,121460,14815,183227,14815c750216,849261,900513,851237,925208,747527,941687,680362,919035,638876,857277,630974,801686,623072,733751,624058,678163,615174v-8241,-13828,8236,-41491,14415,-54328c739928,435404,836688,252672,787283,150936,760508,93649,682281,44264,595808,36361,548458,32413,505222,43274,468167,60065v-43228,17780,-82346,46425,-102939,55317c332292,33399,202592,39320,157293,75869,136706,92167,81121,216374,26308,350336l,415941,,323843,5207,311075c19361,277616,33772,244280,48184,210203,74947,143038,103772,64017,157293,35376,206709,8703,282883,10680,336407,36361v22652,10865,28821,21730,43232,30623c442694,35005,496284,,577658,1677xe" fillcolor="#161512" stroked="f" strokeweight="0">
                        <v:stroke miterlimit="83231f" joinstyle="miter"/>
                        <v:path arrowok="t" textboxrect="0,0,1484028,896672"/>
                      </v:shape>
                      <v:shape id="Shape 22" o:spid="_x0000_s1043" style="position:absolute;left:37169;top:24787;width:1247;height:3425;visibility:visible;mso-wrap-style:square;v-text-anchor:top" coordsize="124694,34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AocIA&#10;AADbAAAADwAAAGRycy9kb3ducmV2LnhtbESPwWrDMBBE74X+g9hCbrVsY0pxrIRSCHWgl6bxfZE2&#10;tom1MpbiuPn6qFDocZiZN0y1XewgZpp871hBlqQgiLUzPbcKjt+751cQPiAbHByTgh/ysN08PlRY&#10;GnflL5oPoRURwr5EBV0IYyml1x1Z9IkbiaN3cpPFEOXUSjPhNcLtIPM0fZEWe44LHY703pE+Hy5W&#10;wS1vmtntP4oxk65eikZ/nlgrtXpa3tYgAi3hP/zXro2CPIPf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sChwgAAANsAAAAPAAAAAAAAAAAAAAAAAJgCAABkcnMvZG93&#10;bnJldi54bWxQSwUGAAAAAAQABAD1AAAAhwMAAAAA&#10;" path="m50583,988v9394,987,19045,3519,28824,7964c124694,28709,110284,59327,93811,96863,67048,163036,42341,227238,17638,292427,13264,303910,8599,316427,4051,329604l,342534,,243205,13520,209516c41347,140520,74000,60192,75289,43524,38228,32413,20857,33522,1460,47689l,48987,,10063,23304,2284c32054,555,41190,,50583,988xe" fillcolor="#161512" stroked="f" strokeweight="0">
                        <v:stroke miterlimit="83231f" joinstyle="miter"/>
                        <v:path arrowok="t" textboxrect="0,0,124694,342534"/>
                      </v:shape>
                      <v:shape id="Shape 23" o:spid="_x0000_s1044" style="position:absolute;left:37169;top:22151;width:8595;height:8986;visibility:visible;mso-wrap-style:square;v-text-anchor:top" coordsize="859461,898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lGsQA&#10;AADbAAAADwAAAGRycy9kb3ducmV2LnhtbESPQWvCQBSE74X+h+UVvIhuGrCU6CqlVRBBaqPg9ZF9&#10;Jmmzb8PuGuO/dwWhx2FmvmFmi940oiPna8sKXscJCOLC6ppLBYf9avQOwgdkjY1lUnAlD4v589MM&#10;M20v/ENdHkoRIewzVFCF0GZS+qIig35sW+LonawzGKJ0pdQOLxFuGpkmyZs0WHNcqLClz4qKv/xs&#10;FPx2GrfL41m63dd3u8FJrrthrdTgpf+YggjUh//wo73WCtI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/5RrEAAAA2wAAAA8AAAAAAAAAAAAAAAAAmAIAAGRycy9k&#10;b3ducmV2LnhtbFBLBQYAAAAABAAEAPUAAACJAwAAAAA=&#10;" path="m173094,1536v11432,308,23399,1389,36010,3365c297628,17738,367626,65151,402629,118485v90587,133344,-53532,341755,-86472,466211c445862,598524,517919,573827,557033,679520,594087,563953,719674,245907,777321,131330,803054,79472,829817,56506,855037,43788r4424,-1670l859461,81543,842687,93531v-22775,21995,-33972,51625,-50956,90143c752614,269610,577626,666678,585858,739769v8229,59260,43233,80993,94702,94821c736147,849404,791731,852370,851441,852370r8020,58l859461,887511r-40967,-571c752614,885951,635265,874099,589973,825701,567330,801995,569392,789154,552918,761499v-18525,29631,-18525,66178,-82353,91857c360550,895953,100353,898615,10578,854829l,848465,,798237r22509,22576c33982,828434,48008,834468,64993,838542v88526,20744,302633,13828,378809,-11850c476738,814832,503501,796069,515861,764466v12347,-34571,12347,-87912,-10298,-111618c476738,620249,328513,621240,266752,615318l351161,398014v28821,-70127,67934,-164952,32940,-243971c351673,83667,261345,34406,162620,37924,129711,39097,95870,46134,62929,60209,41313,69099,20727,80705,2971,91200l,92965,,54098,28157,39763c72146,17808,115934,,173094,1536xe" fillcolor="#161512" stroked="f" strokeweight="0">
                        <v:stroke miterlimit="83231f" joinstyle="miter"/>
                        <v:path arrowok="t" textboxrect="0,0,859461,898615"/>
                      </v:shape>
                      <v:shape id="Shape 24" o:spid="_x0000_s1045" style="position:absolute;left:45519;top:19870;width:245;height:1709;visibility:visible;mso-wrap-style:square;v-text-anchor:top" coordsize="24493,170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eGMUA&#10;AADbAAAADwAAAGRycy9kb3ducmV2LnhtbESPT2vCQBTE70K/w/IKvUjdqCBtdA2p0CKeNLb0+pp9&#10;5k+zb0N2G+O3dwWhx2FmfsOsksE0oqfOVZYVTCcRCOLc6ooLBZ/H9+cXEM4ja2wsk4ILOUjWD6MV&#10;xtqe+UB95gsRIOxiVFB638ZSurwkg25iW+LgnWxn0AfZFVJ3eA5w08hZFC2kwYrDQoktbUrKf7M/&#10;o2CMuM/evhf17osP9THVHz+vW6PU0+OQLkF4Gvx/+N7eagWzOdy+h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l4YxQAAANsAAAAPAAAAAAAAAAAAAAAAAJgCAABkcnMv&#10;ZG93bnJldi54bWxQSwUGAAAAAAQABAD1AAAAigMAAAAA&#10;" path="m24493,r,170859l17016,157579c11193,144538,6689,130957,4115,117376,,74899,2060,67001,10293,26501,15443,17118,19560,8723,24191,451l24493,xe" fillcolor="#161512" stroked="f" strokeweight="0">
                        <v:stroke miterlimit="83231f" joinstyle="miter"/>
                        <v:path arrowok="t" textboxrect="0,0,24493,170859"/>
                      </v:shape>
                      <v:shape id="Shape 25" o:spid="_x0000_s1046" style="position:absolute;left:45764;top:30604;width:1601;height:429;visibility:visible;mso-wrap-style:square;v-text-anchor:top" coordsize="160087,4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4s8IA&#10;AADbAAAADwAAAGRycy9kb3ducmV2LnhtbESPT4vCMBTE7wt+h/AEb2vqH4pUo4gieKzuHvb4aJ5N&#10;tXkpTdTqpzeCsMdhZn7DLFadrcWNWl85VjAaJiCIC6crLhX8/uy+ZyB8QNZYOyYFD/KwWva+Fphp&#10;d+cD3Y6hFBHCPkMFJoQmk9IXhiz6oWuIo3dyrcUQZVtK3eI9wm0tx0mSSosVxwWDDW0MFZfj1Sro&#10;/hJ/LtLnpN6aGefpczPJ84dSg363noMI1IX/8Ke91wrGU3h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PizwgAAANsAAAAPAAAAAAAAAAAAAAAAAJgCAABkcnMvZG93&#10;bnJldi54bWxQSwUGAAAAAAQABAD1AAAAhwMAAAAA&#10;" path="m160087,r,34519l114891,40819c92921,42397,70254,42837,47624,42790l,42127,,7044r80859,590c103127,7379,125015,6378,145587,3654l160087,xe" fillcolor="#161512" stroked="f" strokeweight="0">
                        <v:stroke miterlimit="83231f" joinstyle="miter"/>
                        <v:path arrowok="t" textboxrect="0,0,160087,42837"/>
                      </v:shape>
                      <v:shape id="Shape 26" o:spid="_x0000_s1047" style="position:absolute;left:45972;top:25025;width:1393;height:3390;visibility:visible;mso-wrap-style:square;v-text-anchor:top" coordsize="139292,338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1/cMA&#10;AADbAAAADwAAAGRycy9kb3ducmV2LnhtbESPQYvCMBCF7wv+hzCCtzVt0VWqUUQRlD2tingcm7Et&#10;NpPSRK3/fiMIHh9v3vfmTeetqcSdGldaVhD3IxDEmdUl5woO+/X3GITzyBory6TgSQ7ms87XFFNt&#10;H/xH953PRYCwS1FB4X2dSumyggy6vq2Jg3exjUEfZJNL3eAjwE0lkyj6kQZLDg0F1rQsKLvubia8&#10;Ed/qw2p8vh4v2UmWw639HZ0HSvW67WICwlPrP8fv9EYrSIbw2hIA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s1/cMAAADbAAAADwAAAAAAAAAAAAAAAACYAgAAZHJzL2Rv&#10;d25yZXYueG1sUEsFBgAAAAAEAAQA9QAAAIgDAAAAAA==&#10;" path="m139292,r,91134l130735,112061c97279,189350,63823,261702,51470,302198v14928,1235,33586,1606,53693,2208l139292,306375r,32599l112171,337095c79005,335659,41175,335041,,331830l113231,64156v4118,-10495,8847,-21915,13822,-33963l139292,xe" fillcolor="#161512" stroked="f" strokeweight="0">
                        <v:stroke miterlimit="83231f" joinstyle="miter"/>
                        <v:path arrowok="t" textboxrect="0,0,139292,338974"/>
                      </v:shape>
                      <v:shape id="Shape 27" o:spid="_x0000_s1048" style="position:absolute;left:45664;top:18970;width:1701;height:3996;visibility:visible;mso-wrap-style:square;v-text-anchor:top" coordsize="170045,39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v8IA&#10;AADbAAAADwAAAGRycy9kb3ducmV2LnhtbESPQWvCQBSE7wX/w/IKvTWbhJJK6ipFUAuejIIeH9ln&#10;NjT7NmRXjf++Kwg9DjPzDTNbjLYTVxp861hBlqQgiGunW24UHPar9ykIH5A1do5JwZ08LOaTlxmW&#10;2t14R9cqNCJC2JeowITQl1L62pBFn7ieOHpnN1gMUQ6N1APeItx2Mk/TQlpsOS4Y7GlpqP6tLlbB&#10;erO9F5gbm1XZR3rOPt2R7Empt9fx+wtEoDH8h5/tH60gL+Dx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eS/wgAAANsAAAAPAAAAAAAAAAAAAAAAAJgCAABkcnMvZG93&#10;bnJldi54bWxQSwUGAAAAAAQABAD1AAAAhwMAAAAA&#10;" path="m170045,r,35415l164383,34807c80849,38456,,105058,26635,212287v18532,74080,69199,109129,123230,114575l170045,327085r,64727l135977,376637v-12641,-3565,-25572,-5262,-38568,-5201c71417,371560,45168,378720,20461,392053l9959,399560r,-39425l41885,348085v11516,-3565,22325,-6898,32104,-12330c57521,325877,38993,307357,23295,284516l9959,260834r,-170859l26635,65115c38995,49311,63697,35483,69874,24618,92522,16716,115167,5852,141933,912l170045,xe" fillcolor="#161512" stroked="f" strokeweight="0">
                        <v:stroke miterlimit="83231f" joinstyle="miter"/>
                        <v:path arrowok="t" textboxrect="0,0,170045,399560"/>
                      </v:shape>
                      <v:shape id="Shape 28" o:spid="_x0000_s1049" style="position:absolute;left:47365;top:27998;width:4820;height:3071;visibility:visible;mso-wrap-style:square;v-text-anchor:top" coordsize="482020,307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WF8QA&#10;AADbAAAADwAAAGRycy9kb3ducmV2LnhtbESPQWvCQBSE70L/w/IK3nTTqG1NXUXFQo9qhba3R/Y1&#10;iWbfht01pv++Kwgeh5n5hpktOlOLlpyvLCt4GiYgiHOrKy4UHD7fB68gfEDWWFsmBX/kYTF/6M0w&#10;0/bCO2r3oRARwj5DBWUITSalz0sy6Ie2IY7er3UGQ5SukNrhJcJNLdMkeZYGK44LJTa0Lik/7c9G&#10;wfTr+P2zsaupHY0m6fbQrvXYVUr1H7vlG4hAXbiHb+0PrSB9ge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1hfEAAAA2wAAAA8AAAAAAAAAAAAAAAAAmAIAAGRycy9k&#10;b3ducmV2LnhtbFBLBQYAAAAABAAEAPUAAACJAwAAAAA=&#10;" path="m282822,554c326248,,379520,3889,416577,3889v16470,,30881,864,43619,1188l482020,3744r,34811l476006,39449v-26454,1927,-54536,-990,-80013,-990c295113,37469,229229,17719,175701,81921v-55588,62226,-61758,145195,12358,170875c264225,277489,352759,263661,433047,264647r48973,-1082l482020,298355r-70591,1914c331908,303417,243125,307122,179823,286380,146876,274529,134527,255762,113943,238968,91552,267488,57581,283647,17893,292652l,295146,,260627,42330,249961v34005,-14295,58999,-39390,67491,-83097c126550,74263,89394,50728,18964,42963l,41649,,9051r28246,1629c69679,15002,107766,24633,124232,48337v2062,4935,2062,5926,6177,10865l138643,70063c169530,46361,188059,10804,243643,2898,254965,1417,268346,739,282822,554xe" fillcolor="#161512" stroked="f" strokeweight="0">
                        <v:stroke miterlimit="83231f" joinstyle="miter"/>
                        <v:path arrowok="t" textboxrect="0,0,482020,307122"/>
                      </v:shape>
                      <v:shape id="Shape 29" o:spid="_x0000_s1050" style="position:absolute;left:49224;top:20993;width:2961;height:6619;visibility:visible;mso-wrap-style:square;v-text-anchor:top" coordsize="296027,661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23cEA&#10;AADbAAAADwAAAGRycy9kb3ducmV2LnhtbERPXWvCMBR9H/gfwhX2NlOFiVSjTHFjigym7v2uuWuK&#10;zU1J0tr5683DYI+H871Y9bYWHflQOVYwHmUgiAunKy4VnE+vTzMQISJrrB2Tgl8KsFoOHhaYa3fl&#10;T+qOsRQphEOOCkyMTS5lKAxZDCPXECfux3mLMUFfSu3xmsJtLSdZNpUWK04NBhvaGCoux9YquB2m&#10;H980Nlv/1q93uD89fx3anVKPw/5lDiJSH//Ff+53rWCSxqYv6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1Nt3BAAAA2wAAAA8AAAAAAAAAAAAAAAAAmAIAAGRycy9kb3du&#10;cmV2LnhtbFBLBQYAAAAABAAEAPUAAACGAwAAAAA=&#10;" path="m296027,r,36022l272101,52372c217752,100840,180146,211790,144119,282655,119415,331053,82354,416985,70002,473290,41177,612559,207935,648117,269701,546381r26326,-40321l296027,567829r-10208,15298c281926,588544,277937,593544,273819,597741,220287,654045,94705,661943,49418,571076,,474279,90590,320189,125590,239196v22648,-49388,47347,-98773,72054,-145196c221319,50048,253230,18441,291059,1650l296027,xe" fillcolor="#161512" stroked="f" strokeweight="0">
                        <v:stroke miterlimit="83231f" joinstyle="miter"/>
                        <v:path arrowok="t" textboxrect="0,0,296027,661943"/>
                      </v:shape>
                      <v:shape id="Shape 30" o:spid="_x0000_s1051" style="position:absolute;left:47365;top:18967;width:1818;height:6969;visibility:visible;mso-wrap-style:square;v-text-anchor:top" coordsize="181874,696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8Y8QA&#10;AADbAAAADwAAAGRycy9kb3ducmV2LnhtbESPQWvCQBSE7wX/w/IKvdVNPRSbuooVlBZ60CgFb8/s&#10;MwnNvg3Zp0n+fVcoeBxm5htmtuhdra7UhsqzgZdxAoo497biwsBhv36eggqCbLH2TAYGCrCYjx5m&#10;mFrf8Y6umRQqQjikaKAUaVKtQ16SwzD2DXH0zr51KFG2hbYtdhHuaj1JklftsOK4UGJDq5Ly3+zi&#10;DOiTuN2w7WoevrLjz8eUNt9yMebpsV++gxLq5R7+b39aA5M3uH2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5PGPEAAAA2wAAAA8AAAAAAAAAAAAAAAAAmAIAAGRycy9k&#10;b3ducmV2LnhtbFBLBQYAAAAABAAEAPUAAACJAwAAAAA=&#10;" path="m8913,c44331,1946,74827,13058,99529,30837v18533,11851,30880,23702,41176,38520c153057,84171,161294,102938,171583,116765r10291,51365c181874,287646,118062,331106,19238,363700v30877,31608,65880,59263,51472,134334c64532,528159,53079,563778,38989,601528l,696873,,605739r3053,-7531c33647,520193,59896,430371,2763,393332l,392101,,327374r6983,77c88514,321211,166826,251900,144820,151336,130634,88462,89627,52918,42601,40273l,35704,,289,8913,xe" fillcolor="#161512" stroked="f" strokeweight="0">
                        <v:stroke miterlimit="83231f" joinstyle="miter"/>
                        <v:path arrowok="t" textboxrect="0,0,181874,696873"/>
                      </v:shape>
                      <v:shape id="Shape 31" o:spid="_x0000_s1052" style="position:absolute;left:52185;top:25637;width:1075;height:2747;visibility:visible;mso-wrap-style:square;v-text-anchor:top" coordsize="107497,274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Eb8AA&#10;AADbAAAADwAAAGRycy9kb3ducmV2LnhtbERPzYrCMBC+C/sOYYS9yJqqIKVrWrpCQU+i7gMMzWxb&#10;20xKE219+81B8Pjx/e+yyXTiQYNrLCtYLSMQxKXVDVcKfq/FVwzCeWSNnWVS8CQHWfox22Gi7chn&#10;elx8JUIIuwQV1N73iZSurMmgW9qeOHB/djDoAxwqqQccQ7jp5DqKttJgw6Ghxp72NZXt5W4U5D/a&#10;6vY2FsdT3p8X92dc2DZW6nM+5d8gPE3+LX65D1rBJqwPX8IP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AEb8AAAADbAAAADwAAAAAAAAAAAAAAAACYAgAAZHJzL2Rvd25y&#10;ZXYueG1sUEsFBgAAAAAEAAQA9QAAAIUDAAAAAA==&#10;" path="m27203,v20588,37537,80294,139273,65877,189648c80728,242491,52936,263726,19739,271751l,274686,,239875r11758,-719c31316,234835,45728,222736,58083,191621,70435,157053,39554,94821,23089,69141,15884,78032,8677,89885,1213,101614l,103432,,41663,27203,xe" fillcolor="#161512" stroked="f" strokeweight="0">
                        <v:stroke miterlimit="83231f" joinstyle="miter"/>
                        <v:path arrowok="t" textboxrect="0,0,107497,274686"/>
                      </v:shape>
                      <v:shape id="Shape 32" o:spid="_x0000_s1053" style="position:absolute;left:52185;top:20865;width:4760;height:10117;visibility:visible;mso-wrap-style:square;v-text-anchor:top" coordsize="476014,1011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9wsQA&#10;AADbAAAADwAAAGRycy9kb3ducmV2LnhtbESP3WrCQBSE7wt9h+UUvKsbK0pJXUUKjeKFYJoHOM2e&#10;/Njs2SS7jfHtXUHo5TAz3zCrzWgaMVDvassKZtMIBHFudc2lguz76/UdhPPIGhvLpOBKDjbr56cV&#10;xtpe+ERD6ksRIOxiVFB538ZSurwig25qW+LgFbY36IPsS6l7vAS4aeRbFC2lwZrDQoUtfVaU/6Z/&#10;RkGzz5Jtcf4peJedkyMtDmXXdkpNXsbtBwhPo/8PP9p7rWA+g/u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vcLEAAAA2wAAAA8AAAAAAAAAAAAAAAAAmAIAAGRycy9k&#10;b3ducmV2LnhtbFBLBQYAAAAABAAEAPUAAACJAwAAAAA=&#10;" path="m55926,679c77512,,100287,3333,123963,10988v28825,9874,45292,26665,57651,50374c214551,121612,169255,212487,198076,259899,325722,466330,476014,634248,315426,879199v-30877,48399,-59703,74085,-121468,98774c132197,1001683,80727,1011557,4555,1011557l,1011681,,976890r35499,-784c120230,971243,203225,954019,261902,894018,321603,832778,368957,695485,340132,591771,321603,522630,245427,395212,204257,332986,193958,316195,156903,263845,154841,249030,140437,178902,200141,74199,111613,43582,95144,37657,75071,35188,55255,36052,35439,36916,15879,41114,436,48521l,48819,,12797,24478,4669c34639,2362,45134,1019,55926,679xe" fillcolor="#161512" stroked="f" strokeweight="0">
                        <v:stroke miterlimit="83231f" joinstyle="miter"/>
                        <v:path arrowok="t" textboxrect="0,0,476014,1011681"/>
                      </v:shape>
                      <v:shape id="Shape 33" o:spid="_x0000_s1054" style="position:absolute;top:2304;width:35369;height:19412;visibility:visible;mso-wrap-style:square;v-text-anchor:top" coordsize="3536958,194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+qsIA&#10;AADbAAAADwAAAGRycy9kb3ducmV2LnhtbESP3YrCMBSE74V9h3AWvBFN/WGRaixLQVxERLs+wKE5&#10;tmWbk9LE2n17IwheDjPzDbNOelOLjlpXWVYwnUQgiHOrKy4UXH634yUI55E11pZJwT85SDYfgzXG&#10;2t75TF3mCxEg7GJUUHrfxFK6vCSDbmIb4uBdbWvQB9kWUrd4D3BTy1kUfUmDFYeFEhtKS8r/spsJ&#10;lN0xbQ4nu7u4bL8wHfm9HWmlhp/99wqEp96/w6/2j1Ywn8H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/6qwgAAANsAAAAPAAAAAAAAAAAAAAAAAJgCAABkcnMvZG93&#10;bnJldi54bWxQSwUGAAAAAAQABAD1AAAAhwMAAAAA&#10;" path="m2771472,759v46732,-759,93296,-585,139618,526c3020210,4244,3125200,9183,3234316,20048v115294,11856,209988,32595,302642,42477c3526661,85237,3501954,116845,3487540,144504v-10292,20740,-28818,72105,-39118,86919c3403134,226487,3351665,215618,3306378,209697v-352059,-47413,-708222,-45439,-1058214,8888c1902298,273899,1539954,386500,1268198,531696,1008793,671951,811155,800355,607334,1004814,463226,1150009,360289,1275455,255287,1460161v-59702,106675,-109116,219276,-148233,338788c61762,1941189,100884,1919455,,1919455,24707,1668568,158523,1372251,294409,1173719v24695,-35560,47351,-67169,72050,-98773c401458,1029510,487923,925798,524989,889254v30876,-29635,57639,-58280,88524,-84945c685570,740107,720565,708499,798797,647262,1331508,233339,2070485,12142,2771472,759xe" fillcolor="#161512" stroked="f" strokeweight="0">
                        <v:stroke miterlimit="83231f" joinstyle="miter"/>
                        <v:path arrowok="t" textboxrect="0,0,3536958,1941189"/>
                      </v:shape>
                      <v:shape id="Shape 34" o:spid="_x0000_s1055" style="position:absolute;left:47330;top:8174;width:22523;height:13364;visibility:visible;mso-wrap-style:square;v-text-anchor:top" coordsize="2252282,1336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mfcQA&#10;AADbAAAADwAAAGRycy9kb3ducmV2LnhtbESPT4vCMBTE74LfITzB25qqsGg1LSq4uoIH/+D50Tzb&#10;YvPSbaJ2v/1GWPA4zMxvmHnamko8qHGlZQXDQQSCOLO65FzB+bT+mIBwHlljZZkU/JKDNOl25hhr&#10;++QDPY4+FwHCLkYFhfd1LKXLCjLoBrYmDt7VNgZ9kE0udYPPADeVHEXRpzRYclgosKZVQdnteDcK&#10;dvfh8vRN66mz+Ve9/xltJpdso1S/1y5mIDy1/h3+b2+1gvEYXl/CD5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Jn3EAAAA2wAAAA8AAAAAAAAAAAAAAAAAmAIAAGRycy9k&#10;b3ducmV2LnhtbFBLBQYAAAAABAAEAPUAAACJAwAAAAA=&#10;" path="m80287,v22648,11855,43232,30618,63824,45439c203813,89884,269694,143219,323223,193594v53532,50374,172932,166929,214109,221255c553803,436575,568217,452379,586746,475099r92638,126429c726739,678571,767912,700301,854384,753642v335578,204458,959378,432623,1371136,567943c2229639,1322568,2231693,1323558,2235816,1324544v16466,7906,4119,991,10288,7906c2194635,1332450,1644947,1336403,1618186,1329487v-20590,-3952,-57648,-20747,-76176,-28645c1299070,1202069,1119960,1136880,887323,1013414v32941,133341,53530,154084,76178,318046l817326,1332450v-12360,-9882,-24708,-73094,-28822,-91858c761739,1149717,724684,1057860,683502,973905,576449,750676,498222,665730,360280,499792l267631,404968c247049,386200,226458,362498,205873,344719l69999,232116c47347,212364,22644,196560,,176803,8236,155077,30880,122482,43232,94821,55588,68156,67935,21734,80287,xe" fillcolor="#161512" stroked="f" strokeweight="0">
                        <v:stroke miterlimit="83231f" joinstyle="miter"/>
                        <v:path arrowok="t" textboxrect="0,0,2252282,1336403"/>
                      </v:shape>
                      <v:shape id="Shape 35" o:spid="_x0000_s1056" style="position:absolute;left:31684;top:22495;width:10767;height:8495;visibility:visible;mso-wrap-style:square;v-text-anchor:top" coordsize="1076728,849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8rMUA&#10;AADbAAAADwAAAGRycy9kb3ducmV2LnhtbESPQWvCQBSE70L/w/IKXkQ31VZL6iqlIqiHqlE8P7Kv&#10;STD7NmRXjf56tyB4HGbmG2Y8bUwpzlS7wrKCt14Egji1uuBMwX43736CcB5ZY2mZFFzJwXTy0hpj&#10;rO2Ft3ROfCYChF2MCnLvq1hKl+Zk0PVsRRy8P1sb9EHWmdQ1XgLclLIfRUNpsOCwkGNFPzmlx+Rk&#10;FBzderZabTq3/u7AV/07XCajw4dS7dfm+wuEp8Y/w4/2QisYvMP/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vysxQAAANsAAAAPAAAAAAAAAAAAAAAAAJgCAABkcnMv&#10;ZG93bnJldi54bWxQSwUGAAAAAAQABAD1AAAAigMAAAAA&#10;" path="m711140,3518c809865,,900193,49261,932621,119637v34994,79019,-4119,173844,-32940,243972l815272,580912v61761,5922,209986,4932,238811,37530c1076728,642148,1076728,695489,1064381,730060v-12360,31604,-39123,50367,-72059,62226c916146,817964,702039,824881,613513,804136,477631,771543,531158,613506,566158,521641v24703,-65189,49410,-129391,76173,-195563c658804,288542,673214,257923,627927,238166v-39118,-17780,-76175,-4939,-102946,14815c397336,345828,337637,638194,226465,777468v-16473,21726,-43236,50372,-78231,60250c107050,849569,63817,832779,45288,810062,,750795,39119,657952,61765,595726,107050,462382,162637,335954,216169,205573,240877,147299,269698,55435,314989,31731,364404,6049,479689,5059,508514,81120,529104,72228,568217,43583,611449,25803,644390,11729,678232,4691,711140,3518xe" fillcolor="#e4312f" stroked="f" strokeweight="0">
                        <v:stroke miterlimit="83231f" joinstyle="miter"/>
                        <v:path arrowok="t" textboxrect="0,0,1076728,849569"/>
                      </v:shape>
                      <v:shape id="Shape 36" o:spid="_x0000_s1057" style="position:absolute;left:39569;top:1858;width:8132;height:9141;visibility:visible;mso-wrap-style:square;v-text-anchor:top" coordsize="813212,91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DXMUA&#10;AADbAAAADwAAAGRycy9kb3ducmV2LnhtbESPQWvCQBSE7wX/w/KE3pqNSkKauooIglh6aFJ7fmRf&#10;k2D2bcyuJv333UKhx2FmvmHW28l04k6Day0rWEQxCOLK6pZrBR/l4SkD4Tyyxs4yKfgmB9vN7GGN&#10;ubYjv9O98LUIEHY5Kmi873MpXdWQQRfZnjh4X3Yw6IMcaqkHHAPcdHIZx6k02HJYaLCnfUPVpbgZ&#10;Bcn0etpfi3KZpSc8ZJ/j+XnxdlbqcT7tXkB4mvx/+K991ApWC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kNcxQAAANsAAAAPAAAAAAAAAAAAAAAAAJgCAABkcnMv&#10;ZG93bnJldi54bWxQSwUGAAAAAAQABAD1AAAAigMAAAAA&#10;" path="m540324,5455v28280,780,57489,2493,87598,4838c634101,28073,813212,178204,802919,476504,796737,607872,749390,730347,675274,829119v-14412,17782,-24704,27656,-37055,43460l607334,904187v-6173,7902,-4118,2963,-6173,8892c590867,907150,599097,914066,590867,905174l570276,875542c557925,860729,551746,855788,539398,843938,467337,783684,349988,772823,257346,738252,37055,654292,,410324,92646,229569,189921,40298,342365,,540324,5455xe" fillcolor="#f6e537" strokecolor="#161512" strokeweight=".25mm">
                        <v:stroke miterlimit="83231f" joinstyle="miter"/>
                        <v:path arrowok="t" textboxrect="0,0,813212,914066"/>
                      </v:shape>
                      <v:shape id="Shape 37" o:spid="_x0000_s1058" style="position:absolute;left:48504;top:21217;width:7370;height:9556;visibility:visible;mso-wrap-style:square;v-text-anchor:top" coordsize="737034,95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td8UA&#10;AADbAAAADwAAAGRycy9kb3ducmV2LnhtbESPQWvCQBSE74L/YXlCb7rRYijRVUQQLPWgSakeH9nX&#10;bGj2bchuTdpf3y0Uehxm5htmvR1sI+7U+dqxgvksAUFcOl1zpeC1OEyfQPiArLFxTAq+yMN2Mx6t&#10;MdOu5wvd81CJCGGfoQITQptJ6UtDFv3MtcTRe3edxRBlV0ndYR/htpGLJEmlxZrjgsGW9obKj/zT&#10;KjiZ4rrs83Qfvs/X3fP5xV5ub1aph8mwW4EINIT/8F/7qBU8p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K13xQAAANsAAAAPAAAAAAAAAAAAAAAAAJgCAABkcnMv&#10;ZG93bnJldi54bWxQSwUGAAAAAAQABAD1AAAAigMAAAAA&#10;" path="m423332,864c443148,,463221,2469,479689,8394v88528,30618,28825,135320,43229,205448c524980,228657,562035,281008,572334,297798v41170,62227,117346,189644,135875,258785c737034,660297,689680,797590,629979,858830v-78237,80002,-199704,83956,-310875,83956c238816,941799,150282,955627,74116,930934,,905254,6169,822285,61757,760059v53528,-64202,119413,-44452,220292,-43462c349988,716597,436453,737340,461156,631654,475574,581280,415868,479544,395280,442007r-53530,81983c279985,625726,113226,590169,142052,450899v12352,-56304,49413,-142236,74117,-190634c257342,179275,300579,45932,368513,13333,383956,5926,403516,1729,423332,864xe" fillcolor="#e4312f" stroked="f" strokeweight="0">
                        <v:stroke miterlimit="83231f" joinstyle="miter"/>
                        <v:path arrowok="t" textboxrect="0,0,737034,955627"/>
                      </v:shape>
                      <v:shape id="Shape 38" o:spid="_x0000_s1059" style="position:absolute;left:42945;top:22683;width:5785;height:8149;visibility:visible;mso-wrap-style:square;v-text-anchor:top" coordsize="578509,81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smcMA&#10;AADbAAAADwAAAGRycy9kb3ducmV2LnhtbESP3WoCMRSE7wu+QziCN6Vma6HW1ShSEArib/sAx+S4&#10;WdycLJuoq09vCoVeDjPzDTOZta4SF2pC6VnBaz8DQay9KblQ8PO9ePkAESKywcozKbhRgNm08zTB&#10;3Pgr7+iyj4VIEA45KrAx1rmUQVtyGPq+Jk7e0TcOY5JNIU2D1wR3lRxk2bt0WHJasFjTpyV92p+d&#10;gqV+vuuwdnapZSbJb0a3w3alVK/bzscgIrXxP/zX/jIK3obw+yX9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IsmcMAAADbAAAADwAAAAAAAAAAAAAAAACYAgAAZHJzL2Rv&#10;d25yZXYueG1sUEsFBgAAAAAEAAQA9QAAAIgDAAAAAA==&#10;" path="m369285,123c395276,,421010,6914,444685,21730v76176,49385,4119,192607,-28825,276563l302629,565967v164700,12845,275880,-15804,249114,132358c529098,814878,389101,799074,273815,799074v-59710,,-115294,-2966,-170881,-17780c51465,767466,16461,745733,8232,686473,,613382,174988,216314,214105,130378,236750,79021,249109,43463,292337,20740,317044,7407,343293,246,369285,123xe" fillcolor="#e4312f" stroked="f" strokeweight="0">
                        <v:stroke miterlimit="83231f" joinstyle="miter"/>
                        <v:path arrowok="t" textboxrect="0,0,578509,814878"/>
                      </v:shape>
                      <v:shape id="Shape 39" o:spid="_x0000_s1060" style="position:absolute;left:7082;top:24651;width:810;height:2296;visibility:visible;mso-wrap-style:square;v-text-anchor:top" coordsize="81045,229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eusAA&#10;AADbAAAADwAAAGRycy9kb3ducmV2LnhtbERPy4rCMBTdC/5DuMLsNNUBlWoUdRgQhQGf60tzbarN&#10;TWmidubrzWLA5eG8p/PGluJBtS8cK+j3EhDEmdMF5wqOh+/uGIQPyBpLx6TglzzMZ+3WFFPtnryj&#10;xz7kIoawT1GBCaFKpfSZIYu+5yriyF1cbTFEWOdS1/iM4baUgyQZSosFxwaDFa0MZbf93SpYjhan&#10;czY6bcZfrK9bczlU8udPqY9Os5iACNSEt/jfvdYKPu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ReusAAAADbAAAADwAAAAAAAAAAAAAAAACYAgAAZHJzL2Rvd25y&#10;ZXYueG1sUEsFBgAAAAAEAAQA9QAAAIUDAAAAAA==&#10;" path="m81045,r,88852l76944,98866c59059,143916,46835,178116,45291,190462r35754,2170l81045,229633,60122,228474c33326,225897,11838,221081,,212192,7717,184411,39563,102228,67890,32199l81045,xe" fillcolor="#161512" stroked="f" strokeweight="0">
                        <v:stroke miterlimit="83231f" joinstyle="miter"/>
                        <v:path arrowok="t" textboxrect="0,0,81045,229633"/>
                      </v:shape>
                      <v:shape id="Shape 40" o:spid="_x0000_s1061" style="position:absolute;left:1502;top:13443;width:6390;height:17587;visibility:visible;mso-wrap-style:square;v-text-anchor:top" coordsize="638978,1758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+xsMA&#10;AADbAAAADwAAAGRycy9kb3ducmV2LnhtbESP3YrCMBSE7xd8h3AE7zRVcV2rUUTxB8QF3fX+0Bzb&#10;YnNSmljr25sFYS+HmfmGmS0aU4iaKpdbVtDvRSCIE6tzThX8/my6XyCcR9ZYWCYFT3KwmLc+Zhhr&#10;++AT1WefigBhF6OCzPsyltIlGRl0PVsSB+9qK4M+yCqVusJHgJtCDqLoUxrMOSxkWNIqo+R2vhsF&#10;4+XhtBld1vy9HR6LXNaX3cT3leq0m+UUhKfG/4ff7b1WMJzA3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1+xsMAAADbAAAADwAAAAAAAAAAAAAAAACYAgAAZHJzL2Rv&#10;d25yZXYueG1sUEsFBgAAAAAEAAQA9QAAAIgDAAAAAA==&#10;" path="m638978,r,65139l609401,122974v-22647,46422,-41184,87912,-61766,135320c529107,296814,506459,361016,485870,398550,360293,415344,216173,367931,150293,537820v-20584,55314,-28825,155076,8237,189647c193525,758086,290290,771913,329404,795615v-4119,21734,-172934,429668,-199695,505722c43236,1554197,59710,1687538,337637,1715196v50958,5185,136654,10926,227779,8941l638978,1720239r,33666l631465,1754368v-92449,4351,-206326,2312,-277355,-3615c76176,1727051,,1603578,78232,1347758,111179,1242074,238825,919085,286168,817349v-12348,-6913,-51458,-17780,-69995,-25679c140005,763021,88535,740306,98824,606961,105001,506212,164700,414354,269701,380774v65884,-10865,125587,-10865,191466,-14819l477641,329409v22644,-36541,47352,-109634,67932,-153094c557933,151619,568217,125941,580575,102231,590872,81491,611453,47911,619694,28153v6173,-9874,10292,-15804,16465,-24696l638978,xe" fillcolor="#161512" stroked="f" strokeweight="0">
                        <v:stroke miterlimit="83231f" joinstyle="miter"/>
                        <v:path arrowok="t" textboxrect="0,0,638978,1758719"/>
                      </v:shape>
                      <v:shape id="Shape 41" o:spid="_x0000_s1062" style="position:absolute;left:7892;top:26333;width:3637;height:4649;visibility:visible;mso-wrap-style:square;v-text-anchor:top" coordsize="363644,464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mhMEA&#10;AADbAAAADwAAAGRycy9kb3ducmV2LnhtbERP3WrCMBS+H/gO4Qy8GTNdJ+I60yKK4t2w2wOcNce2&#10;rDkpSWbj2y8Xwi4/vv9NFc0gruR8b1nByyIDQdxY3XOr4Ovz8LwG4QOyxsEyKbiRh6qcPWyw0Hbi&#10;M13r0IoUwr5ABV0IYyGlbzoy6Bd2JE7cxTqDIUHXSu1wSuFmkHmWraTBnlNDhyPtOmp+6l+jIL/E&#10;p/VRfuza7+m4fM2mt33utFLzx7h9BxEohn/x3X3SCpZpffqSfo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YpoTBAAAA2wAAAA8AAAAAAAAAAAAAAAAAmAIAAGRycy9kb3du&#10;cmV2LnhtbFBLBQYAAAAABAAEAPUAAACGAwAAAAA=&#10;" path="m,24393r34837,2114c197752,30030,342540,,353348,183226,363644,364961,262765,435092,75413,458802v-11837,1482,-24864,2762,-38785,3854l,464913,,431247r18287,-969c140269,419537,254530,390152,291590,322492v22644,-40500,30877,-93834,26762,-147172c312174,115070,297764,88398,246294,72594,197402,58397,100254,64648,22709,62652l,61394,,24393xe" fillcolor="#161512" stroked="f" strokeweight="0">
                        <v:stroke miterlimit="83231f" joinstyle="miter"/>
                        <v:path arrowok="t" textboxrect="0,0,363644,464913"/>
                      </v:shape>
                      <v:shape id="Shape 42" o:spid="_x0000_s1063" style="position:absolute;left:7892;top:12438;width:5901;height:13101;visibility:visible;mso-wrap-style:square;v-text-anchor:top" coordsize="590105,1310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YmcUA&#10;AADbAAAADwAAAGRycy9kb3ducmV2LnhtbESPT2vCQBTE7wW/w/IEL0U3CVIluoqIlRa8+AfE2yP7&#10;TBazb0N2a9Jv3y0Uehxm5jfMct3bWjyp9caxgnSSgCAunDZcKric38dzED4ga6wdk4Jv8rBeDV6W&#10;mGvX8ZGep1CKCGGfo4IqhCaX0hcVWfQT1xBH7+5aiyHKtpS6xS7CbS2zJHmTFg3HhQob2lZUPE5f&#10;VsHZGJq+7m7ZbpZdu/QzOezd/KDUaNhvFiAC9eE//Nf+0Aqm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ZiZxQAAANsAAAAPAAAAAAAAAAAAAAAAAJgCAABkcnMv&#10;ZG93bnJldi54bWxQSwUGAAAAAAQABAD1AAAAigMAAAAA&#10;" path="m207691,1728c253499,,305999,9631,351293,54574v8232,6911,14411,16789,24707,18763c400698,119761,431584,146430,423343,223471v-6170,61239,-30878,102725,-47343,152114l349229,428919r-18529,37533l454230,488186v63818,19750,98820,30619,121464,89882c585990,604739,590105,637331,588043,669924v-2053,29636,-14404,73095,-14404,91862c573639,762777,571579,764749,571579,764749r-32943,56300c485115,862535,472756,880309,384233,898089v-69999,13828,-135879,20744,-209992,20744c157510,946613,82076,1112908,26345,1245780l,1310102r,-88852l3198,1213423v10326,-25003,19204,-45930,24865,-58524c50717,1107487,131005,916856,151589,887228,295705,876363,495400,885252,542754,740052,565398,666965,561280,574114,503637,541520,458349,516827,336881,502014,279231,496084,291590,425960,437757,257055,373936,137539,365704,119761,343060,89140,330700,79265,302909,56299,268168,40002,224742,36623v-14476,-1126,-29916,-816,-46386,1160c87255,48154,41317,93526,4937,155983l,165636,,100497,3875,95744c9667,89263,13140,86670,17774,76300l30125,65438c42481,59509,50717,50620,65125,40742,77476,32840,96001,27901,104239,17036,122766,16543,161883,3456,207691,1728xe" fillcolor="#161512" stroked="f" strokeweight="0">
                        <v:stroke miterlimit="83231f" joinstyle="miter"/>
                        <v:path arrowok="t" textboxrect="0,0,590105,1310102"/>
                      </v:shape>
                      <v:shape id="Shape 43" o:spid="_x0000_s1064" style="position:absolute;left:22975;top:15865;width:1816;height:3608;visibility:visible;mso-wrap-style:square;v-text-anchor:top" coordsize="181530,360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jmsIA&#10;AADbAAAADwAAAGRycy9kb3ducmV2LnhtbESPzW7CMBCE75V4B2uRuBWHH0EbMAgQlbgWUM/beIlD&#10;4nUUGwh9elwJieNoZr7RzJetrcSVGl84VjDoJyCIM6cLzhUcD1/vHyB8QNZYOSYFd/KwXHTe5phq&#10;d+Nvuu5DLiKEfYoKTAh1KqXPDFn0fVcTR+/kGoshyiaXusFbhNtKDpNkIi0WHBcM1rQxlJX7i1VQ&#10;/tBoYH7zz3Oy/htP6VS2clsq1eu2qxmIQG14hZ/tnVYwHsL/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iOawgAAANsAAAAPAAAAAAAAAAAAAAAAAJgCAABkcnMvZG93&#10;bnJldi54bWxQSwUGAAAAAAQABAD1AAAAhwMAAAAA&#10;" path="m181530,r,101892l169484,108983v-32274,24066,-54903,70837,-56249,96766c111172,242295,125587,248218,142060,255137v12350,4938,23029,5987,32325,4258l181530,255705r,103735l164700,360818c65880,360818,,335139,,234390,,115123,83382,22525,170238,1180l181530,xe" fillcolor="#e4312f" stroked="f" strokeweight="0">
                        <v:stroke miterlimit="83231f" joinstyle="miter"/>
                        <v:path arrowok="t" textboxrect="0,0,181530,360818"/>
                      </v:shape>
                      <v:shape id="Shape 44" o:spid="_x0000_s1065" style="position:absolute;left:24791;top:13094;width:5740;height:6508;visibility:visible;mso-wrap-style:square;v-text-anchor:top" coordsize="574035,650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+iMUA&#10;AADbAAAADwAAAGRycy9kb3ducmV2LnhtbESP3YrCMBSE7xd8h3CEvRFNXVeRrlFUUERB8AfBu0Nz&#10;ti02J6WJWn16Iyzs5TAz3zCjSW0KcaPK5ZYVdDsRCOLE6pxTBcfDoj0E4TyyxsIyKXiQg8m48THC&#10;WNs77+i296kIEHYxKsi8L2MpXZKRQdexJXHwfm1l0AdZpVJXeA9wU8ivKBpIgzmHhQxLmmeUXPZX&#10;o2A2f7bW23Pr2nfm+FyuFmYj05NSn816+gPCU+3/w3/tlVbw3YP3l/AD5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76IxQAAANsAAAAPAAAAAAAAAAAAAAAAAJgCAABkcnMv&#10;ZG93bnJldi54bWxQSwUGAAAAAAQABAD1AAAAigMAAAAA&#10;" path="m521219,1713c543027,,559626,10927,565798,32411v8237,23703,-10292,52352,-18526,75065c522566,171678,384632,518375,384632,534175v24703,2967,127645,-9878,94698,72106c462863,650729,370222,638874,331099,637885v-41169,-1970,-65876,-8885,-80287,-38517c224047,633939,215814,634926,158167,637885v-26766,989,-59706,6919,-84405,-10861l57287,611220c38760,623073,27176,632145,6910,635941l,636507,,532772r16885,-8720c30525,511704,39792,492690,46999,475899,61406,442315,88172,386018,44936,373176v-7463,-2222,-14798,-2793,-21924,-2013c16776,371845,10702,373561,4841,376109l,378958,,277066r32055,-3349c46354,274325,60380,277118,73762,282303v18528,6919,24699,16793,37054,29637c147874,265512,246694,272427,211699,359349v-18537,49388,-53532,119512,-67940,168902c166399,530227,186992,532203,207576,535166v26771,2963,28822,5922,43236,23702l425808,132171c444334,90685,460808,25496,497867,7716v8234,-3457,16082,-5432,23352,-6003xe" fillcolor="#e4312f" stroked="f" strokeweight="0">
                        <v:stroke miterlimit="83231f" joinstyle="miter"/>
                        <v:path arrowok="t" textboxrect="0,0,574035,650729"/>
                      </v:shape>
                      <v:shape id="Shape 45" o:spid="_x0000_s1066" style="position:absolute;left:36645;top:15865;width:2072;height:3668;visibility:visible;mso-wrap-style:square;v-text-anchor:top" coordsize="207113,366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61cIA&#10;AADbAAAADwAAAGRycy9kb3ducmV2LnhtbESPT4vCMBTE74LfITxhb5q6VFmrURbdhR68WN37o3n9&#10;g81LaaLtfnsjCB6HmfkNs9kNphF36lxtWcF8FoEgzq2uuVRwOf9Ov0A4j6yxsUwK/snBbjsebTDR&#10;tucT3TNfigBhl6CCyvs2kdLlFRl0M9sSB6+wnUEfZFdK3WEf4KaRn1G0lAZrDgsVtrSvKL9mN6PA&#10;F002/9kfL9d+MaSHeJUW7s8q9TEZvtcgPA3+HX61U60gjuH5Jf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brVwgAAANsAAAAPAAAAAAAAAAAAAAAAAJgCAABkcnMvZG93&#10;bnJldi54bWxQSwUGAAAAAAQABAD1AAAAhwMAAAAA&#10;" path="m207113,r,102246l190068,109113v-18751,11191,-32576,30116,-41843,46227c127645,196827,125583,246208,174992,256090r32121,504l207113,360351r-3299,434c76172,366715,,313377,24703,176084,42714,76262,119836,15763,198831,875l207113,xe" fillcolor="#e4312f" stroked="f" strokeweight="0">
                        <v:stroke miterlimit="83231f" joinstyle="miter"/>
                        <v:path arrowok="t" textboxrect="0,0,207113,366715"/>
                      </v:shape>
                      <v:shape id="Shape 46" o:spid="_x0000_s1067" style="position:absolute;left:38717;top:15819;width:1964;height:3650;visibility:visible;mso-wrap-style:square;v-text-anchor:top" coordsize="196398,365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/LMQA&#10;AADbAAAADwAAAGRycy9kb3ducmV2LnhtbESPQWvCQBSE7wX/w/KE3upGqTWkrqKFQi0imLb3R/aZ&#10;RLNvQ3ZrVn99Vyh4HGbmG2a+DKYRZ+pcbVnBeJSAIC6srrlU8P31/pSCcB5ZY2OZFFzIwXIxeJhj&#10;pm3PezrnvhQRwi5DBZX3bSalKyoy6Ea2JY7ewXYGfZRdKXWHfYSbRk6S5EUarDkuVNjSW0XFKf81&#10;CvJZWiehv/7s9sfterX5TCnMCqUeh2H1CsJT8Pfwf/tDK3ie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PyzEAAAA2wAAAA8AAAAAAAAAAAAAAAAAmAIAAGRycy9k&#10;b3ducmV2LnhtbFBLBQYAAAAABAAEAPUAAACJAwAAAAA=&#10;" path="m25521,1976c115077,,196398,58769,184045,187667,175043,279281,120328,342157,35067,360411l,365023,,261266r5421,85c83333,245712,93464,121366,35820,106674,23981,103463,13173,103402,3362,105563l,106918,,4672,25521,1976xe" fillcolor="#e4312f" stroked="f" strokeweight="0">
                        <v:stroke miterlimit="83231f" joinstyle="miter"/>
                        <v:path arrowok="t" textboxrect="0,0,196398,365023"/>
                      </v:shape>
                      <v:shape id="Shape 47" o:spid="_x0000_s1068" style="position:absolute;left:32446;top:15279;width:4488;height:4273;visibility:visible;mso-wrap-style:square;v-text-anchor:top" coordsize="448808,427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o78QA&#10;AADbAAAADwAAAGRycy9kb3ducmV2LnhtbESP0WoCMRRE3wX/IVyhb5pdsWK3ZkUKokh9UPsBt5vb&#10;zeLmZptE3f59UxD6OMzMGWa56m0rbuRD41hBPslAEFdON1wr+DhvxgsQISJrbB2Tgh8KsCqHgyUW&#10;2t35SLdTrEWCcChQgYmxK6QMlSGLYeI64uR9OW8xJulrqT3eE9y2cpplc2mx4bRgsKM3Q9XldLUK&#10;2qZi+j7vDtvF+/HFPO/zz73fKPU06tevICL18T/8aO+0gtkc/r6kH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HKO/EAAAA2wAAAA8AAAAAAAAAAAAAAAAAmAIAAGRycy9k&#10;b3ducmV2LnhtbFBLBQYAAAAABAAEAPUAAACJAwAAAAA=&#10;" path="m170557,16v5855,-16,12161,1342,18854,4552c212055,14444,212055,38150,224401,61859v39123,8889,152354,-4939,174998,5922c417930,76674,428224,108281,415868,132974v-12352,31604,-24699,22719,-59703,31604c329404,171497,279990,232733,269705,259401v-10300,27660,4111,54328,26761,57291c321163,320644,362344,314716,389105,316692v45300,4936,59703,80993,-8232,99760c337636,427317,249112,419411,212055,406574,119408,376943,144114,242608,218228,168530r-34996,-1976c146174,188288,170881,261379,98824,259401,,256436,115289,50001,131764,24322,139483,12472,152991,62,170557,16xe" fillcolor="#e4312f" stroked="f" strokeweight="0">
                        <v:stroke miterlimit="83231f" joinstyle="miter"/>
                        <v:path arrowok="t" textboxrect="0,0,448808,427317"/>
                      </v:shape>
                      <v:shape id="Shape 48" o:spid="_x0000_s1069" style="position:absolute;left:43604;top:13735;width:2779;height:2992;visibility:visible;mso-wrap-style:square;v-text-anchor:top" coordsize="277935,299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+b8cA&#10;AADbAAAADwAAAGRycy9kb3ducmV2LnhtbESPT2vCQBTE74V+h+UVvIhuav1HdJWqCBILbbWX3h7Z&#10;ZxLMvo3ZrcZv7wpCj8PM/IaZzhtTijPVrrCs4LUbgSBOrS44U/CzX3fGIJxH1lhaJgVXcjCfPT9N&#10;Mdb2wt903vlMBAi7GBXk3lexlC7NyaDr2oo4eAdbG/RB1pnUNV4C3JSyF0VDabDgsJBjRcuc0uPu&#10;zyhYJr8ZnraLwfGrPfh4G7WTdPWZKNV6ad4nIDw1/j/8aG+0gv4I7l/C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2/m/HAAAA2wAAAA8AAAAAAAAAAAAAAAAAmAIAAGRy&#10;cy9kb3ducmV2LnhtbFBLBQYAAAAABAAEAPUAAACMAwAAAAA=&#10;" path="m277935,r,298289l,299278,,986,277935,xe" fillcolor="#fffefd" stroked="f" strokeweight="0">
                        <v:stroke miterlimit="83231f" joinstyle="miter"/>
                        <v:path arrowok="t" textboxrect="0,0,277935,299278"/>
                      </v:shape>
                      <v:shape id="Shape 49" o:spid="_x0000_s1070" style="position:absolute;left:15831;top:13735;width:2780;height:2992;visibility:visible;mso-wrap-style:square;v-text-anchor:top" coordsize="277930,299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Wt8EA&#10;AADbAAAADwAAAGRycy9kb3ducmV2LnhtbERP3WrCMBS+H/gO4Qi7m2lV9tOZSlGGHQhj6gMcmmNT&#10;bE5KE219e3Mx2OXH979aj7YVN+p941hBOktAEFdON1wrOB2/Xt5B+ICssXVMCu7kYZ1PnlaYaTfw&#10;L90OoRYxhH2GCkwIXSalrwxZ9DPXEUfu7HqLIcK+lrrHIYbbVs6T5FVabDg2GOxoY6i6HK5WQfEW&#10;Urnd76rm4/unHszCbYuyVOp5OhafIAKN4V/85y61gmUcG7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FlrfBAAAA2wAAAA8AAAAAAAAAAAAAAAAAmAIAAGRycy9kb3du&#10;cmV2LnhtbFBLBQYAAAAABAAEAPUAAACGAwAAAAA=&#10;" path="m,l275870,r2060,299278l2051,299278,,xe" fillcolor="#fffefd" stroked="f" strokeweight="0">
                        <v:stroke miterlimit="83231f" joinstyle="miter"/>
                        <v:path arrowok="t" textboxrect="0,0,277930,299278"/>
                      </v:shape>
                      <v:shape id="Shape 50" o:spid="_x0000_s1071" style="position:absolute;left:18158;top:13112;width:3366;height:6598;visibility:visible;mso-wrap-style:square;v-text-anchor:top" coordsize="336601,659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oj8EA&#10;AADbAAAADwAAAGRycy9kb3ducmV2LnhtbESPQYvCMBSE78L+h/AW9qapsuhajSLKQj1aPezx2Tzb&#10;YPNSmmi7/94IgsdhZr5hluve1uJOrTeOFYxHCQjiwmnDpYLT8Xf4A8IHZI21Y1LwTx7Wq4/BElPt&#10;Oj7QPQ+liBD2KSqoQmhSKX1RkUU/cg1x9C6utRiibEupW+wi3NZykiRTadFwXKiwoW1FxTW/WQU1&#10;/V3yfTnPDOZmdz7hpstmnVJfn/1mASJQH97hVzvTCr7n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yaI/BAAAA2wAAAA8AAAAAAAAAAAAAAAAAmAIAAGRycy9kb3du&#10;cmV2LnhtbFBLBQYAAAAABAAEAPUAAACGAwAAAAA=&#10;" path="m291729,1235v27503,3705,44872,27969,35611,56117l290285,154149c273808,195639,144112,519613,144112,532450v37054,4943,90586,-4939,98820,30622c269689,659869,100875,641103,61757,632214,18521,623323,,600606,16467,552208,72049,392191,142044,239098,205873,83038,220284,50440,230576,16860,261460,5000,272268,1049,282561,,291729,1235xe" fillcolor="#e4312f" stroked="f" strokeweight="0">
                        <v:stroke miterlimit="83231f" joinstyle="miter"/>
                        <v:path arrowok="t" textboxrect="0,0,336601,659869"/>
                      </v:shape>
                      <v:shape id="Shape 51" o:spid="_x0000_s1072" style="position:absolute;left:12373;top:13735;width:2758;height:2992;visibility:visible;mso-wrap-style:square;v-text-anchor:top" coordsize="275879,299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CkL8A&#10;AADbAAAADwAAAGRycy9kb3ducmV2LnhtbERPy4rCMBTdC/MP4Q6409TCSOkYRWRkxJWP4vrSXJsy&#10;zU2nibb+vVkILg/nvVgNthF36nztWMFsmoAgLp2uuVJQnLeTDIQPyBobx6TgQR5Wy4/RAnPtej7S&#10;/RQqEUPY56jAhNDmUvrSkEU/dS1x5K6usxgi7CqpO+xjuG1kmiRzabHm2GCwpY2h8u90swoOP7/r&#10;/32aNGlmrv0lK9yhNjulxp/D+htEoCG8xS/3Tiv4iuv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l4KQvwAAANsAAAAPAAAAAAAAAAAAAAAAAJgCAABkcnMvZG93bnJl&#10;di54bWxQSwUGAAAAAAQABAD1AAAAhAMAAAAA&#10;" path="m275879,r,299278l,299278,,986,275879,xe" fillcolor="#fffefd" stroked="f" strokeweight="0">
                        <v:stroke miterlimit="83231f" joinstyle="miter"/>
                        <v:path arrowok="t" textboxrect="0,0,275879,299278"/>
                      </v:shape>
                      <v:shape id="Shape 52" o:spid="_x0000_s1073" style="position:absolute;left:40104;top:13735;width:2800;height:3032;visibility:visible;mso-wrap-style:square;v-text-anchor:top" coordsize="279998,303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m7MIA&#10;AADbAAAADwAAAGRycy9kb3ducmV2LnhtbESPwWrDMBBE74X+g9hCb42cNnGKEyWEQiGHXJK498Xa&#10;WCbWykiq5f59FSj0OMzMG2azm2wvRvKhc6xgPitAEDdOd9wqqC+fL+8gQkTW2DsmBT8UYLd9fNhg&#10;pV3iE43n2IoM4VChAhPjUEkZGkMWw8wNxNm7Om8xZulbqT2mDLe9fC2KUlrsOC8YHOjDUHM7f1sF&#10;4/4t+SGt6ljrcvG1Mul4LVqlnp+m/RpEpCn+h//aB61gOYf7l/w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WbswgAAANsAAAAPAAAAAAAAAAAAAAAAAJgCAABkcnMvZG93&#10;bnJldi54bWxQSwUGAAAAAAQABAD1AAAAhwMAAAAA&#10;" path="m4115,l279998,r,298289c242932,301254,74114,303232,47351,296319,39119,287428,35000,277552,26763,265694,20593,254829,12352,245945,6175,238039,,213350,,29628,4115,xe" fillcolor="#fffefd" stroked="f" strokeweight="0">
                        <v:stroke miterlimit="83231f" joinstyle="miter"/>
                        <v:path arrowok="t" textboxrect="0,0,279998,303232"/>
                      </v:shape>
                      <v:shape id="Shape 53" o:spid="_x0000_s1074" style="position:absolute;left:15831;top:10258;width:2780;height:2943;visibility:visible;mso-wrap-style:square;v-text-anchor:top" coordsize="277930,29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Jv8MA&#10;AADbAAAADwAAAGRycy9kb3ducmV2LnhtbESPQWvCQBSE74L/YXmCt7qpomlTV5FWxaPaUujtkX1N&#10;QrNvQ/YZ03/fFQoeh5n5hlmue1erjtpQeTbwOElAEefeVlwY+HjfPTyBCoJssfZMBn4pwHo1HCwx&#10;s/7KJ+rOUqgI4ZChgVKkybQOeUkOw8Q3xNH79q1DibIttG3xGuGu1tMkWWiHFceFEht6LSn/OV+c&#10;gSJ9w82XHGdd+Ey3+52E2bPLjRmP+s0LKKFe7uH/9sEamE/h9iX+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nJv8MAAADbAAAADwAAAAAAAAAAAAAAAACYAgAAZHJzL2Rv&#10;d25yZXYueG1sUEsFBgAAAAAEAAQA9QAAAIgDAAAAAA==&#10;" path="m,l277930,r-2060,294344l,294344,,xe" fillcolor="#fffefd" stroked="f" strokeweight="0">
                        <v:stroke miterlimit="83231f" joinstyle="miter"/>
                        <v:path arrowok="t" textboxrect="0,0,277930,294344"/>
                      </v:shape>
                      <v:shape id="Shape 54" o:spid="_x0000_s1075" style="position:absolute;left:29378;top:14624;width:3891;height:4958;visibility:visible;mso-wrap-style:square;v-text-anchor:top" coordsize="389099,49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CdMMA&#10;AADbAAAADwAAAGRycy9kb3ducmV2LnhtbESPQWvCQBSE7wX/w/IEL1I3KtUaXaUNiL0apdDbM/tM&#10;gtm3YXfV9N93BaHHYWa+YVabzjTiRs7XlhWMRwkI4sLqmksFx8P29R2ED8gaG8uk4Jc8bNa9lxWm&#10;2t55T7c8lCJC2KeooAqhTaX0RUUG/ci2xNE7W2cwROlKqR3eI9w0cpIkM2mw5rhQYUtZRcUlvxoF&#10;ySl3810YLrQt66z4/vQ/2dYrNeh3H0sQgbrwH362v7SCtyk8vs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XCdMMAAADbAAAADwAAAAAAAAAAAAAAAACYAgAAZHJzL2Rv&#10;d25yZXYueG1sUEsFBgAAAAAEAAQA9QAAAIgDAAAAAA==&#10;" path="m271750,2963c304693,,327337,19756,329400,48398v,24695,-22647,56305,-28825,79023c345867,130380,389099,136310,368522,196559v-12359,34571,-61769,34571,-105002,36548c253224,257796,240876,281505,230580,306194r-24707,73098c205873,379292,207936,381264,207936,382255v47348,11851,98817,-17780,100876,35561c312934,495842,226465,490903,139993,483987,,472136,117349,321015,137935,237059,107050,217303,67940,227178,90584,164951v14415,-41482,43228,-33584,90583,-37530c195585,85934,222348,6915,271750,2963xe" fillcolor="#e4312f" stroked="f" strokeweight="0">
                        <v:stroke miterlimit="83231f" joinstyle="miter"/>
                        <v:path arrowok="t" textboxrect="0,0,389099,495842"/>
                      </v:shape>
                      <v:shape id="Shape 55" o:spid="_x0000_s1076" style="position:absolute;left:12373;top:10258;width:2758;height:2943;visibility:visible;mso-wrap-style:square;v-text-anchor:top" coordsize="275879,29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71msEA&#10;AADbAAAADwAAAGRycy9kb3ducmV2LnhtbESPQYvCMBSE7wv+h/CEva2pootWo4goeF1XEW/P5tmW&#10;Ni8lSbX++82C4HGYmW+YxaoztbiT86VlBcNBAoI4s7rkXMHxd/c1BeEDssbaMil4kofVsvexwFTb&#10;B//Q/RByESHsU1RQhNCkUvqsIIN+YBvi6N2sMxiidLnUDh8Rbmo5SpJvabDkuFBgQ5uCsurQGgUz&#10;dzJ2X52Hl+uk2uLItO2zJqU++916DiJQF97hV3uvFUzG8P8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e9ZrBAAAA2wAAAA8AAAAAAAAAAAAAAAAAmAIAAGRycy9kb3du&#10;cmV2LnhtbFBLBQYAAAAABAAEAPUAAACGAwAAAAA=&#10;" path="m,l53532,,259405,r16474,l275879,26673r,247914l275879,294344,,294344,,xe" fillcolor="#fffefd" stroked="f" strokeweight="0">
                        <v:stroke miterlimit="83231f" joinstyle="miter"/>
                        <v:path arrowok="t" textboxrect="0,0,275879,294344"/>
                      </v:shape>
                      <v:shape id="Shape 56" o:spid="_x0000_s1077" style="position:absolute;left:26269;top:10258;width:2759;height:2943;visibility:visible;mso-wrap-style:square;v-text-anchor:top" coordsize="275868,29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jksMA&#10;AADbAAAADwAAAGRycy9kb3ducmV2LnhtbESPT2vCQBTE7wW/w/IKvemmQqpE1yAGS3usil4f2WcS&#10;zL5Ns5s/7afvCkKPw8z8hlmno6lFT62rLCt4nUUgiHOrKy4UnI776RKE88gaa8uk4IccpJvJ0xoT&#10;bQf+ov7gCxEg7BJUUHrfJFK6vCSDbmYb4uBdbWvQB9kWUrc4BLip5TyK3qTBisNCiQ3tSspvh84o&#10;eJ//Zov4+rmss2Fv3PeZR9tdlHp5HrcrEJ5G/x9+tD+0gjiG+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9jksMAAADbAAAADwAAAAAAAAAAAAAAAACYAgAAZHJzL2Rv&#10;d25yZXYueG1sUEsFBgAAAAAEAAQA9QAAAIgDAAAAAA==&#10;" path="m,l275868,r-2051,294344l,294344,,xe" fillcolor="#fffefd" stroked="f" strokeweight="0">
                        <v:stroke miterlimit="83231f" joinstyle="miter"/>
                        <v:path arrowok="t" textboxrect="0,0,275868,294344"/>
                      </v:shape>
                      <v:shape id="Shape 57" o:spid="_x0000_s1078" style="position:absolute;left:22790;top:10258;width:2759;height:2943;visibility:visible;mso-wrap-style:square;v-text-anchor:top" coordsize="275868,294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OJ8UA&#10;AADbAAAADwAAAGRycy9kb3ducmV2LnhtbESPQWvCQBSE74X+h+UJvTUbhSQluooNCJKb1rb09sw+&#10;k2D2bciumvrru4VCj8PMfMMsVqPpxJUG11pWMI1iEMSV1S3XCg5vm+cXEM4ja+wsk4JvcrBaPj4s&#10;MNf2xju67n0tAoRdjgoa7/tcSlc1ZNBFticO3skOBn2QQy31gLcAN52cxXEqDbYcFhrsqWioOu8v&#10;RsHHl3Euyd6rw+u0aO9leaw/s0ypp8m4noPwNPr/8F97qxUkK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k4nxQAAANsAAAAPAAAAAAAAAAAAAAAAAJgCAABkcnMv&#10;ZG93bnJldi54bWxQSwUGAAAAAAQABAD1AAAAigMAAAAA&#10;" path="m2060,l275868,987r,293357l22644,292367c16463,288422,8230,279530,,273600l2060,xe" fillcolor="#fffefd" stroked="f" strokeweight="0">
                        <v:stroke miterlimit="83231f" joinstyle="miter"/>
                        <v:path arrowok="t" textboxrect="0,0,275868,294344"/>
                      </v:shape>
                      <v:shape id="Shape 58" o:spid="_x0000_s1079" style="position:absolute;left:19311;top:10258;width:2841;height:2953;visibility:visible;mso-wrap-style:square;v-text-anchor:top" coordsize="284112,29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/2cQA&#10;AADbAAAADwAAAGRycy9kb3ducmV2LnhtbESPQWsCMRSE7wX/Q3iCt5pVscrWKCK09dBLtyu0t8fm&#10;mQ3dvCyb6G7/fSMIPQ4z3wyz2Q2uEVfqgvWsYDbNQBBXXls2CsrPl8c1iBCRNTaeScEvBdhtRw8b&#10;zLXv+YOuRTQilXDIUUEdY5tLGaqaHIapb4mTd/adw5hkZ6TusE/lrpHzLHuSDi2nhRpbOtRU/RQX&#10;p2BZrN9PX6/nt9K2Bhfm2zaX3io1GQ/7ZxCRhvgfvtNHnbgV3L6k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v9nEAAAA2wAAAA8AAAAAAAAAAAAAAAAAmAIAAGRycy9k&#10;b3ducmV2LnhtbFBLBQYAAAAABAAEAPUAAACJAwAAAAA=&#10;" path="m,l277930,987v,50375,6182,235083,-4114,269654c271752,273600,253226,291381,251164,295334r-34996,-3953c199695,284469,197642,272618,164700,274587v-30885,990,-32937,13835,-49411,19757l,294344,,xe" fillcolor="#fffefd" stroked="f" strokeweight="0">
                        <v:stroke miterlimit="83231f" joinstyle="miter"/>
                        <v:path arrowok="t" textboxrect="0,0,284112,295334"/>
                      </v:shape>
                      <v:shape id="Shape 59" o:spid="_x0000_s1080" style="position:absolute;left:29728;top:10258;width:2759;height:2983;visibility:visible;mso-wrap-style:square;v-text-anchor:top" coordsize="275872,298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hc8EA&#10;AADbAAAADwAAAGRycy9kb3ducmV2LnhtbERPXWvCMBR9F/YfwhX2UtZkgjI6o8hAcAyE6qCvl+ba&#10;Fpub0mRt9dcvD4KPh/O93k62FQP1vnGs4T1VIIhLZxquNPye928fIHxANtg6Jg038rDdvMzWmBk3&#10;ck7DKVQihrDPUEMdQpdJ6cuaLPrUdcSRu7jeYoiwr6TpcYzhtpULpVbSYsOxocaOvmoqr6c/q6Eo&#10;xuMBhx2pff6zUHeZ+O9LovXrfNp9ggg0haf44T4YDcs4Nn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ZYXPBAAAA2wAAAA8AAAAAAAAAAAAAAAAAmAIAAGRycy9kb3du&#10;cmV2LnhtbFBLBQYAAAAABAAEAPUAAACGAwAAAAA=&#10;" path="m,l275872,987r,293357c238817,296320,107053,298297,76168,291381,67935,288422,61757,278540,45291,275577v-18526,-3946,-28826,,-45291,3953l,xe" fillcolor="#fffefd" stroked="f" strokeweight="0">
                        <v:stroke miterlimit="83231f" joinstyle="miter"/>
                        <v:path arrowok="t" textboxrect="0,0,275872,298297"/>
                      </v:shape>
                      <v:shape id="Shape 60" o:spid="_x0000_s1081" style="position:absolute;left:43522;top:17261;width:2861;height:2884;visibility:visible;mso-wrap-style:square;v-text-anchor:top" coordsize="286176,28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Qq8QA&#10;AADbAAAADwAAAGRycy9kb3ducmV2LnhtbESPzWoCQRCE74G8w9ABb3E2QiRZHUWCQvAgxkjEW7PT&#10;+4M73cvOuK4+vRMI5FhU1VfUdN67WnXU+krYwMswAUWcia24MLD/Xj2/gfIB2WItTAau5GE+e3yY&#10;Ymrlwl/U7UKhIoR9igbKEJpUa5+V5NAPpSGOXi6twxBlW2jb4iXCXa1HSTLWDiuOCyU29FFSdtqd&#10;nYH1jffiD3kuXfKzPG4OhRfZGjN46hcTUIH68B/+a39aA6/v8Psl/gA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3EKvEAAAA2wAAAA8AAAAAAAAAAAAAAAAAmAIAAGRycy9k&#10;b3ducmV2LnhtbFBLBQYAAAAABAAEAPUAAACJAwAAAAA=&#10;" path="m286176,r-2064,195570c277935,206435,253232,220263,240872,236066v-14407,17782,-20577,32595,-30876,51362c156466,281506,84409,288418,26770,286442,,285452,8241,275577,8241,245946,10292,168905,4123,77045,10292,1977l286176,xe" fillcolor="#fffefd" stroked="f" strokeweight="0">
                        <v:stroke miterlimit="83231f" joinstyle="miter"/>
                        <v:path arrowok="t" textboxrect="0,0,286176,288418"/>
                      </v:shape>
                      <v:shape id="Shape 61" o:spid="_x0000_s1082" style="position:absolute;left:15831;top:17261;width:2800;height:2864;visibility:visible;mso-wrap-style:square;v-text-anchor:top" coordsize="279989,28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2NMIA&#10;AADbAAAADwAAAGRycy9kb3ducmV2LnhtbERPS2vCQBC+C/0PyxS8SN0oRTTNKkVUWoqIttAeh+zk&#10;QbOzITtq+u+7B8Hjx/fOVr1r1IW6UHs2MBknoIhzb2suDXx9bp/moIIgW2w8k4E/CrBaPgwyTK2/&#10;8pEuJylVDOGQooFKpE21DnlFDsPYt8SRK3znUCLsSm07vMZw1+hpksy0w5pjQ4UtrSvKf09nZ2D0&#10;8S3F7uD8/P1ZNofFfv+DR2vM8LF/fQEl1MtdfHO/WQOzuD5+iT9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HY0wgAAANsAAAAPAAAAAAAAAAAAAAAAAJgCAABkcnMvZG93&#10;bnJldi54bWxQSwUGAAAAAAQABAD1AAAAhwMAAAAA&#10;" path="m,l277930,r-2060,19757c275870,38524,247045,104703,238812,127419v-8232,22719,-14411,41486,-4115,65189c244994,214340,255286,214340,273815,226192v6174,17776,4115,40500,4115,60250l,286442,,xe" fillcolor="#fffefd" stroked="f" strokeweight="0">
                        <v:stroke miterlimit="83231f" joinstyle="miter"/>
                        <v:path arrowok="t" textboxrect="0,0,279989,286442"/>
                      </v:shape>
                      <v:shape id="Shape 62" o:spid="_x0000_s1083" style="position:absolute;left:40084;top:17261;width:2820;height:2864;visibility:visible;mso-wrap-style:square;v-text-anchor:top" coordsize="282053,286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MZMUA&#10;AADbAAAADwAAAGRycy9kb3ducmV2LnhtbESPT2vCQBTE74V+h+UVetONRa3ErGIFaQ+tYCrG4yP7&#10;8gezb0N2G+O37xaEHoeZ+Q2TrAfTiJ46V1tWMBlHIIhzq2suFRy/d6MFCOeRNTaWScGNHKxXjw8J&#10;xtpe+UB96ksRIOxiVFB538ZSurwig25sW+LgFbYz6IPsSqk7vAa4aeRLFM2lwZrDQoUtbSvKL+mP&#10;UVC8F1+u3b9mvT0vpqdZNnzy7k2p56dhswThafD/4Xv7QyuYT+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ExkxQAAANsAAAAPAAAAAAAAAAAAAAAAAJgCAABkcnMv&#10;ZG93bnJldi54bWxQSwUGAAAAAAQABAD1AAAAigMAAAAA&#10;" path="m59703,l282053,r,285452l4115,286442c6170,253848,,200513,8230,171864,16466,153101,37055,131368,47343,98773,57639,68156,59703,34571,59703,xe" fillcolor="#fffefd" stroked="f" strokeweight="0">
                        <v:stroke miterlimit="83231f" joinstyle="miter"/>
                        <v:path arrowok="t" textboxrect="0,0,282053,286442"/>
                      </v:shape>
                      <v:shape id="Shape 63" o:spid="_x0000_s1084" style="position:absolute;left:39013;top:1388;width:6856;height:9858;visibility:visible;mso-wrap-style:square;v-text-anchor:top" coordsize="685566,985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MdcEA&#10;AADbAAAADwAAAGRycy9kb3ducmV2LnhtbESPQYvCMBSE78L+h/AWvGmqYFmqUURQlr3ZFcHbs3m2&#10;xealJLGt/94IC3scZuYbZrUZTCM6cr62rGA2TUAQF1bXXCo4/e4nXyB8QNbYWCYFT/KwWX+MVphp&#10;2/ORujyUIkLYZ6igCqHNpPRFRQb91LbE0btZZzBE6UqpHfYRbho5T5JUGqw5LlTY0q6i4p4/jIJz&#10;d+0v95PeHpzFPE1+2sIfFkqNP4ftEkSgIfyH/9rfWkE6h/eX+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4DHXBAAAA2wAAAA8AAAAAAAAAAAAAAAAAmAIAAGRycy9kb3du&#10;cmV2LnhtbFBLBQYAAAAABAAEAPUAAACGAwAAAAA=&#10;" path="m623809,v16469,5930,43236,30623,55586,47412c685566,55318,679395,42476,683510,57291,442635,38524,259405,60256,148234,276567,55588,457322,92643,701290,312934,785250v92642,34571,209991,45432,282052,105686c607334,902786,613513,907726,625864,922539r20592,29632c654685,961064,646456,954147,656749,960077v-6179,987,-6179,1976,-14411,11852c627926,984766,636160,981807,615576,985757,514695,807963,267646,903773,123527,693386,,512637,65880,247922,209996,121493,261465,77047,302641,51365,382933,29632,454990,8892,516748,5930,592924,7906v20589,,22652,,30885,-7906xe" fillcolor="#020000" stroked="f" strokeweight="0">
                        <v:stroke miterlimit="83231f" joinstyle="miter"/>
                        <v:path arrowok="t" textboxrect="0,0,685566,985757"/>
                      </v:shape>
                      <v:shape id="Shape 64" o:spid="_x0000_s1085" style="position:absolute;left:45664;top:19290;width:3540;height:3779;visibility:visible;mso-wrap-style:square;v-text-anchor:top" coordsize="353988,377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lGMEA&#10;AADbAAAADwAAAGRycy9kb3ducmV2LnhtbESPzYrCQBCE7wu+w9CCt3WisiJZR1kVQY/+PECb6U2y&#10;ZnpCpjXx7Z0FwWNRVV9R82XnKnWnJpSeDYyGCSjizNuScwPn0/ZzBioIssXKMxl4UIDlovcxx9T6&#10;lg90P0quIoRDigYKkTrVOmQFOQxDXxNH79c3DiXKJte2wTbCXaXHSTLVDkuOCwXWtC4oux5vzkBu&#10;/w6j62Mtm+7STvZ29SV7qo0Z9Lufb1BCnbzDr/bOGphO4P9L/AF6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pRjBAAAA2wAAAA8AAAAAAAAAAAAAAAAAmAIAAGRycy9kb3du&#10;cmV2LnhtbFBLBQYAAAAABAAEAPUAAACGAwAAAAA=&#10;" path="m164383,2838c229354,,295951,35245,314865,119077,353988,297858,76053,377864,26635,180318,,73088,80849,6486,164383,2838xe" fillcolor="#e4312f" stroked="f" strokeweight="0">
                        <v:stroke miterlimit="83231f" joinstyle="miter"/>
                        <v:path arrowok="t" textboxrect="0,0,353988,377864"/>
                      </v:shape>
                      <v:shape id="Shape 65" o:spid="_x0000_s1086" style="position:absolute;left:22769;top:13715;width:2780;height:3012;visibility:visible;mso-wrap-style:square;v-text-anchor:top" coordsize="277931,30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SQ8IA&#10;AADbAAAADwAAAGRycy9kb3ducmV2LnhtbESPQWuDQBSE74H8h+UFeourrYRiXCWEFtr0FNveX9xX&#10;lbpvxd1E+++zgUKOw8x8w+TlbHpxodF1lhUkUQyCuLa640bB1+fr+hmE88gae8uk4I8clMVykWOm&#10;7cRHulS+EQHCLkMFrfdDJqWrWzLoIjsQB+/HjgZ9kGMj9YhTgJtePsbxRhrsOCy0ONC+pfq3OhsF&#10;ms5J9TL3Rh7ev+sPkx7w9IRKPazm3RaEp9nfw//tN61gk8LtS/g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JJDwgAAANsAAAAPAAAAAAAAAAAAAAAAAJgCAABkcnMvZG93&#10;bnJldi54bWxQSwUGAAAAAAQABAD1AAAAhwMAAAAA&#10;" path="m163414,247v55328,247,109371,1729,114517,2717l277931,204460v-41174,1973,-69995,-17780,-139994,18766c84417,252858,70002,291382,53528,298297l2062,301256,,62227,18525,36549c26767,24697,28825,20745,32948,8886l41181,4941c51471,988,108086,,163414,247xe" fillcolor="#fffefd" stroked="f" strokeweight="0">
                        <v:stroke miterlimit="83231f" joinstyle="miter"/>
                        <v:path arrowok="t" textboxrect="0,0,277931,301256"/>
                      </v:shape>
                      <v:shape id="Shape 66" o:spid="_x0000_s1087" style="position:absolute;left:36666;top:13735;width:2821;height:3002;visibility:visible;mso-wrap-style:square;v-text-anchor:top" coordsize="282049,300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y1MQA&#10;AADbAAAADwAAAGRycy9kb3ducmV2LnhtbESPQWsCMRSE74X+h/AKvYhmFbrIahSpFOqloJaen5vn&#10;ZnHzkibpuvbXN4VCj8PMfMMs14PtRE8hto4VTCcFCOLa6ZYbBe/Hl/EcREzIGjvHpOBGEdar+7sl&#10;VtpdeU/9ITUiQzhWqMCk5CspY23IYpw4T5y9swsWU5ahkTrgNcNtJ2dFUUqLLecFg56eDdWXw5dV&#10;MHsbfY/m29M+9B8778ynSb40Sj0+DJsFiERD+g//tV+1gvIJ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MtTEAAAA2wAAAA8AAAAAAAAAAAAAAAAAmAIAAGRycy9k&#10;b3ducmV2LnhtbFBLBQYAAAAABAAEAPUAAACJAwAAAAA=&#10;" path="m,l275872,v2063,26665,6177,185688,-4119,198533c230580,204455,195589,188654,131760,222235v-20588,9882,-37055,23710,-49406,35561l53533,291380v-6179,4939,-2064,3950,-8241,4939l2060,300265v14407,-39507,6177,-44446,,-77041l,xe" fillcolor="#fffefd" stroked="f" strokeweight="0">
                        <v:stroke miterlimit="83231f" joinstyle="miter"/>
                        <v:path arrowok="t" textboxrect="0,0,282049,300265"/>
                      </v:shape>
                      <v:shape id="Shape 67" o:spid="_x0000_s1088" style="position:absolute;left:26249;top:13735;width:2758;height:3002;visibility:visible;mso-wrap-style:square;v-text-anchor:top" coordsize="275880,300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Nz8UA&#10;AADbAAAADwAAAGRycy9kb3ducmV2LnhtbESPT2sCMRTE7wW/Q3iCt5qt0qVsjVKFFg+CfyqU3l6T&#10;183i5mXdRN1+eyMIPQ4z8xtmMutcLc7UhsqzgqdhBoJYe1NxqWD/+f74AiJEZIO1Z1LwRwFm097D&#10;BAvjL7yl8y6WIkE4FKjAxtgUUgZtyWEY+oY4eb++dRiTbEtpWrwkuKvlKMty6bDitGCxoYUlfdid&#10;nILn43pjf+anD73Cr/FqqQ9b971XatDv3l5BROrif/jeXhoFeQ63L+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o3PxQAAANsAAAAPAAAAAAAAAAAAAAAAAJgCAABkcnMv&#10;ZG93bnJldi54bWxQSwUGAAAAAAQABAD1AAAAigMAAAAA&#10;" path="m2062,l275880,r,36547c275880,48399,179114,284461,168822,300265r-90586,c86468,270633,94705,248907,74117,227178,59710,210383,30885,202481,,209398l2062,xe" fillcolor="#fffefd" stroked="f" strokeweight="0">
                        <v:stroke miterlimit="83231f" joinstyle="miter"/>
                        <v:path arrowok="t" textboxrect="0,0,275880,300265"/>
                      </v:shape>
                      <v:shape id="Shape 68" o:spid="_x0000_s1089" style="position:absolute;left:47083;top:17261;width:2759;height:2874;visibility:visible;mso-wrap-style:square;v-text-anchor:top" coordsize="275871,287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RF8MA&#10;AADbAAAADwAAAGRycy9kb3ducmV2LnhtbESPT2sCMRTE74LfIbyCN81WxD9bo4hQKN60en+7ed0s&#10;bl7WJOq2n94IQo/DzPyGWa4724gb+VA7VvA+ykAQl07XXCk4fn8O5yBCRNbYOCYFvxRgver3lphr&#10;d+c93Q6xEgnCIUcFJsY2lzKUhiyGkWuJk/fjvMWYpK+k9nhPcNvIcZZNpcWa04LBlraGyvPhahXs&#10;TrvzxY//Ftvjtb1ks1iYYlIoNXjrNh8gInXxP/xqf2kF0xk8v6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RF8MAAADbAAAADwAAAAAAAAAAAAAAAACYAgAAZHJzL2Rv&#10;d25yZXYueG1sUEsFBgAAAAAEAAQA9QAAAIgDAAAAAA==&#10;" path="m275871,r,286442l199695,287428c189406,273600,181169,254833,168817,240020,158521,225201,146174,213351,127641,201499,94705,177794,51469,165942,,171864l,991,275871,xe" fillcolor="#fffefd" stroked="f" strokeweight="0">
                        <v:stroke miterlimit="83231f" joinstyle="miter"/>
                        <v:path arrowok="t" textboxrect="0,0,275871,287428"/>
                      </v:shape>
                      <v:shape id="Shape 69" o:spid="_x0000_s1090" style="position:absolute;left:19311;top:17251;width:2779;height:2874;visibility:visible;mso-wrap-style:square;v-text-anchor:top" coordsize="277930,287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IosEA&#10;AADbAAAADwAAAGRycy9kb3ducmV2LnhtbERPTWsCMRC9C/6HMEJvmrWtS1mNIgWpl1Jdi+Bt2Ew3&#10;oclk2aS6/vvmUOjx8b5Xm8E7caU+2sAK5rMCBHETtOVWwedpN30BEROyRheYFNwpwmY9Hq2w0uHG&#10;R7rWqRU5hGOFCkxKXSVlbAx5jLPQEWfuK/QeU4Z9K3WPtxzunXwsilJ6tJwbDHb0aqj5rn+8grM8&#10;p/Lp432x2zv7Zi/Pd+MOVqmHybBdgkg0pH/xn3uvFZR5bP6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yCKLBAAAA2wAAAA8AAAAAAAAAAAAAAAAAmAIAAGRycy9kb3du&#10;cmV2LnhtbFBLBQYAAAAABAAEAPUAAACGAwAAAAA=&#10;" path="m86464,l275870,986r2060,286442l2062,287428,,234093v55583,2959,121463,5922,137937,-43462c164700,116553,104997,110623,45291,107658l86464,xe" fillcolor="#fffefd" stroked="f" strokeweight="0">
                        <v:stroke miterlimit="83231f" joinstyle="miter"/>
                        <v:path arrowok="t" textboxrect="0,0,277930,287428"/>
                      </v:shape>
                      <v:shape id="Shape 70" o:spid="_x0000_s1091" style="position:absolute;left:33187;top:13735;width:2779;height:2558;visibility:visible;mso-wrap-style:square;v-text-anchor:top" coordsize="277934,255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27MQA&#10;AADbAAAADwAAAGRycy9kb3ducmV2LnhtbESPQWsCMRSE70L/Q3iCN83qQXRrFFsRRby4tsXeHpvX&#10;7NLNy7qJuv33piB4HGbmG2a2aG0lrtT40rGC4SABQZw7XbJR8HFc9ycgfEDWWDkmBX/kYTF/6cww&#10;1e7GB7pmwYgIYZ+igiKEOpXS5wVZ9ANXE0fvxzUWQ5SNkbrBW4TbSo6SZCwtlhwXCqzpvaD8N7tY&#10;BZvM0Gp9Oi0v5y//tt8fzOfu2yjV67bLVxCB2vAMP9pbrWA8hf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NuzEAAAA2wAAAA8AAAAAAAAAAAAAAAAAmAIAAGRycy9k&#10;b3ducmV2LnhtbFBLBQYAAAAABAAEAPUAAACJAwAAAAA=&#10;" path="m277934,r,200505l158523,200505v-14411,-13828,-8238,-35553,-30878,-49381c63817,109634,24708,210383,6179,255819l,230141,2060,986,277934,xe" fillcolor="#fffefd" stroked="f" strokeweight="0">
                        <v:stroke miterlimit="83231f" joinstyle="miter"/>
                        <v:path arrowok="t" textboxrect="0,0,277934,255819"/>
                      </v:shape>
                      <v:shape id="Shape 71" o:spid="_x0000_s1092" style="position:absolute;left:12383;top:17246;width:2748;height:2899;visibility:visible;mso-wrap-style:square;v-text-anchor:top" coordsize="274848,289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ys78A&#10;AADbAAAADwAAAGRycy9kb3ducmV2LnhtbERPz2vCMBS+C/sfwhN2EU3cYY5qLFKQ7boqY7s9mmdb&#10;bF66JGvrf78cBI8f3+9dPtlODORD61jDeqVAEFfOtFxrOJ+OyzcQISIb7ByThhsFyPdPsx1mxo38&#10;SUMZa5FCOGSooYmxz6QMVUMWw8r1xIm7OG8xJuhraTyOKdx28kWpV2mx5dTQYE9FQ9W1/LMaFv6H&#10;vxYqKBx+XfFduLIs3m9aP8+nwxZEpCk+xHf3h9GwSevTl/Q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LHKzvwAAANsAAAAPAAAAAAAAAAAAAAAAAJgCAABkcnMvZG93bnJl&#10;di54bWxQSwUGAAAAAAQABAD1AAAAhAMAAAAA&#10;" path="m16727,c27792,,44262,1482,60730,1482r214118,l274848,287924r-139993,c120437,287924,130733,289901,124559,281012v,-18767,12351,-62227,14403,-91862c141025,156557,136910,123965,126614,97293,103970,38030,68967,27162,5150,7412,,1483,5661,,16727,xe" fillcolor="#fffefd" stroked="f" strokeweight="0">
                        <v:stroke miterlimit="83231f" joinstyle="miter"/>
                        <v:path arrowok="t" textboxrect="0,0,274848,289901"/>
                      </v:shape>
                      <v:shape id="Shape 72" o:spid="_x0000_s1093" style="position:absolute;left:31437;top:17908;width:172;height:551;visibility:visible;mso-wrap-style:square;v-text-anchor:top" coordsize="17190,55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k08QA&#10;AADbAAAADwAAAGRycy9kb3ducmV2LnhtbESPQWsCMRSE74L/ITyhN82uBW23RhFLaZEerFW8PpLX&#10;zeLmZdmk7vbfm4LgcZiZb5jFqne1uFAbKs8K8kkGglh7U3Gp4PD9Nn4CESKywdozKfijAKvlcLDA&#10;wviOv+iyj6VIEA4FKrAxNoWUQVtyGCa+IU7ej28dxiTbUpoWuwR3tZxm2Uw6rDgtWGxoY0mf979O&#10;AeWz9/qxM/q4+7QnPS/z1+ftUamHUb9+ARGpj/fwrf1hFMxz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5NPEAAAA2wAAAA8AAAAAAAAAAAAAAAAAmAIAAGRycy9k&#10;b3ducmV2LnhtbFBLBQYAAAAABAAEAPUAAACJAwAAAAA=&#10;" path="m17190,r,28622l16159,31340v-1487,3883,-2774,7170,-3803,9639l17190,41625r,13499l2063,53821c2063,52830,,50858,,50858l17190,xe" fillcolor="#161512" stroked="f" strokeweight="0">
                        <v:stroke miterlimit="83231f" joinstyle="miter"/>
                        <v:path arrowok="t" textboxrect="0,0,17190,55124"/>
                      </v:shape>
                      <v:shape id="Shape 73" o:spid="_x0000_s1094" style="position:absolute;left:29378;top:14789;width:2231;height:4816;visibility:visible;mso-wrap-style:square;v-text-anchor:top" coordsize="223063,48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hK8QA&#10;AADbAAAADwAAAGRycy9kb3ducmV2LnhtbESP3WoCMRSE7wu+QzhC72pWKVZWo4hSEIqKP4iXx81x&#10;d3FzsiZR17dvCgUvh5n5hhlNGlOJOzlfWlbQ7SQgiDOrS84V7HffHwMQPiBrrCyTgid5mIxbbyNM&#10;tX3whu7bkIsIYZ+igiKEOpXSZwUZ9B1bE0fvbJ3BEKXLpXb4iHBTyV6S9KXBkuNCgTXNCsou25tR&#10;kK0Pu8VRlsvbcbWeX5NP5+enH6Xe2810CCJQE17h//ZCK/jqwd+X+APk+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YSvEAAAA2wAAAA8AAAAAAAAAAAAAAAAAmAIAAGRycy9k&#10;b3ducmV2LnhtbFBLBQYAAAAABAAEAPUAAACJAwAAAAA=&#10;" path="m223063,r,21968l213340,34531v-14668,25435,-24964,55562,-32173,76305c133812,114782,104999,106884,90584,148366v-22644,62226,16466,52352,47351,72108c117349,304430,,455551,139993,467402v21618,1728,43236,3334,63438,3550l223063,469244r,10383l178598,481602c135364,480491,93674,473331,78232,459503,22644,406162,109116,295538,109116,249116v6171,-5929,2052,986,8233,-9875c119409,233311,119409,235289,121464,229359,107050,218498,102935,220474,92643,214544,74114,204670,84406,205657,72055,192812,80291,108860,92643,108860,172930,97992,181167,75275,203821,23913,216165,6134l223063,xe" fillcolor="#161512" stroked="f" strokeweight="0">
                        <v:stroke miterlimit="83231f" joinstyle="miter"/>
                        <v:path arrowok="t" textboxrect="0,0,223063,481602"/>
                      </v:shape>
                      <v:shape id="Shape 74" o:spid="_x0000_s1095" style="position:absolute;left:31609;top:18305;width:1063;height:1281;visibility:visible;mso-wrap-style:square;v-text-anchor:top" coordsize="106337,128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8LE8QA&#10;AADbAAAADwAAAGRycy9kb3ducmV2LnhtbESPQYvCMBSE78L+h/AWvGlqFVe6RhFB8KAHdZf1+Gye&#10;bdnmpTSxrf/eCILHYWa+YebLzpSiodoVlhWMhhEI4tTqgjMFP6fNYAbCeWSNpWVScCcHy8VHb46J&#10;ti0fqDn6TAQIuwQV5N5XiZQuzcmgG9qKOHhXWxv0QdaZ1DW2AW5KGUfRVBosOCzkWNE6p/T/eDMK&#10;JnF2WZ1/p/HfuhvNrm2ji125V6r/2a2+QXjq/Dv8am+1gq8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CxPEAAAA2wAAAA8AAAAAAAAAAAAAAAAAmAIAAGRycy9k&#10;b3ducmV2LnhtbFBLBQYAAAAABAAEAPUAAACJAwAAAAA=&#10;" path="m,1882l20931,4678c44958,5187,64645,,87809,17040v18528,32599,10296,58277,-2060,86919c77512,104945,77512,109887,65165,115809v-10809,5186,-27409,9014,-46710,11406l,128035,,117652r35313,-3075c67223,106924,87810,88652,85749,49639,84205,9633,54868,16299,20320,17132l,15381,,1882xe" fillcolor="#161512" stroked="f" strokeweight="0">
                        <v:stroke miterlimit="83231f" joinstyle="miter"/>
                        <v:path arrowok="t" textboxrect="0,0,106337,128035"/>
                      </v:shape>
                      <v:shape id="Shape 75" o:spid="_x0000_s1096" style="position:absolute;left:31609;top:14518;width:3270;height:5030;visibility:visible;mso-wrap-style:square;v-text-anchor:top" coordsize="327047,502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k5MQA&#10;AADbAAAADwAAAGRycy9kb3ducmV2LnhtbESPQWsCMRSE70L/Q3iFXsRNVkq7rEYRRejBHqrF83Pz&#10;uhu6eVk3Ubf/vikUPA4z8w0zXw6uFVfqg/WsIc8UCOLKG8u1hs/DdlKACBHZYOuZNPxQgOXiYTTH&#10;0vgbf9B1H2uRIBxK1NDE2JVShqohhyHzHXHyvnzvMCbZ19L0eEtw18qpUi/SoeW00GBH64aq7/3F&#10;aSjsOF7O76o+5upkdkUe7G5TaP30OKxmICIN8R7+b78ZDa/P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MZOTEAAAA2wAAAA8AAAAAAAAAAAAAAAAAmAIAAGRycy9k&#10;b3ducmV2LnhtbFBLBQYAAAAABAAEAPUAAACJAwAAAAA=&#10;" path="m58536,1019v9587,680,20010,3087,31335,7532c139277,49044,112516,78676,96041,128061v28825,2967,37059,3952,57648,19756l157806,151771r6179,25678c182514,132013,221624,31264,285451,72754v22641,13828,16467,35553,30878,49381c320962,128062,315175,128432,319808,128664r7239,315l327047,140343r-1132,-39c319030,139810,312982,139054,308092,137943,295745,114233,295745,90527,273101,80652v-6693,-3210,-12999,-4568,-18854,-4553c236682,76146,223173,88555,215454,100406,198980,126085,83690,332520,182514,335485v72057,1977,47351,-71114,84408,-92847l301918,244614v-74113,74078,-98820,208412,-6173,238044c300377,484262,305813,485790,311865,487214r15182,3012l327047,502919r-16896,-2482c284931,494758,262800,485127,250449,469816,215454,430306,225746,384870,231923,332520v-32943,16793,-24702,9882,-61769,16793l163985,346354v-4119,-2966,-6179,-3952,-8234,-4943c110452,313759,133100,270294,139277,236712v-24710,13832,-57647,17778,-90590,19754l40457,277209v-9269,8148,-25478,50746,-36477,79869l,367578,,338955,7517,316716c17813,292027,30161,268317,40457,243629v43233,-1978,92643,-1978,105002,-36549c166036,146832,122804,140902,77512,137943v6178,-22719,28825,-54328,28825,-79023c104274,30277,81630,10521,48687,13484,36336,14472,25401,20152,15719,28764l,49075,,27107,20826,8587c31659,2870,44156,,58536,1019xe" fillcolor="#161512" stroked="f" strokeweight="0">
                        <v:stroke miterlimit="83231f" joinstyle="miter"/>
                        <v:path arrowok="t" textboxrect="0,0,327047,502919"/>
                      </v:shape>
                      <v:shape id="Shape 76" o:spid="_x0000_s1097" style="position:absolute;left:34879;top:15808;width:2055;height:3813;visibility:visible;mso-wrap-style:square;v-text-anchor:top" coordsize="205451,381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uIcIA&#10;AADbAAAADwAAAGRycy9kb3ducmV2LnhtbESPT4vCMBTE74LfITzBm013wVW6RlkEwb35D/T4aN62&#10;xealJGmtfnqzIHgcZuY3zGLVm1p05HxlWcFHkoIgzq2uuFBwOm4mcxA+IGusLZOCO3lYLYeDBWba&#10;3nhP3SEUIkLYZ6igDKHJpPR5SQZ9Yhvi6P1ZZzBE6QqpHd4i3NTyM02/pMGK40KJDa1Lyq+H1ijo&#10;XPPbdubaumq7e/jL1IbzxSo1HvU/3yAC9eEdfrW3WsFsCv9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i4hwgAAANsAAAAPAAAAAAAAAAAAAAAAAJgCAABkcnMvZG93&#10;bnJldi54bWxQSwUGAAAAAAQABAD1AAAAhwMAAAAA&#10;" path="m,l1641,72r144108,c166342,2049,164274,8964,180749,15876v6177,32594,14407,37533,,77040c166342,109711,168393,117613,139579,120578v-28825,3946,-39117,2957,-51477,22713c75754,150206,38695,200582,36633,220334v-2055,8893,-2055,8893,2062,16791c42810,248983,46925,245031,48992,247006v2058,1975,2830,3024,3023,3548l51934,250627r-48,-12c51178,250584,51307,250831,51564,250955r370,-328l57225,251939v41169,11858,92638,-19749,123524,19756c186926,279601,180749,275649,191048,282564v2051,16795,6170,24693,2051,44446c188985,343804,182807,345779,180749,358618v-53530,20743,-47351,22715,-119410,19756c48986,378621,35732,378312,22415,377231l,373940,,361248r4629,918c47187,369296,105089,371706,137516,363557v67935,-18767,53532,-94824,8233,-99760c118987,261821,77806,267749,53110,263797,30459,260834,16049,234166,26348,206506v10285,-26668,59699,-87904,86461,-94823c147812,102798,160159,111683,172512,80079,184867,55386,174574,23779,156042,14886,139059,6740,71121,12482,21709,12112l,11364,,xe" fillcolor="#161512" stroked="f" strokeweight="0">
                        <v:stroke miterlimit="83231f" joinstyle="miter"/>
                        <v:path arrowok="t" textboxrect="0,0,205451,381333"/>
                      </v:shape>
                      <v:shape id="Shape 77" o:spid="_x0000_s1098" style="position:absolute;left:29728;top:13720;width:2779;height:3007;visibility:visible;mso-wrap-style:square;v-text-anchor:top" coordsize="277934,300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dWsQA&#10;AADbAAAADwAAAGRycy9kb3ducmV2LnhtbESPQWvCQBSE7wX/w/KEXkrdKG2q0VVUEBQqwdjeH9ln&#10;Nph9G7JbTf99t1DocZiZb5jFqreNuFHna8cKxqMEBHHpdM2Vgo/z7nkKwgdkjY1jUvBNHlbLwcMC&#10;M+3ufKJbESoRIewzVGBCaDMpfWnIoh+5ljh6F9dZDFF2ldQd3iPcNnKSJKm0WHNcMNjS1lB5Lb6s&#10;gkNuijovj0+z5l2/7DfykH6aV6Ueh/16DiJQH/7Df+29VvCWwu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nVrEAAAA2wAAAA8AAAAAAAAAAAAAAAAAmAIAAGRycy9k&#10;b3ducmV2LnhtbFBLBQYAAAAABAAEAPUAAACJAwAAAAA=&#10;" path="m177822,124c218739,,260429,988,275872,2470r2062,85935c232635,70626,201759,85439,181165,113094v-12344,17780,-34998,69142,-43235,91858c57643,215821,45291,215821,37055,299773l,300762,2055,220756c2055,208904,78231,11359,84409,4447,96761,1482,136905,247,177822,124xe" fillcolor="#fffefd" stroked="f" strokeweight="0">
                        <v:stroke miterlimit="83231f" joinstyle="miter"/>
                        <v:path arrowok="t" textboxrect="0,0,277934,300762"/>
                      </v:shape>
                      <v:shape id="Shape 78" o:spid="_x0000_s1099" style="position:absolute;left:26228;top:17140;width:494;height:1291;visibility:visible;mso-wrap-style:square;v-text-anchor:top" coordsize="49407,129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VYMUA&#10;AADbAAAADwAAAGRycy9kb3ducmV2LnhtbESPT2sCMRTE74V+h/AKvRTNqlDLalbawhY9eKgWvT42&#10;b//g5mVNUnf99kYo9DjMzG+Y5WowrbiQ841lBZNxAoK4sLrhSsHPPh+9gfABWWNrmRRcycMqe3xY&#10;Yqptz9902YVKRAj7FBXUIXSplL6oyaAf2444eqV1BkOUrpLaYR/hppXTJHmVBhuOCzV29FlTcdr9&#10;GgXrkH/p/uOUb17ceVra/XF7SGZKPT8N7wsQgYbwH/5rr7WC+Rzu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NVgxQAAANsAAAAPAAAAAAAAAAAAAAAAAJgCAABkcnMv&#10;ZG93bnJldi54bWxQSwUGAAAAAAQABAD1AAAAigMAAAAA&#10;" path="m49407,r,32329l37057,61856c28308,84204,20589,106923,20589,113836r28818,2700l49407,129066,,123712c7204,99018,19555,69139,32422,39261l49407,xe" fillcolor="#161512" stroked="f" strokeweight="0">
                        <v:stroke miterlimit="83231f" joinstyle="miter"/>
                        <v:path arrowok="t" textboxrect="0,0,49407,129066"/>
                      </v:shape>
                      <v:shape id="Shape 79" o:spid="_x0000_s1100" style="position:absolute;left:22625;top:15503;width:4097;height:4118;visibility:visible;mso-wrap-style:square;v-text-anchor:top" coordsize="409694,41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RaMIA&#10;AADbAAAADwAAAGRycy9kb3ducmV2LnhtbERPz2vCMBS+D/wfwht4m+mGzFlNRZQxdxKdoN6ezWtT&#10;bF5Kk2m3v94cBI8f3+/prLO1uFDrK8cKXgcJCOLc6YpLBbufz5cPED4ga6wdk4I/8jDLek9TTLW7&#10;8oYu21CKGMI+RQUmhCaV0ueGLPqBa4gjV7jWYoiwLaVu8RrDbS3fkuRdWqw4NhhsaGEoP29/rYKD&#10;pn952i+/zXJ49OP1ofhaGalU/7mbT0AE6sJDfHevtIJRHBu/xB8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xFowgAAANsAAAAPAAAAAAAAAAAAAAAAAJgCAABkcnMvZG93&#10;bnJldi54bWxQSwUGAAAAAAQABAD1AAAAhwMAAAAA&#10;" path="m233154,22097v21102,123,38601,4568,59187,3581c298522,33580,323226,48399,329407,52347,339696,40493,347929,37534,362340,32595v15442,-3459,30370,-3212,43238,-2l409694,34221r,13022l404806,44815v-24963,-6790,-58933,3088,-77461,26302c314989,58273,308818,48399,290290,41480,183233,,34999,111610,34999,270633v,100749,65880,126429,164700,126429c236753,397062,249113,386201,273816,370397r16474,15804c314989,403981,347929,398051,374696,397062r34998,-2403l409694,406239r-15699,1939c385503,408672,376755,408918,366462,409906v-35000,991,-41177,991,-72054,-4938c284108,396075,279993,396075,271757,386201v-45296,22719,-43233,25678,-107057,23705c,403981,6173,238039,39117,176803l67938,119516c84413,112601,98828,74076,152348,44445,187347,26172,212052,21973,233154,22097xe" fillcolor="#161512" stroked="f" strokeweight="0">
                        <v:stroke miterlimit="83231f" joinstyle="miter"/>
                        <v:path arrowok="t" textboxrect="0,0,409694,411879"/>
                      </v:shape>
                      <v:shape id="Shape 80" o:spid="_x0000_s1101" style="position:absolute;left:26722;top:15845;width:474;height:1618;visibility:visible;mso-wrap-style:square;v-text-anchor:top" coordsize="47351,161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R3cQA&#10;AADbAAAADwAAAGRycy9kb3ducmV2LnhtbESPQWsCMRSE7wX/Q3gFbzVpKdWuRpGFgjetitTbc/Pc&#10;Xdy8LEm6u/77plDocZiZb5jFarCN6MiH2rGG54kCQVw4U3Op4Xj4eJqBCBHZYOOYNNwpwGo5elhg&#10;ZlzPn9TtYykShEOGGqoY20zKUFRkMUxcS5y8q/MWY5K+lMZjn+C2kS9KvUmLNaeFClvKKypu+2+r&#10;4TW36rLp83p76867r9NRsZ8qrcePw3oOItIQ/8N/7Y3RM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Nkd3EAAAA2wAAAA8AAAAAAAAAAAAAAAAAmAIAAGRycy9k&#10;b3ducmV2LnhtbFBLBQYAAAAABAAEAPUAAACJAwAAAAA=&#10;" path="m,l13447,5318v5211,2994,9714,6637,13316,10835c47351,37883,39114,59609,30881,89241l10296,141592v-2059,2716,-5533,9568,-9587,18535l,161823,,129495r2123,-4908c8236,110296,13899,96652,18533,84306,31656,51709,25962,30365,11763,18865l,13022,,xe" fillcolor="#161512" stroked="f" strokeweight="0">
                        <v:stroke miterlimit="83231f" joinstyle="miter"/>
                        <v:path arrowok="t" textboxrect="0,0,47351,161823"/>
                      </v:shape>
                      <v:shape id="Shape 81" o:spid="_x0000_s1102" style="position:absolute;left:26722;top:12994;width:3932;height:6657;visibility:visible;mso-wrap-style:square;v-text-anchor:top" coordsize="393225,66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nOsMA&#10;AADbAAAADwAAAGRycy9kb3ducmV2LnhtbERPzWrCQBC+F3yHZQQvRTdKCTG6ShVLhfbQqg8wZsck&#10;Njsbstsk+vTuodDjx/e/XPemEi01rrSsYDqJQBBnVpecKzgd38YJCOeRNVaWScGNHKxXg6clptp2&#10;/E3twecihLBLUUHhfZ1K6bKCDLqJrYkDd7GNQR9gk0vdYBfCTSVnURRLgyWHhgJr2haU/Rx+jYL5&#10;Kf6abaLn/P16/nypq91df2yuSo2G/esChKfe/4v/3HutIAnrw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6nOsMAAADbAAAADwAAAAAAAAAAAAAAAACYAgAAZHJzL2Rv&#10;d25yZXYueG1sUEsFBgAAAAAEAAQA9QAAAIgDAAAAAA==&#10;" path="m322455,987c329404,,336610,,345873,1973v16467,2963,22644,12845,30878,15804c387047,46426,393225,43459,384992,77044v-6179,6912,-82355,204457,-82355,216309l298522,299283v-18529,30617,-90590,224210,-92641,235075c224406,535345,247053,533369,265582,537321v20582,5930,24705,16795,37055,27663c302637,577822,302637,605477,302637,617327v-24706,24697,-24706,36548,-74112,43464c170877,665726,94701,663750,57646,635109v-18532,9878,-18532,14813,-47350,20743l,657123,,645543r33,-2c27923,642394,37573,635358,57646,609429v14411,29632,39118,36547,80287,38517c177056,648935,269697,660791,286164,616342v32948,-81984,-69995,-69139,-94697,-72106c191467,528436,329400,181739,354106,117537v8234,-22713,26763,-51362,18526,-75065c366460,20988,349861,10061,328053,11774v-7270,571,-15118,2546,-23352,6003c267642,35557,251168,100746,232642,142232l57646,568929c43232,551149,41181,548190,14411,545227l,543665,,531136r14668,1374c27792,534362,40146,537325,53528,543251l78236,486947v6177,-20737,16465,-39506,22643,-60250l121468,374346c131760,358542,228525,122480,228525,110628v,,2051,-991,2051,-1976c230576,106674,232642,106674,232642,105685l244990,82966c261468,41483,265582,30622,300582,5925,308815,3949,315506,1974,322455,987xe" fillcolor="#161512" stroked="f" strokeweight="0">
                        <v:stroke miterlimit="83231f" joinstyle="miter"/>
                        <v:path arrowok="t" textboxrect="0,0,393225,665726"/>
                      </v:shape>
                      <v:shape id="Shape 82" o:spid="_x0000_s1103" style="position:absolute;left:20425;top:16708;width:13;height:13;visibility:visible;mso-wrap-style:square;v-text-anchor:top" coordsize="1291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16isYA&#10;AADbAAAADwAAAGRycy9kb3ducmV2LnhtbESPQWvCQBSE74X+h+UVeim6sQcJ0U2QilUUBW0pHh/Z&#10;ZxKbfZtmV43+erdQ6HGYmW+YcdaZWpypdZVlBYN+BII4t7riQsHnx6wXg3AeWWNtmRRcyUGWPj6M&#10;MdH2wls673whAoRdggpK75tESpeXZND1bUMcvINtDfog20LqFi8Bbmr5GkVDabDisFBiQ28l5d+7&#10;k1Gwmm7WzVbv4+N8/oO35eLdFS9fSj0/dZMRCE+d/w//tRdaQTyA3y/hB8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16isYAAADbAAAADwAAAAAAAAAAAAAAAACYAgAAZHJz&#10;L2Rvd25yZXYueG1sUEsFBgAAAAAEAAQA9QAAAIsDAAAAAA==&#10;" path="m965,154r326,194l1288,371c708,1265,,,965,154xe" fillcolor="#fffefd" stroked="f" strokeweight="0">
                        <v:stroke miterlimit="83231f" joinstyle="miter"/>
                        <v:path arrowok="t" textboxrect="0,0,1291,1265"/>
                      </v:shape>
                      <v:shape id="Shape 83" o:spid="_x0000_s1104" style="position:absolute;left:20438;top:13735;width:1652;height:2992;visibility:visible;mso-wrap-style:square;v-text-anchor:top" coordsize="165243,299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8OsYA&#10;AADbAAAADwAAAGRycy9kb3ducmV2LnhtbESPQWvCQBSE74X+h+UVeim6MQcboqu0BaEiSI1F6e2R&#10;fU1Cs29Ddk2iv94VhB6HmfmGmS8HU4uOWldZVjAZRyCIc6srLhR871ejBITzyBpry6TgTA6Wi8eH&#10;Oaba9ryjLvOFCBB2KSoovW9SKV1ekkE3tg1x8H5ta9AH2RZSt9gHuKllHEVTabDisFBiQx8l5X/Z&#10;yShwl8P79qe/HItNle273dc6fnltlHp+Gt5mIDwN/j98b39qBUkMty/hB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J8OsYAAADbAAAADwAAAAAAAAAAAAAAAACYAgAAZHJz&#10;L2Rvd25yZXYueG1sUEsFBgAAAAAEAAQA9QAAAIsDAAAAAA==&#10;" path="m128188,v6170,23702,12351,17776,,36547c122010,47408,111714,56297,107595,71118v-10292,41483,24712,47407,57648,40492l165243,298289,2602,299278,,297730r543,-3387c543,278539,103481,12837,111714,2963l128188,xe" fillcolor="#fffefd" stroked="f" strokeweight="0">
                        <v:stroke miterlimit="83231f" joinstyle="miter"/>
                        <v:path arrowok="t" textboxrect="0,0,165243,299278"/>
                      </v:shape>
                      <v:shape id="Shape 84" o:spid="_x0000_s1105" style="position:absolute;left:33207;top:17844;width:2759;height:2281;visibility:visible;mso-wrap-style:square;v-text-anchor:top" coordsize="275874,228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cDMUA&#10;AADbAAAADwAAAGRycy9kb3ducmV2LnhtbESPQWvCQBSE7wX/w/IEb3VjBYmpawiFQgserCna3h7Z&#10;12ww+zZktzH++64g9DjMzDfMJh9tKwbqfeNYwWKegCCunG64VvBZvj6mIHxA1tg6JgVX8pBvJw8b&#10;zLS78AcNh1CLCGGfoQITQpdJ6StDFv3cdcTR+3G9xRBlX0vd4yXCbSufkmQlLTYcFwx29GKoOh9+&#10;rYLvU9k1w/t+v27L5XFY17uvwqRKzaZj8Qwi0Bj+w/f2m1aQLuH2Jf4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NwMxQAAANsAAAAPAAAAAAAAAAAAAAAAAJgCAABkcnMv&#10;ZG93bnJldi54bWxQSwUGAAAAAAQABAD1AAAAigMAAAAA&#10;" path="m72057,c65880,52351,55588,97786,90583,137296v24703,30622,88524,38524,137937,37537c238817,183722,261460,183722,275874,183722r,44446l,228168,,19756v2055,-985,2055,-1976,10288,-2963c47354,9882,39114,16793,72057,xe" fillcolor="#fffefd" stroked="f" strokeweight="0">
                        <v:stroke miterlimit="83231f" joinstyle="miter"/>
                        <v:path arrowok="t" textboxrect="0,0,275874,228168"/>
                      </v:shape>
                      <v:shape id="Shape 85" o:spid="_x0000_s1106" style="position:absolute;left:29605;top:17251;width:2923;height:2874;visibility:visible;mso-wrap-style:square;v-text-anchor:top" coordsize="292345,287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z5sEA&#10;AADbAAAADwAAAGRycy9kb3ducmV2LnhtbESPQYvCMBSE7wv+h/AEb2uqiEg1igqCqBe12OujebbF&#10;5qU2Ueu/N8LCHoeZ+YaZLVpTiSc1rrSsYNCPQBBnVpecK0jOm98JCOeRNVaWScGbHCzmnZ8Zxtq+&#10;+EjPk89FgLCLUUHhfR1L6bKCDLq+rYmDd7WNQR9kk0vd4CvATSWHUTSWBksOCwXWtC4ou50eRoG5&#10;PNLVIeftME2SdC95t8v0Xalet11OQXhq/X/4r73VCiYj+H4JP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M+bBAAAA2wAAAA8AAAAAAAAAAAAAAAAAmAIAAGRycy9kb3du&#10;cmV2LnhtbFBLBQYAAAAABAAEAPUAAACGAwAAAAA=&#10;" path="m12356,l86471,2963c86471,49384,,160008,55588,213350v30883,27655,166759,28641,209995,7898c277930,215326,277930,210383,286168,209398v6177,,4122,67165,2060,78030l14411,287428v-6170,-21728,-4115,-74078,,-95812c14411,179766,14411,152110,14411,139273l12356,xe" fillcolor="#fffefd" stroked="f" strokeweight="0">
                        <v:stroke miterlimit="83231f" joinstyle="miter"/>
                        <v:path arrowok="t" textboxrect="0,0,292345,287428"/>
                      </v:shape>
                      <v:shape id="Shape 86" o:spid="_x0000_s1107" style="position:absolute;left:22625;top:17271;width:2944;height:2894;visibility:visible;mso-wrap-style:square;v-text-anchor:top" coordsize="294408,289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4gesEA&#10;AADbAAAADwAAAGRycy9kb3ducmV2LnhtbESPQWvCQBSE7wX/w/IK3uqmgUhIXaUIQq9GD3p7ZJ9J&#10;aPZtmn01yb93hUKPw8x8w2x2k+vUnYbQejbwvkpAEVfetlwbOJ8ObzmoIMgWO89kYKYAu+3iZYOF&#10;9SMf6V5KrSKEQ4EGGpG+0DpUDTkMK98TR+/mB4cS5VBrO+AY4a7TaZKstcOW40KDPe0bqr7LX2fA&#10;XrG8nG8iQj+XNM+Os67zvTHL1+nzA5TQJP/hv/aXNZBn8PwSf4D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uIHrBAAAA2wAAAA8AAAAAAAAAAAAAAAAAmAIAAGRycy9kb3du&#10;cmV2LnhtbFBLBQYAAAAABAAEAPUAAACGAwAAAAA=&#10;" path="m39117,c6173,61235,,227178,164700,233103v63824,1973,61761,-987,107057,-23705c279993,219272,284108,219272,294408,228164r-2067,56297c271757,286437,22652,289404,16473,280515,14411,274587,14411,25678,16473,987l39117,xe" fillcolor="#fffefd" stroked="f" strokeweight="0">
                        <v:stroke miterlimit="83231f" joinstyle="miter"/>
                        <v:path arrowok="t" textboxrect="0,0,294408,289404"/>
                      </v:shape>
                      <v:shape id="Shape 87" o:spid="_x0000_s1108" style="position:absolute;left:19599;top:17705;width:261;height:748;visibility:visible;mso-wrap-style:square;v-text-anchor:top" coordsize="26070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IEMEA&#10;AADbAAAADwAAAGRycy9kb3ducmV2LnhtbESPQYvCMBSE7wv+h/AEb2uqoNVqFBFEWfCgu3h+NM+2&#10;2LzUJrb1328EweMwM98wy3VnStFQ7QrLCkbDCARxanXBmYK/3933DITzyBpLy6TgSQ7Wq97XEhNt&#10;Wz5Rc/aZCBB2CSrIva8SKV2ak0E3tBVx8K62NuiDrDOpa2wD3JRyHEVTabDgsJBjRduc0tv5YRTc&#10;mz3GsZ7H5ejn1NpIXybV0Sg16HebBQhPnf+E3+2DVjCbwutL+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SBDBAAAA2wAAAA8AAAAAAAAAAAAAAAAAmAIAAGRycy9kb3du&#10;cmV2LnhtbFBLBQYAAAAABAAEAPUAAACGAwAAAAA=&#10;" path="m26070,r,37163l16466,62275r9604,840l26070,74771,,73142c,69933,8106,47278,20522,14452l26070,xe" fillcolor="#161512" stroked="f" strokeweight="0">
                        <v:stroke miterlimit="83231f" joinstyle="miter"/>
                        <v:path arrowok="t" textboxrect="0,0,26070,74771"/>
                      </v:shape>
                      <v:shape id="Shape 88" o:spid="_x0000_s1109" style="position:absolute;left:18075;top:14463;width:1785;height:5144;visibility:visible;mso-wrap-style:square;v-text-anchor:top" coordsize="178423,514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PesIA&#10;AADbAAAADwAAAGRycy9kb3ducmV2LnhtbESPT4vCMBTE74LfITzBm6aKuNI1igjCsh7EP+D10bxt&#10;i8lLSaJtv/1mQdjjMDO/YdbbzhrxIh9qxwpm0wwEceF0zaWC2/UwWYEIEVmjcUwKegqw3QwHa8y1&#10;a/lMr0ssRYJwyFFBFWOTSxmKiiyGqWuIk/fjvMWYpC+l9tgmuDVynmVLabHmtFBhQ/uKisflaRU0&#10;/tgezeKk5d6cvh/FuZ71916p8ajbfYKI1MX/8Lv9pRWsPuDvS/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k96wgAAANsAAAAPAAAAAAAAAAAAAAAAAJgCAABkcnMvZG93&#10;bnJldi54bWxQSwUGAAAAAAQABAD1AAAAhwMAAAAA&#10;" path="m178423,r,32967l116319,180995c83894,258778,52500,337055,24708,417063v-16467,48399,2055,71115,45291,80006c84668,500403,117575,505125,151569,504621r26854,-1983l178423,513231r-12210,1044c151963,514353,137424,513613,123528,512873l49414,505958c30885,494106,20593,494106,10296,472374,,448671,6179,429904,14411,407185,22644,384469,51469,318290,51469,299523,65880,284705,125590,130619,127645,118767l178423,xe" fillcolor="#161512" stroked="f" strokeweight="0">
                        <v:stroke miterlimit="83231f" joinstyle="miter"/>
                        <v:path arrowok="t" textboxrect="0,0,178423,514353"/>
                      </v:shape>
                      <v:shape id="Shape 89" o:spid="_x0000_s1110" style="position:absolute;left:19860;top:18336;width:1031;height:1259;visibility:visible;mso-wrap-style:square;v-text-anchor:top" coordsize="103114,125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K4MEA&#10;AADbAAAADwAAAGRycy9kb3ducmV2LnhtbERPTWvCQBC9C/0Pywi96cYcSkhdpaYohSLUWAq9Ddlp&#10;EszOhuxq0n/fOQg9Pt73eju5Tt1oCK1nA6tlAoq48rbl2sDneb/IQIWIbLHzTAZ+KcB28zBbY279&#10;yCe6lbFWEsIhRwNNjH2udagachiWvicW7scPDqPAodZ2wFHCXafTJHnSDluWhgZ7KhqqLuXVSe/r&#10;Ie2/j92JdsUhK9zXmL7zhzGP8+nlGVSkKf6L7+43ayCTsfJFfo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CuDBAAAA2wAAAA8AAAAAAAAAAAAAAAAAmAIAAGRycy9kb3du&#10;cmV2LnhtbFBLBQYAAAAABAAEAPUAAACGAwAAAAA=&#10;" path="m,l33824,2958v40726,6391,69290,23616,49218,79175c74805,106825,54216,118430,28739,123492l,125952,,115359r6866,-507c50615,108555,86129,89047,72750,40649,66575,13978,34920,12869,3846,11896l,11656,,xe" fillcolor="#161512" stroked="f" strokeweight="0">
                        <v:stroke miterlimit="83231f" joinstyle="miter"/>
                        <v:path arrowok="t" textboxrect="0,0,103114,125952"/>
                      </v:shape>
                      <v:shape id="Shape 90" o:spid="_x0000_s1111" style="position:absolute;left:19860;top:12984;width:1777;height:5092;visibility:visible;mso-wrap-style:square;v-text-anchor:top" coordsize="177744,509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g3cUA&#10;AADbAAAADwAAAGRycy9kb3ducmV2LnhtbESPS4sCMRCE74L/IbTgRdaMCuLOGkV8gBfxsa9r76R3&#10;ZnDSGZKos//eLAgei6r6iprOG1OJKzlfWlYw6CcgiDOrS84VfLxvXiYgfEDWWFkmBX/kYT5rt6aY&#10;anvjI11PIRcRwj5FBUUIdSqlzwoy6Pu2Jo7er3UGQ5Qul9rhLcJNJYdJMpYGS44LBda0LCg7ny5G&#10;wffOrfbmc7T/uYy+luVqse6ND4lS3U6zeAMRqAnP8KO91Qomr/D/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qDdxQAAANsAAAAPAAAAAAAAAAAAAAAAAJgCAABkcnMv&#10;ZG93bnJldi54bWxQSwUGAAAAAAQABAD1AAAAigMAAAAA&#10;" path="m109805,1968c142747,,144800,11850,161273,18763v10300,28649,16471,25682,8234,59267c161273,87904,58336,353606,58336,369410v-10294,6912,-10294,14813,-16471,27656c39810,405950,35692,414846,31569,426697l,509243,,472080,15836,430824c55281,329129,109805,192852,120104,166921l157158,70124c166420,41976,149050,17712,121548,14007v-9168,-1235,-19462,-185,-30270,3766c60394,29632,50102,63212,35692,95810l,180883,,147917,31569,74077c39810,58273,54217,34567,60394,21726,76868,15804,78920,2959,109805,1968xe" fillcolor="#161512" stroked="f" strokeweight="0">
                        <v:stroke miterlimit="83231f" joinstyle="miter"/>
                        <v:path arrowok="t" textboxrect="0,0,177744,509243"/>
                      </v:shape>
                      <v:shape id="Shape 91" o:spid="_x0000_s1112" style="position:absolute;left:36687;top:18634;width:2800;height:1491;visibility:visible;mso-wrap-style:square;v-text-anchor:top" coordsize="279989,14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s+b8A&#10;AADbAAAADwAAAGRycy9kb3ducmV2LnhtbERPy4rCMBTdC/5DuMJsRFMFRatRRB1GEAQfH3Bprm2x&#10;uSlNbOt8vVkILg/nvVy3phA1VS63rGA0jEAQJ1bnnCq4XX8HMxDOI2ssLJOCFzlYr7qdJcbaNnym&#10;+uJTEULYxagg876MpXRJRgbd0JbEgbvbyqAPsEqlrrAJ4aaQ4yiaSoM5h4YMS9pmlDwuT6OgSfT+&#10;uOtHt5onhqblZnv6+38p9dNrNwsQnlr/FX/cB61gHtaHL+E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Gz5vwAAANsAAAAPAAAAAAAAAAAAAAAAAJgCAABkcnMvZG93bnJl&#10;di54bWxQSwUGAAAAAAQABAD1AAAAhAMAAAAA&#10;" path="m10300,v22644,47412,39109,72101,96756,87904c133819,94821,160585,96797,191465,96797v26771,-987,59703,-12845,78228,-11856c279989,97787,275875,132350,271760,149145l,149145,,76054c2059,63216,8236,61240,12351,44446,16470,24693,12351,16795,10300,xe" fillcolor="#fffefd" stroked="f" strokeweight="0">
                        <v:stroke miterlimit="83231f" joinstyle="miter"/>
                        <v:path arrowok="t" textboxrect="0,0,279989,149145"/>
                      </v:shape>
                      <v:shape id="Shape 92" o:spid="_x0000_s1113" style="position:absolute;left:28781;top:15927;width:1812;height:2717;visibility:visible;mso-wrap-style:square;v-text-anchor:top" coordsize="181166,271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6NMEA&#10;AADbAAAADwAAAGRycy9kb3ducmV2LnhtbESP0YrCMBRE3wX/IVxh3zStyK5WUxFBKftm9QMuzbUt&#10;bW5Kk9b695uFhX0cZuYMczhOphUj9a62rCBeRSCIC6trLhU87pflFoTzyBpby6TgTQ6O6Xx2wETb&#10;F99ozH0pAoRdggoq77tESldUZNCtbEccvKftDfog+1LqHl8Bblq5jqJPabDmsFBhR+eKiiYfjIKv&#10;da3jrBloc/ses8lc9ZDlXqmPxXTag/A0+f/wXzvTCnYx/H4JP0C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OjTBAAAA2wAAAA8AAAAAAAAAAAAAAAAAmAIAAGRycy9kb3du&#10;cmV2LnhtbFBLBQYAAAAABAAEAPUAAACGAwAAAAA=&#10;" path="m96757,l94702,80006r37054,-989c144107,91862,133815,90875,152344,100749v10292,5930,14407,3954,28822,14815c179111,121493,179111,119516,177051,125446v-6181,10861,-2063,3946,-8234,9875l94702,132358r2055,139273c84406,260763,80283,249898,59701,243968,41172,240016,18526,241992,,241005,2051,230141,74112,36547,92642,5930l96757,xe" fillcolor="#e1e4de" stroked="f" strokeweight="0">
                        <v:stroke miterlimit="83231f" joinstyle="miter"/>
                        <v:path arrowok="t" textboxrect="0,0,181166,271631"/>
                      </v:shape>
                      <v:shape id="Shape 93" o:spid="_x0000_s1114" style="position:absolute;left:26249;top:19345;width:2758;height:780;visibility:visible;mso-wrap-style:square;v-text-anchor:top" coordsize="275880,78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0DsQA&#10;AADbAAAADwAAAGRycy9kb3ducmV2LnhtbESPX2vCQBDE3wv9DscW+lYvFRGNniKFQvGh+K/4us2t&#10;SUhuL2RPjX56TxB8HGbmN8x03rlanaiV0rOBz14CijjztuTcwG77/TECJQHZYu2ZDFxIYD57fZli&#10;av2Z13TahFxFCEuKBooQmlRryQpyKD3fEEfv4FuHIco217bFc4S7WveTZKgdlhwXCmzoq6Cs2hyd&#10;gUVXrWT7t1zv9/+Dyte/cj06Meb9rVtMQAXqwjP8aP9YA+M+3L/EH6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9A7EAAAA2wAAAA8AAAAAAAAAAAAAAAAAmAIAAGRycy9k&#10;b3ducmV2LnhtbFBLBQYAAAAABAAEAPUAAACJAwAAAAA=&#10;" path="m105001,v37055,28641,113231,30617,170879,25682l275880,78030r-273818,c,60249,,42476,4122,25682v20585,-1976,34995,-987,53528,-4939c86468,14813,86468,9878,105001,xe" fillcolor="#fffefd" stroked="f" strokeweight="0">
                        <v:stroke miterlimit="83231f" joinstyle="miter"/>
                        <v:path arrowok="t" textboxrect="0,0,275880,78030"/>
                      </v:shape>
                      <v:shape id="Shape 94" o:spid="_x0000_s1115" style="position:absolute;left:21575;top:12976;width:1977;height:1964;visibility:visible;mso-wrap-style:square;v-text-anchor:top" coordsize="197638,196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MhcMA&#10;AADbAAAADwAAAGRycy9kb3ducmV2LnhtbESPwWrDMBBE74X8g9hAb43cBJfWiRKSgCHH1k3Bx8Xa&#10;WKbWSlhK7P59VCj0OMzMG2azm2wvbjSEzrGC50UGgrhxuuNWwfmzfHoFESKyxt4xKfihALvt7GGD&#10;hXYjf9Ctiq1IEA4FKjAx+kLK0BiyGBbOEyfv4gaLMcmhlXrAMcFtL5dZ9iItdpwWDHo6Gmq+q6tV&#10;cDz7rsyWJj+899NXbUPtc10r9Tif9msQkab4H/5rn7SCtx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YMhcMAAADbAAAADwAAAAAAAAAAAAAAAACYAgAAZHJzL2Rv&#10;d25yZXYueG1sUEsFBgAAAAAEAAQA9QAAAIgDAAAAAA==&#10;" path="m87556,1898v10616,633,21552,4831,31846,13720c197638,80811,51463,196371,16463,174645,4112,168715,,168715,6171,147973v2059,-5926,12356,-21726,16473,-26669c49403,84757,24697,102537,26759,62044,26759,30187,55710,,87556,1898xe" fillcolor="#e4312f" stroked="f" strokeweight="0">
                        <v:stroke miterlimit="83231f" joinstyle="miter"/>
                        <v:path arrowok="t" textboxrect="0,0,197638,196371"/>
                      </v:shape>
                      <v:shape id="Shape 95" o:spid="_x0000_s1116" style="position:absolute;left:16181;top:24623;width:1277;height:1091;visibility:visible;mso-wrap-style:square;v-text-anchor:top" coordsize="127643,109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Wv8MA&#10;AADbAAAADwAAAGRycy9kb3ducmV2LnhtbESPQWvCQBSE7wX/w/KE3urGWkSjq4hQantr9ODxkX0m&#10;wex7MbvG2F/fLRQ8DjPzDbNc965WHbW+EjYwHiWgiHOxFRcGDvv3lxkoH5At1sJk4E4e1qvB0xJT&#10;Kzf+pi4LhYoQ9ikaKENoUq19XpJDP5KGOHonaR2GKNtC2xZvEe5q/ZokU+2w4rhQYkPbkvJzdnUG&#10;Jleh40edfW776T77unQysT9izPOw3yxABerDI/zf3lkD8zf4+xJ/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AWv8MAAADbAAAADwAAAAAAAAAAAAAAAACYAgAAZHJzL2Rv&#10;d25yZXYueG1sUEsFBgAAAAAEAAQA9QAAAIgDAAAAAA==&#10;" path="m127643,r,38014l120850,39569c98548,47162,77590,61008,67942,70731r59701,842l127643,107897r-834,61c85696,109069,32424,106288,,106288,13511,71286,62487,16289,117254,1598l127643,xe" fillcolor="#161512" stroked="f" strokeweight="0">
                        <v:stroke miterlimit="83231f" joinstyle="miter"/>
                        <v:path arrowok="t" textboxrect="0,0,127643,109069"/>
                      </v:shape>
                      <v:shape id="Shape 96" o:spid="_x0000_s1117" style="position:absolute;left:17458;top:24595;width:1173;height:1107;visibility:visible;mso-wrap-style:square;v-text-anchor:top" coordsize="117351,110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Pf8IA&#10;AADbAAAADwAAAGRycy9kb3ducmV2LnhtbESPT2sCMRTE70K/Q3gFb5pVUHRrFBGU1ov/6v2xee4u&#10;bl6WJF3Tb98UBI/DzPyGWayiaURHzteWFYyGGQjiwuqaSwXfl+1gBsIHZI2NZVLwSx5Wy7feAnNt&#10;H3yi7hxKkSDsc1RQhdDmUvqiIoN+aFvi5N2sMxiSdKXUDh8Jbho5zrKpNFhzWqiwpU1Fxf38YxSM&#10;5/qK8dp9xY07FbPDbnrc71Gp/ntcf4AIFMMr/Gx/agXzCfx/S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09/wgAAANsAAAAPAAAAAAAAAAAAAAAAAJgCAABkcnMvZG93&#10;bnJldi54bWxQSwUGAAAAAAQABAD1AAAAhwMAAAAA&#10;" path="m13350,741c34613,,56101,6359,76174,23151v41177,34571,2064,79017,-41170,84947l,110691,,74368r10294,145c39119,74513,45298,73526,59701,55746,49665,39820,33260,35422,15587,37239l,40808,,2795,13350,741xe" fillcolor="#161512" stroked="f" strokeweight="0">
                        <v:stroke miterlimit="83231f" joinstyle="miter"/>
                        <v:path arrowok="t" textboxrect="0,0,117351,110691"/>
                      </v:shape>
                      <v:shape id="Shape 97" o:spid="_x0000_s1118" style="position:absolute;left:36645;top:15744;width:2063;height:3858;visibility:visible;mso-wrap-style:square;v-text-anchor:top" coordsize="206238,38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EacQA&#10;AADbAAAADwAAAGRycy9kb3ducmV2LnhtbESP3WoCMRSE7wt9h3AK3tVsRWW7NUoVFREprO0DnG7O&#10;/tDNyZpEXd++KQi9HGbmG2a26E0rLuR8Y1nByzABQVxY3XCl4Otz85yC8AFZY2uZFNzIw2L++DDD&#10;TNsr53Q5hkpECPsMFdQhdJmUvqjJoB/ajjh6pXUGQ5SuktrhNcJNK0dJMpUGG44LNXa0qqn4OZ6N&#10;gm1K7pTeluOP/cQkebWW34eyVGrw1L+/gQjUh//wvb3TCl6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RGnEAAAA2wAAAA8AAAAAAAAAAAAAAAAAmAIAAGRycy9k&#10;b3ducmV2LnhtbFBLBQYAAAAABAAEAPUAAACJAwAAAAA=&#10;" path="m206238,r,12273l198831,13056c119836,27944,42714,88443,24703,188265,,325558,76172,378896,203814,372966r2424,-319l206238,384127r-10658,1684c164700,385811,137933,383835,111171,376918,53524,361115,37059,336426,14415,289014v-2064,-39510,-8241,-64202,,-105689c22644,139866,34995,128015,47347,95420v6177,-989,2062,,8241,-4939l84409,56897c96760,45046,113227,31218,133815,21336,149772,12941,163927,7632,176826,4298l206238,xe" fillcolor="#161512" stroked="f" strokeweight="0">
                        <v:stroke miterlimit="83231f" joinstyle="miter"/>
                        <v:path arrowok="t" textboxrect="0,0,206238,385811"/>
                      </v:shape>
                      <v:shape id="Shape 98" o:spid="_x0000_s1119" style="position:absolute;left:38708;top:15720;width:1973;height:3865;visibility:visible;mso-wrap-style:square;v-text-anchor:top" coordsize="197279,38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WA8UA&#10;AADbAAAADwAAAGRycy9kb3ducmV2LnhtbESP3WoCMRSE7wu+QziCdzVRS9XVKKWlVBQRfxAvD5vj&#10;7tLNybJJdevTN4LQy2FmvmGm88aW4kK1Lxxr6HUVCOLUmYIzDYf95/MIhA/IBkvHpOGXPMxnracp&#10;JsZdeUuXXchEhLBPUEMeQpVI6dOcLPquq4ijd3a1xRBlnUlT4zXCbSn7Sr1KiwXHhRwres8p/d79&#10;WA233svHcaOKlVwv+zezwC91Wg+07rSbtwmIQE34Dz/aC6NhPIT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9YDxQAAANsAAAAPAAAAAAAAAAAAAAAAAJgCAABkcnMv&#10;ZG93bnJldi54bWxQSwUGAAAAAAQABAD1AAAAigMAAAAA&#10;" path="m67570,v10296,7898,28826,10865,41182,15804c125221,23702,131399,32595,145806,39506v6177,7906,14419,16791,20588,27655c174632,79020,178750,88895,186982,97786r10297,56297c197279,188654,195216,222239,184920,252856v-10288,32594,-30878,54328,-39114,73091c129339,335826,116987,350643,90226,363481l71689,374345v-2052,987,-2052,1976,-4119,1976c58308,375827,45443,378544,31548,381508l,386493,,375013r35942,-4726c121202,352032,175918,289157,184920,197542,197273,68644,115952,9875,26396,11852l,14639,,2366,6070,1479c27943,491,46984,2961,67570,xe" fillcolor="#161512" stroked="f" strokeweight="0">
                        <v:stroke miterlimit="83231f" joinstyle="miter"/>
                        <v:path arrowok="t" textboxrect="0,0,197279,386493"/>
                      </v:shape>
                      <v:shape id="Shape 99" o:spid="_x0000_s1120" style="position:absolute;left:35391;top:18314;width:7;height:4;visibility:visible;mso-wrap-style:square;v-text-anchor:top" coordsize="755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5JL8A&#10;AADbAAAADwAAAGRycy9kb3ducmV2LnhtbERPTYvCMBC9C/sfwix401QRcatRVtmFngTrHjwOzdgU&#10;m0k3iVr/vTkIHh/ve7XpbStu5EPjWMFknIEgrpxuuFbwd/wdLUCEiKyxdUwKHhRgs/4YrDDX7s4H&#10;upWxFimEQ44KTIxdLmWoDFkMY9cRJ+7svMWYoK+l9nhP4baV0yybS4sNpwaDHe0MVZfyahXsH2Zi&#10;/dScqrKb/e8OP0VWbgulhp/99xJEpD6+xS93oRV8pbHp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zjkkvwAAANsAAAAPAAAAAAAAAAAAAAAAAJgCAABkcnMvZG93bnJl&#10;di54bWxQSwUGAAAAAAQABAD1AAAAhAMAAAAA&#10;" path="m707,30r48,12l386,371c129,247,,,707,30xe" fillcolor="#e1e4de" stroked="f" strokeweight="0">
                        <v:stroke miterlimit="83231f" joinstyle="miter"/>
                        <v:path arrowok="t" textboxrect="0,0,755,371"/>
                      </v:shape>
                      <v:shape id="Shape 100" o:spid="_x0000_s1121" style="position:absolute;left:35369;top:16698;width:1750;height:1936;visibility:visible;mso-wrap-style:square;v-text-anchor:top" coordsize="174989,193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2msUA&#10;AADbAAAADwAAAGRycy9kb3ducmV2LnhtbESP0WrCQBRE3wv9h+UKfSm6aZFao6ukQqEvQo39gGv2&#10;uolm74bsJqZ+vVso+DjMzBlmuR5sLXpqfeVYwcskAUFcOF2xUfCz/xy/g/ABWWPtmBT8kof16vFh&#10;ial2F95RnwcjIoR9igrKEJpUSl+UZNFPXEMcvaNrLYYoWyN1i5cIt7V8TZI3abHiuFBiQ5uSinPe&#10;WQWz742Z7rb54ZR13fVkPrLmuTdKPY2GbAEi0BDu4f/2l1Ywn8Pfl/g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aaxQAAANsAAAAPAAAAAAAAAAAAAAAAAJgCAABkcnMv&#10;ZG93bnJldi54bWxQSwUGAAAAAAQABAD1AAAAigMAAAAA&#10;" path="m174989,c162636,32595,150285,44446,142056,87904v-8241,41487,-2064,66180,,105690c131756,186679,137933,190631,131756,182725,100871,143219,49402,174827,8232,162969l2941,161656r82,-72c2830,161060,2058,160011,,158036v18526,987,41172,3950,59701,-1976l59701,57287,39110,54320c51469,34564,61761,35554,90587,31608,119400,28642,117349,20740,131756,3946l174989,xe" fillcolor="#e1e4de" stroked="f" strokeweight="0">
                        <v:stroke miterlimit="83231f" joinstyle="miter"/>
                        <v:path arrowok="t" textboxrect="0,0,174989,193594"/>
                      </v:shape>
                      <v:shape id="Shape 101" o:spid="_x0000_s1122" style="position:absolute;left:37881;top:17251;width:1482;height:1086;visibility:visible;mso-wrap-style:square;v-text-anchor:top" coordsize="148234,108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jo8YA&#10;AADcAAAADwAAAGRycy9kb3ducmV2LnhtbESPQWvCQBCF7wX/wzJCL0U37UEluooIxfZUG0vF2zQ7&#10;TYLZ2bC71fjvnUPB2wzvzXvfLFa9a9WZQmw8G3geZ6CIS28brgx87V9HM1AxIVtsPZOBK0VYLQcP&#10;C8ytv/AnnYtUKQnhmKOBOqUu1zqWNTmMY98Ri/brg8Mka6i0DXiRcNfqlyybaIcNS0ONHW1qKk/F&#10;nzNQTE+779n0IzQtH7bxZ3v0T9W7MY/Dfj0HlahPd/P/9ZsV/Ezw5Rm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jjo8YAAADcAAAADwAAAAAAAAAAAAAAAACYAgAAZHJz&#10;L2Rvd25yZXYueG1sUEsFBgAAAAAEAAQA9QAAAIsDAAAAAA==&#10;" path="m53528,r86465,c148234,24695,142052,56300,129708,76053v-10299,18766,-26773,31605,-57651,31605c,108647,22644,20743,53528,xe" fillcolor="#fffefd" stroked="f" strokeweight="0">
                        <v:stroke miterlimit="83231f" joinstyle="miter"/>
                        <v:path arrowok="t" textboxrect="0,0,148234,108647"/>
                      </v:shape>
                      <v:shape id="Shape 102" o:spid="_x0000_s1123" style="position:absolute;left:26434;top:17261;width:1297;height:1165;visibility:visible;mso-wrap-style:square;v-text-anchor:top" coordsize="129696,116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nY8IA&#10;AADcAAAADwAAAGRycy9kb3ducmV2LnhtbERPS2sCMRC+C/0PYQreNNkiKqtxaUsLHusD2uOwGXe3&#10;3UyWJOrqr28Ewdt8fM9ZFr1txYl8aBxryMYKBHHpTMOVhv3uczQHESKywdYxabhQgGL1NFhibtyZ&#10;N3TaxkqkEA45aqhj7HIpQ1mTxTB2HXHiDs5bjAn6ShqP5xRuW/mi1FRabDg11NjRe03l3/ZoNXyb&#10;1v9evy74dlXT40xN1rufD6f18Ll/XYCI1MeH+O5emzRfZXB7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KdjwgAAANwAAAAPAAAAAAAAAAAAAAAAAJgCAABkcnMvZG93&#10;bnJldi54bWxQSwUGAAAAAAQABAD1AAAAhwMAAAAA&#10;" path="m39114,r90582,c123519,20744,113231,39513,107054,60250l82346,116554c55580,104703,32932,104703,,101740,,87912,30876,10865,39114,xe" fillcolor="#fffefd" stroked="f" strokeweight="0">
                        <v:stroke miterlimit="83231f" joinstyle="miter"/>
                        <v:path arrowok="t" textboxrect="0,0,129696,116554"/>
                      </v:shape>
                      <v:shape id="Shape 103" o:spid="_x0000_s1124" style="position:absolute;left:8193;top:11493;width:742;height:1600;visibility:visible;mso-wrap-style:square;v-text-anchor:top" coordsize="74114,160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qJr0A&#10;AADcAAAADwAAAGRycy9kb3ducmV2LnhtbERPvQrCMBDeBd8hnOCmqQ4q1SgiCBYnfxa3ozmbYnMp&#10;Taz17Y0guN3H93urTWcr0VLjS8cKJuMEBHHudMmFgutlP1qA8AFZY+WYFLzJw2bd760w1e7FJ2rP&#10;oRAxhH2KCkwIdSqlzw1Z9GNXE0fu7hqLIcKmkLrBVwy3lZwmyUxaLDk2GKxpZyh/nJ9WgcwwmwV7&#10;vN1vk3eWH7dm3pZGqeGg2y5BBOrCX/xzH3Scn0zh+0y8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JqJr0AAADcAAAADwAAAAAAAAAAAAAAAACYAgAAZHJzL2Rvd25yZXYu&#10;eG1sUEsFBgAAAAAEAAQA9QAAAIIDAAAAAA==&#10;" path="m,l69995,987v,23702,-6177,94823,4119,110624c65876,122476,47351,127415,35000,135317,20592,145195,12356,154084,,160013l,xe" fillcolor="#e1e4de" stroked="f" strokeweight="0">
                        <v:stroke miterlimit="83231f" joinstyle="miter"/>
                        <v:path arrowok="t" textboxrect="0,0,74114,160013"/>
                      </v:shape>
                      <v:shape id="Shape 104" o:spid="_x0000_s1125" style="position:absolute;left:4199;top:16273;width:2080;height:978;visibility:visible;mso-wrap-style:square;v-text-anchor:top" coordsize="207940,97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+nMQA&#10;AADcAAAADwAAAGRycy9kb3ducmV2LnhtbERPS2sCMRC+C/0PYQq9aVYLRVajSEUoXT34AD2Om3Gz&#10;dDPZblLd+uuNIHibj+8542lrK3GmxpeOFfR7CQji3OmSCwW77aI7BOEDssbKMSn4Jw/TyUtnjKl2&#10;F17TeRMKEUPYp6jAhFCnUvrckEXfczVx5E6usRgibAqpG7zEcFvJQZJ8SIslxwaDNX0ayn82f1ZB&#10;bfbXQ3+w/B6ust+wvB6O+3mWKfX22s5GIAK14Sl+uL90nJ+8w/2Ze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nvpzEAAAA3AAAAA8AAAAAAAAAAAAAAAAAmAIAAGRycy9k&#10;b3ducmV2LnhtbFBLBQYAAAAABAAEAPUAAACJAwAAAAA=&#10;" path="m65884,r,43463l207940,46422,191466,82969c125587,86923,65884,86923,,97787,8237,78030,47354,13828,65884,xe" fillcolor="#e1e4de" stroked="f" strokeweight="0">
                        <v:stroke miterlimit="83231f" joinstyle="miter"/>
                        <v:path arrowok="t" textboxrect="0,0,207940,97787"/>
                      </v:shape>
                      <v:shape id="Shape 105" o:spid="_x0000_s1126" style="position:absolute;left:23922;top:17251;width:1421;height:1116;visibility:visible;mso-wrap-style:square;v-text-anchor:top" coordsize="142053,111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6QcMAA&#10;AADcAAAADwAAAGRycy9kb3ducmV2LnhtbERPy6rCMBDdC/5DGMGdpoqIVKOUqqBcN9cHbodmbIvN&#10;pDRR69+bC8LdzeE8Z7FqTSWe1LjSsoLRMAJBnFldcq7gfNoOZiCcR9ZYWSYFb3KwWnY7C4y1ffEv&#10;PY8+FyGEXYwKCu/rWEqXFWTQDW1NHLibbQz6AJtc6gZfIdxUchxFU2mw5NBQYE1pQdn9+DAKLvlP&#10;+07Wyfiw52uVTq+zTcpOqX6vTeYgPLX+X/x173SYH03g75lwgV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6QcMAAAADcAAAADwAAAAAAAAAAAAAAAACYAgAAZHJzL2Rvd25y&#10;ZXYueG1sUEsFBgAAAAAEAAQA9QAAAIUDAAAAAA==&#10;" path="m63817,r78236,986c127643,42473,115287,105688,67936,107658,,111610,41170,18767,63817,xe" fillcolor="#fffefd" stroked="f" strokeweight="0">
                        <v:stroke miterlimit="83231f" joinstyle="miter"/>
                        <v:path arrowok="t" textboxrect="0,0,142053,111610"/>
                      </v:shape>
                      <v:shape id="Shape 106" o:spid="_x0000_s1127" style="position:absolute;left:19311;top:13725;width:864;height:1926;visibility:visible;mso-wrap-style:square;v-text-anchor:top" coordsize="86464,192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vHcEA&#10;AADcAAAADwAAAGRycy9kb3ducmV2LnhtbERP32vCMBB+H+x/CDfwbU0cbLhqLFPY0JeBdfh8NGdT&#10;21xKk2n9781g4Nt9fD9vUYyuE2caQuNZwzRTIIgrbxquNfzsP59nIEJENth5Jg1XClAsHx8WmBt/&#10;4R2dy1iLFMIhRw02xj6XMlSWHIbM98SJO/rBYUxwqKUZ8JLCXSdflHqTDhtODRZ7Wluq2vLXaWhX&#10;X8FOd0EeSrU1q9O3X7/LjdaTp/FjDiLSGO/if/fGpPnqFf6eS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prx3BAAAA3AAAAA8AAAAAAAAAAAAAAAAAmAIAAGRycy9kb3du&#10;cmV2LnhtbFBLBQYAAAAABAAEAPUAAACGAwAAAAA=&#10;" path="m86464,l4117,192607r-2055,l,990,86464,xe" fillcolor="#fffefd" stroked="f" strokeweight="0">
                        <v:stroke miterlimit="83231f" joinstyle="miter"/>
                        <v:path arrowok="t" textboxrect="0,0,86464,192607"/>
                      </v:shape>
                      <v:shape id="Shape 107" o:spid="_x0000_s1128" style="position:absolute;left:31560;top:17261;width:927;height:1215;visibility:visible;mso-wrap-style:square;v-text-anchor:top" coordsize="92643,12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NYsMA&#10;AADcAAAADwAAAGRycy9kb3ducmV2LnhtbERPTWsCMRC9F/wPYQRvNVGLyGoUkVoKbbHqgtdhM+4G&#10;N5Nlk+r6702h0Ns83ucsVp2rxZXaYD1rGA0VCOLCG8ulhvy4fZ6BCBHZYO2ZNNwpwGrZe1pgZvyN&#10;93Q9xFKkEA4ZaqhibDIpQ1GRwzD0DXHizr51GBNsS2lavKVwV8uxUlPp0HJqqLChTUXF5fDjNIx3&#10;k/y7tKfd2+frtpm9fOUfI6u0HvS79RxEpC7+i//c7ybNV1P4fSZ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/NYsMAAADcAAAADwAAAAAAAAAAAAAAAACYAgAAZHJzL2Rv&#10;d25yZXYueG1sUEsFBgAAAAAEAAQA9QAAAIgDAAAAAA==&#10;" path="m92643,r,121493c61757,98773,37055,115567,,105689,8236,85936,32932,13828,45291,2963l92643,xe" fillcolor="#fffefd" stroked="f" strokeweight="0">
                        <v:stroke miterlimit="83231f" joinstyle="miter"/>
                        <v:path arrowok="t" textboxrect="0,0,92643,121493"/>
                      </v:shape>
                      <v:shape id="Shape 108" o:spid="_x0000_s1129" style="position:absolute;left:21411;top:12899;width:892;height:2021;visibility:visible;mso-wrap-style:square;v-text-anchor:top" coordsize="89202,20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9o3cYA&#10;AADcAAAADwAAAGRycy9kb3ducmV2LnhtbESPQWvCQBCF74L/YRmhF2k2VrElzSoiiqWX0iilx2l2&#10;TILZ2bC7avz33YLQ2wzvvW/e5MvetOJCzjeWFUySFARxaXXDlYLDfvv4AsIHZI2tZVJwIw/LxXCQ&#10;Y6btlT/pUoRKRAj7DBXUIXSZlL6syaBPbEcctaN1BkNcXSW1w2uEm1Y+pelcGmw4Xqixo3VN5ak4&#10;m0j56t1svPl5/961t8l8X51o+nFQ6mHUr15BBOrDv/meftOxfvoMf8/EC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9o3cYAAADcAAAADwAAAAAAAAAAAAAAAACYAgAAZHJz&#10;L2Rvd25yZXYueG1sUEsFBgAAAAAEAAQA9QAAAIsDAAAAAA==&#10;" path="m89202,r,12227l81099,13682c59521,22864,43236,45818,43236,69711v-2063,40493,22644,22713,-4115,59259c35004,133913,24707,149713,22648,155639v-6171,20743,-2059,20743,10292,26673c41690,187743,57388,184594,74792,175797r14410,-9201l89202,181178r-2989,2119c80810,187001,75148,190704,67940,195149,35004,202064,,196139,10292,154656v4119,-14821,14415,-23710,20593,-34570c43236,101315,37055,107241,30885,83539v,-28646,2055,-28646,10288,-52352c43236,27235,61761,9453,63825,6494,72060,4024,78879,1986,84959,565l89202,xe" fillcolor="#161512" stroked="f" strokeweight="0">
                        <v:stroke miterlimit="83231f" joinstyle="miter"/>
                        <v:path arrowok="t" textboxrect="0,0,89202,202064"/>
                      </v:shape>
                      <v:shape id="Shape 109" o:spid="_x0000_s1130" style="position:absolute;left:22303;top:12883;width:955;height:1828;visibility:visible;mso-wrap-style:square;v-text-anchor:top" coordsize="95574,18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jlsUA&#10;AADcAAAADwAAAGRycy9kb3ducmV2LnhtbESPS2vDMBCE74X8B7GF3hrZgYbgRg4lIdBLafO49LZY&#10;6we2VsJSY/ffdw+F3HaZ2Zlvt7vZDepGY+w8G8iXGSjiytuOGwPXy/F5AyomZIuDZzLwSxF25eJh&#10;i4X1E5/odk6NkhCOBRpoUwqF1rFqyWFc+kAsWu1Hh0nWsdF2xEnC3aBXWbbWDjuWhhYD7Vuq+vOP&#10;M3AIm++6rvLPlznmH304TdNefxnz9Di/vYJKNKe7+f/63Qp+JrTyjEy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2OWxQAAANwAAAAPAAAAAAAAAAAAAAAAAJgCAABkcnMv&#10;ZG93bnJldi54bWxQSwUGAAAAAAQABAD1AAAAigMAAAAA&#10;" path="m12450,1c23001,,33295,3210,48738,11112v8230,5930,16463,14822,22645,18767c77561,52600,83739,63464,79624,92105v-4123,11860,-6181,15812,-14423,27663l46676,145447v-14411,6916,-18529,15803,-32944,27655l,182837,,168255r12317,-7864c56811,126110,95574,65689,46676,24944,36383,16054,25446,11857,14831,11224l,13886,,1659,12450,1xe" fillcolor="#161512" stroked="f" strokeweight="0">
                        <v:stroke miterlimit="83231f" joinstyle="miter"/>
                        <v:path arrowok="t" textboxrect="0,0,95574,182837"/>
                      </v:shape>
                      <v:shape id="Shape 110" o:spid="_x0000_s1131" style="position:absolute;left:35225;top:17241;width:741;height:1077;visibility:visible;mso-wrap-style:square;v-text-anchor:top" coordsize="74116,107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eWsAA&#10;AADcAAAADwAAAGRycy9kb3ducmV2LnhtbERPS4vCMBC+C/6HMIK3NfWJVqPIwqKLF63ieWjGtthM&#10;ShNr3V+/WVjwNh/fc1ab1pSiodoVlhUMBxEI4tTqgjMFl/PXxxyE88gaS8uk4EUONutuZ4Wxtk8+&#10;UZP4TIQQdjEqyL2vYildmpNBN7AVceButjboA6wzqWt8hnBTylEUzaTBgkNDjhV95pTek4dR0Ex2&#10;bWOnj+vi/HOkb3lnfTBjpfq9drsE4an1b/G/e6/D/GgB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PeWsAAAADcAAAADwAAAAAAAAAAAAAAAACYAgAAZHJzL2Rvd25y&#10;ZXYueG1sUEsFBgAAAAAEAAQA9QAAAIUDAAAAAA==&#10;" path="m53524,l74116,2967r,98773c55587,107666,32940,104703,14414,103716,12347,101740,8232,105692,4117,93834,,85936,,85936,2055,77043,4117,57291,41176,6915,53524,xe" fillcolor="#fffefd" stroked="f" strokeweight="0">
                        <v:stroke miterlimit="83231f" joinstyle="miter"/>
                        <v:path arrowok="t" textboxrect="0,0,74116,107666"/>
                      </v:shape>
                      <v:shape id="Shape 111" o:spid="_x0000_s1132" style="position:absolute;left:37881;top:16886;width:839;height:1545;visibility:visible;mso-wrap-style:square;v-text-anchor:top" coordsize="83960,154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mKcQA&#10;AADcAAAADwAAAGRycy9kb3ducmV2LnhtbESPQWvDMAyF74P9B6PBbqvTwsbI6pZ262CMXtZ2dzVW&#10;49BYDraTpv9+Ogx6k3hP732aL0ffqoFiagIbmE4KUMRVsA3XBg77z6dXUCkjW2wDk4ErJVgu7u/m&#10;WNpw4R8adrlWEsKpRAMu567UOlWOPKZJ6IhFO4XoMcsaa20jXiTct3pWFC/aY8PS4LCjd0fVedd7&#10;A+ePzfOBxv57HYfrsc82bN1vMObxYVy9gco05pv5//rLCv5U8OUZm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ZinEAAAA3AAAAA8AAAAAAAAAAAAAAAAAmAIAAGRycy9k&#10;b3ducmV2LnhtbFBLBQYAAAAABAAEAPUAAACJAwAAAAA=&#10;" path="m83960,r,14475l73118,17840c65109,22439,58160,28798,53528,36454,22644,57197,,145101,72057,144112r11903,-1330l83960,154504r-32491,-511c2060,144112,4123,94730,24703,53243,33970,37132,47795,18207,66546,7016l83960,xe" fillcolor="#161512" stroked="f" strokeweight="0">
                        <v:stroke miterlimit="83231f" joinstyle="miter"/>
                        <v:path arrowok="t" textboxrect="0,0,83960,154504"/>
                      </v:shape>
                      <v:shape id="Shape 112" o:spid="_x0000_s1133" style="position:absolute;left:38720;top:16853;width:931;height:1579;visibility:visible;mso-wrap-style:square;v-text-anchor:top" coordsize="93094,157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CxsMA&#10;AADcAAAADwAAAGRycy9kb3ducmV2LnhtbERP32vCMBB+F/Y/hBvszaaVIdIZZYy5VUTHnCB7O5pb&#10;U9ZcShO1/vdGEHy7j+/nTee9bcSROl87VpAlKQji0umaKwW7n8VwAsIHZI2NY1JwJg/z2cNgirl2&#10;J/6m4zZUIoawz1GBCaHNpfSlIYs+cS1x5P5cZzFE2FVSd3iK4baRozQdS4s1xwaDLb0ZKv+3B6tg&#10;0n/uV8v15sO8Exa//PUcllWh1NNj//oCIlAf7uKbu9BxfpbB9Zl4gZ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lCxsMAAADcAAAADwAAAAAAAAAAAAAAAACYAgAAZHJzL2Rv&#10;d25yZXYueG1sUEsFBgAAAAAEAAQA9QAAAIgDAAAAAA==&#10;" path="m2992,2161c12803,,23611,61,35449,3272,93094,17964,82963,142310,5050,157949l,157870,,146149r8684,-970c26826,140688,38024,129948,45748,115873,58092,96120,64274,64515,56033,39820,49857,19572,32874,11916,15117,13150l,17842,,3366,2992,2161xe" fillcolor="#161512" stroked="f" strokeweight="0">
                        <v:stroke miterlimit="83231f" joinstyle="miter"/>
                        <v:path arrowok="t" textboxrect="0,0,93094,157949"/>
                      </v:shape>
                      <v:shape id="Shape 113" o:spid="_x0000_s1134" style="position:absolute;left:23922;top:16875;width:884;height:1601;visibility:visible;mso-wrap-style:square;v-text-anchor:top" coordsize="88386,160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eLsQA&#10;AADcAAAADwAAAGRycy9kb3ducmV2LnhtbERPTWvCQBC9F/wPywi9SN0opUqajUihxRwKGqXnaXZM&#10;otnZkF2T9N93C0Jv83ifk2xG04ieOldbVrCYRyCIC6trLhWcju9PaxDOI2tsLJOCH3KwSScPCcba&#10;DnygPvelCCHsYlRQed/GUrqiIoNublviwJ1tZ9AH2JVSdziEcNPIZRS9SIM1h4YKW3qrqLjmN6Mg&#10;a/btZ375zna9/vh6nt32aFalUo/TcfsKwtPo/8V3906H+Ysl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Xi7EAAAA3AAAAA8AAAAAAAAAAAAAAAAAmAIAAGRycy9k&#10;b3ducmV2LnhtbFBLBQYAAAAABAAEAPUAAACJAwAAAAA=&#10;" path="m88386,r,12741l63817,37610c41170,56377,,149220,67936,145268v5919,-246,11291,-1449,16189,-3447l88386,139196r,14730l79680,158422v-9296,1729,-19975,680,-32326,-4259c30881,147244,16467,141322,18529,104775,19876,78846,42505,32076,74779,8009l88386,xe" fillcolor="#161512" stroked="f" strokeweight="0">
                        <v:stroke miterlimit="83231f" joinstyle="miter"/>
                        <v:path arrowok="t" textboxrect="0,0,88386,160151"/>
                      </v:shape>
                      <v:shape id="Shape 114" o:spid="_x0000_s1135" style="position:absolute;left:24806;top:16798;width:866;height:1616;visibility:visible;mso-wrap-style:square;v-text-anchor:top" coordsize="86611,161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M8IA&#10;AADcAAAADwAAAGRycy9kb3ducmV2LnhtbERPTYvCMBC9C/6HMIIX2aa6INo1igjCInrQenBvQzPb&#10;VptJabK1/vuNIHibx/ucxaozlWipcaVlBeMoBkGcWV1yruCcbj9mIJxH1lhZJgUPcrBa9nsLTLS9&#10;85Hak89FCGGXoILC+zqR0mUFGXSRrYkD92sbgz7AJpe6wXsIN5WcxPFUGiw5NBRY06ag7Hb6Mwr2&#10;bXt9YHpIR5ef/eSQXt2O5k6p4aBbf4Hw1Pm3+OX+1mH++BO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xczwgAAANwAAAAPAAAAAAAAAAAAAAAAAJgCAABkcnMvZG93&#10;bnJldi54bWxQSwUGAAAAAAQABAD1AAAAhwMAAAAA&#10;" path="m21451,780c28577,,35911,571,43375,2793v43236,12842,16470,69139,2063,102723c38231,122306,28964,141321,15324,153668l,161582,,146853r9080,-5593c33207,120705,42859,77367,53667,46252l57786,23533c49035,17607,40671,14275,32758,13041,20888,11190,10032,14061,406,19987l,20398,,7657,3280,5726c9141,3178,15215,1462,21451,780xe" fillcolor="#161512" stroked="f" strokeweight="0">
                        <v:stroke miterlimit="83231f" joinstyle="miter"/>
                        <v:path arrowok="t" textboxrect="0,0,86611,161582"/>
                      </v:shape>
                      <v:shape id="Shape 115" o:spid="_x0000_s1136" style="position:absolute;left:26825;top:16737;width:1112;height:524;visibility:visible;mso-wrap-style:square;v-text-anchor:top" coordsize="111172,52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VZ8IA&#10;AADcAAAADwAAAGRycy9kb3ducmV2LnhtbERPTWsCMRC9F/wPYQRvNatIq1ujLIrgpUitIL0Nm+nu&#10;0s1kSaJGf70RhN7m8T5nvoymFWdyvrGsYDTMQBCXVjdcKTh8b16nIHxA1thaJgVX8rBc9F7mmGt7&#10;4S8670MlUgj7HBXUIXS5lL6syaAf2o44cb/WGQwJukpqh5cUblo5zrI3abDh1FBjR6uayr/9ySgo&#10;jvHngJ9x52bT9TsX2brcxptSg34sPkAEiuFf/HRvdZo/msDjmXS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FVnwgAAANwAAAAPAAAAAAAAAAAAAAAAAJgCAABkcnMvZG93&#10;bnJldi54bWxQSwUGAAAAAAQABAD1AAAAhwMAAAAA&#10;" path="m20586,r90586,l90583,52351,,52351,20586,xe" fillcolor="#e1e4de" stroked="f" strokeweight="0">
                        <v:stroke miterlimit="83231f" joinstyle="miter"/>
                        <v:path arrowok="t" textboxrect="0,0,111172,52351"/>
                      </v:shape>
                      <v:shape id="Shape 116" o:spid="_x0000_s1137" style="position:absolute;left:7040;top:13198;width:1030;height:537;visibility:visible;mso-wrap-style:square;v-text-anchor:top" coordsize="102939,53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QG8IA&#10;AADcAAAADwAAAGRycy9kb3ducmV2LnhtbERPzWrCQBC+C32HZQpepO5asK2pq5RiJFAvpj7AkB2T&#10;YHY2ZDca394VBG/z8f3Ocj3YRpyp87VjDbOpAkFcOFNzqeHwn759gfAB2WDjmDRcycN69TJaYmLc&#10;hfd0zkMpYgj7BDVUIbSJlL6oyKKfupY4ckfXWQwRdqU0HV5iuG3ku1If0mLNsaHCln4rKk55bzVg&#10;ny6U6jfb3d8hc5s8Vdnn5KT1+HX4+QYRaAhP8cOdmTh/Nof7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hAbwgAAANwAAAAPAAAAAAAAAAAAAAAAAJgCAABkcnMvZG93&#10;bnJldi54bWxQSwUGAAAAAAQABAD1AAAAhwMAAAAA&#10;" path="m64497,16c73344,,85439,309,102939,309,96760,14136,92645,14136,82346,27963,76172,36855,72054,42785,65880,52659l,53649c2055,35868,4119,34879,14403,25994,40658,3028,37958,63,64497,16xe" fillcolor="#e1e4de" stroked="f" strokeweight="0">
                        <v:stroke miterlimit="83231f" joinstyle="miter"/>
                        <v:path arrowok="t" textboxrect="0,0,102939,53649"/>
                      </v:shape>
                      <v:shape id="Shape 117" o:spid="_x0000_s1138" style="position:absolute;left:16861;top:24950;width:1194;height:400;visibility:visible;mso-wrap-style:square;v-text-anchor:top" coordsize="119402,40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vHLMMA&#10;AADcAAAADwAAAGRycy9kb3ducmV2LnhtbERPTUvDQBC9F/wPywi9tZMKLRK7LUUopoiHxoJ6G7Nj&#10;EszOht1tGv+9WxC8zeN9zno72k4N7EPrRMNinoFiqZxppdZwet3P7kGFSGKoc8IafjjAdnMzWVNu&#10;3EWOPJSxVilEQk4amhj7HDFUDVsKc9ezJO7LeUsxQV+j8XRJ4bbDuyxboaVWUkNDPT82XH2XZ6uB&#10;37DwH8uyeNnv8ID9+/PTafjUeno77h5ARR7jv/jPXZg0f7GC6zPpA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vHLMMAAADcAAAADwAAAAAAAAAAAAAAAACYAgAAZHJzL2Rv&#10;d25yZXYueG1sUEsFBgAAAAAEAAQA9QAAAIgDAAAAAA==&#10;" path="m75288,1817c92960,,109366,4398,119402,20324,104999,38104,98820,39091,69995,39091,47351,39091,22644,40082,,38104,12864,25140,45835,4846,75288,1817xe" fillcolor="#fffefd" stroked="f" strokeweight="0">
                        <v:stroke miterlimit="83231f" joinstyle="miter"/>
                        <v:path arrowok="t" textboxrect="0,0,119402,40082"/>
                      </v:shape>
                      <v:shape id="Shape 118" o:spid="_x0000_s1139" style="position:absolute;left:24561;top:16892;width:823;height:369;visibility:visible;mso-wrap-style:square;v-text-anchor:top" coordsize="82355,3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WgcEA&#10;AADcAAAADwAAAGRycy9kb3ducmV2LnhtbERPTYvCMBC9L/gfwgheFk0V2ZVqFBEEUXBZ9eBxaMa2&#10;2kxKE23890ZY2Ns83ufMFsFU4kGNKy0rGA4SEMSZ1SXnCk7HdX8CwnlkjZVlUvAkB4t552OGqbYt&#10;/9Lj4HMRQ9ilqKDwvk6ldFlBBt3A1sSRu9jGoI+wyaVusI3hppKjJPmSBkuODQXWtCooux3uRsEu&#10;tOZnbC/7k/PbT7e7njm0VqleNyynIDwF/y/+c290nD/8hvcz8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1oHBAAAA3AAAAA8AAAAAAAAAAAAAAAAAmAIAAGRycy9kb3du&#10;cmV2LnhtbFBLBQYAAAAABAAEAPUAAACGAwAAAAA=&#10;" path="m57326,3702v7914,1234,16278,4567,25029,10493l78236,36914,,35928c13903,15187,33586,,57326,3702xe" fillcolor="#e1e4de" stroked="f" strokeweight="0">
                        <v:stroke miterlimit="83231f" joinstyle="miter"/>
                        <v:path arrowok="t" textboxrect="0,0,82355,36914"/>
                      </v:shape>
                      <v:shape id="Shape 119" o:spid="_x0000_s1140" style="position:absolute;left:38416;top:16972;width:865;height:279;visibility:visible;mso-wrap-style:square;v-text-anchor:top" coordsize="86465,27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wUMYA&#10;AADcAAAADwAAAGRycy9kb3ducmV2LnhtbESP0UrDQBBF34X+wzJCX4rdRFBD2m0pgmAVLLZ+wJCd&#10;Jou7syG7beLfOw+CbzPcO/eeWW+n4NWVhuQiGyiXBSjiJlrHrYGv08tdBSplZIs+Mhn4oQTbzexm&#10;jbWNI3/S9ZhbJSGcajTQ5dzXWqemo4BpGXti0c5xCJhlHVptBxwlPHh9XxSPOqBjaeiwp+eOmu/j&#10;JRgYDyfv3g4fi7Jy73ZRPewv/qk3Zn477VagMk353/x3/WoF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NwUMYAAADcAAAADwAAAAAAAAAAAAAAAACYAgAAZHJz&#10;L2Rvd25yZXYueG1sUEsFBgAAAAAEAAQA9QAAAIsDAAAAAA==&#10;" path="m45549,1234c63305,,80289,7656,86465,27904l,27904c9265,12593,27793,2468,45549,1234xe" fillcolor="#e1e4de" stroked="f" strokeweight="0">
                        <v:stroke miterlimit="83231f" joinstyle="miter"/>
                        <v:path arrowok="t" textboxrect="0,0,86465,27904"/>
                      </v:shape>
                      <v:shape id="Shape 120" o:spid="_x0000_s1141" style="position:absolute;left:21472;top:13172;width:350;height:592;visibility:visible;mso-wrap-style:square;v-text-anchor:top" coordsize="34996,59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sP8QA&#10;AADcAAAADwAAAGRycy9kb3ducmV2LnhtbERPS2vCQBC+C/0PyxS86SaFiqbZiJVWPNYHrb2N2TEJ&#10;zc6G7GrS/vquIHibj+856bw3tbhQ6yrLCuJxBII4t7riQsF+9z6agnAeWWNtmRT8koN59jBIMdG2&#10;4w1dtr4QIYRdggpK75tESpeXZNCNbUMcuJNtDfoA20LqFrsQbmr5FEUTabDi0FBiQ8uS8p/t2SjI&#10;Xz/w7xB3pj9/rk5Hfvtefh2elRo+9osXEJ56fxff3Gsd5sczuD4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SrD/EAAAA3AAAAA8AAAAAAAAAAAAAAAAAmAIAAGRycy9k&#10;b3ducmV2LnhtbFBLBQYAAAAABAAEAPUAAACJAwAAAAA=&#10;" path="m,l34996,3952c26763,27658,24708,27658,24708,56304l8234,59267c16471,25682,10300,28649,,xe" fillcolor="#e1e4de" stroked="f" strokeweight="0">
                        <v:stroke miterlimit="83231f" joinstyle="miter"/>
                        <v:path arrowok="t" textboxrect="0,0,34996,59267"/>
                      </v:shape>
                      <v:shape id="Shape 121" o:spid="_x0000_s1142" style="position:absolute;left:11384;top:16194;width:289;height:533;visibility:visible;mso-wrap-style:square;v-text-anchor:top" coordsize="28825,53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LI8cA&#10;AADcAAAADwAAAGRycy9kb3ducmV2LnhtbESPT2sCQQzF74LfYYjQS9HZaltk6yi1tNBDBf+h17CT&#10;7qzuZJadqW6/fXMoeEt4L+/9Mlt0vlYXamMV2MDDKANFXARbcWlgv/sYTkHFhGyxDkwGfinCYt7v&#10;zTC34cobumxTqSSEY44GXEpNrnUsHHmMo9AQi/YdWo9J1rbUtsWrhPtaj7PsWXusWBocNvTmqDhv&#10;f7yBVTwe1qfJ/eTwaKOr37+Wx6fN0pi7Qff6AipRl27m/+tPK/hj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ECyPHAAAA3AAAAA8AAAAAAAAAAAAAAAAAmAIAAGRy&#10;cy9kb3ducmV2LnhtbFBLBQYAAAAABAAEAPUAAACMAwAAAAA=&#10;" path="m26770,r2055,53334l,53334,26770,xe" fillcolor="#fffefd" stroked="f" strokeweight="0">
                        <v:stroke miterlimit="83231f" joinstyle="miter"/>
                        <v:path arrowok="t" textboxrect="0,0,28825,53334"/>
                      </v:shape>
                    </v:group>
                  </w:pict>
                </mc:Fallback>
              </mc:AlternateContent>
            </w:r>
          </w:p>
        </w:tc>
      </w:tr>
    </w:tbl>
    <w:p w14:paraId="6669FF4C" w14:textId="77777777" w:rsidR="009C54BD" w:rsidRPr="007824F4" w:rsidRDefault="008515A8" w:rsidP="000210B3">
      <w:pPr>
        <w:jc w:val="center"/>
        <w:rPr>
          <w:rFonts w:ascii="Aparajita" w:hAnsi="Aparajita" w:cs="Aparajita"/>
          <w:color w:val="1F3864"/>
          <w:sz w:val="120"/>
          <w:szCs w:val="120"/>
          <w:u w:val="single"/>
        </w:rPr>
      </w:pPr>
      <w:r w:rsidRPr="007824F4">
        <w:rPr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7B368C8D" wp14:editId="76BAF3C2">
            <wp:simplePos x="0" y="0"/>
            <wp:positionH relativeFrom="column">
              <wp:posOffset>3658235</wp:posOffset>
            </wp:positionH>
            <wp:positionV relativeFrom="paragraph">
              <wp:posOffset>286385</wp:posOffset>
            </wp:positionV>
            <wp:extent cx="582930" cy="428625"/>
            <wp:effectExtent l="0" t="0" r="7620" b="9525"/>
            <wp:wrapNone/>
            <wp:docPr id="3" name="Immagine 3" descr="pal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l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750" w:rsidRPr="007824F4">
        <w:rPr>
          <w:rFonts w:ascii="Calibri Light" w:hAnsi="Calibri Light" w:cs="Angsana New"/>
          <w:color w:val="FF0000"/>
          <w:sz w:val="96"/>
          <w:szCs w:val="96"/>
          <w:u w:val="single"/>
        </w:rPr>
        <w:t>C</w:t>
      </w:r>
      <w:r w:rsidR="00E51750" w:rsidRPr="007824F4">
        <w:rPr>
          <w:rFonts w:ascii="Calibri Light" w:hAnsi="Calibri Light" w:cs="Angsana New"/>
          <w:color w:val="FF0000"/>
          <w:sz w:val="88"/>
          <w:szCs w:val="88"/>
          <w:u w:val="single"/>
        </w:rPr>
        <w:t>ittà</w:t>
      </w:r>
      <w:r w:rsidR="00E51750" w:rsidRPr="007824F4">
        <w:rPr>
          <w:rFonts w:ascii="Calibri Light" w:hAnsi="Calibri Light" w:cs="Angsana New"/>
          <w:color w:val="FF0000"/>
          <w:sz w:val="96"/>
          <w:szCs w:val="96"/>
          <w:u w:val="single"/>
        </w:rPr>
        <w:t xml:space="preserve"> </w:t>
      </w:r>
      <w:r w:rsidR="00E51750" w:rsidRPr="007824F4">
        <w:rPr>
          <w:rFonts w:ascii="Calibri Light" w:hAnsi="Calibri Light" w:cs="Angsana New"/>
          <w:color w:val="FF0000"/>
          <w:sz w:val="72"/>
          <w:szCs w:val="72"/>
          <w:u w:val="single"/>
        </w:rPr>
        <w:t>di</w:t>
      </w:r>
      <w:r w:rsidR="00E51750" w:rsidRPr="007824F4">
        <w:rPr>
          <w:rFonts w:ascii="Calibri Light" w:hAnsi="Calibri Light" w:cs="Aparajita"/>
          <w:sz w:val="96"/>
          <w:szCs w:val="96"/>
          <w:u w:val="single"/>
        </w:rPr>
        <w:t xml:space="preserve"> </w:t>
      </w:r>
      <w:proofErr w:type="spellStart"/>
      <w:proofErr w:type="gramStart"/>
      <w:r w:rsidR="00E51750" w:rsidRPr="007824F4">
        <w:rPr>
          <w:rFonts w:ascii="Aparajita" w:hAnsi="Aparajita" w:cs="Aparajita"/>
          <w:color w:val="1F3864"/>
          <w:sz w:val="128"/>
          <w:szCs w:val="128"/>
          <w:u w:val="single"/>
        </w:rPr>
        <w:t>B</w:t>
      </w:r>
      <w:r w:rsidR="001B058A" w:rsidRPr="007824F4">
        <w:rPr>
          <w:rFonts w:ascii="Aparajita" w:hAnsi="Aparajita" w:cs="Aparajita"/>
          <w:color w:val="1F3864"/>
          <w:sz w:val="136"/>
          <w:szCs w:val="136"/>
          <w:u w:val="single"/>
        </w:rPr>
        <w:t>o</w:t>
      </w:r>
      <w:r w:rsidR="00E51750" w:rsidRPr="007824F4">
        <w:rPr>
          <w:rFonts w:ascii="Aparajita" w:hAnsi="Aparajita" w:cs="Aparajita"/>
          <w:color w:val="1F3864"/>
          <w:sz w:val="120"/>
          <w:szCs w:val="120"/>
          <w:u w:val="single"/>
        </w:rPr>
        <w:t>l</w:t>
      </w:r>
      <w:proofErr w:type="spellEnd"/>
      <w:r w:rsidR="001B058A" w:rsidRPr="007824F4">
        <w:rPr>
          <w:rFonts w:ascii="Aparajita" w:hAnsi="Aparajita" w:cs="Aparajita"/>
          <w:color w:val="1F3864"/>
          <w:sz w:val="120"/>
          <w:szCs w:val="120"/>
          <w:u w:val="single"/>
        </w:rPr>
        <w:t xml:space="preserve">  </w:t>
      </w:r>
      <w:proofErr w:type="spellStart"/>
      <w:r w:rsidR="00E51750" w:rsidRPr="007824F4">
        <w:rPr>
          <w:rFonts w:ascii="Aparajita" w:hAnsi="Aparajita" w:cs="Aparajita"/>
          <w:color w:val="1F3864"/>
          <w:sz w:val="120"/>
          <w:szCs w:val="120"/>
          <w:u w:val="single"/>
        </w:rPr>
        <w:t>gna</w:t>
      </w:r>
      <w:proofErr w:type="spellEnd"/>
      <w:proofErr w:type="gramEnd"/>
    </w:p>
    <w:p w14:paraId="0B73F07D" w14:textId="033245AD" w:rsidR="00F87FD0" w:rsidRPr="006B3B02" w:rsidRDefault="007C4D4C" w:rsidP="00882061">
      <w:pPr>
        <w:jc w:val="center"/>
        <w:rPr>
          <w:rFonts w:ascii="Aparajita" w:hAnsi="Aparajita" w:cs="Aparajita"/>
          <w:b/>
          <w:color w:val="12561A"/>
          <w:sz w:val="40"/>
          <w:szCs w:val="40"/>
        </w:rPr>
      </w:pPr>
      <w:r w:rsidRPr="006B3B02">
        <w:rPr>
          <w:rFonts w:ascii="Aparajita" w:hAnsi="Aparajita" w:cs="Aparajita"/>
          <w:b/>
          <w:color w:val="12561A"/>
          <w:sz w:val="40"/>
          <w:szCs w:val="40"/>
        </w:rPr>
        <w:t>1</w:t>
      </w:r>
      <w:r w:rsidR="0013640F">
        <w:rPr>
          <w:rFonts w:ascii="Aparajita" w:hAnsi="Aparajita" w:cs="Aparajita"/>
          <w:b/>
          <w:color w:val="12561A"/>
          <w:sz w:val="40"/>
          <w:szCs w:val="40"/>
        </w:rPr>
        <w:t>6</w:t>
      </w:r>
      <w:r w:rsidR="00B77F51" w:rsidRPr="006B3B02">
        <w:rPr>
          <w:rFonts w:ascii="Aparajita" w:hAnsi="Aparajita" w:cs="Aparajita"/>
          <w:b/>
          <w:color w:val="12561A"/>
          <w:sz w:val="40"/>
          <w:szCs w:val="40"/>
        </w:rPr>
        <w:t>°</w:t>
      </w:r>
      <w:r w:rsidR="00F4396D" w:rsidRPr="006B3B02">
        <w:rPr>
          <w:rFonts w:ascii="Aparajita" w:hAnsi="Aparajita" w:cs="Aparajita"/>
          <w:b/>
          <w:color w:val="12561A"/>
          <w:sz w:val="40"/>
          <w:szCs w:val="40"/>
        </w:rPr>
        <w:t xml:space="preserve"> Campionato Amatoriale </w:t>
      </w:r>
      <w:r w:rsidR="00882061" w:rsidRPr="006B3B02">
        <w:rPr>
          <w:rFonts w:ascii="Aparajita" w:hAnsi="Aparajita" w:cs="Aparajita"/>
          <w:b/>
          <w:color w:val="12561A"/>
          <w:sz w:val="40"/>
          <w:szCs w:val="40"/>
        </w:rPr>
        <w:t xml:space="preserve">di Doppio a squadre </w:t>
      </w:r>
      <w:r w:rsidRPr="006B3B02">
        <w:rPr>
          <w:rFonts w:ascii="Aparajita" w:hAnsi="Aparajita" w:cs="Aparajita"/>
          <w:b/>
          <w:color w:val="12561A"/>
          <w:sz w:val="40"/>
          <w:szCs w:val="40"/>
        </w:rPr>
        <w:t>UISP 20</w:t>
      </w:r>
      <w:r w:rsidR="0013640F">
        <w:rPr>
          <w:rFonts w:ascii="Aparajita" w:hAnsi="Aparajita" w:cs="Aparajita"/>
          <w:b/>
          <w:color w:val="12561A"/>
          <w:sz w:val="40"/>
          <w:szCs w:val="40"/>
        </w:rPr>
        <w:t>20</w:t>
      </w:r>
    </w:p>
    <w:p w14:paraId="79DD91C5" w14:textId="0739EB4B" w:rsidR="00B77F51" w:rsidRDefault="00B77F51" w:rsidP="007C4D4C">
      <w:pPr>
        <w:jc w:val="center"/>
        <w:rPr>
          <w:rFonts w:ascii="Aparajita" w:hAnsi="Aparajita" w:cs="Aparajita"/>
          <w:b/>
          <w:color w:val="12561A"/>
          <w:sz w:val="40"/>
          <w:szCs w:val="40"/>
        </w:rPr>
      </w:pPr>
      <w:r w:rsidRPr="006B3B02">
        <w:rPr>
          <w:rFonts w:ascii="Aparajita" w:hAnsi="Aparajita" w:cs="Aparajita"/>
          <w:b/>
          <w:color w:val="12561A"/>
          <w:sz w:val="40"/>
          <w:szCs w:val="40"/>
        </w:rPr>
        <w:t>Ma</w:t>
      </w:r>
      <w:r w:rsidR="00882061" w:rsidRPr="006B3B02">
        <w:rPr>
          <w:rFonts w:ascii="Aparajita" w:hAnsi="Aparajita" w:cs="Aparajita"/>
          <w:b/>
          <w:color w:val="12561A"/>
          <w:sz w:val="40"/>
          <w:szCs w:val="40"/>
        </w:rPr>
        <w:t>schile -</w:t>
      </w:r>
      <w:r w:rsidR="007824F4" w:rsidRPr="006B3B02">
        <w:rPr>
          <w:rFonts w:ascii="Aparajita" w:hAnsi="Aparajita" w:cs="Aparajita"/>
          <w:b/>
          <w:color w:val="12561A"/>
          <w:sz w:val="40"/>
          <w:szCs w:val="40"/>
        </w:rPr>
        <w:t xml:space="preserve"> Femminile </w:t>
      </w:r>
      <w:r w:rsidR="0016787B">
        <w:rPr>
          <w:rFonts w:ascii="Aparajita" w:hAnsi="Aparajita" w:cs="Aparajita"/>
          <w:b/>
          <w:color w:val="12561A"/>
          <w:sz w:val="40"/>
          <w:szCs w:val="40"/>
        </w:rPr>
        <w:t>–</w:t>
      </w:r>
      <w:r w:rsidR="00882061" w:rsidRPr="006B3B02">
        <w:rPr>
          <w:rFonts w:ascii="Aparajita" w:hAnsi="Aparajita" w:cs="Aparajita"/>
          <w:b/>
          <w:color w:val="12561A"/>
          <w:sz w:val="40"/>
          <w:szCs w:val="40"/>
        </w:rPr>
        <w:t xml:space="preserve"> Misto</w:t>
      </w:r>
    </w:p>
    <w:p w14:paraId="75E7E7F7" w14:textId="08D4F312" w:rsidR="0016787B" w:rsidRPr="00206CB1" w:rsidRDefault="0016787B" w:rsidP="007C4D4C">
      <w:pPr>
        <w:jc w:val="center"/>
        <w:rPr>
          <w:rFonts w:ascii="Aparajita" w:hAnsi="Aparajita" w:cs="Aparajita"/>
          <w:b/>
          <w:color w:val="12561A"/>
          <w:sz w:val="40"/>
          <w:szCs w:val="40"/>
          <w:u w:val="single"/>
        </w:rPr>
      </w:pPr>
      <w:r w:rsidRPr="00206CB1">
        <w:rPr>
          <w:rFonts w:ascii="Aparajita" w:hAnsi="Aparajita" w:cs="Aparajita"/>
          <w:b/>
          <w:color w:val="12561A"/>
          <w:sz w:val="40"/>
          <w:szCs w:val="40"/>
          <w:u w:val="single"/>
        </w:rPr>
        <w:t xml:space="preserve">Inizio 10 ottobre </w:t>
      </w:r>
    </w:p>
    <w:p w14:paraId="442E32C5" w14:textId="77777777" w:rsidR="0054149E" w:rsidRPr="009E7FEB" w:rsidRDefault="0054149E">
      <w:pPr>
        <w:rPr>
          <w:sz w:val="8"/>
          <w:szCs w:val="8"/>
        </w:rPr>
      </w:pPr>
    </w:p>
    <w:p w14:paraId="3393BA6C" w14:textId="15E1DEA3" w:rsidR="006B3B02" w:rsidRDefault="00CB37C6" w:rsidP="000A366D">
      <w:pPr>
        <w:tabs>
          <w:tab w:val="left" w:pos="3960"/>
        </w:tabs>
        <w:jc w:val="center"/>
        <w:rPr>
          <w:b/>
        </w:rPr>
      </w:pPr>
      <w:r>
        <w:rPr>
          <w:b/>
        </w:rPr>
        <w:t>REGOLAMENTO</w:t>
      </w:r>
    </w:p>
    <w:p w14:paraId="45638B57" w14:textId="3F151AE7" w:rsidR="00F87FD0" w:rsidRPr="00447647" w:rsidRDefault="009C54BD" w:rsidP="000A366D">
      <w:pPr>
        <w:pStyle w:val="Corpotesto"/>
        <w:rPr>
          <w:sz w:val="22"/>
        </w:rPr>
      </w:pPr>
      <w:r w:rsidRPr="00447647">
        <w:rPr>
          <w:b/>
          <w:sz w:val="22"/>
        </w:rPr>
        <w:t>Art. 1</w:t>
      </w:r>
      <w:r w:rsidRPr="00447647">
        <w:rPr>
          <w:sz w:val="22"/>
        </w:rPr>
        <w:t>.  Il campionato a squadre di doppio è l</w:t>
      </w:r>
      <w:r w:rsidR="00F87FD0" w:rsidRPr="00447647">
        <w:rPr>
          <w:sz w:val="22"/>
        </w:rPr>
        <w:t xml:space="preserve">imitato a giocatori/giocatrici </w:t>
      </w:r>
      <w:r w:rsidRPr="00447647">
        <w:rPr>
          <w:sz w:val="22"/>
        </w:rPr>
        <w:t xml:space="preserve">in regola con la </w:t>
      </w:r>
      <w:r w:rsidR="00FC7342" w:rsidRPr="00FC7342">
        <w:rPr>
          <w:b/>
          <w:sz w:val="22"/>
        </w:rPr>
        <w:t xml:space="preserve">nuova </w:t>
      </w:r>
      <w:r w:rsidRPr="00FC7342">
        <w:rPr>
          <w:b/>
          <w:sz w:val="22"/>
        </w:rPr>
        <w:t>tessera UISP</w:t>
      </w:r>
      <w:r w:rsidR="00CA49EF" w:rsidRPr="00FC7342">
        <w:rPr>
          <w:b/>
          <w:sz w:val="22"/>
        </w:rPr>
        <w:t xml:space="preserve"> </w:t>
      </w:r>
      <w:r w:rsidR="00FC7342" w:rsidRPr="00FC7342">
        <w:rPr>
          <w:b/>
          <w:sz w:val="22"/>
        </w:rPr>
        <w:t>20</w:t>
      </w:r>
      <w:r w:rsidR="0013640F">
        <w:rPr>
          <w:b/>
          <w:sz w:val="22"/>
        </w:rPr>
        <w:t>20</w:t>
      </w:r>
      <w:r w:rsidR="00FC7342" w:rsidRPr="00FC7342">
        <w:rPr>
          <w:b/>
          <w:sz w:val="22"/>
        </w:rPr>
        <w:t>/20</w:t>
      </w:r>
      <w:r w:rsidR="00F44852">
        <w:rPr>
          <w:b/>
          <w:sz w:val="22"/>
        </w:rPr>
        <w:t>2</w:t>
      </w:r>
      <w:r w:rsidR="0013640F">
        <w:rPr>
          <w:b/>
          <w:sz w:val="22"/>
        </w:rPr>
        <w:t>1</w:t>
      </w:r>
      <w:r w:rsidR="00FC7342">
        <w:rPr>
          <w:sz w:val="22"/>
        </w:rPr>
        <w:t xml:space="preserve"> </w:t>
      </w:r>
      <w:r w:rsidRPr="00447647">
        <w:rPr>
          <w:sz w:val="22"/>
        </w:rPr>
        <w:t>e cert</w:t>
      </w:r>
      <w:r w:rsidR="00E955EF" w:rsidRPr="00447647">
        <w:rPr>
          <w:sz w:val="22"/>
        </w:rPr>
        <w:t>ificato medico per ATTIVITA’ AGONISTICA</w:t>
      </w:r>
      <w:r w:rsidRPr="00447647">
        <w:rPr>
          <w:sz w:val="22"/>
        </w:rPr>
        <w:t>.</w:t>
      </w:r>
    </w:p>
    <w:p w14:paraId="16E554BC" w14:textId="77777777" w:rsidR="006B3B02" w:rsidRPr="00447647" w:rsidRDefault="006B3B02" w:rsidP="000A366D">
      <w:pPr>
        <w:pStyle w:val="Corpotesto"/>
        <w:rPr>
          <w:sz w:val="22"/>
        </w:rPr>
      </w:pPr>
    </w:p>
    <w:p w14:paraId="76F078C0" w14:textId="77777777" w:rsidR="009C54BD" w:rsidRPr="00447647" w:rsidRDefault="009C54BD">
      <w:pPr>
        <w:jc w:val="both"/>
        <w:rPr>
          <w:sz w:val="22"/>
        </w:rPr>
      </w:pPr>
      <w:r w:rsidRPr="00447647">
        <w:rPr>
          <w:b/>
          <w:sz w:val="22"/>
        </w:rPr>
        <w:t>Art. 2</w:t>
      </w:r>
      <w:r w:rsidRPr="00447647">
        <w:rPr>
          <w:sz w:val="22"/>
        </w:rPr>
        <w:t xml:space="preserve">.  Ogni circolo può iscrivere una o più squadre. Le squadre dovranno essere formate da un minimo di 6 giocatori </w:t>
      </w:r>
      <w:r w:rsidR="00F4396D" w:rsidRPr="00447647">
        <w:rPr>
          <w:sz w:val="22"/>
        </w:rPr>
        <w:t xml:space="preserve">e </w:t>
      </w:r>
      <w:r w:rsidR="00447647">
        <w:rPr>
          <w:sz w:val="22"/>
        </w:rPr>
        <w:t xml:space="preserve">un </w:t>
      </w:r>
      <w:r w:rsidR="00F4396D" w:rsidRPr="00447647">
        <w:rPr>
          <w:sz w:val="22"/>
        </w:rPr>
        <w:t xml:space="preserve">massimo </w:t>
      </w:r>
      <w:r w:rsidR="00FC7342">
        <w:rPr>
          <w:sz w:val="22"/>
        </w:rPr>
        <w:t xml:space="preserve">di </w:t>
      </w:r>
      <w:r w:rsidR="00F4396D" w:rsidRPr="00447647">
        <w:rPr>
          <w:sz w:val="22"/>
        </w:rPr>
        <w:t>10</w:t>
      </w:r>
      <w:r w:rsidR="00757627" w:rsidRPr="00447647">
        <w:rPr>
          <w:sz w:val="22"/>
        </w:rPr>
        <w:t xml:space="preserve"> </w:t>
      </w:r>
      <w:r w:rsidRPr="00447647">
        <w:rPr>
          <w:sz w:val="22"/>
        </w:rPr>
        <w:t xml:space="preserve">per il campionato </w:t>
      </w:r>
      <w:r w:rsidR="00447647">
        <w:rPr>
          <w:b/>
          <w:sz w:val="22"/>
        </w:rPr>
        <w:t>M</w:t>
      </w:r>
      <w:r w:rsidRPr="00447647">
        <w:rPr>
          <w:b/>
          <w:sz w:val="22"/>
        </w:rPr>
        <w:t>aschile</w:t>
      </w:r>
      <w:r w:rsidRPr="00447647">
        <w:rPr>
          <w:sz w:val="22"/>
        </w:rPr>
        <w:t xml:space="preserve"> e </w:t>
      </w:r>
      <w:r w:rsidR="00FB4E0A" w:rsidRPr="00447647">
        <w:rPr>
          <w:sz w:val="22"/>
        </w:rPr>
        <w:t>d</w:t>
      </w:r>
      <w:r w:rsidR="00447647">
        <w:rPr>
          <w:sz w:val="22"/>
        </w:rPr>
        <w:t>a</w:t>
      </w:r>
      <w:r w:rsidR="00FB4E0A" w:rsidRPr="00447647">
        <w:rPr>
          <w:sz w:val="22"/>
        </w:rPr>
        <w:t xml:space="preserve"> </w:t>
      </w:r>
      <w:r w:rsidR="00447647">
        <w:rPr>
          <w:sz w:val="22"/>
        </w:rPr>
        <w:t xml:space="preserve">un </w:t>
      </w:r>
      <w:r w:rsidR="00757627" w:rsidRPr="00447647">
        <w:rPr>
          <w:sz w:val="22"/>
        </w:rPr>
        <w:t xml:space="preserve">minimo </w:t>
      </w:r>
      <w:r w:rsidR="00447647">
        <w:rPr>
          <w:sz w:val="22"/>
        </w:rPr>
        <w:t xml:space="preserve">di </w:t>
      </w:r>
      <w:r w:rsidR="00FB4E0A" w:rsidRPr="00447647">
        <w:rPr>
          <w:sz w:val="22"/>
        </w:rPr>
        <w:t>4</w:t>
      </w:r>
      <w:r w:rsidR="00757627" w:rsidRPr="00447647">
        <w:rPr>
          <w:sz w:val="22"/>
        </w:rPr>
        <w:t xml:space="preserve"> e </w:t>
      </w:r>
      <w:r w:rsidR="00447647">
        <w:rPr>
          <w:sz w:val="22"/>
        </w:rPr>
        <w:t xml:space="preserve">un </w:t>
      </w:r>
      <w:r w:rsidR="00757627" w:rsidRPr="00447647">
        <w:rPr>
          <w:sz w:val="22"/>
        </w:rPr>
        <w:t>massimo</w:t>
      </w:r>
      <w:r w:rsidR="00447647">
        <w:rPr>
          <w:sz w:val="22"/>
        </w:rPr>
        <w:t xml:space="preserve"> di</w:t>
      </w:r>
      <w:r w:rsidR="00757627" w:rsidRPr="00447647">
        <w:rPr>
          <w:sz w:val="22"/>
        </w:rPr>
        <w:t xml:space="preserve"> 8</w:t>
      </w:r>
      <w:r w:rsidRPr="00447647">
        <w:rPr>
          <w:sz w:val="22"/>
        </w:rPr>
        <w:t xml:space="preserve"> per quello </w:t>
      </w:r>
      <w:r w:rsidR="00447647">
        <w:rPr>
          <w:b/>
          <w:sz w:val="22"/>
        </w:rPr>
        <w:t>F</w:t>
      </w:r>
      <w:r w:rsidRPr="00447647">
        <w:rPr>
          <w:b/>
          <w:sz w:val="22"/>
        </w:rPr>
        <w:t>emminile</w:t>
      </w:r>
      <w:r w:rsidR="006B6A8C" w:rsidRPr="00447647">
        <w:rPr>
          <w:sz w:val="22"/>
        </w:rPr>
        <w:t xml:space="preserve"> e </w:t>
      </w:r>
      <w:r w:rsidR="00447647">
        <w:rPr>
          <w:b/>
          <w:sz w:val="22"/>
        </w:rPr>
        <w:t>M</w:t>
      </w:r>
      <w:r w:rsidR="006B6A8C" w:rsidRPr="00447647">
        <w:rPr>
          <w:b/>
          <w:sz w:val="22"/>
        </w:rPr>
        <w:t>isto</w:t>
      </w:r>
      <w:r w:rsidR="00447647">
        <w:rPr>
          <w:b/>
          <w:sz w:val="22"/>
        </w:rPr>
        <w:t>,</w:t>
      </w:r>
      <w:r w:rsidRPr="00447647">
        <w:rPr>
          <w:b/>
          <w:sz w:val="22"/>
        </w:rPr>
        <w:t xml:space="preserve"> </w:t>
      </w:r>
      <w:r w:rsidRPr="00447647">
        <w:rPr>
          <w:b/>
          <w:bCs/>
          <w:sz w:val="22"/>
          <w:u w:val="single"/>
        </w:rPr>
        <w:t>anche se non tesserati dello stesso Circolo</w:t>
      </w:r>
      <w:r w:rsidRPr="00447647">
        <w:rPr>
          <w:sz w:val="22"/>
        </w:rPr>
        <w:t xml:space="preserve"> ma dichiarati nella lista all'atto dell'iscrizione. </w:t>
      </w:r>
    </w:p>
    <w:p w14:paraId="02555065" w14:textId="27B5E590" w:rsidR="009C54BD" w:rsidRPr="00447647" w:rsidRDefault="009C54BD">
      <w:pPr>
        <w:jc w:val="both"/>
        <w:rPr>
          <w:sz w:val="22"/>
        </w:rPr>
      </w:pPr>
      <w:r w:rsidRPr="00447647">
        <w:rPr>
          <w:sz w:val="22"/>
        </w:rPr>
        <w:t>Il passaggio di un giocatore da una squadra A a</w:t>
      </w:r>
      <w:r w:rsidR="0013640F">
        <w:rPr>
          <w:sz w:val="22"/>
        </w:rPr>
        <w:t>d</w:t>
      </w:r>
      <w:r w:rsidRPr="00447647">
        <w:rPr>
          <w:sz w:val="22"/>
        </w:rPr>
        <w:t xml:space="preserve"> una squadra B, e viceversa, non è consentito durante il campionato, ma solo all’eliminazione di una squadra.</w:t>
      </w:r>
    </w:p>
    <w:p w14:paraId="1DF9E2DF" w14:textId="77777777" w:rsidR="009C54BD" w:rsidRPr="00447647" w:rsidRDefault="009C54BD">
      <w:pPr>
        <w:jc w:val="both"/>
        <w:rPr>
          <w:sz w:val="14"/>
          <w:szCs w:val="16"/>
        </w:rPr>
      </w:pPr>
    </w:p>
    <w:p w14:paraId="168156FD" w14:textId="77777777" w:rsidR="00AD7011" w:rsidRPr="00447647" w:rsidRDefault="009C54BD" w:rsidP="000A366D">
      <w:pPr>
        <w:jc w:val="both"/>
        <w:rPr>
          <w:sz w:val="22"/>
          <w:u w:val="single"/>
        </w:rPr>
      </w:pPr>
      <w:r w:rsidRPr="00447647">
        <w:rPr>
          <w:b/>
          <w:sz w:val="22"/>
          <w:u w:val="single"/>
        </w:rPr>
        <w:t>Art. 3</w:t>
      </w:r>
      <w:r w:rsidRPr="00447647">
        <w:rPr>
          <w:sz w:val="22"/>
          <w:u w:val="single"/>
        </w:rPr>
        <w:t xml:space="preserve">    </w:t>
      </w:r>
      <w:r w:rsidRPr="00447647">
        <w:rPr>
          <w:b/>
          <w:sz w:val="22"/>
          <w:u w:val="single"/>
        </w:rPr>
        <w:t>FORMULA DI GIOCO:</w:t>
      </w:r>
      <w:r w:rsidRPr="00447647">
        <w:rPr>
          <w:sz w:val="22"/>
          <w:u w:val="single"/>
        </w:rPr>
        <w:t xml:space="preserve"> </w:t>
      </w:r>
    </w:p>
    <w:p w14:paraId="7AF2E772" w14:textId="12F6176C" w:rsidR="006B3B02" w:rsidRPr="00CB37C6" w:rsidRDefault="00CB37C6" w:rsidP="000A366D">
      <w:pPr>
        <w:jc w:val="both"/>
        <w:rPr>
          <w:b/>
          <w:bCs/>
          <w:sz w:val="22"/>
        </w:rPr>
      </w:pPr>
      <w:r w:rsidRPr="00CB37C6">
        <w:rPr>
          <w:b/>
          <w:bCs/>
          <w:sz w:val="22"/>
        </w:rPr>
        <w:t>Per la formulazione delle coppie</w:t>
      </w:r>
      <w:r w:rsidR="00D344AD">
        <w:rPr>
          <w:b/>
          <w:bCs/>
          <w:sz w:val="22"/>
        </w:rPr>
        <w:t xml:space="preserve"> </w:t>
      </w:r>
      <w:r w:rsidR="00D344AD" w:rsidRPr="00D344AD">
        <w:rPr>
          <w:b/>
          <w:bCs/>
          <w:color w:val="FF0000"/>
          <w:sz w:val="22"/>
        </w:rPr>
        <w:t xml:space="preserve">VALE </w:t>
      </w:r>
      <w:r w:rsidRPr="00CB37C6">
        <w:rPr>
          <w:b/>
          <w:bCs/>
          <w:sz w:val="22"/>
        </w:rPr>
        <w:t xml:space="preserve">la classifica </w:t>
      </w:r>
      <w:r>
        <w:rPr>
          <w:b/>
          <w:bCs/>
          <w:sz w:val="22"/>
        </w:rPr>
        <w:t xml:space="preserve">UISP </w:t>
      </w:r>
      <w:r w:rsidRPr="00CB37C6">
        <w:rPr>
          <w:b/>
          <w:bCs/>
          <w:sz w:val="22"/>
        </w:rPr>
        <w:t>di doppio</w:t>
      </w:r>
      <w:r>
        <w:rPr>
          <w:b/>
          <w:bCs/>
          <w:sz w:val="22"/>
        </w:rPr>
        <w:t>:</w:t>
      </w:r>
    </w:p>
    <w:p w14:paraId="53A601D0" w14:textId="77777777" w:rsidR="009C54BD" w:rsidRPr="00447647" w:rsidRDefault="009C54BD">
      <w:pPr>
        <w:ind w:firstLine="708"/>
        <w:jc w:val="both"/>
        <w:rPr>
          <w:sz w:val="22"/>
        </w:rPr>
      </w:pPr>
      <w:r w:rsidRPr="00447647">
        <w:rPr>
          <w:b/>
          <w:color w:val="FF0000"/>
          <w:sz w:val="22"/>
        </w:rPr>
        <w:t>Campionato maschile</w:t>
      </w:r>
      <w:r w:rsidRPr="00447647">
        <w:rPr>
          <w:sz w:val="22"/>
        </w:rPr>
        <w:t>: si di</w:t>
      </w:r>
      <w:r w:rsidR="003E1469" w:rsidRPr="00447647">
        <w:rPr>
          <w:sz w:val="22"/>
        </w:rPr>
        <w:t xml:space="preserve">sputeranno </w:t>
      </w:r>
      <w:proofErr w:type="gramStart"/>
      <w:r w:rsidR="003E1469" w:rsidRPr="00447647">
        <w:rPr>
          <w:sz w:val="22"/>
        </w:rPr>
        <w:t>3</w:t>
      </w:r>
      <w:proofErr w:type="gramEnd"/>
      <w:r w:rsidR="003E1469" w:rsidRPr="00447647">
        <w:rPr>
          <w:sz w:val="22"/>
        </w:rPr>
        <w:t xml:space="preserve"> doppi così formati</w:t>
      </w:r>
      <w:r w:rsidRPr="00447647">
        <w:rPr>
          <w:b/>
          <w:sz w:val="22"/>
        </w:rPr>
        <w:t xml:space="preserve">, </w:t>
      </w:r>
      <w:r w:rsidRPr="00447647">
        <w:rPr>
          <w:b/>
          <w:sz w:val="22"/>
          <w:u w:val="thick"/>
        </w:rPr>
        <w:t>in ordine di entrata:</w:t>
      </w:r>
      <w:r w:rsidRPr="00447647">
        <w:rPr>
          <w:sz w:val="22"/>
        </w:rPr>
        <w:t xml:space="preserve"> </w:t>
      </w:r>
    </w:p>
    <w:p w14:paraId="22A07D14" w14:textId="4D4E7E21" w:rsidR="009C54BD" w:rsidRPr="00067548" w:rsidRDefault="003E1469" w:rsidP="00616C65">
      <w:pPr>
        <w:ind w:left="708" w:firstLine="708"/>
        <w:jc w:val="both"/>
        <w:rPr>
          <w:b/>
          <w:sz w:val="22"/>
        </w:rPr>
      </w:pPr>
      <w:proofErr w:type="gramStart"/>
      <w:r w:rsidRPr="00447647">
        <w:rPr>
          <w:b/>
          <w:sz w:val="22"/>
        </w:rPr>
        <w:t>1°</w:t>
      </w:r>
      <w:proofErr w:type="gramEnd"/>
      <w:r w:rsidRPr="00447647">
        <w:rPr>
          <w:b/>
          <w:sz w:val="22"/>
        </w:rPr>
        <w:t xml:space="preserve"> doppio: </w:t>
      </w:r>
      <w:r w:rsidR="00E955EF" w:rsidRPr="00447647">
        <w:rPr>
          <w:b/>
          <w:sz w:val="22"/>
        </w:rPr>
        <w:t>AMATORIALE</w:t>
      </w:r>
      <w:r w:rsidR="009C54BD" w:rsidRPr="00447647">
        <w:rPr>
          <w:b/>
          <w:sz w:val="22"/>
        </w:rPr>
        <w:t xml:space="preserve"> - </w:t>
      </w:r>
      <w:r w:rsidR="0013640F" w:rsidRPr="00067548">
        <w:rPr>
          <w:b/>
          <w:sz w:val="22"/>
        </w:rPr>
        <w:t>somma di classifica dei 2 giocatori da 451 in poi</w:t>
      </w:r>
    </w:p>
    <w:p w14:paraId="01EB2D0E" w14:textId="3107ECEF" w:rsidR="00EC4E15" w:rsidRPr="00067548" w:rsidRDefault="003E1469" w:rsidP="0013640F">
      <w:pPr>
        <w:ind w:left="708" w:firstLine="708"/>
        <w:jc w:val="both"/>
        <w:rPr>
          <w:b/>
          <w:sz w:val="22"/>
        </w:rPr>
      </w:pPr>
      <w:proofErr w:type="gramStart"/>
      <w:r w:rsidRPr="00067548">
        <w:rPr>
          <w:b/>
          <w:sz w:val="22"/>
        </w:rPr>
        <w:t>2°</w:t>
      </w:r>
      <w:proofErr w:type="gramEnd"/>
      <w:r w:rsidRPr="00067548">
        <w:rPr>
          <w:b/>
          <w:sz w:val="22"/>
        </w:rPr>
        <w:t xml:space="preserve"> doppio: </w:t>
      </w:r>
      <w:r w:rsidR="00E955EF" w:rsidRPr="00067548">
        <w:rPr>
          <w:b/>
          <w:sz w:val="22"/>
        </w:rPr>
        <w:t>ECCEL</w:t>
      </w:r>
      <w:r w:rsidR="00AD08A6" w:rsidRPr="00067548">
        <w:rPr>
          <w:b/>
          <w:sz w:val="22"/>
        </w:rPr>
        <w:t xml:space="preserve">LENZA B – </w:t>
      </w:r>
      <w:r w:rsidR="0013640F" w:rsidRPr="00067548">
        <w:rPr>
          <w:b/>
          <w:sz w:val="22"/>
        </w:rPr>
        <w:t>somma di classifica dei 2 giocatori da 251 in poi</w:t>
      </w:r>
    </w:p>
    <w:p w14:paraId="0BDD27E4" w14:textId="1FB58E41" w:rsidR="006E274D" w:rsidRPr="00447647" w:rsidRDefault="003E1469" w:rsidP="006E274D">
      <w:pPr>
        <w:ind w:left="1416"/>
        <w:jc w:val="both"/>
        <w:rPr>
          <w:b/>
          <w:sz w:val="22"/>
        </w:rPr>
      </w:pPr>
      <w:proofErr w:type="gramStart"/>
      <w:r w:rsidRPr="00067548">
        <w:rPr>
          <w:b/>
          <w:sz w:val="22"/>
        </w:rPr>
        <w:t>3°</w:t>
      </w:r>
      <w:proofErr w:type="gramEnd"/>
      <w:r w:rsidRPr="00067548">
        <w:rPr>
          <w:b/>
          <w:sz w:val="22"/>
        </w:rPr>
        <w:t xml:space="preserve"> doppio: </w:t>
      </w:r>
      <w:r w:rsidR="009C54BD" w:rsidRPr="00067548">
        <w:rPr>
          <w:b/>
          <w:sz w:val="22"/>
        </w:rPr>
        <w:t>OPEN</w:t>
      </w:r>
      <w:r w:rsidR="00616C65" w:rsidRPr="00067548">
        <w:rPr>
          <w:b/>
          <w:sz w:val="22"/>
        </w:rPr>
        <w:t xml:space="preserve"> – </w:t>
      </w:r>
      <w:r w:rsidR="00305B4C" w:rsidRPr="00067548">
        <w:rPr>
          <w:b/>
          <w:sz w:val="22"/>
        </w:rPr>
        <w:t>per tutti i classificati UISP</w:t>
      </w:r>
      <w:r w:rsidR="006E274D" w:rsidRPr="00067548">
        <w:rPr>
          <w:b/>
          <w:sz w:val="22"/>
        </w:rPr>
        <w:t xml:space="preserve"> </w:t>
      </w:r>
      <w:r w:rsidR="0013640F" w:rsidRPr="00067548">
        <w:rPr>
          <w:b/>
          <w:sz w:val="22"/>
        </w:rPr>
        <w:t>e aperta a tutta l</w:t>
      </w:r>
      <w:r w:rsidR="00EA64CF" w:rsidRPr="00067548">
        <w:rPr>
          <w:b/>
          <w:sz w:val="22"/>
        </w:rPr>
        <w:t>a</w:t>
      </w:r>
      <w:r w:rsidR="0013640F" w:rsidRPr="00067548">
        <w:rPr>
          <w:b/>
          <w:sz w:val="22"/>
        </w:rPr>
        <w:t xml:space="preserve"> 3° </w:t>
      </w:r>
      <w:proofErr w:type="spellStart"/>
      <w:r w:rsidR="0013640F" w:rsidRPr="00067548">
        <w:rPr>
          <w:b/>
          <w:sz w:val="22"/>
        </w:rPr>
        <w:t>Cat</w:t>
      </w:r>
      <w:proofErr w:type="spellEnd"/>
      <w:r w:rsidR="0013640F" w:rsidRPr="00067548">
        <w:rPr>
          <w:b/>
          <w:sz w:val="22"/>
        </w:rPr>
        <w:t>. FIT per i non inseriti in classifica UISP</w:t>
      </w:r>
    </w:p>
    <w:p w14:paraId="553427CC" w14:textId="268D0A9E" w:rsidR="009C54BD" w:rsidRPr="00447647" w:rsidRDefault="009C54BD" w:rsidP="006E274D">
      <w:pPr>
        <w:ind w:left="708" w:firstLine="708"/>
        <w:jc w:val="both"/>
        <w:rPr>
          <w:sz w:val="14"/>
          <w:szCs w:val="16"/>
        </w:rPr>
      </w:pPr>
    </w:p>
    <w:p w14:paraId="4CE7AC27" w14:textId="77777777" w:rsidR="009C54BD" w:rsidRPr="00447647" w:rsidRDefault="009C54BD">
      <w:pPr>
        <w:jc w:val="both"/>
        <w:rPr>
          <w:sz w:val="22"/>
        </w:rPr>
      </w:pPr>
      <w:r w:rsidRPr="00447647">
        <w:rPr>
          <w:sz w:val="22"/>
        </w:rPr>
        <w:tab/>
      </w:r>
      <w:r w:rsidRPr="00447647">
        <w:rPr>
          <w:b/>
          <w:color w:val="FF0000"/>
          <w:sz w:val="22"/>
        </w:rPr>
        <w:t>Campionato femminile</w:t>
      </w:r>
      <w:r w:rsidRPr="00447647">
        <w:rPr>
          <w:sz w:val="22"/>
        </w:rPr>
        <w:t>: si di</w:t>
      </w:r>
      <w:r w:rsidR="003E1469" w:rsidRPr="00447647">
        <w:rPr>
          <w:sz w:val="22"/>
        </w:rPr>
        <w:t xml:space="preserve">sputeranno </w:t>
      </w:r>
      <w:proofErr w:type="gramStart"/>
      <w:r w:rsidR="003E1469" w:rsidRPr="00447647">
        <w:rPr>
          <w:sz w:val="22"/>
        </w:rPr>
        <w:t>2</w:t>
      </w:r>
      <w:proofErr w:type="gramEnd"/>
      <w:r w:rsidR="003E1469" w:rsidRPr="00447647">
        <w:rPr>
          <w:sz w:val="22"/>
        </w:rPr>
        <w:t xml:space="preserve"> doppi così formati</w:t>
      </w:r>
      <w:r w:rsidRPr="00447647">
        <w:rPr>
          <w:b/>
          <w:sz w:val="22"/>
        </w:rPr>
        <w:t xml:space="preserve">, </w:t>
      </w:r>
      <w:r w:rsidRPr="00447647">
        <w:rPr>
          <w:b/>
          <w:sz w:val="22"/>
          <w:u w:val="thick"/>
        </w:rPr>
        <w:t>in ordine di entrata:</w:t>
      </w:r>
    </w:p>
    <w:p w14:paraId="5986289D" w14:textId="735A7A11" w:rsidR="00282760" w:rsidRPr="00067548" w:rsidRDefault="003E1469" w:rsidP="00282760">
      <w:pPr>
        <w:ind w:left="708" w:firstLine="708"/>
        <w:jc w:val="both"/>
        <w:rPr>
          <w:b/>
          <w:sz w:val="22"/>
        </w:rPr>
      </w:pPr>
      <w:proofErr w:type="gramStart"/>
      <w:r w:rsidRPr="00447647">
        <w:rPr>
          <w:b/>
          <w:sz w:val="22"/>
        </w:rPr>
        <w:t>1°</w:t>
      </w:r>
      <w:proofErr w:type="gramEnd"/>
      <w:r w:rsidRPr="00447647">
        <w:rPr>
          <w:b/>
          <w:sz w:val="22"/>
        </w:rPr>
        <w:t xml:space="preserve"> doppio: </w:t>
      </w:r>
      <w:r w:rsidR="00AA1EF1" w:rsidRPr="00447647">
        <w:rPr>
          <w:b/>
          <w:sz w:val="22"/>
        </w:rPr>
        <w:t>AMATORIALE</w:t>
      </w:r>
      <w:r w:rsidR="00405B21" w:rsidRPr="00447647">
        <w:rPr>
          <w:b/>
          <w:sz w:val="22"/>
        </w:rPr>
        <w:t xml:space="preserve"> </w:t>
      </w:r>
      <w:r w:rsidR="00AA1EF1" w:rsidRPr="00447647">
        <w:rPr>
          <w:b/>
          <w:sz w:val="22"/>
        </w:rPr>
        <w:t xml:space="preserve">– </w:t>
      </w:r>
      <w:r w:rsidR="00282760" w:rsidRPr="00067548">
        <w:rPr>
          <w:b/>
          <w:sz w:val="22"/>
        </w:rPr>
        <w:t>somma di classifica delle 2 giocatrici da 83 in poi</w:t>
      </w:r>
    </w:p>
    <w:p w14:paraId="6EC43559" w14:textId="0AD0F923" w:rsidR="00AA1EF1" w:rsidRPr="00067548" w:rsidRDefault="00AA1EF1" w:rsidP="00616C65">
      <w:pPr>
        <w:ind w:left="708" w:firstLine="708"/>
        <w:jc w:val="both"/>
        <w:rPr>
          <w:b/>
          <w:strike/>
          <w:sz w:val="22"/>
        </w:rPr>
      </w:pPr>
    </w:p>
    <w:p w14:paraId="3C89036E" w14:textId="6B493A9D" w:rsidR="00282760" w:rsidRPr="00447647" w:rsidRDefault="009C54BD" w:rsidP="00282760">
      <w:pPr>
        <w:ind w:left="708" w:firstLine="708"/>
        <w:jc w:val="both"/>
        <w:rPr>
          <w:b/>
          <w:sz w:val="22"/>
        </w:rPr>
      </w:pPr>
      <w:r w:rsidRPr="00067548">
        <w:rPr>
          <w:b/>
          <w:sz w:val="22"/>
        </w:rPr>
        <w:t xml:space="preserve">2° doppio: </w:t>
      </w:r>
      <w:r w:rsidR="00821AC4" w:rsidRPr="00067548">
        <w:rPr>
          <w:b/>
          <w:sz w:val="22"/>
        </w:rPr>
        <w:t xml:space="preserve">ECCELLENZA </w:t>
      </w:r>
      <w:proofErr w:type="gramStart"/>
      <w:r w:rsidR="00821AC4" w:rsidRPr="00067548">
        <w:rPr>
          <w:b/>
          <w:sz w:val="22"/>
        </w:rPr>
        <w:t xml:space="preserve">– </w:t>
      </w:r>
      <w:r w:rsidR="00EC4E15" w:rsidRPr="00067548">
        <w:rPr>
          <w:b/>
          <w:strike/>
          <w:sz w:val="22"/>
        </w:rPr>
        <w:t xml:space="preserve"> </w:t>
      </w:r>
      <w:r w:rsidR="00282760" w:rsidRPr="00067548">
        <w:rPr>
          <w:b/>
          <w:sz w:val="22"/>
        </w:rPr>
        <w:t>somma</w:t>
      </w:r>
      <w:proofErr w:type="gramEnd"/>
      <w:r w:rsidR="00282760" w:rsidRPr="00067548">
        <w:rPr>
          <w:b/>
          <w:sz w:val="22"/>
        </w:rPr>
        <w:t xml:space="preserve"> di classifica delle 2 giocatrici da 42 in poi</w:t>
      </w:r>
    </w:p>
    <w:p w14:paraId="3846AFBB" w14:textId="39452024" w:rsidR="00006941" w:rsidRPr="0016787B" w:rsidRDefault="00282760" w:rsidP="0016787B">
      <w:pPr>
        <w:ind w:left="1416"/>
        <w:jc w:val="both"/>
        <w:rPr>
          <w:b/>
          <w:strike/>
          <w:sz w:val="22"/>
        </w:rPr>
      </w:pPr>
      <w:r>
        <w:rPr>
          <w:b/>
          <w:strike/>
          <w:sz w:val="22"/>
        </w:rPr>
        <w:t xml:space="preserve"> </w:t>
      </w:r>
    </w:p>
    <w:p w14:paraId="0AD06597" w14:textId="77777777" w:rsidR="000A366D" w:rsidRPr="00447647" w:rsidRDefault="00B77F51" w:rsidP="000A366D">
      <w:pPr>
        <w:jc w:val="both"/>
        <w:rPr>
          <w:b/>
          <w:sz w:val="22"/>
          <w:u w:val="thick"/>
        </w:rPr>
      </w:pPr>
      <w:r w:rsidRPr="00447647">
        <w:rPr>
          <w:b/>
          <w:color w:val="FF0000"/>
          <w:sz w:val="22"/>
        </w:rPr>
        <w:t xml:space="preserve">           </w:t>
      </w:r>
      <w:r w:rsidR="009E7FEB" w:rsidRPr="00447647">
        <w:rPr>
          <w:b/>
          <w:color w:val="FF0000"/>
          <w:sz w:val="22"/>
        </w:rPr>
        <w:t xml:space="preserve"> </w:t>
      </w:r>
      <w:r w:rsidR="00006941" w:rsidRPr="00447647">
        <w:rPr>
          <w:b/>
          <w:color w:val="FF0000"/>
          <w:sz w:val="22"/>
        </w:rPr>
        <w:t xml:space="preserve">Campionato </w:t>
      </w:r>
      <w:r w:rsidR="009E7FEB" w:rsidRPr="00447647">
        <w:rPr>
          <w:b/>
          <w:color w:val="FF0000"/>
          <w:sz w:val="22"/>
        </w:rPr>
        <w:t>misto</w:t>
      </w:r>
      <w:r w:rsidR="003535D1" w:rsidRPr="00447647">
        <w:rPr>
          <w:color w:val="FF0000"/>
          <w:sz w:val="22"/>
        </w:rPr>
        <w:t>:</w:t>
      </w:r>
      <w:r w:rsidR="003535D1" w:rsidRPr="00447647">
        <w:rPr>
          <w:sz w:val="22"/>
        </w:rPr>
        <w:t xml:space="preserve"> si disputeranno </w:t>
      </w:r>
      <w:proofErr w:type="gramStart"/>
      <w:r w:rsidR="003535D1" w:rsidRPr="00447647">
        <w:rPr>
          <w:sz w:val="22"/>
        </w:rPr>
        <w:t>2</w:t>
      </w:r>
      <w:proofErr w:type="gramEnd"/>
      <w:r w:rsidR="003535D1" w:rsidRPr="00447647">
        <w:rPr>
          <w:sz w:val="22"/>
        </w:rPr>
        <w:t xml:space="preserve"> doppi così formati,</w:t>
      </w:r>
      <w:r w:rsidR="003535D1" w:rsidRPr="00447647">
        <w:rPr>
          <w:b/>
          <w:sz w:val="22"/>
        </w:rPr>
        <w:t xml:space="preserve"> </w:t>
      </w:r>
      <w:r w:rsidR="003535D1" w:rsidRPr="00447647">
        <w:rPr>
          <w:b/>
          <w:sz w:val="22"/>
          <w:u w:val="thick"/>
        </w:rPr>
        <w:t>in ordine di entrata</w:t>
      </w:r>
      <w:r w:rsidR="000A366D" w:rsidRPr="00447647">
        <w:rPr>
          <w:b/>
          <w:sz w:val="22"/>
          <w:u w:val="thick"/>
        </w:rPr>
        <w:t>:</w:t>
      </w:r>
    </w:p>
    <w:p w14:paraId="77D5FE5C" w14:textId="3166199B" w:rsidR="00831DA0" w:rsidRPr="00447647" w:rsidRDefault="00831DA0" w:rsidP="000A366D">
      <w:pPr>
        <w:ind w:left="708" w:firstLine="708"/>
        <w:jc w:val="both"/>
        <w:rPr>
          <w:sz w:val="22"/>
        </w:rPr>
      </w:pPr>
      <w:r w:rsidRPr="00447647">
        <w:rPr>
          <w:b/>
          <w:sz w:val="22"/>
        </w:rPr>
        <w:t>1° doppio</w:t>
      </w:r>
      <w:r w:rsidR="000A366D" w:rsidRPr="00447647">
        <w:rPr>
          <w:b/>
          <w:sz w:val="22"/>
        </w:rPr>
        <w:t>: AMA</w:t>
      </w:r>
      <w:r w:rsidR="003535D1" w:rsidRPr="00447647">
        <w:rPr>
          <w:b/>
          <w:sz w:val="22"/>
        </w:rPr>
        <w:t xml:space="preserve">TORIALE – per giocatrice oltre </w:t>
      </w:r>
      <w:r w:rsidR="00282760">
        <w:rPr>
          <w:b/>
          <w:sz w:val="22"/>
        </w:rPr>
        <w:t>4</w:t>
      </w:r>
      <w:r w:rsidR="003535D1" w:rsidRPr="00447647">
        <w:rPr>
          <w:b/>
          <w:sz w:val="22"/>
        </w:rPr>
        <w:t>0° posto e giocatore oltre</w:t>
      </w:r>
      <w:r w:rsidR="00AD08A6" w:rsidRPr="00447647">
        <w:rPr>
          <w:b/>
          <w:sz w:val="22"/>
        </w:rPr>
        <w:t xml:space="preserve"> 30</w:t>
      </w:r>
      <w:r w:rsidRPr="00447647">
        <w:rPr>
          <w:b/>
          <w:sz w:val="22"/>
        </w:rPr>
        <w:t>0</w:t>
      </w:r>
      <w:r w:rsidR="00447647">
        <w:rPr>
          <w:b/>
          <w:sz w:val="22"/>
        </w:rPr>
        <w:t>° posto</w:t>
      </w:r>
    </w:p>
    <w:p w14:paraId="678C0B93" w14:textId="22208FDA" w:rsidR="001468C7" w:rsidRPr="00447647" w:rsidRDefault="009E7FEB" w:rsidP="00831DA0">
      <w:pPr>
        <w:ind w:left="794"/>
        <w:jc w:val="both"/>
        <w:rPr>
          <w:b/>
          <w:sz w:val="22"/>
        </w:rPr>
      </w:pPr>
      <w:r w:rsidRPr="00447647">
        <w:rPr>
          <w:b/>
          <w:sz w:val="22"/>
        </w:rPr>
        <w:t xml:space="preserve">          </w:t>
      </w:r>
      <w:r w:rsidR="000A366D" w:rsidRPr="00447647">
        <w:rPr>
          <w:b/>
          <w:sz w:val="22"/>
        </w:rPr>
        <w:tab/>
      </w:r>
      <w:r w:rsidR="00831DA0" w:rsidRPr="00447647">
        <w:rPr>
          <w:b/>
          <w:sz w:val="22"/>
        </w:rPr>
        <w:t>2° doppio</w:t>
      </w:r>
      <w:r w:rsidR="003535D1" w:rsidRPr="00447647">
        <w:rPr>
          <w:b/>
          <w:sz w:val="22"/>
        </w:rPr>
        <w:t>:</w:t>
      </w:r>
      <w:r w:rsidR="007C4D4C" w:rsidRPr="00447647">
        <w:rPr>
          <w:b/>
          <w:sz w:val="22"/>
        </w:rPr>
        <w:t xml:space="preserve"> ECCELLENZA – </w:t>
      </w:r>
      <w:r w:rsidR="001C77F1" w:rsidRPr="00447647">
        <w:rPr>
          <w:b/>
          <w:sz w:val="22"/>
        </w:rPr>
        <w:t>giocatore</w:t>
      </w:r>
      <w:r w:rsidR="007C4D4C" w:rsidRPr="00447647">
        <w:rPr>
          <w:b/>
          <w:sz w:val="22"/>
        </w:rPr>
        <w:t xml:space="preserve"> oltre il </w:t>
      </w:r>
      <w:r w:rsidR="00282760">
        <w:rPr>
          <w:b/>
          <w:sz w:val="22"/>
        </w:rPr>
        <w:t>4</w:t>
      </w:r>
      <w:r w:rsidR="007C4D4C" w:rsidRPr="00447647">
        <w:rPr>
          <w:b/>
          <w:sz w:val="22"/>
        </w:rPr>
        <w:t xml:space="preserve">0° posto e </w:t>
      </w:r>
      <w:r w:rsidR="001C77F1" w:rsidRPr="00447647">
        <w:rPr>
          <w:b/>
          <w:sz w:val="22"/>
        </w:rPr>
        <w:t>giocatrice</w:t>
      </w:r>
      <w:r w:rsidR="007C4D4C" w:rsidRPr="00447647">
        <w:rPr>
          <w:b/>
          <w:sz w:val="22"/>
        </w:rPr>
        <w:t xml:space="preserve"> OPEN</w:t>
      </w:r>
      <w:r w:rsidR="00063C02" w:rsidRPr="00447647">
        <w:rPr>
          <w:b/>
          <w:sz w:val="22"/>
        </w:rPr>
        <w:t xml:space="preserve"> </w:t>
      </w:r>
    </w:p>
    <w:p w14:paraId="17399004" w14:textId="53C67982" w:rsidR="00282760" w:rsidRPr="00282760" w:rsidRDefault="00282760" w:rsidP="00282760">
      <w:pPr>
        <w:pStyle w:val="Titolo8"/>
        <w:rPr>
          <w:b/>
          <w:bCs/>
        </w:rPr>
      </w:pPr>
    </w:p>
    <w:p w14:paraId="16569DAE" w14:textId="147C1770" w:rsidR="00282760" w:rsidRPr="00282760" w:rsidRDefault="00282760" w:rsidP="00282760">
      <w:pPr>
        <w:pStyle w:val="Paragrafoelenco"/>
        <w:jc w:val="both"/>
        <w:rPr>
          <w:rFonts w:ascii="Times New Roman" w:eastAsia="Times New Roman" w:hAnsi="Times New Roman"/>
          <w:b/>
          <w:szCs w:val="24"/>
          <w:lang w:eastAsia="it-IT"/>
        </w:rPr>
      </w:pPr>
      <w:r w:rsidRPr="000E6C0F">
        <w:rPr>
          <w:rFonts w:ascii="Times New Roman" w:eastAsia="Times New Roman" w:hAnsi="Times New Roman"/>
          <w:b/>
          <w:szCs w:val="24"/>
          <w:highlight w:val="yellow"/>
          <w:lang w:eastAsia="it-IT"/>
        </w:rPr>
        <w:t xml:space="preserve">I GIOCATORI CHE NON APPAIONO NELLA CLASSIFICA UISP </w:t>
      </w:r>
      <w:r w:rsidR="00B22978">
        <w:rPr>
          <w:rFonts w:ascii="Times New Roman" w:eastAsia="Times New Roman" w:hAnsi="Times New Roman"/>
          <w:b/>
          <w:szCs w:val="24"/>
          <w:highlight w:val="yellow"/>
          <w:lang w:eastAsia="it-IT"/>
        </w:rPr>
        <w:t xml:space="preserve">SARANNO VALUTATI DALLA COMMISSIONE TECNICA </w:t>
      </w:r>
      <w:r w:rsidRPr="000E6C0F">
        <w:rPr>
          <w:rFonts w:ascii="Times New Roman" w:eastAsia="Times New Roman" w:hAnsi="Times New Roman"/>
          <w:b/>
          <w:szCs w:val="24"/>
          <w:highlight w:val="yellow"/>
          <w:lang w:eastAsia="it-IT"/>
        </w:rPr>
        <w:t xml:space="preserve">E INSERITI NELLE CATEGORIE UISP CON </w:t>
      </w:r>
      <w:r w:rsidR="00B22978">
        <w:rPr>
          <w:rFonts w:ascii="Times New Roman" w:eastAsia="Times New Roman" w:hAnsi="Times New Roman"/>
          <w:b/>
          <w:szCs w:val="24"/>
          <w:highlight w:val="yellow"/>
          <w:lang w:eastAsia="it-IT"/>
        </w:rPr>
        <w:t>IL SEGUENTE</w:t>
      </w:r>
      <w:r w:rsidRPr="000E6C0F">
        <w:rPr>
          <w:rFonts w:ascii="Times New Roman" w:eastAsia="Times New Roman" w:hAnsi="Times New Roman"/>
          <w:b/>
          <w:szCs w:val="24"/>
          <w:highlight w:val="yellow"/>
          <w:lang w:eastAsia="it-IT"/>
        </w:rPr>
        <w:t xml:space="preserve"> CRITERIO:</w:t>
      </w:r>
    </w:p>
    <w:p w14:paraId="13EBE6D8" w14:textId="77777777" w:rsidR="00282760" w:rsidRPr="00541502" w:rsidRDefault="00282760" w:rsidP="00282760">
      <w:pPr>
        <w:pStyle w:val="Paragrafoelenco"/>
        <w:jc w:val="both"/>
        <w:rPr>
          <w:rFonts w:ascii="Verdana" w:hAnsi="Verdana"/>
          <w:b/>
          <w:u w:val="single"/>
        </w:rPr>
      </w:pPr>
    </w:p>
    <w:p w14:paraId="5C039CA5" w14:textId="6D154028" w:rsidR="00282760" w:rsidRPr="00282760" w:rsidRDefault="00282760" w:rsidP="0028276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it-IT"/>
        </w:rPr>
      </w:pPr>
      <w:r w:rsidRPr="00282760">
        <w:rPr>
          <w:rFonts w:ascii="Times New Roman" w:eastAsia="Times New Roman" w:hAnsi="Times New Roman"/>
          <w:b/>
          <w:szCs w:val="24"/>
          <w:lang w:eastAsia="it-IT"/>
        </w:rPr>
        <w:t>Giocatori di classifica 3.</w:t>
      </w:r>
      <w:r>
        <w:rPr>
          <w:rFonts w:ascii="Times New Roman" w:eastAsia="Times New Roman" w:hAnsi="Times New Roman"/>
          <w:b/>
          <w:szCs w:val="24"/>
          <w:lang w:eastAsia="it-IT"/>
        </w:rPr>
        <w:t>1</w:t>
      </w:r>
      <w:r w:rsidRPr="00282760">
        <w:rPr>
          <w:rFonts w:ascii="Times New Roman" w:eastAsia="Times New Roman" w:hAnsi="Times New Roman"/>
          <w:b/>
          <w:szCs w:val="24"/>
          <w:lang w:eastAsia="it-IT"/>
        </w:rPr>
        <w:t xml:space="preserve"> – 3.5 FIT sono considerati di </w:t>
      </w:r>
      <w:proofErr w:type="spellStart"/>
      <w:r w:rsidRPr="00282760">
        <w:rPr>
          <w:rFonts w:ascii="Times New Roman" w:eastAsia="Times New Roman" w:hAnsi="Times New Roman"/>
          <w:b/>
          <w:szCs w:val="24"/>
          <w:lang w:eastAsia="it-IT"/>
        </w:rPr>
        <w:t>Cat</w:t>
      </w:r>
      <w:proofErr w:type="spellEnd"/>
      <w:r w:rsidRPr="00282760">
        <w:rPr>
          <w:rFonts w:ascii="Times New Roman" w:eastAsia="Times New Roman" w:hAnsi="Times New Roman"/>
          <w:b/>
          <w:szCs w:val="24"/>
          <w:lang w:eastAsia="it-IT"/>
        </w:rPr>
        <w:t>. OPEN tra i primi 40 della classifica UISP</w:t>
      </w:r>
    </w:p>
    <w:p w14:paraId="119D5E48" w14:textId="77777777" w:rsidR="00282760" w:rsidRPr="00282760" w:rsidRDefault="00282760" w:rsidP="0028276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it-IT"/>
        </w:rPr>
      </w:pPr>
      <w:r w:rsidRPr="00282760">
        <w:rPr>
          <w:rFonts w:ascii="Times New Roman" w:eastAsia="Times New Roman" w:hAnsi="Times New Roman"/>
          <w:b/>
          <w:szCs w:val="24"/>
          <w:lang w:eastAsia="it-IT"/>
        </w:rPr>
        <w:t xml:space="preserve">Giocatori di classifica 4.1 – 4.2 FIT sono considerati di </w:t>
      </w:r>
      <w:proofErr w:type="spellStart"/>
      <w:r w:rsidRPr="00282760">
        <w:rPr>
          <w:rFonts w:ascii="Times New Roman" w:eastAsia="Times New Roman" w:hAnsi="Times New Roman"/>
          <w:b/>
          <w:szCs w:val="24"/>
          <w:lang w:eastAsia="it-IT"/>
        </w:rPr>
        <w:t>Cat</w:t>
      </w:r>
      <w:proofErr w:type="spellEnd"/>
      <w:r w:rsidRPr="00282760">
        <w:rPr>
          <w:rFonts w:ascii="Times New Roman" w:eastAsia="Times New Roman" w:hAnsi="Times New Roman"/>
          <w:b/>
          <w:szCs w:val="24"/>
          <w:lang w:eastAsia="it-IT"/>
        </w:rPr>
        <w:t>. ECCELLENZA oltre il 41° posto della classifica UISP</w:t>
      </w:r>
    </w:p>
    <w:p w14:paraId="0FDE7B47" w14:textId="159B5773" w:rsidR="003535D1" w:rsidRPr="0016787B" w:rsidRDefault="00282760" w:rsidP="00EA64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it-IT"/>
        </w:rPr>
      </w:pPr>
      <w:r w:rsidRPr="00282760">
        <w:rPr>
          <w:rFonts w:ascii="Times New Roman" w:eastAsia="Times New Roman" w:hAnsi="Times New Roman"/>
          <w:b/>
          <w:szCs w:val="24"/>
          <w:lang w:eastAsia="it-IT"/>
        </w:rPr>
        <w:t xml:space="preserve">Giocatori di classifica 4.3 e classifiche inferiore FIT sono considerati di </w:t>
      </w:r>
      <w:proofErr w:type="spellStart"/>
      <w:r w:rsidRPr="00282760">
        <w:rPr>
          <w:rFonts w:ascii="Times New Roman" w:eastAsia="Times New Roman" w:hAnsi="Times New Roman"/>
          <w:b/>
          <w:szCs w:val="24"/>
          <w:lang w:eastAsia="it-IT"/>
        </w:rPr>
        <w:t>Cat</w:t>
      </w:r>
      <w:proofErr w:type="spellEnd"/>
      <w:r w:rsidRPr="00282760">
        <w:rPr>
          <w:rFonts w:ascii="Times New Roman" w:eastAsia="Times New Roman" w:hAnsi="Times New Roman"/>
          <w:b/>
          <w:szCs w:val="24"/>
          <w:lang w:eastAsia="it-IT"/>
        </w:rPr>
        <w:t>. AMATORIALE</w:t>
      </w:r>
    </w:p>
    <w:p w14:paraId="652C08AB" w14:textId="77777777" w:rsidR="001468C7" w:rsidRPr="00447647" w:rsidRDefault="001468C7" w:rsidP="001468C7">
      <w:pPr>
        <w:ind w:left="708"/>
        <w:jc w:val="both"/>
        <w:rPr>
          <w:b/>
          <w:bCs/>
          <w:sz w:val="14"/>
          <w:szCs w:val="16"/>
        </w:rPr>
      </w:pPr>
    </w:p>
    <w:p w14:paraId="6555699A" w14:textId="77777777" w:rsidR="009C54BD" w:rsidRPr="00447647" w:rsidRDefault="009C54BD">
      <w:pPr>
        <w:jc w:val="both"/>
        <w:rPr>
          <w:b/>
          <w:bCs/>
          <w:sz w:val="22"/>
        </w:rPr>
      </w:pPr>
      <w:r w:rsidRPr="00447647">
        <w:rPr>
          <w:b/>
          <w:bCs/>
          <w:sz w:val="22"/>
        </w:rPr>
        <w:t xml:space="preserve">Art. 4   </w:t>
      </w:r>
      <w:r w:rsidR="00FB4E0A" w:rsidRPr="00447647">
        <w:rPr>
          <w:b/>
          <w:bCs/>
          <w:sz w:val="22"/>
        </w:rPr>
        <w:t>In tutti e tre i C</w:t>
      </w:r>
      <w:r w:rsidRPr="00447647">
        <w:rPr>
          <w:b/>
          <w:bCs/>
          <w:sz w:val="22"/>
        </w:rPr>
        <w:t>ampionati, ogni giocatore/</w:t>
      </w:r>
      <w:proofErr w:type="spellStart"/>
      <w:r w:rsidRPr="00447647">
        <w:rPr>
          <w:b/>
          <w:bCs/>
          <w:sz w:val="22"/>
        </w:rPr>
        <w:t>trice</w:t>
      </w:r>
      <w:proofErr w:type="spellEnd"/>
      <w:r w:rsidRPr="00447647">
        <w:rPr>
          <w:b/>
          <w:bCs/>
          <w:sz w:val="22"/>
        </w:rPr>
        <w:t xml:space="preserve"> può disputare un solo doppio.</w:t>
      </w:r>
      <w:r w:rsidR="001468C7" w:rsidRPr="00447647">
        <w:rPr>
          <w:b/>
          <w:sz w:val="22"/>
        </w:rPr>
        <w:t xml:space="preserve"> </w:t>
      </w:r>
    </w:p>
    <w:p w14:paraId="18C11EDA" w14:textId="77777777" w:rsidR="009C54BD" w:rsidRPr="00447647" w:rsidRDefault="009C54BD">
      <w:pPr>
        <w:jc w:val="both"/>
        <w:rPr>
          <w:b/>
          <w:bCs/>
          <w:sz w:val="22"/>
        </w:rPr>
      </w:pPr>
      <w:r w:rsidRPr="00447647">
        <w:rPr>
          <w:b/>
          <w:bCs/>
          <w:sz w:val="22"/>
        </w:rPr>
        <w:t>L</w:t>
      </w:r>
      <w:r w:rsidR="00405B21" w:rsidRPr="00447647">
        <w:rPr>
          <w:b/>
          <w:bCs/>
          <w:sz w:val="22"/>
        </w:rPr>
        <w:t>’ordine di entrata in campo può</w:t>
      </w:r>
      <w:r w:rsidRPr="00447647">
        <w:rPr>
          <w:b/>
          <w:bCs/>
          <w:sz w:val="22"/>
        </w:rPr>
        <w:t xml:space="preserve"> essere variato soltanto con l’accordo dei due Capitani.</w:t>
      </w:r>
    </w:p>
    <w:p w14:paraId="43C945DF" w14:textId="77777777" w:rsidR="009C54BD" w:rsidRPr="00447647" w:rsidRDefault="009C54BD" w:rsidP="00B26ED3">
      <w:pPr>
        <w:rPr>
          <w:sz w:val="16"/>
        </w:rPr>
      </w:pPr>
    </w:p>
    <w:p w14:paraId="1B8A4A17" w14:textId="77777777" w:rsidR="009C54BD" w:rsidRPr="00447647" w:rsidRDefault="009C54BD">
      <w:pPr>
        <w:jc w:val="both"/>
        <w:rPr>
          <w:sz w:val="22"/>
        </w:rPr>
      </w:pPr>
      <w:r w:rsidRPr="00447647">
        <w:rPr>
          <w:b/>
          <w:sz w:val="22"/>
        </w:rPr>
        <w:t>Art. 5   Ogni incontro si disputa secondo le regole UISP</w:t>
      </w:r>
      <w:r w:rsidRPr="00447647">
        <w:rPr>
          <w:sz w:val="22"/>
        </w:rPr>
        <w:t xml:space="preserve">: </w:t>
      </w:r>
    </w:p>
    <w:p w14:paraId="2349122C" w14:textId="539D0961" w:rsidR="00451ECD" w:rsidRPr="00447647" w:rsidRDefault="000E65D1" w:rsidP="00451E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447647">
        <w:rPr>
          <w:sz w:val="20"/>
        </w:rPr>
        <w:lastRenderedPageBreak/>
        <w:t>-</w:t>
      </w:r>
      <w:r w:rsidR="00785729" w:rsidRPr="00447647">
        <w:rPr>
          <w:sz w:val="20"/>
        </w:rPr>
        <w:t xml:space="preserve">  </w:t>
      </w:r>
      <w:r w:rsidR="009C54BD" w:rsidRPr="00447647">
        <w:rPr>
          <w:rFonts w:ascii="Times New Roman" w:hAnsi="Times New Roman"/>
          <w:szCs w:val="24"/>
        </w:rPr>
        <w:t xml:space="preserve">Due soli set al meglio dei 6, con tie-break </w:t>
      </w:r>
      <w:r w:rsidR="001C77F1" w:rsidRPr="00447647">
        <w:rPr>
          <w:rFonts w:ascii="Times New Roman" w:hAnsi="Times New Roman"/>
          <w:szCs w:val="24"/>
        </w:rPr>
        <w:t>ai 7</w:t>
      </w:r>
      <w:r w:rsidR="009C54BD" w:rsidRPr="00447647">
        <w:rPr>
          <w:rFonts w:ascii="Times New Roman" w:hAnsi="Times New Roman"/>
          <w:szCs w:val="24"/>
        </w:rPr>
        <w:t xml:space="preserve"> su</w:t>
      </w:r>
      <w:r w:rsidR="00AD08A6" w:rsidRPr="00447647">
        <w:rPr>
          <w:rFonts w:ascii="Times New Roman" w:hAnsi="Times New Roman"/>
          <w:szCs w:val="24"/>
        </w:rPr>
        <w:t xml:space="preserve">l 5 pari </w:t>
      </w:r>
      <w:r w:rsidR="00AD08A6" w:rsidRPr="00447647">
        <w:rPr>
          <w:rFonts w:ascii="Times New Roman" w:hAnsi="Times New Roman"/>
          <w:bCs/>
          <w:szCs w:val="24"/>
        </w:rPr>
        <w:t>e punto decisivo sul 40 pari dopo il primo vantaggio</w:t>
      </w:r>
      <w:r w:rsidR="00EA64CF">
        <w:rPr>
          <w:rFonts w:ascii="Times New Roman" w:hAnsi="Times New Roman"/>
          <w:bCs/>
          <w:szCs w:val="24"/>
        </w:rPr>
        <w:t xml:space="preserve">. </w:t>
      </w:r>
      <w:r w:rsidR="001C77F1" w:rsidRPr="00447647">
        <w:rPr>
          <w:rFonts w:ascii="Times New Roman" w:hAnsi="Times New Roman"/>
          <w:bCs/>
          <w:szCs w:val="24"/>
        </w:rPr>
        <w:t>C</w:t>
      </w:r>
      <w:r w:rsidR="00AD08A6" w:rsidRPr="00447647">
        <w:rPr>
          <w:rFonts w:ascii="Times New Roman" w:hAnsi="Times New Roman"/>
          <w:bCs/>
          <w:szCs w:val="24"/>
        </w:rPr>
        <w:t>hi riceve sceglie il lato del servizio</w:t>
      </w:r>
      <w:r w:rsidR="001C77F1" w:rsidRPr="00447647">
        <w:rPr>
          <w:rFonts w:ascii="Times New Roman" w:hAnsi="Times New Roman"/>
          <w:bCs/>
          <w:szCs w:val="24"/>
        </w:rPr>
        <w:t>.</w:t>
      </w:r>
      <w:r w:rsidR="00AD08A6" w:rsidRPr="00447647">
        <w:rPr>
          <w:rFonts w:ascii="Times New Roman" w:hAnsi="Times New Roman"/>
          <w:bCs/>
          <w:szCs w:val="24"/>
        </w:rPr>
        <w:t xml:space="preserve"> </w:t>
      </w:r>
      <w:r w:rsidR="001C77F1" w:rsidRPr="00447647">
        <w:rPr>
          <w:rFonts w:ascii="Times New Roman" w:hAnsi="Times New Roman"/>
          <w:szCs w:val="24"/>
        </w:rPr>
        <w:t>N</w:t>
      </w:r>
      <w:r w:rsidR="00AD08A6" w:rsidRPr="00447647">
        <w:rPr>
          <w:rFonts w:ascii="Times New Roman" w:hAnsi="Times New Roman"/>
          <w:szCs w:val="24"/>
        </w:rPr>
        <w:t>el caso di un set pari si effettuerà il tie-break ai 9 (con 2 vantaggi) che deciderà la vittoria.</w:t>
      </w:r>
      <w:r w:rsidR="00451ECD" w:rsidRPr="00447647">
        <w:rPr>
          <w:rFonts w:ascii="Arial" w:hAnsi="Arial" w:cs="Arial"/>
          <w:bCs/>
          <w:sz w:val="20"/>
        </w:rPr>
        <w:t xml:space="preserve"> </w:t>
      </w:r>
      <w:r w:rsidR="00451ECD" w:rsidRPr="00447647">
        <w:rPr>
          <w:rFonts w:ascii="Times New Roman" w:hAnsi="Times New Roman"/>
          <w:szCs w:val="24"/>
        </w:rPr>
        <w:t xml:space="preserve">Nel doppio misto il punto </w:t>
      </w:r>
      <w:r w:rsidR="006B3B02" w:rsidRPr="00447647">
        <w:rPr>
          <w:rFonts w:ascii="Times New Roman" w:hAnsi="Times New Roman"/>
          <w:szCs w:val="24"/>
        </w:rPr>
        <w:t>decisivo</w:t>
      </w:r>
      <w:r w:rsidR="00451ECD" w:rsidRPr="00447647">
        <w:rPr>
          <w:rFonts w:ascii="Times New Roman" w:hAnsi="Times New Roman"/>
          <w:szCs w:val="24"/>
        </w:rPr>
        <w:t xml:space="preserve"> è giocato uomo su uomo e donna su donna. </w:t>
      </w:r>
    </w:p>
    <w:p w14:paraId="454AF634" w14:textId="77777777" w:rsidR="009C54BD" w:rsidRPr="00447647" w:rsidRDefault="00AD08A6" w:rsidP="00451E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447647">
        <w:rPr>
          <w:rFonts w:ascii="Times New Roman" w:hAnsi="Times New Roman"/>
          <w:b/>
          <w:bCs/>
          <w:szCs w:val="24"/>
          <w:lang w:bidi="he-IL"/>
        </w:rPr>
        <w:t>Ad ogni partita verranno assegnati 3 punti alla coppia che si aggiudica l’incontro in 2 set</w:t>
      </w:r>
      <w:r w:rsidR="00451ECD" w:rsidRPr="00447647">
        <w:rPr>
          <w:rFonts w:ascii="Times New Roman" w:hAnsi="Times New Roman"/>
          <w:b/>
          <w:bCs/>
          <w:szCs w:val="24"/>
          <w:lang w:bidi="he-IL"/>
        </w:rPr>
        <w:t>;</w:t>
      </w:r>
      <w:r w:rsidRPr="00447647">
        <w:rPr>
          <w:rFonts w:ascii="Times New Roman" w:hAnsi="Times New Roman"/>
          <w:b/>
          <w:bCs/>
          <w:szCs w:val="24"/>
          <w:lang w:bidi="he-IL"/>
        </w:rPr>
        <w:t xml:space="preserve"> </w:t>
      </w:r>
      <w:r w:rsidR="00451ECD" w:rsidRPr="00447647">
        <w:rPr>
          <w:rFonts w:ascii="Times New Roman" w:hAnsi="Times New Roman"/>
          <w:b/>
          <w:bCs/>
          <w:szCs w:val="24"/>
          <w:u w:val="single"/>
          <w:lang w:bidi="he-IL"/>
        </w:rPr>
        <w:t>nel caso di un set pari e vittoria al tie-break ai 9 verranno assegnati</w:t>
      </w:r>
      <w:r w:rsidRPr="00447647">
        <w:rPr>
          <w:rFonts w:ascii="Times New Roman" w:hAnsi="Times New Roman"/>
          <w:b/>
          <w:bCs/>
          <w:szCs w:val="24"/>
          <w:lang w:bidi="he-IL"/>
        </w:rPr>
        <w:t xml:space="preserve"> </w:t>
      </w:r>
      <w:r w:rsidR="00451ECD" w:rsidRPr="00447647">
        <w:rPr>
          <w:rFonts w:ascii="Times New Roman" w:hAnsi="Times New Roman"/>
          <w:b/>
          <w:bCs/>
          <w:szCs w:val="24"/>
          <w:u w:val="single"/>
          <w:lang w:bidi="he-IL"/>
        </w:rPr>
        <w:t xml:space="preserve">2 punti alla coppia </w:t>
      </w:r>
      <w:r w:rsidRPr="00447647">
        <w:rPr>
          <w:rFonts w:ascii="Times New Roman" w:hAnsi="Times New Roman"/>
          <w:b/>
          <w:bCs/>
          <w:szCs w:val="24"/>
          <w:u w:val="single"/>
          <w:lang w:bidi="he-IL"/>
        </w:rPr>
        <w:t>vincente e 1 al</w:t>
      </w:r>
      <w:r w:rsidR="00451ECD" w:rsidRPr="00447647">
        <w:rPr>
          <w:rFonts w:ascii="Times New Roman" w:hAnsi="Times New Roman"/>
          <w:b/>
          <w:bCs/>
          <w:szCs w:val="24"/>
          <w:u w:val="single"/>
          <w:lang w:bidi="he-IL"/>
        </w:rPr>
        <w:t>la</w:t>
      </w:r>
      <w:r w:rsidRPr="00447647">
        <w:rPr>
          <w:rFonts w:ascii="Times New Roman" w:hAnsi="Times New Roman"/>
          <w:b/>
          <w:bCs/>
          <w:szCs w:val="24"/>
          <w:u w:val="single"/>
          <w:lang w:bidi="he-IL"/>
        </w:rPr>
        <w:t xml:space="preserve"> perdente</w:t>
      </w:r>
      <w:r w:rsidR="00451ECD" w:rsidRPr="00447647">
        <w:rPr>
          <w:rFonts w:ascii="Times New Roman" w:hAnsi="Times New Roman"/>
          <w:b/>
          <w:bCs/>
          <w:szCs w:val="24"/>
          <w:u w:val="single"/>
          <w:lang w:bidi="he-IL"/>
        </w:rPr>
        <w:t>.</w:t>
      </w:r>
      <w:r w:rsidRPr="00447647">
        <w:rPr>
          <w:rFonts w:ascii="Times New Roman" w:hAnsi="Times New Roman"/>
          <w:b/>
          <w:bCs/>
          <w:szCs w:val="24"/>
          <w:u w:val="single"/>
          <w:lang w:bidi="he-IL"/>
        </w:rPr>
        <w:t xml:space="preserve"> </w:t>
      </w:r>
    </w:p>
    <w:p w14:paraId="67D40906" w14:textId="77777777" w:rsidR="009C54BD" w:rsidRPr="00447647" w:rsidRDefault="009C54BD" w:rsidP="000E65D1">
      <w:pPr>
        <w:ind w:left="768"/>
        <w:jc w:val="both"/>
        <w:rPr>
          <w:sz w:val="14"/>
          <w:szCs w:val="16"/>
        </w:rPr>
      </w:pPr>
    </w:p>
    <w:p w14:paraId="4C6B06BE" w14:textId="77777777" w:rsidR="006B3B02" w:rsidRPr="00447647" w:rsidRDefault="009C54BD">
      <w:pPr>
        <w:jc w:val="both"/>
        <w:rPr>
          <w:sz w:val="22"/>
        </w:rPr>
      </w:pPr>
      <w:r w:rsidRPr="00447647">
        <w:rPr>
          <w:b/>
          <w:sz w:val="22"/>
        </w:rPr>
        <w:t>Art. 6</w:t>
      </w:r>
      <w:r w:rsidRPr="00447647">
        <w:rPr>
          <w:sz w:val="22"/>
        </w:rPr>
        <w:t xml:space="preserve">   Il Campi</w:t>
      </w:r>
      <w:r w:rsidR="003E1469" w:rsidRPr="00447647">
        <w:rPr>
          <w:sz w:val="22"/>
        </w:rPr>
        <w:t xml:space="preserve">onato si svolgerà in 2 </w:t>
      </w:r>
      <w:r w:rsidR="00CC2472" w:rsidRPr="00447647">
        <w:rPr>
          <w:sz w:val="22"/>
        </w:rPr>
        <w:t>fasi (</w:t>
      </w:r>
      <w:r w:rsidRPr="00447647">
        <w:rPr>
          <w:sz w:val="22"/>
        </w:rPr>
        <w:t>con incontri settimanali</w:t>
      </w:r>
      <w:r w:rsidR="006B3B02" w:rsidRPr="00447647">
        <w:rPr>
          <w:sz w:val="22"/>
        </w:rPr>
        <w:t>).</w:t>
      </w:r>
    </w:p>
    <w:p w14:paraId="189EB24A" w14:textId="240A9808" w:rsidR="006B3B02" w:rsidRPr="00067548" w:rsidRDefault="006B3B02">
      <w:pPr>
        <w:jc w:val="both"/>
        <w:rPr>
          <w:sz w:val="22"/>
        </w:rPr>
      </w:pPr>
      <w:r w:rsidRPr="00447647">
        <w:rPr>
          <w:sz w:val="22"/>
        </w:rPr>
        <w:tab/>
      </w:r>
      <w:r w:rsidR="009C54BD" w:rsidRPr="00447647">
        <w:rPr>
          <w:sz w:val="22"/>
        </w:rPr>
        <w:t xml:space="preserve"> </w:t>
      </w:r>
      <w:r w:rsidRPr="00067548">
        <w:rPr>
          <w:b/>
          <w:sz w:val="22"/>
          <w:u w:val="thick"/>
        </w:rPr>
        <w:t>I</w:t>
      </w:r>
      <w:r w:rsidR="00F419E0" w:rsidRPr="00067548">
        <w:rPr>
          <w:b/>
          <w:sz w:val="22"/>
          <w:u w:val="thick"/>
        </w:rPr>
        <w:t>nizio</w:t>
      </w:r>
      <w:r w:rsidR="00CA49EF" w:rsidRPr="00067548">
        <w:rPr>
          <w:b/>
          <w:sz w:val="22"/>
          <w:u w:val="thick"/>
        </w:rPr>
        <w:t xml:space="preserve"> </w:t>
      </w:r>
      <w:proofErr w:type="gramStart"/>
      <w:r w:rsidR="007A03CC" w:rsidRPr="00067548">
        <w:rPr>
          <w:b/>
          <w:sz w:val="22"/>
          <w:u w:val="thick"/>
        </w:rPr>
        <w:t xml:space="preserve">previsto: </w:t>
      </w:r>
      <w:r w:rsidR="00282760" w:rsidRPr="00067548">
        <w:rPr>
          <w:b/>
          <w:sz w:val="22"/>
          <w:u w:val="thick"/>
        </w:rPr>
        <w:t xml:space="preserve"> …</w:t>
      </w:r>
      <w:proofErr w:type="gramEnd"/>
      <w:r w:rsidR="00282760" w:rsidRPr="00067548">
        <w:rPr>
          <w:b/>
          <w:sz w:val="22"/>
          <w:u w:val="thick"/>
        </w:rPr>
        <w:t>…………………</w:t>
      </w:r>
    </w:p>
    <w:p w14:paraId="0435F718" w14:textId="0395BAE1" w:rsidR="00F27D27" w:rsidRPr="00067548" w:rsidRDefault="006B3B02">
      <w:pPr>
        <w:numPr>
          <w:ilvl w:val="0"/>
          <w:numId w:val="1"/>
        </w:numPr>
        <w:jc w:val="both"/>
        <w:rPr>
          <w:sz w:val="22"/>
        </w:rPr>
      </w:pPr>
      <w:r w:rsidRPr="00067548">
        <w:rPr>
          <w:sz w:val="22"/>
        </w:rPr>
        <w:t>P</w:t>
      </w:r>
      <w:r w:rsidR="009C54BD" w:rsidRPr="00067548">
        <w:rPr>
          <w:sz w:val="22"/>
        </w:rPr>
        <w:t>rima fase a gironi di quattro squadre</w:t>
      </w:r>
      <w:r w:rsidR="00F27D27" w:rsidRPr="00067548">
        <w:rPr>
          <w:sz w:val="22"/>
        </w:rPr>
        <w:t xml:space="preserve">, </w:t>
      </w:r>
      <w:r w:rsidR="009C54BD" w:rsidRPr="00067548">
        <w:rPr>
          <w:sz w:val="22"/>
        </w:rPr>
        <w:t xml:space="preserve">accedono alla </w:t>
      </w:r>
      <w:proofErr w:type="gramStart"/>
      <w:r w:rsidR="009C54BD" w:rsidRPr="00067548">
        <w:rPr>
          <w:sz w:val="22"/>
        </w:rPr>
        <w:t>2°</w:t>
      </w:r>
      <w:proofErr w:type="gramEnd"/>
      <w:r w:rsidR="009C54BD" w:rsidRPr="00067548">
        <w:rPr>
          <w:sz w:val="22"/>
        </w:rPr>
        <w:t xml:space="preserve"> fase le prime 2</w:t>
      </w:r>
      <w:r w:rsidR="00F27D27" w:rsidRPr="00067548">
        <w:rPr>
          <w:sz w:val="22"/>
        </w:rPr>
        <w:t>. In caso vi siano squadre a parità di punti varranno le seguenti regole:</w:t>
      </w:r>
    </w:p>
    <w:p w14:paraId="30FE8C48" w14:textId="77777777" w:rsidR="00F27D27" w:rsidRPr="00067548" w:rsidRDefault="00F27D27" w:rsidP="00F27D27">
      <w:pPr>
        <w:pStyle w:val="Paragrafoelenco"/>
        <w:numPr>
          <w:ilvl w:val="0"/>
          <w:numId w:val="10"/>
        </w:numPr>
        <w:jc w:val="both"/>
      </w:pPr>
      <w:r w:rsidRPr="00067548">
        <w:t xml:space="preserve">Se la parità di punti è tra </w:t>
      </w:r>
      <w:proofErr w:type="gramStart"/>
      <w:r w:rsidRPr="00067548">
        <w:t>2</w:t>
      </w:r>
      <w:proofErr w:type="gramEnd"/>
      <w:r w:rsidRPr="00067548">
        <w:t xml:space="preserve"> squadre varrà lo scontro diretto.</w:t>
      </w:r>
    </w:p>
    <w:p w14:paraId="1B2A715D" w14:textId="7C943844" w:rsidR="009C54BD" w:rsidRPr="00067548" w:rsidRDefault="00F27D27" w:rsidP="00F27D27">
      <w:pPr>
        <w:pStyle w:val="Paragrafoelenco"/>
        <w:numPr>
          <w:ilvl w:val="0"/>
          <w:numId w:val="10"/>
        </w:numPr>
        <w:jc w:val="both"/>
      </w:pPr>
      <w:r w:rsidRPr="00067548">
        <w:t xml:space="preserve">Se la parità è su più di </w:t>
      </w:r>
      <w:proofErr w:type="gramStart"/>
      <w:r w:rsidRPr="00067548">
        <w:t>2</w:t>
      </w:r>
      <w:proofErr w:type="gramEnd"/>
      <w:r w:rsidRPr="00067548">
        <w:t xml:space="preserve"> squadre si seguirà il conteggio della differenza set e nel caso di ulteriore parità di dovrà contare la differenza game e infine un eventuale sorteggio.  </w:t>
      </w:r>
    </w:p>
    <w:p w14:paraId="464BC444" w14:textId="77777777" w:rsidR="009C54BD" w:rsidRPr="00447647" w:rsidRDefault="006B3B02">
      <w:pPr>
        <w:numPr>
          <w:ilvl w:val="0"/>
          <w:numId w:val="1"/>
        </w:numPr>
        <w:jc w:val="both"/>
        <w:rPr>
          <w:sz w:val="22"/>
        </w:rPr>
      </w:pPr>
      <w:r w:rsidRPr="00447647">
        <w:rPr>
          <w:sz w:val="22"/>
        </w:rPr>
        <w:t>S</w:t>
      </w:r>
      <w:r w:rsidR="005C1B10" w:rsidRPr="00447647">
        <w:rPr>
          <w:sz w:val="22"/>
        </w:rPr>
        <w:t xml:space="preserve">econda fase a tabellone a </w:t>
      </w:r>
      <w:r w:rsidR="009C54BD" w:rsidRPr="00447647">
        <w:rPr>
          <w:sz w:val="22"/>
        </w:rPr>
        <w:t>eliminazio</w:t>
      </w:r>
      <w:r w:rsidR="00E86C99" w:rsidRPr="00447647">
        <w:rPr>
          <w:sz w:val="22"/>
        </w:rPr>
        <w:t xml:space="preserve">ne diretta. </w:t>
      </w:r>
      <w:r w:rsidRPr="00447647">
        <w:rPr>
          <w:sz w:val="22"/>
        </w:rPr>
        <w:t>N.B. Nei campionati Femminile e Misto, i</w:t>
      </w:r>
      <w:r w:rsidR="00785729" w:rsidRPr="00447647">
        <w:rPr>
          <w:sz w:val="22"/>
        </w:rPr>
        <w:t xml:space="preserve">n caso di parità </w:t>
      </w:r>
      <w:r w:rsidR="00451ECD" w:rsidRPr="00447647">
        <w:rPr>
          <w:sz w:val="22"/>
        </w:rPr>
        <w:t>di punti</w:t>
      </w:r>
      <w:r w:rsidR="00D91018" w:rsidRPr="00447647">
        <w:rPr>
          <w:sz w:val="22"/>
        </w:rPr>
        <w:t>,</w:t>
      </w:r>
      <w:r w:rsidR="00451ECD" w:rsidRPr="00447647">
        <w:rPr>
          <w:sz w:val="22"/>
        </w:rPr>
        <w:t xml:space="preserve"> </w:t>
      </w:r>
      <w:r w:rsidR="009C54BD" w:rsidRPr="00447647">
        <w:rPr>
          <w:sz w:val="22"/>
        </w:rPr>
        <w:t>si effettuerà un set di spareggio con la migliore formazione fra i</w:t>
      </w:r>
      <w:r w:rsidRPr="00447647">
        <w:rPr>
          <w:sz w:val="22"/>
        </w:rPr>
        <w:t>/le</w:t>
      </w:r>
      <w:r w:rsidR="009C54BD" w:rsidRPr="00447647">
        <w:rPr>
          <w:sz w:val="22"/>
        </w:rPr>
        <w:t xml:space="preserve"> giocatori</w:t>
      </w:r>
      <w:r w:rsidRPr="00447647">
        <w:rPr>
          <w:sz w:val="22"/>
        </w:rPr>
        <w:t>/giocatrici</w:t>
      </w:r>
      <w:r w:rsidR="009C54BD" w:rsidRPr="00447647">
        <w:rPr>
          <w:sz w:val="22"/>
        </w:rPr>
        <w:t xml:space="preserve"> scesi</w:t>
      </w:r>
      <w:r w:rsidRPr="00447647">
        <w:rPr>
          <w:sz w:val="22"/>
        </w:rPr>
        <w:t>/e</w:t>
      </w:r>
      <w:r w:rsidR="009C54BD" w:rsidRPr="00447647">
        <w:rPr>
          <w:sz w:val="22"/>
        </w:rPr>
        <w:t xml:space="preserve"> in campo.</w:t>
      </w:r>
    </w:p>
    <w:p w14:paraId="63B5497B" w14:textId="77777777" w:rsidR="009C54BD" w:rsidRPr="00447647" w:rsidRDefault="009C54BD">
      <w:pPr>
        <w:jc w:val="both"/>
        <w:rPr>
          <w:sz w:val="14"/>
          <w:szCs w:val="16"/>
        </w:rPr>
      </w:pPr>
    </w:p>
    <w:p w14:paraId="3CD0D949" w14:textId="0C365E8D" w:rsidR="00C633C1" w:rsidRPr="00447647" w:rsidRDefault="009C54BD">
      <w:pPr>
        <w:jc w:val="both"/>
        <w:rPr>
          <w:sz w:val="22"/>
        </w:rPr>
      </w:pPr>
      <w:r w:rsidRPr="00447647">
        <w:rPr>
          <w:b/>
          <w:sz w:val="22"/>
        </w:rPr>
        <w:t>Art. 7</w:t>
      </w:r>
      <w:r w:rsidRPr="00447647">
        <w:rPr>
          <w:sz w:val="22"/>
        </w:rPr>
        <w:t xml:space="preserve">. Nella seconda fase </w:t>
      </w:r>
      <w:r w:rsidR="000E6C0F">
        <w:rPr>
          <w:sz w:val="22"/>
        </w:rPr>
        <w:t xml:space="preserve">a tabellone </w:t>
      </w:r>
      <w:r w:rsidRPr="00447647">
        <w:rPr>
          <w:sz w:val="22"/>
        </w:rPr>
        <w:t>i vincitori dei vari gironi saranno le teste di serie del tabellone a</w:t>
      </w:r>
      <w:r w:rsidR="006B3B02" w:rsidRPr="00447647">
        <w:rPr>
          <w:sz w:val="22"/>
        </w:rPr>
        <w:t xml:space="preserve"> </w:t>
      </w:r>
      <w:r w:rsidRPr="00447647">
        <w:rPr>
          <w:sz w:val="22"/>
        </w:rPr>
        <w:t>eliminazione diretta. Le date degli incontri verranno fissate dal</w:t>
      </w:r>
      <w:r w:rsidR="003C3629">
        <w:rPr>
          <w:sz w:val="22"/>
        </w:rPr>
        <w:t xml:space="preserve">la UISP </w:t>
      </w:r>
      <w:r w:rsidR="003E1469" w:rsidRPr="00447647">
        <w:rPr>
          <w:sz w:val="22"/>
        </w:rPr>
        <w:t>Tennis</w:t>
      </w:r>
      <w:r w:rsidR="003C3629">
        <w:rPr>
          <w:sz w:val="22"/>
        </w:rPr>
        <w:t xml:space="preserve"> Bologna</w:t>
      </w:r>
      <w:r w:rsidR="003E1469" w:rsidRPr="00447647">
        <w:rPr>
          <w:sz w:val="22"/>
        </w:rPr>
        <w:t xml:space="preserve">, </w:t>
      </w:r>
      <w:r w:rsidRPr="00447647">
        <w:rPr>
          <w:sz w:val="22"/>
        </w:rPr>
        <w:t xml:space="preserve">rispettando il giorno stabilito dalla squadra di casa. </w:t>
      </w:r>
    </w:p>
    <w:p w14:paraId="332CAB0C" w14:textId="0D12A15D" w:rsidR="00C261AA" w:rsidRPr="00447647" w:rsidRDefault="00C633C1" w:rsidP="00C633C1">
      <w:pPr>
        <w:jc w:val="both"/>
        <w:rPr>
          <w:sz w:val="22"/>
        </w:rPr>
      </w:pPr>
      <w:r w:rsidRPr="00447647">
        <w:rPr>
          <w:sz w:val="22"/>
        </w:rPr>
        <w:t xml:space="preserve">Al primo turno, </w:t>
      </w:r>
      <w:r w:rsidR="00447647" w:rsidRPr="00447647">
        <w:rPr>
          <w:sz w:val="22"/>
        </w:rPr>
        <w:t xml:space="preserve">per stabilire </w:t>
      </w:r>
      <w:r w:rsidRPr="00447647">
        <w:rPr>
          <w:sz w:val="22"/>
        </w:rPr>
        <w:t>la squadra che dovrà giocare in casa</w:t>
      </w:r>
      <w:r w:rsidR="003744C9" w:rsidRPr="00447647">
        <w:rPr>
          <w:sz w:val="22"/>
        </w:rPr>
        <w:t>,</w:t>
      </w:r>
      <w:r w:rsidRPr="00447647">
        <w:rPr>
          <w:sz w:val="22"/>
        </w:rPr>
        <w:t xml:space="preserve"> </w:t>
      </w:r>
      <w:r w:rsidR="00447647" w:rsidRPr="00447647">
        <w:rPr>
          <w:sz w:val="22"/>
        </w:rPr>
        <w:t>si farà riferimento al</w:t>
      </w:r>
      <w:r w:rsidRPr="00447647">
        <w:rPr>
          <w:sz w:val="22"/>
        </w:rPr>
        <w:t xml:space="preserve"> pr</w:t>
      </w:r>
      <w:r w:rsidR="003744C9" w:rsidRPr="00447647">
        <w:rPr>
          <w:sz w:val="22"/>
        </w:rPr>
        <w:t xml:space="preserve">imo numero del LOTTO estratto </w:t>
      </w:r>
      <w:r w:rsidRPr="00447647">
        <w:rPr>
          <w:sz w:val="22"/>
        </w:rPr>
        <w:t>sulla</w:t>
      </w:r>
      <w:r w:rsidR="003744C9" w:rsidRPr="00447647">
        <w:rPr>
          <w:sz w:val="22"/>
        </w:rPr>
        <w:t xml:space="preserve"> ruota Nazionale </w:t>
      </w:r>
      <w:r w:rsidR="003744C9" w:rsidRPr="00447647">
        <w:rPr>
          <w:b/>
          <w:sz w:val="22"/>
        </w:rPr>
        <w:t>il martedì</w:t>
      </w:r>
      <w:r w:rsidRPr="00447647">
        <w:rPr>
          <w:sz w:val="22"/>
        </w:rPr>
        <w:t xml:space="preserve"> dell</w:t>
      </w:r>
      <w:r w:rsidR="006B3B02" w:rsidRPr="00447647">
        <w:rPr>
          <w:sz w:val="22"/>
        </w:rPr>
        <w:t xml:space="preserve">a </w:t>
      </w:r>
      <w:r w:rsidRPr="00447647">
        <w:rPr>
          <w:sz w:val="22"/>
        </w:rPr>
        <w:t xml:space="preserve">settimana </w:t>
      </w:r>
      <w:r w:rsidR="000E6C0F">
        <w:rPr>
          <w:sz w:val="22"/>
        </w:rPr>
        <w:t>che verrà pubblicato il tabellone</w:t>
      </w:r>
      <w:r w:rsidR="00447647" w:rsidRPr="00447647">
        <w:rPr>
          <w:sz w:val="22"/>
        </w:rPr>
        <w:t>,</w:t>
      </w:r>
      <w:r w:rsidR="00C261AA" w:rsidRPr="00447647">
        <w:rPr>
          <w:sz w:val="22"/>
        </w:rPr>
        <w:t xml:space="preserve"> secondo il seguente criterio: </w:t>
      </w:r>
      <w:r w:rsidRPr="00447647">
        <w:rPr>
          <w:b/>
          <w:sz w:val="22"/>
        </w:rPr>
        <w:t>Se</w:t>
      </w:r>
      <w:r w:rsidR="006B3B02" w:rsidRPr="00447647">
        <w:rPr>
          <w:b/>
          <w:sz w:val="22"/>
        </w:rPr>
        <w:t xml:space="preserve"> esce un</w:t>
      </w:r>
      <w:r w:rsidRPr="00447647">
        <w:rPr>
          <w:b/>
          <w:sz w:val="22"/>
        </w:rPr>
        <w:t xml:space="preserve"> numero pari</w:t>
      </w:r>
      <w:r w:rsidR="006B3B02" w:rsidRPr="00447647">
        <w:rPr>
          <w:b/>
          <w:sz w:val="22"/>
        </w:rPr>
        <w:t>,</w:t>
      </w:r>
      <w:r w:rsidRPr="00447647">
        <w:rPr>
          <w:b/>
          <w:sz w:val="22"/>
        </w:rPr>
        <w:t xml:space="preserve"> gioca in casa la squadra posizionata nella parte super</w:t>
      </w:r>
      <w:r w:rsidR="00F82575" w:rsidRPr="00447647">
        <w:rPr>
          <w:b/>
          <w:sz w:val="22"/>
        </w:rPr>
        <w:t>iore del tabellone, se</w:t>
      </w:r>
      <w:r w:rsidR="006B3B02" w:rsidRPr="00447647">
        <w:rPr>
          <w:b/>
          <w:sz w:val="22"/>
        </w:rPr>
        <w:t xml:space="preserve"> esce un numero</w:t>
      </w:r>
      <w:r w:rsidR="00F82575" w:rsidRPr="00447647">
        <w:rPr>
          <w:b/>
          <w:sz w:val="22"/>
        </w:rPr>
        <w:t xml:space="preserve"> dispari </w:t>
      </w:r>
      <w:r w:rsidR="006B3B02" w:rsidRPr="00447647">
        <w:rPr>
          <w:b/>
          <w:sz w:val="22"/>
        </w:rPr>
        <w:t>gioca in casa la squadra posizionata nella parte inferiore del tabellone</w:t>
      </w:r>
      <w:r w:rsidRPr="00447647">
        <w:rPr>
          <w:sz w:val="22"/>
        </w:rPr>
        <w:t xml:space="preserve">. </w:t>
      </w:r>
    </w:p>
    <w:p w14:paraId="53AAC9EB" w14:textId="77777777" w:rsidR="00C633C1" w:rsidRPr="00447647" w:rsidRDefault="00C633C1" w:rsidP="00C633C1">
      <w:pPr>
        <w:jc w:val="both"/>
        <w:rPr>
          <w:sz w:val="22"/>
        </w:rPr>
      </w:pPr>
      <w:r w:rsidRPr="00447647">
        <w:rPr>
          <w:sz w:val="22"/>
        </w:rPr>
        <w:t>Dal secondo turno</w:t>
      </w:r>
      <w:r w:rsidR="00E34761" w:rsidRPr="00447647">
        <w:rPr>
          <w:sz w:val="22"/>
        </w:rPr>
        <w:t>,</w:t>
      </w:r>
      <w:r w:rsidRPr="00447647">
        <w:rPr>
          <w:sz w:val="22"/>
        </w:rPr>
        <w:t xml:space="preserve"> giocherà in casa la squadra che ha giocato fuori casa l’incontro precedente. Se ambedue hanno giocato fuori o in casa, si adotterà il sistema del numero del LOTTO come precedentemente descritto. </w:t>
      </w:r>
      <w:r w:rsidRPr="00447647">
        <w:rPr>
          <w:b/>
          <w:sz w:val="22"/>
        </w:rPr>
        <w:t xml:space="preserve">La finale si effettuerà con </w:t>
      </w:r>
      <w:r w:rsidR="00FC7342">
        <w:rPr>
          <w:b/>
          <w:sz w:val="22"/>
        </w:rPr>
        <w:t xml:space="preserve">un </w:t>
      </w:r>
      <w:r w:rsidRPr="00447647">
        <w:rPr>
          <w:b/>
          <w:sz w:val="22"/>
        </w:rPr>
        <w:t xml:space="preserve">incontro di </w:t>
      </w:r>
      <w:r w:rsidRPr="00252008">
        <w:rPr>
          <w:b/>
          <w:sz w:val="22"/>
        </w:rPr>
        <w:t>andata/ritorno</w:t>
      </w:r>
      <w:r w:rsidR="00252008" w:rsidRPr="00252008">
        <w:rPr>
          <w:b/>
          <w:sz w:val="22"/>
        </w:rPr>
        <w:t>,</w:t>
      </w:r>
      <w:r w:rsidR="00252008">
        <w:rPr>
          <w:b/>
          <w:sz w:val="22"/>
        </w:rPr>
        <w:t xml:space="preserve"> salvo accordi tra i capitani e la Uisp.</w:t>
      </w:r>
      <w:r w:rsidRPr="00447647">
        <w:rPr>
          <w:b/>
          <w:sz w:val="22"/>
        </w:rPr>
        <w:t xml:space="preserve"> </w:t>
      </w:r>
      <w:r w:rsidR="00252008">
        <w:rPr>
          <w:b/>
          <w:sz w:val="22"/>
        </w:rPr>
        <w:t>I</w:t>
      </w:r>
      <w:r w:rsidR="00252008" w:rsidRPr="00447647">
        <w:rPr>
          <w:b/>
          <w:sz w:val="22"/>
        </w:rPr>
        <w:t xml:space="preserve">l primo incontro </w:t>
      </w:r>
      <w:r w:rsidRPr="00447647">
        <w:rPr>
          <w:b/>
          <w:sz w:val="22"/>
        </w:rPr>
        <w:t xml:space="preserve">in casa </w:t>
      </w:r>
      <w:r w:rsidR="00C261AA" w:rsidRPr="00447647">
        <w:rPr>
          <w:b/>
          <w:sz w:val="22"/>
        </w:rPr>
        <w:t>sarà stabilito secondo la procedura dell’estrazione del numero del LOTTO.</w:t>
      </w:r>
    </w:p>
    <w:p w14:paraId="5A111F0D" w14:textId="77777777" w:rsidR="009C54BD" w:rsidRPr="00447647" w:rsidRDefault="009C54BD">
      <w:pPr>
        <w:jc w:val="both"/>
        <w:rPr>
          <w:sz w:val="22"/>
        </w:rPr>
      </w:pPr>
    </w:p>
    <w:p w14:paraId="5DE11807" w14:textId="77777777" w:rsidR="009C54BD" w:rsidRPr="00447647" w:rsidRDefault="009C54BD">
      <w:pPr>
        <w:jc w:val="both"/>
        <w:rPr>
          <w:sz w:val="22"/>
          <w:lang w:val="de-DE"/>
        </w:rPr>
      </w:pPr>
      <w:r w:rsidRPr="00447647">
        <w:rPr>
          <w:b/>
          <w:sz w:val="22"/>
        </w:rPr>
        <w:t>Art. 8</w:t>
      </w:r>
      <w:r w:rsidRPr="00447647">
        <w:rPr>
          <w:sz w:val="22"/>
        </w:rPr>
        <w:t>. Il referto con i risultati dovrà essere</w:t>
      </w:r>
      <w:r w:rsidR="006B3B02" w:rsidRPr="00447647">
        <w:rPr>
          <w:sz w:val="22"/>
        </w:rPr>
        <w:t xml:space="preserve"> </w:t>
      </w:r>
      <w:proofErr w:type="spellStart"/>
      <w:r w:rsidRPr="00447647">
        <w:rPr>
          <w:sz w:val="22"/>
        </w:rPr>
        <w:t>inviato</w:t>
      </w:r>
      <w:proofErr w:type="spellEnd"/>
      <w:r w:rsidR="006B3B02" w:rsidRPr="00447647">
        <w:rPr>
          <w:sz w:val="22"/>
        </w:rPr>
        <w:t xml:space="preserve"> </w:t>
      </w:r>
      <w:r w:rsidR="00C261AA" w:rsidRPr="00447647">
        <w:rPr>
          <w:sz w:val="22"/>
        </w:rPr>
        <w:t>entro 24h</w:t>
      </w:r>
      <w:r w:rsidRPr="00447647">
        <w:rPr>
          <w:sz w:val="22"/>
        </w:rPr>
        <w:t xml:space="preserve">, </w:t>
      </w:r>
      <w:r w:rsidR="00C261AA" w:rsidRPr="00447647">
        <w:rPr>
          <w:sz w:val="22"/>
        </w:rPr>
        <w:t>dalla squadra che ha giocato in casa</w:t>
      </w:r>
      <w:r w:rsidR="00570367" w:rsidRPr="00447647">
        <w:rPr>
          <w:sz w:val="22"/>
        </w:rPr>
        <w:t>,</w:t>
      </w:r>
      <w:r w:rsidR="00C261AA" w:rsidRPr="00447647">
        <w:rPr>
          <w:sz w:val="22"/>
        </w:rPr>
        <w:t xml:space="preserve"> via e-mail a </w:t>
      </w:r>
      <w:hyperlink r:id="rId8" w:history="1">
        <w:r w:rsidR="00C261AA" w:rsidRPr="00447647">
          <w:rPr>
            <w:rStyle w:val="Collegamentoipertestuale"/>
            <w:sz w:val="22"/>
            <w:lang w:val="de-DE"/>
          </w:rPr>
          <w:t>tennis@uispbologna.it</w:t>
        </w:r>
      </w:hyperlink>
      <w:r w:rsidR="00C261AA" w:rsidRPr="00447647">
        <w:rPr>
          <w:sz w:val="22"/>
          <w:lang w:val="de-DE"/>
        </w:rPr>
        <w:t xml:space="preserve"> o</w:t>
      </w:r>
      <w:r w:rsidR="00570367" w:rsidRPr="00447647">
        <w:rPr>
          <w:sz w:val="22"/>
          <w:lang w:val="de-DE"/>
        </w:rPr>
        <w:t xml:space="preserve"> </w:t>
      </w:r>
      <w:proofErr w:type="spellStart"/>
      <w:r w:rsidR="00570367" w:rsidRPr="00447647">
        <w:rPr>
          <w:sz w:val="22"/>
          <w:lang w:val="de-DE"/>
        </w:rPr>
        <w:t>foto</w:t>
      </w:r>
      <w:proofErr w:type="spellEnd"/>
      <w:r w:rsidR="00570367" w:rsidRPr="00447647">
        <w:rPr>
          <w:sz w:val="22"/>
          <w:lang w:val="de-DE"/>
        </w:rPr>
        <w:t xml:space="preserve"> del </w:t>
      </w:r>
      <w:proofErr w:type="spellStart"/>
      <w:r w:rsidR="00570367" w:rsidRPr="00447647">
        <w:rPr>
          <w:sz w:val="22"/>
          <w:lang w:val="de-DE"/>
        </w:rPr>
        <w:t>referto</w:t>
      </w:r>
      <w:proofErr w:type="spellEnd"/>
      <w:r w:rsidR="00C261AA" w:rsidRPr="00447647">
        <w:rPr>
          <w:sz w:val="22"/>
          <w:lang w:val="de-DE"/>
        </w:rPr>
        <w:t xml:space="preserve"> via </w:t>
      </w:r>
      <w:proofErr w:type="spellStart"/>
      <w:r w:rsidR="00447647" w:rsidRPr="00447647">
        <w:rPr>
          <w:sz w:val="22"/>
          <w:lang w:val="de-DE"/>
        </w:rPr>
        <w:t>Whatsapp</w:t>
      </w:r>
      <w:proofErr w:type="spellEnd"/>
      <w:r w:rsidR="00C261AA" w:rsidRPr="00447647">
        <w:rPr>
          <w:sz w:val="22"/>
          <w:lang w:val="de-DE"/>
        </w:rPr>
        <w:t xml:space="preserve"> al 3341041560 (</w:t>
      </w:r>
      <w:r w:rsidR="006B3B02" w:rsidRPr="00447647">
        <w:rPr>
          <w:sz w:val="22"/>
          <w:lang w:val="de-DE"/>
        </w:rPr>
        <w:t>M</w:t>
      </w:r>
      <w:r w:rsidR="00C261AA" w:rsidRPr="00447647">
        <w:rPr>
          <w:sz w:val="22"/>
          <w:lang w:val="de-DE"/>
        </w:rPr>
        <w:t xml:space="preserve">ichele </w:t>
      </w:r>
      <w:proofErr w:type="spellStart"/>
      <w:r w:rsidR="006B3B02" w:rsidRPr="00447647">
        <w:rPr>
          <w:sz w:val="22"/>
          <w:lang w:val="de-DE"/>
        </w:rPr>
        <w:t>C</w:t>
      </w:r>
      <w:r w:rsidR="00C261AA" w:rsidRPr="00447647">
        <w:rPr>
          <w:sz w:val="22"/>
          <w:lang w:val="de-DE"/>
        </w:rPr>
        <w:t>ontento</w:t>
      </w:r>
      <w:proofErr w:type="spellEnd"/>
      <w:r w:rsidR="00C261AA" w:rsidRPr="00447647">
        <w:rPr>
          <w:sz w:val="22"/>
          <w:lang w:val="de-DE"/>
        </w:rPr>
        <w:t>)</w:t>
      </w:r>
      <w:r w:rsidR="00570367" w:rsidRPr="00447647">
        <w:rPr>
          <w:sz w:val="22"/>
          <w:lang w:val="de-DE"/>
        </w:rPr>
        <w:t>.</w:t>
      </w:r>
    </w:p>
    <w:p w14:paraId="1F63AA5F" w14:textId="77777777" w:rsidR="009C54BD" w:rsidRPr="00447647" w:rsidRDefault="009C54BD" w:rsidP="00FB4E0A">
      <w:pPr>
        <w:jc w:val="both"/>
        <w:rPr>
          <w:sz w:val="22"/>
          <w:lang w:val="de-DE"/>
        </w:rPr>
      </w:pPr>
    </w:p>
    <w:p w14:paraId="081A7054" w14:textId="06A8488A" w:rsidR="00E34761" w:rsidRPr="002645FD" w:rsidRDefault="009C54BD">
      <w:pPr>
        <w:jc w:val="both"/>
        <w:rPr>
          <w:sz w:val="22"/>
        </w:rPr>
      </w:pPr>
      <w:r w:rsidRPr="00447647">
        <w:rPr>
          <w:b/>
          <w:sz w:val="22"/>
          <w:lang w:val="de-DE"/>
        </w:rPr>
        <w:t>Art. 9</w:t>
      </w:r>
      <w:r w:rsidR="00FB4E0A" w:rsidRPr="00447647">
        <w:rPr>
          <w:sz w:val="22"/>
          <w:lang w:val="de-DE"/>
        </w:rPr>
        <w:t>.</w:t>
      </w:r>
      <w:r w:rsidRPr="00447647">
        <w:rPr>
          <w:sz w:val="22"/>
          <w:lang w:val="de-DE"/>
        </w:rPr>
        <w:t xml:space="preserve"> </w:t>
      </w:r>
      <w:r w:rsidRPr="00447647">
        <w:rPr>
          <w:sz w:val="22"/>
        </w:rPr>
        <w:t>Eventuali reclami dovranno essere inoltrati per iscritto, entro tre giorni dal t</w:t>
      </w:r>
      <w:r w:rsidR="003C3629">
        <w:rPr>
          <w:sz w:val="22"/>
        </w:rPr>
        <w:t xml:space="preserve">ermine dell'incontro, alla UISP </w:t>
      </w:r>
      <w:r w:rsidRPr="00447647">
        <w:rPr>
          <w:sz w:val="22"/>
        </w:rPr>
        <w:t>Tennis</w:t>
      </w:r>
      <w:r w:rsidR="003C3629">
        <w:rPr>
          <w:sz w:val="22"/>
        </w:rPr>
        <w:t xml:space="preserve"> Bologna</w:t>
      </w:r>
      <w:r w:rsidR="00F5595B">
        <w:rPr>
          <w:sz w:val="22"/>
        </w:rPr>
        <w:t>,</w:t>
      </w:r>
      <w:r w:rsidRPr="00447647">
        <w:rPr>
          <w:sz w:val="22"/>
        </w:rPr>
        <w:t xml:space="preserve"> accompagnati dalla somma di euro </w:t>
      </w:r>
      <w:smartTag w:uri="urn:schemas-microsoft-com:office:smarttags" w:element="metricconverter">
        <w:smartTagPr>
          <w:attr w:name="ProductID" w:val="25,00 a"/>
        </w:smartTagPr>
        <w:r w:rsidRPr="00447647">
          <w:rPr>
            <w:sz w:val="22"/>
          </w:rPr>
          <w:t>25,00 a</w:t>
        </w:r>
      </w:smartTag>
      <w:r w:rsidRPr="00447647">
        <w:rPr>
          <w:sz w:val="22"/>
        </w:rPr>
        <w:t xml:space="preserve"> titolo di cauzione che verranno restituite qualora il reclamo venga accolto dalla Com</w:t>
      </w:r>
      <w:r w:rsidR="003C3629">
        <w:rPr>
          <w:sz w:val="22"/>
        </w:rPr>
        <w:t xml:space="preserve">missione disciplinare UISP </w:t>
      </w:r>
      <w:r w:rsidRPr="00447647">
        <w:rPr>
          <w:sz w:val="22"/>
        </w:rPr>
        <w:t>Tennis</w:t>
      </w:r>
      <w:r w:rsidR="003C3629">
        <w:rPr>
          <w:sz w:val="22"/>
        </w:rPr>
        <w:t xml:space="preserve"> Bologna</w:t>
      </w:r>
      <w:r w:rsidRPr="00447647">
        <w:rPr>
          <w:sz w:val="22"/>
        </w:rPr>
        <w:t>.</w:t>
      </w:r>
    </w:p>
    <w:p w14:paraId="265800CF" w14:textId="77777777" w:rsidR="002645FD" w:rsidRDefault="002645FD">
      <w:pPr>
        <w:jc w:val="both"/>
        <w:rPr>
          <w:b/>
          <w:sz w:val="22"/>
          <w:u w:val="single"/>
        </w:rPr>
      </w:pPr>
    </w:p>
    <w:p w14:paraId="2728A5BF" w14:textId="1CC756C2" w:rsidR="006B3B02" w:rsidRPr="00447647" w:rsidRDefault="009C54BD">
      <w:pPr>
        <w:jc w:val="both"/>
        <w:rPr>
          <w:sz w:val="22"/>
        </w:rPr>
      </w:pPr>
      <w:r w:rsidRPr="00447647">
        <w:rPr>
          <w:b/>
          <w:sz w:val="22"/>
          <w:u w:val="single"/>
        </w:rPr>
        <w:t xml:space="preserve">Art. 10. </w:t>
      </w:r>
      <w:r w:rsidR="00570367" w:rsidRPr="00447647">
        <w:rPr>
          <w:b/>
          <w:sz w:val="22"/>
          <w:u w:val="single"/>
        </w:rPr>
        <w:t>REGOLE SANZIONATORIE</w:t>
      </w:r>
      <w:r w:rsidR="00570367" w:rsidRPr="00447647">
        <w:rPr>
          <w:sz w:val="22"/>
        </w:rPr>
        <w:t>:</w:t>
      </w:r>
    </w:p>
    <w:p w14:paraId="5D6B5ED6" w14:textId="77777777" w:rsidR="00570367" w:rsidRPr="00447647" w:rsidRDefault="00570367" w:rsidP="00570367">
      <w:pPr>
        <w:numPr>
          <w:ilvl w:val="0"/>
          <w:numId w:val="8"/>
        </w:numPr>
        <w:jc w:val="both"/>
        <w:rPr>
          <w:sz w:val="22"/>
        </w:rPr>
      </w:pPr>
      <w:r w:rsidRPr="00447647">
        <w:rPr>
          <w:sz w:val="22"/>
        </w:rPr>
        <w:t>Giocatore che disput</w:t>
      </w:r>
      <w:r w:rsidR="00E34761" w:rsidRPr="00447647">
        <w:rPr>
          <w:sz w:val="22"/>
        </w:rPr>
        <w:t>a l’incontro senza tessera UISP:</w:t>
      </w:r>
      <w:r w:rsidRPr="00447647">
        <w:rPr>
          <w:sz w:val="22"/>
        </w:rPr>
        <w:t xml:space="preserve"> Perderà l’incontro disputato e </w:t>
      </w:r>
      <w:r w:rsidR="00F5595B">
        <w:rPr>
          <w:sz w:val="22"/>
        </w:rPr>
        <w:t xml:space="preserve">avrà </w:t>
      </w:r>
      <w:r w:rsidRPr="00447647">
        <w:rPr>
          <w:sz w:val="22"/>
        </w:rPr>
        <w:t>una giornata di squalifica.</w:t>
      </w:r>
    </w:p>
    <w:p w14:paraId="7B221865" w14:textId="77777777" w:rsidR="009C54BD" w:rsidRPr="00447647" w:rsidRDefault="009C54BD" w:rsidP="00570367">
      <w:pPr>
        <w:numPr>
          <w:ilvl w:val="0"/>
          <w:numId w:val="8"/>
        </w:numPr>
        <w:jc w:val="both"/>
        <w:rPr>
          <w:sz w:val="22"/>
        </w:rPr>
      </w:pPr>
      <w:r w:rsidRPr="00447647">
        <w:rPr>
          <w:sz w:val="22"/>
        </w:rPr>
        <w:t>Gli atleti che sul campo avranno un comp</w:t>
      </w:r>
      <w:r w:rsidR="00E34761" w:rsidRPr="00447647">
        <w:rPr>
          <w:sz w:val="22"/>
        </w:rPr>
        <w:t xml:space="preserve">ortamento palesemente scorretto </w:t>
      </w:r>
      <w:r w:rsidRPr="00447647">
        <w:rPr>
          <w:sz w:val="22"/>
        </w:rPr>
        <w:t xml:space="preserve">saranno squalificati e deferiti alla Commissione disciplinare </w:t>
      </w:r>
      <w:r w:rsidR="003C3629">
        <w:rPr>
          <w:sz w:val="22"/>
        </w:rPr>
        <w:t xml:space="preserve">UISP </w:t>
      </w:r>
      <w:r w:rsidR="003C3629" w:rsidRPr="00447647">
        <w:rPr>
          <w:sz w:val="22"/>
        </w:rPr>
        <w:t>Tennis</w:t>
      </w:r>
      <w:r w:rsidR="003C3629">
        <w:rPr>
          <w:sz w:val="22"/>
        </w:rPr>
        <w:t xml:space="preserve"> Bologna</w:t>
      </w:r>
      <w:r w:rsidRPr="00447647">
        <w:rPr>
          <w:sz w:val="22"/>
        </w:rPr>
        <w:t>.</w:t>
      </w:r>
    </w:p>
    <w:p w14:paraId="660EE708" w14:textId="77777777" w:rsidR="00570367" w:rsidRPr="00447647" w:rsidRDefault="00570367" w:rsidP="00570367">
      <w:pPr>
        <w:numPr>
          <w:ilvl w:val="0"/>
          <w:numId w:val="8"/>
        </w:numPr>
        <w:jc w:val="both"/>
        <w:rPr>
          <w:sz w:val="22"/>
        </w:rPr>
      </w:pPr>
      <w:r w:rsidRPr="00447647">
        <w:rPr>
          <w:sz w:val="22"/>
        </w:rPr>
        <w:t xml:space="preserve">Il giocatore che si presenta in campo con un ritardo non giustificato </w:t>
      </w:r>
      <w:r w:rsidR="000A366D" w:rsidRPr="00447647">
        <w:rPr>
          <w:sz w:val="22"/>
        </w:rPr>
        <w:t>di 15 min. perderà il primo set; se il ritardo non giustificato è di 30 min. perderà anche il secondo set.</w:t>
      </w:r>
      <w:r w:rsidR="003C3629">
        <w:rPr>
          <w:sz w:val="22"/>
        </w:rPr>
        <w:t xml:space="preserve"> </w:t>
      </w:r>
    </w:p>
    <w:p w14:paraId="64C1FFFC" w14:textId="77777777" w:rsidR="00FB4E0A" w:rsidRPr="00447647" w:rsidRDefault="00FB4E0A">
      <w:pPr>
        <w:jc w:val="both"/>
        <w:rPr>
          <w:sz w:val="14"/>
          <w:szCs w:val="16"/>
        </w:rPr>
      </w:pPr>
    </w:p>
    <w:p w14:paraId="01865DD6" w14:textId="0702584E" w:rsidR="008F0F62" w:rsidRPr="00447647" w:rsidRDefault="009C54BD" w:rsidP="008F0F62">
      <w:pPr>
        <w:autoSpaceDE w:val="0"/>
        <w:autoSpaceDN w:val="0"/>
        <w:adjustRightInd w:val="0"/>
        <w:rPr>
          <w:sz w:val="22"/>
        </w:rPr>
      </w:pPr>
      <w:r w:rsidRPr="00447647">
        <w:rPr>
          <w:b/>
          <w:sz w:val="22"/>
          <w:u w:val="thick"/>
        </w:rPr>
        <w:t>LE ISCRIZIO</w:t>
      </w:r>
      <w:r w:rsidR="00D8546F" w:rsidRPr="00447647">
        <w:rPr>
          <w:b/>
          <w:sz w:val="22"/>
          <w:u w:val="thick"/>
        </w:rPr>
        <w:t xml:space="preserve">NI </w:t>
      </w:r>
      <w:r w:rsidR="004064F3" w:rsidRPr="00447647">
        <w:rPr>
          <w:b/>
          <w:sz w:val="22"/>
          <w:u w:val="thick"/>
        </w:rPr>
        <w:t xml:space="preserve">dovranno pervenire </w:t>
      </w:r>
      <w:r w:rsidR="00AA1EF1" w:rsidRPr="00447647">
        <w:rPr>
          <w:b/>
          <w:sz w:val="22"/>
          <w:u w:val="thick"/>
        </w:rPr>
        <w:t xml:space="preserve">tassativamente </w:t>
      </w:r>
      <w:r w:rsidR="00616C65" w:rsidRPr="00067548">
        <w:rPr>
          <w:b/>
          <w:sz w:val="22"/>
          <w:u w:val="thick"/>
        </w:rPr>
        <w:t>entro</w:t>
      </w:r>
      <w:r w:rsidR="0016787B">
        <w:rPr>
          <w:b/>
          <w:sz w:val="22"/>
          <w:u w:val="thick"/>
        </w:rPr>
        <w:t xml:space="preserve"> 2 </w:t>
      </w:r>
      <w:proofErr w:type="gramStart"/>
      <w:r w:rsidR="0016787B">
        <w:rPr>
          <w:b/>
          <w:sz w:val="22"/>
          <w:u w:val="thick"/>
        </w:rPr>
        <w:t>ottobre</w:t>
      </w:r>
      <w:r w:rsidR="00067548">
        <w:rPr>
          <w:b/>
          <w:sz w:val="22"/>
          <w:u w:val="single"/>
        </w:rPr>
        <w:t xml:space="preserve"> </w:t>
      </w:r>
      <w:r w:rsidR="008F0F62" w:rsidRPr="00447647">
        <w:rPr>
          <w:sz w:val="22"/>
        </w:rPr>
        <w:t xml:space="preserve"> inviando</w:t>
      </w:r>
      <w:proofErr w:type="gramEnd"/>
      <w:r w:rsidR="008F0F62" w:rsidRPr="00447647">
        <w:rPr>
          <w:sz w:val="22"/>
        </w:rPr>
        <w:t xml:space="preserve"> via mail a </w:t>
      </w:r>
      <w:hyperlink r:id="rId9" w:history="1">
        <w:r w:rsidR="007C4D4C" w:rsidRPr="00447647">
          <w:rPr>
            <w:rStyle w:val="Collegamentoipertestuale"/>
            <w:sz w:val="22"/>
          </w:rPr>
          <w:t>tennis@uispbologna.it</w:t>
        </w:r>
      </w:hyperlink>
      <w:r w:rsidR="00570367" w:rsidRPr="00447647">
        <w:rPr>
          <w:sz w:val="22"/>
        </w:rPr>
        <w:t xml:space="preserve"> </w:t>
      </w:r>
      <w:r w:rsidR="008F0F62" w:rsidRPr="00447647">
        <w:rPr>
          <w:sz w:val="22"/>
        </w:rPr>
        <w:t>il relativo modulo compilato in tutte le sue parti (scaricabile dal sito UISP).</w:t>
      </w:r>
    </w:p>
    <w:p w14:paraId="1ACA94D0" w14:textId="77777777" w:rsidR="008F0F62" w:rsidRPr="00447647" w:rsidRDefault="008F0F62">
      <w:pPr>
        <w:jc w:val="both"/>
        <w:rPr>
          <w:sz w:val="22"/>
        </w:rPr>
      </w:pPr>
    </w:p>
    <w:p w14:paraId="68BBC0A2" w14:textId="77777777" w:rsidR="009C54BD" w:rsidRPr="00447647" w:rsidRDefault="009C54BD">
      <w:pPr>
        <w:jc w:val="both"/>
        <w:rPr>
          <w:sz w:val="20"/>
        </w:rPr>
      </w:pPr>
      <w:r w:rsidRPr="00447647">
        <w:rPr>
          <w:b/>
          <w:sz w:val="22"/>
          <w:u w:val="thick"/>
        </w:rPr>
        <w:t>QUOTE</w:t>
      </w:r>
      <w:r w:rsidR="004C013D" w:rsidRPr="00447647">
        <w:rPr>
          <w:sz w:val="22"/>
        </w:rPr>
        <w:t xml:space="preserve"> </w:t>
      </w:r>
      <w:r w:rsidR="00FB4E0A" w:rsidRPr="00447647">
        <w:rPr>
          <w:b/>
          <w:sz w:val="22"/>
        </w:rPr>
        <w:t>per ogni singola competizione</w:t>
      </w:r>
      <w:r w:rsidR="00FB4E0A" w:rsidRPr="00447647">
        <w:rPr>
          <w:sz w:val="20"/>
        </w:rPr>
        <w:t>:</w:t>
      </w:r>
      <w:r w:rsidR="00FB4E0A" w:rsidRPr="00447647">
        <w:rPr>
          <w:b/>
          <w:sz w:val="22"/>
          <w:szCs w:val="28"/>
        </w:rPr>
        <w:t xml:space="preserve"> </w:t>
      </w:r>
      <w:r w:rsidR="003E1469" w:rsidRPr="00447647">
        <w:rPr>
          <w:b/>
          <w:sz w:val="22"/>
          <w:szCs w:val="28"/>
        </w:rPr>
        <w:t xml:space="preserve">€ </w:t>
      </w:r>
      <w:r w:rsidR="00252008">
        <w:rPr>
          <w:b/>
          <w:sz w:val="22"/>
          <w:szCs w:val="28"/>
        </w:rPr>
        <w:t>7</w:t>
      </w:r>
      <w:r w:rsidR="003E1469" w:rsidRPr="00447647">
        <w:rPr>
          <w:b/>
          <w:sz w:val="22"/>
          <w:szCs w:val="28"/>
        </w:rPr>
        <w:t xml:space="preserve">0 </w:t>
      </w:r>
      <w:r w:rsidR="004C013D" w:rsidRPr="00447647">
        <w:rPr>
          <w:b/>
          <w:sz w:val="22"/>
          <w:szCs w:val="28"/>
        </w:rPr>
        <w:t xml:space="preserve">per la 1° squadra. </w:t>
      </w:r>
      <w:r w:rsidRPr="00447647">
        <w:rPr>
          <w:b/>
          <w:sz w:val="22"/>
          <w:szCs w:val="28"/>
        </w:rPr>
        <w:t>€</w:t>
      </w:r>
      <w:r w:rsidR="00FB4E0A" w:rsidRPr="00447647">
        <w:rPr>
          <w:b/>
          <w:sz w:val="22"/>
          <w:szCs w:val="28"/>
        </w:rPr>
        <w:t xml:space="preserve"> 40 per </w:t>
      </w:r>
      <w:r w:rsidR="004C013D" w:rsidRPr="00447647">
        <w:rPr>
          <w:b/>
          <w:sz w:val="22"/>
          <w:szCs w:val="28"/>
        </w:rPr>
        <w:t>ogni ulteriore squadra.</w:t>
      </w:r>
    </w:p>
    <w:p w14:paraId="05DA00BA" w14:textId="77777777" w:rsidR="002F1408" w:rsidRPr="00447647" w:rsidRDefault="008F0F62" w:rsidP="002F1408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</w:rPr>
      </w:pPr>
      <w:r w:rsidRPr="00447647">
        <w:rPr>
          <w:sz w:val="22"/>
        </w:rPr>
        <w:t xml:space="preserve"> </w:t>
      </w:r>
    </w:p>
    <w:p w14:paraId="175A90BA" w14:textId="534AE9C4" w:rsidR="00D8546F" w:rsidRPr="00447647" w:rsidRDefault="002F1408" w:rsidP="006B3B02">
      <w:pPr>
        <w:jc w:val="both"/>
        <w:rPr>
          <w:b/>
          <w:sz w:val="22"/>
        </w:rPr>
      </w:pPr>
      <w:r w:rsidRPr="00447647">
        <w:rPr>
          <w:b/>
          <w:sz w:val="22"/>
        </w:rPr>
        <w:t xml:space="preserve">Quote da versarsi direttamente in sede o </w:t>
      </w:r>
      <w:r w:rsidR="00AD531A" w:rsidRPr="00447647">
        <w:rPr>
          <w:b/>
          <w:sz w:val="22"/>
        </w:rPr>
        <w:t>tramite bonifico (</w:t>
      </w:r>
      <w:r w:rsidRPr="00447647">
        <w:rPr>
          <w:b/>
          <w:sz w:val="22"/>
        </w:rPr>
        <w:t>IBAN</w:t>
      </w:r>
      <w:r w:rsidR="00654BAE" w:rsidRPr="00447647">
        <w:rPr>
          <w:b/>
          <w:sz w:val="22"/>
        </w:rPr>
        <w:t xml:space="preserve">: </w:t>
      </w:r>
      <w:r w:rsidR="006E274D" w:rsidRPr="006E274D">
        <w:rPr>
          <w:b/>
          <w:sz w:val="22"/>
        </w:rPr>
        <w:t>IT34S0306909606100000008106</w:t>
      </w:r>
      <w:r w:rsidRPr="00447647">
        <w:rPr>
          <w:b/>
          <w:sz w:val="22"/>
        </w:rPr>
        <w:t>), comprensive del pagamento delle tessere di tutti i giocatori.</w:t>
      </w:r>
    </w:p>
    <w:p w14:paraId="086EE90B" w14:textId="77777777" w:rsidR="009C54BD" w:rsidRPr="00447647" w:rsidRDefault="009C54BD">
      <w:pPr>
        <w:jc w:val="both"/>
        <w:rPr>
          <w:sz w:val="14"/>
          <w:szCs w:val="16"/>
        </w:rPr>
      </w:pPr>
    </w:p>
    <w:p w14:paraId="21EF0AB0" w14:textId="12A4866D" w:rsidR="003F5931" w:rsidRPr="00447647" w:rsidRDefault="009C54BD" w:rsidP="00F5595B">
      <w:pPr>
        <w:jc w:val="both"/>
        <w:rPr>
          <w:sz w:val="22"/>
        </w:rPr>
      </w:pPr>
      <w:r w:rsidRPr="00447647">
        <w:rPr>
          <w:sz w:val="22"/>
        </w:rPr>
        <w:t xml:space="preserve">La </w:t>
      </w:r>
      <w:r w:rsidR="003C3629">
        <w:rPr>
          <w:sz w:val="22"/>
        </w:rPr>
        <w:t xml:space="preserve">UISP </w:t>
      </w:r>
      <w:r w:rsidR="003C3629" w:rsidRPr="00447647">
        <w:rPr>
          <w:sz w:val="22"/>
        </w:rPr>
        <w:t>Tennis</w:t>
      </w:r>
      <w:r w:rsidR="003C3629">
        <w:rPr>
          <w:sz w:val="22"/>
        </w:rPr>
        <w:t xml:space="preserve"> Bologna</w:t>
      </w:r>
      <w:r w:rsidR="003C3629" w:rsidRPr="00447647">
        <w:rPr>
          <w:sz w:val="22"/>
        </w:rPr>
        <w:t xml:space="preserve"> </w:t>
      </w:r>
      <w:r w:rsidRPr="00447647">
        <w:rPr>
          <w:sz w:val="22"/>
        </w:rPr>
        <w:t>si riserva di modificare al meglio il presente regolamento in funzione del numero di squadre iscritte.</w:t>
      </w:r>
      <w:r w:rsidR="00F5595B">
        <w:rPr>
          <w:sz w:val="22"/>
        </w:rPr>
        <w:t xml:space="preserve"> </w:t>
      </w:r>
      <w:r w:rsidRPr="00447647">
        <w:rPr>
          <w:sz w:val="22"/>
        </w:rPr>
        <w:t xml:space="preserve">Per ulteriori informazioni </w:t>
      </w:r>
      <w:r w:rsidR="00570367" w:rsidRPr="00447647">
        <w:rPr>
          <w:sz w:val="22"/>
        </w:rPr>
        <w:t>chiamare il 339</w:t>
      </w:r>
      <w:r w:rsidR="003F5931" w:rsidRPr="00447647">
        <w:rPr>
          <w:sz w:val="22"/>
        </w:rPr>
        <w:t>7179585</w:t>
      </w:r>
      <w:r w:rsidR="00F5595B">
        <w:rPr>
          <w:sz w:val="22"/>
        </w:rPr>
        <w:t xml:space="preserve"> (Nerino Zironi)</w:t>
      </w:r>
      <w:r w:rsidR="00570367" w:rsidRPr="00447647">
        <w:rPr>
          <w:sz w:val="22"/>
        </w:rPr>
        <w:t xml:space="preserve"> o 3341041560</w:t>
      </w:r>
      <w:r w:rsidR="00F5595B">
        <w:rPr>
          <w:sz w:val="22"/>
        </w:rPr>
        <w:t xml:space="preserve"> (Michele Contento)</w:t>
      </w:r>
      <w:r w:rsidR="00252008">
        <w:rPr>
          <w:sz w:val="22"/>
        </w:rPr>
        <w:t>.</w:t>
      </w:r>
      <w:r w:rsidR="003C3629">
        <w:rPr>
          <w:sz w:val="22"/>
        </w:rPr>
        <w:t xml:space="preserve"> </w:t>
      </w:r>
    </w:p>
    <w:p w14:paraId="5C761B0E" w14:textId="00F39C7F" w:rsidR="009E7FEB" w:rsidRPr="00447647" w:rsidRDefault="003F5931">
      <w:pPr>
        <w:jc w:val="both"/>
        <w:rPr>
          <w:sz w:val="22"/>
        </w:rPr>
      </w:pPr>
      <w:r w:rsidRPr="00447647">
        <w:rPr>
          <w:sz w:val="22"/>
        </w:rPr>
        <w:t xml:space="preserve"> </w:t>
      </w:r>
    </w:p>
    <w:p w14:paraId="18DDDFA2" w14:textId="71D8D905" w:rsidR="009C54BD" w:rsidRPr="002645FD" w:rsidRDefault="007E6BAB">
      <w:pPr>
        <w:jc w:val="both"/>
        <w:rPr>
          <w:b/>
          <w:bCs/>
          <w:sz w:val="18"/>
          <w:szCs w:val="20"/>
          <w:lang w:bidi="he-IL"/>
        </w:rPr>
      </w:pPr>
      <w:r w:rsidRPr="00447647">
        <w:rPr>
          <w:sz w:val="22"/>
        </w:rPr>
        <w:t xml:space="preserve">Bologna </w:t>
      </w:r>
      <w:r w:rsidR="0016787B">
        <w:rPr>
          <w:sz w:val="22"/>
        </w:rPr>
        <w:t>14 settembre 2020</w:t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Pr="00447647">
        <w:rPr>
          <w:sz w:val="22"/>
        </w:rPr>
        <w:tab/>
      </w:r>
      <w:r w:rsidR="009C54BD" w:rsidRPr="00447647">
        <w:rPr>
          <w:sz w:val="22"/>
        </w:rPr>
        <w:tab/>
      </w:r>
      <w:r w:rsidR="009C54BD" w:rsidRPr="00447647">
        <w:rPr>
          <w:sz w:val="22"/>
        </w:rPr>
        <w:tab/>
      </w:r>
      <w:r w:rsidR="009C54BD" w:rsidRPr="00447647">
        <w:rPr>
          <w:sz w:val="22"/>
        </w:rPr>
        <w:tab/>
      </w:r>
      <w:r w:rsidR="009C54BD" w:rsidRPr="00447647">
        <w:rPr>
          <w:sz w:val="22"/>
        </w:rPr>
        <w:tab/>
      </w:r>
      <w:r w:rsidR="009C54BD" w:rsidRPr="00447647">
        <w:rPr>
          <w:sz w:val="22"/>
        </w:rPr>
        <w:tab/>
      </w:r>
      <w:r w:rsidR="00570367" w:rsidRPr="00447647">
        <w:rPr>
          <w:b/>
          <w:sz w:val="22"/>
        </w:rPr>
        <w:t xml:space="preserve"> </w:t>
      </w:r>
    </w:p>
    <w:sectPr w:rsidR="009C54BD" w:rsidRPr="002645FD" w:rsidSect="000A366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A3BEE"/>
    <w:multiLevelType w:val="hybridMultilevel"/>
    <w:tmpl w:val="A5CC36D0"/>
    <w:lvl w:ilvl="0" w:tplc="B60EC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D6E1C"/>
    <w:multiLevelType w:val="hybridMultilevel"/>
    <w:tmpl w:val="97B20510"/>
    <w:lvl w:ilvl="0" w:tplc="62D892A6">
      <w:numFmt w:val="bullet"/>
      <w:lvlText w:val="-"/>
      <w:lvlJc w:val="left"/>
      <w:pPr>
        <w:ind w:left="720" w:hanging="360"/>
      </w:pPr>
      <w:rPr>
        <w:rFonts w:ascii="Aparajita" w:eastAsia="Times New Roman" w:hAnsi="Aparajita" w:cs="Aparajit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6D73"/>
    <w:multiLevelType w:val="hybridMultilevel"/>
    <w:tmpl w:val="5588D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27BFF"/>
    <w:multiLevelType w:val="hybridMultilevel"/>
    <w:tmpl w:val="A8DC7102"/>
    <w:lvl w:ilvl="0" w:tplc="BA2C9B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3A62"/>
    <w:multiLevelType w:val="singleLevel"/>
    <w:tmpl w:val="1F4E40F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36C97930"/>
    <w:multiLevelType w:val="hybridMultilevel"/>
    <w:tmpl w:val="534AB956"/>
    <w:lvl w:ilvl="0" w:tplc="47D2A6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CB4EA2"/>
    <w:multiLevelType w:val="hybridMultilevel"/>
    <w:tmpl w:val="E196D874"/>
    <w:lvl w:ilvl="0" w:tplc="7D5CC09E">
      <w:numFmt w:val="bullet"/>
      <w:lvlText w:val="-"/>
      <w:lvlJc w:val="left"/>
      <w:pPr>
        <w:tabs>
          <w:tab w:val="num" w:pos="1650"/>
        </w:tabs>
        <w:ind w:left="1650" w:hanging="129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46904"/>
    <w:multiLevelType w:val="hybridMultilevel"/>
    <w:tmpl w:val="ABD6D242"/>
    <w:lvl w:ilvl="0" w:tplc="BA5E4AA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75062BF4"/>
    <w:multiLevelType w:val="hybridMultilevel"/>
    <w:tmpl w:val="B218BAA0"/>
    <w:lvl w:ilvl="0" w:tplc="8264B6F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7AE624CA"/>
    <w:multiLevelType w:val="singleLevel"/>
    <w:tmpl w:val="10981B3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3F"/>
    <w:rsid w:val="00006941"/>
    <w:rsid w:val="000210B3"/>
    <w:rsid w:val="000355CF"/>
    <w:rsid w:val="00063C02"/>
    <w:rsid w:val="00064B23"/>
    <w:rsid w:val="00067548"/>
    <w:rsid w:val="000A366D"/>
    <w:rsid w:val="000E65D1"/>
    <w:rsid w:val="000E6C0F"/>
    <w:rsid w:val="00131D4B"/>
    <w:rsid w:val="0013640F"/>
    <w:rsid w:val="001468C7"/>
    <w:rsid w:val="001505D6"/>
    <w:rsid w:val="0016787B"/>
    <w:rsid w:val="001A010C"/>
    <w:rsid w:val="001B058A"/>
    <w:rsid w:val="001C45FB"/>
    <w:rsid w:val="001C77F1"/>
    <w:rsid w:val="001D75D4"/>
    <w:rsid w:val="00206CB1"/>
    <w:rsid w:val="00213BD1"/>
    <w:rsid w:val="00252008"/>
    <w:rsid w:val="002645FD"/>
    <w:rsid w:val="00282760"/>
    <w:rsid w:val="002E7596"/>
    <w:rsid w:val="002F1408"/>
    <w:rsid w:val="00305B4C"/>
    <w:rsid w:val="003535D1"/>
    <w:rsid w:val="00362915"/>
    <w:rsid w:val="00363402"/>
    <w:rsid w:val="003744C9"/>
    <w:rsid w:val="003C3629"/>
    <w:rsid w:val="003E1469"/>
    <w:rsid w:val="003F5931"/>
    <w:rsid w:val="003F6930"/>
    <w:rsid w:val="00405B21"/>
    <w:rsid w:val="004064F3"/>
    <w:rsid w:val="004340AC"/>
    <w:rsid w:val="00447647"/>
    <w:rsid w:val="00451ECD"/>
    <w:rsid w:val="004C013D"/>
    <w:rsid w:val="004F26D1"/>
    <w:rsid w:val="0054149E"/>
    <w:rsid w:val="00570367"/>
    <w:rsid w:val="00595338"/>
    <w:rsid w:val="005C1B10"/>
    <w:rsid w:val="005C44C7"/>
    <w:rsid w:val="00616C65"/>
    <w:rsid w:val="00626712"/>
    <w:rsid w:val="00654BAE"/>
    <w:rsid w:val="00674B80"/>
    <w:rsid w:val="006B3B02"/>
    <w:rsid w:val="006B6A8C"/>
    <w:rsid w:val="006E274D"/>
    <w:rsid w:val="00700482"/>
    <w:rsid w:val="00742D3F"/>
    <w:rsid w:val="00757627"/>
    <w:rsid w:val="00775BA7"/>
    <w:rsid w:val="007824F4"/>
    <w:rsid w:val="00785729"/>
    <w:rsid w:val="00793FAD"/>
    <w:rsid w:val="007A03CC"/>
    <w:rsid w:val="007B435F"/>
    <w:rsid w:val="007C4D4C"/>
    <w:rsid w:val="007E6BAB"/>
    <w:rsid w:val="007F5D20"/>
    <w:rsid w:val="00821AC4"/>
    <w:rsid w:val="00831DA0"/>
    <w:rsid w:val="00834C06"/>
    <w:rsid w:val="008510BB"/>
    <w:rsid w:val="008515A8"/>
    <w:rsid w:val="00882061"/>
    <w:rsid w:val="008D26B8"/>
    <w:rsid w:val="008F0F62"/>
    <w:rsid w:val="00997B9D"/>
    <w:rsid w:val="009C54BD"/>
    <w:rsid w:val="009C7E72"/>
    <w:rsid w:val="009E1A02"/>
    <w:rsid w:val="009E7FEB"/>
    <w:rsid w:val="009F6C64"/>
    <w:rsid w:val="009F7244"/>
    <w:rsid w:val="00A126AF"/>
    <w:rsid w:val="00A646A8"/>
    <w:rsid w:val="00AA1EF1"/>
    <w:rsid w:val="00AA2950"/>
    <w:rsid w:val="00AD08A6"/>
    <w:rsid w:val="00AD531A"/>
    <w:rsid w:val="00AD7011"/>
    <w:rsid w:val="00B01452"/>
    <w:rsid w:val="00B03266"/>
    <w:rsid w:val="00B12BD9"/>
    <w:rsid w:val="00B22978"/>
    <w:rsid w:val="00B260C6"/>
    <w:rsid w:val="00B26ED3"/>
    <w:rsid w:val="00B34E18"/>
    <w:rsid w:val="00B5134D"/>
    <w:rsid w:val="00B70619"/>
    <w:rsid w:val="00B77F51"/>
    <w:rsid w:val="00BD5344"/>
    <w:rsid w:val="00BE4D2C"/>
    <w:rsid w:val="00C261AA"/>
    <w:rsid w:val="00C42B6E"/>
    <w:rsid w:val="00C45A48"/>
    <w:rsid w:val="00C633C1"/>
    <w:rsid w:val="00CA49EF"/>
    <w:rsid w:val="00CB37C6"/>
    <w:rsid w:val="00CC2472"/>
    <w:rsid w:val="00D244C0"/>
    <w:rsid w:val="00D246BF"/>
    <w:rsid w:val="00D344AD"/>
    <w:rsid w:val="00D612B7"/>
    <w:rsid w:val="00D8546F"/>
    <w:rsid w:val="00D91018"/>
    <w:rsid w:val="00DB79DB"/>
    <w:rsid w:val="00E34761"/>
    <w:rsid w:val="00E51750"/>
    <w:rsid w:val="00E86C99"/>
    <w:rsid w:val="00E955EF"/>
    <w:rsid w:val="00EA64CF"/>
    <w:rsid w:val="00EC4E15"/>
    <w:rsid w:val="00F27D27"/>
    <w:rsid w:val="00F419E0"/>
    <w:rsid w:val="00F4396D"/>
    <w:rsid w:val="00F44852"/>
    <w:rsid w:val="00F5595B"/>
    <w:rsid w:val="00F80710"/>
    <w:rsid w:val="00F82575"/>
    <w:rsid w:val="00F87FD0"/>
    <w:rsid w:val="00FB4E0A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9C6460"/>
  <w15:chartTrackingRefBased/>
  <w15:docId w15:val="{BE35634D-6B10-402D-BD82-FECCA0B3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827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93F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93FA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0A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8Carattere">
    <w:name w:val="Titolo 8 Carattere"/>
    <w:basedOn w:val="Carpredefinitoparagrafo"/>
    <w:link w:val="Titolo8"/>
    <w:semiHidden/>
    <w:rsid w:val="002827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is@uispbologn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nis@uispbolo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F627-1B4D-4CF9-90D4-FAD1E604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PIONATO PROVINCIALE UISP DI TENNIS A SQUADRE</vt:lpstr>
    </vt:vector>
  </TitlesOfParts>
  <Company>Ciamician</Company>
  <LinksUpToDate>false</LinksUpToDate>
  <CharactersWithSpaces>6613</CharactersWithSpaces>
  <SharedDoc>false</SharedDoc>
  <HLinks>
    <vt:vector size="12" baseType="variant"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tennis@uispbologna.it</vt:lpwstr>
      </vt:variant>
      <vt:variant>
        <vt:lpwstr/>
      </vt:variant>
      <vt:variant>
        <vt:i4>8126549</vt:i4>
      </vt:variant>
      <vt:variant>
        <vt:i4>0</vt:i4>
      </vt:variant>
      <vt:variant>
        <vt:i4>0</vt:i4>
      </vt:variant>
      <vt:variant>
        <vt:i4>5</vt:i4>
      </vt:variant>
      <vt:variant>
        <vt:lpwstr>mailto:tennis@uispbolo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ONATO PROVINCIALE UISP DI TENNIS A SQUADRE</dc:title>
  <dc:subject/>
  <dc:creator>Michele Contento</dc:creator>
  <cp:keywords/>
  <dc:description/>
  <cp:lastModifiedBy>Utente</cp:lastModifiedBy>
  <cp:revision>2</cp:revision>
  <cp:lastPrinted>2020-09-14T09:12:00Z</cp:lastPrinted>
  <dcterms:created xsi:type="dcterms:W3CDTF">2020-09-14T11:41:00Z</dcterms:created>
  <dcterms:modified xsi:type="dcterms:W3CDTF">2020-09-14T11:41:00Z</dcterms:modified>
</cp:coreProperties>
</file>